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61818" w14:textId="77777777" w:rsidR="00A272B1" w:rsidRPr="00F84C69" w:rsidRDefault="00A272B1" w:rsidP="00A272B1">
      <w:pPr>
        <w:jc w:val="center"/>
        <w:rPr>
          <w:sz w:val="25"/>
          <w:szCs w:val="25"/>
        </w:rPr>
      </w:pPr>
      <w:bookmarkStart w:id="0" w:name="_Hlk151732922"/>
      <w:r>
        <w:rPr>
          <w:b/>
          <w:noProof/>
          <w:sz w:val="26"/>
        </w:rPr>
        <w:drawing>
          <wp:inline distT="0" distB="0" distL="0" distR="0" wp14:anchorId="042D77E7" wp14:editId="5F5D7F34">
            <wp:extent cx="619125" cy="695325"/>
            <wp:effectExtent l="19050" t="0" r="9525" b="0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71700" w14:textId="77777777" w:rsidR="00A272B1" w:rsidRPr="00F84C69" w:rsidRDefault="00A272B1" w:rsidP="00A272B1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31BA4360" w14:textId="77777777" w:rsidR="00A272B1" w:rsidRPr="00F84C69" w:rsidRDefault="00A272B1" w:rsidP="00A272B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51B794B0" w14:textId="77777777" w:rsidR="00A272B1" w:rsidRPr="00F84C69" w:rsidRDefault="00A272B1" w:rsidP="00A272B1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F84C69">
        <w:rPr>
          <w:b/>
          <w:caps/>
          <w:sz w:val="28"/>
          <w:szCs w:val="28"/>
        </w:rPr>
        <w:t>» смоленской области</w:t>
      </w:r>
    </w:p>
    <w:p w14:paraId="0AD0037A" w14:textId="77777777" w:rsidR="00A272B1" w:rsidRPr="00F84C69" w:rsidRDefault="00A272B1" w:rsidP="00A272B1">
      <w:pPr>
        <w:jc w:val="center"/>
        <w:rPr>
          <w:b/>
          <w:caps/>
          <w:sz w:val="28"/>
          <w:szCs w:val="28"/>
        </w:rPr>
      </w:pPr>
    </w:p>
    <w:p w14:paraId="69220322" w14:textId="77777777" w:rsidR="00A272B1" w:rsidRPr="00632CC1" w:rsidRDefault="00A272B1" w:rsidP="00A272B1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58DF28CF" w14:textId="612AF83F" w:rsidR="00A272B1" w:rsidRPr="00DD5B65" w:rsidRDefault="00A272B1" w:rsidP="00A27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.01.2025 № 68</w:t>
      </w:r>
    </w:p>
    <w:p w14:paraId="0C02F63A" w14:textId="77777777" w:rsidR="00724299" w:rsidRPr="00724299" w:rsidRDefault="00724299" w:rsidP="00FA6E68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4287"/>
      </w:tblGrid>
      <w:tr w:rsidR="00AB32C9" w:rsidRPr="00724299" w14:paraId="48E9BCF5" w14:textId="77777777" w:rsidTr="00724299"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52560424" w14:textId="035C5985" w:rsidR="00AB32C9" w:rsidRPr="00724299" w:rsidRDefault="00AB32C9" w:rsidP="00FA6E68">
            <w:pPr>
              <w:jc w:val="both"/>
              <w:rPr>
                <w:sz w:val="28"/>
                <w:szCs w:val="28"/>
              </w:rPr>
            </w:pPr>
            <w:r w:rsidRPr="00724299">
              <w:rPr>
                <w:sz w:val="28"/>
                <w:szCs w:val="28"/>
              </w:rPr>
              <w:t>Об утверждении Порядка</w:t>
            </w:r>
            <w:r w:rsidR="00426A80" w:rsidRPr="00724299">
              <w:rPr>
                <w:sz w:val="28"/>
                <w:szCs w:val="28"/>
              </w:rPr>
              <w:t xml:space="preserve"> </w:t>
            </w:r>
            <w:r w:rsidRPr="00724299">
              <w:rPr>
                <w:sz w:val="28"/>
                <w:szCs w:val="28"/>
              </w:rPr>
              <w:t>разработки и утверждения</w:t>
            </w:r>
            <w:r w:rsidR="00426A80" w:rsidRPr="00724299">
              <w:rPr>
                <w:sz w:val="28"/>
                <w:szCs w:val="28"/>
              </w:rPr>
              <w:t xml:space="preserve"> </w:t>
            </w:r>
            <w:r w:rsidRPr="00724299">
              <w:rPr>
                <w:sz w:val="28"/>
                <w:szCs w:val="28"/>
              </w:rPr>
              <w:t>административных регламентов</w:t>
            </w:r>
            <w:r w:rsidR="00426A80" w:rsidRPr="00724299">
              <w:rPr>
                <w:sz w:val="28"/>
                <w:szCs w:val="28"/>
              </w:rPr>
              <w:t xml:space="preserve"> </w:t>
            </w:r>
            <w:r w:rsidRPr="00724299">
              <w:rPr>
                <w:sz w:val="28"/>
                <w:szCs w:val="28"/>
              </w:rPr>
              <w:t>предоставлени</w:t>
            </w:r>
            <w:r w:rsidR="00FE41DB" w:rsidRPr="00724299">
              <w:rPr>
                <w:sz w:val="28"/>
                <w:szCs w:val="28"/>
              </w:rPr>
              <w:t>я</w:t>
            </w:r>
            <w:r w:rsidR="00426A80" w:rsidRPr="00724299">
              <w:rPr>
                <w:sz w:val="28"/>
                <w:szCs w:val="28"/>
              </w:rPr>
              <w:t xml:space="preserve"> </w:t>
            </w:r>
            <w:r w:rsidRPr="00724299">
              <w:rPr>
                <w:sz w:val="28"/>
                <w:szCs w:val="28"/>
              </w:rPr>
              <w:t>государственных</w:t>
            </w:r>
            <w:r w:rsidR="00426A80" w:rsidRPr="00724299">
              <w:rPr>
                <w:sz w:val="28"/>
                <w:szCs w:val="28"/>
              </w:rPr>
              <w:t xml:space="preserve"> </w:t>
            </w:r>
            <w:r w:rsidRPr="00724299">
              <w:rPr>
                <w:sz w:val="28"/>
                <w:szCs w:val="28"/>
              </w:rPr>
              <w:t>и муниципальных услуг</w:t>
            </w:r>
          </w:p>
        </w:tc>
      </w:tr>
    </w:tbl>
    <w:p w14:paraId="3EE60285" w14:textId="77777777" w:rsidR="00F0609C" w:rsidRPr="00724299" w:rsidRDefault="00F0609C" w:rsidP="00FA6E68">
      <w:pPr>
        <w:jc w:val="both"/>
        <w:rPr>
          <w:sz w:val="28"/>
          <w:szCs w:val="28"/>
        </w:rPr>
      </w:pPr>
    </w:p>
    <w:p w14:paraId="6F56FD78" w14:textId="3348E4B9" w:rsidR="00BA23A8" w:rsidRPr="00724299" w:rsidRDefault="00BA23A8" w:rsidP="00FA6E68">
      <w:pPr>
        <w:ind w:firstLine="708"/>
        <w:jc w:val="both"/>
        <w:rPr>
          <w:sz w:val="28"/>
          <w:szCs w:val="28"/>
        </w:rPr>
      </w:pPr>
      <w:r w:rsidRPr="00724299">
        <w:rPr>
          <w:sz w:val="28"/>
          <w:szCs w:val="28"/>
        </w:rPr>
        <w:t xml:space="preserve">В соответствии с Федеральным законом от 27.07.2010 № 210-ФЗ </w:t>
      </w:r>
      <w:r w:rsidR="00D30EB3" w:rsidRPr="00724299">
        <w:rPr>
          <w:sz w:val="28"/>
          <w:szCs w:val="28"/>
        </w:rPr>
        <w:t xml:space="preserve">                       </w:t>
      </w:r>
      <w:r w:rsidRPr="00724299">
        <w:rPr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20.07.2021 № 1228 </w:t>
      </w:r>
      <w:r w:rsidR="00D30EB3" w:rsidRPr="00724299">
        <w:rPr>
          <w:sz w:val="28"/>
          <w:szCs w:val="28"/>
        </w:rPr>
        <w:t xml:space="preserve">             </w:t>
      </w:r>
      <w:r w:rsidRPr="00724299">
        <w:rPr>
          <w:sz w:val="28"/>
          <w:szCs w:val="28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9C4029" w:rsidRPr="00724299">
        <w:rPr>
          <w:sz w:val="28"/>
          <w:szCs w:val="28"/>
        </w:rPr>
        <w:t>постановление</w:t>
      </w:r>
      <w:r w:rsidR="00D30EB3" w:rsidRPr="00724299">
        <w:rPr>
          <w:sz w:val="28"/>
          <w:szCs w:val="28"/>
        </w:rPr>
        <w:t>м</w:t>
      </w:r>
      <w:r w:rsidR="009C4029" w:rsidRPr="00724299">
        <w:rPr>
          <w:sz w:val="28"/>
          <w:szCs w:val="28"/>
        </w:rPr>
        <w:t xml:space="preserve"> Администрации Смоленской области от 18.04.2011 № 224 «Об утверждении Порядка разработки и утверждении </w:t>
      </w:r>
      <w:r w:rsidR="009C4029" w:rsidRPr="00724299">
        <w:rPr>
          <w:rFonts w:eastAsiaTheme="minorHAnsi"/>
          <w:sz w:val="28"/>
          <w:szCs w:val="28"/>
          <w:lang w:eastAsia="en-US"/>
        </w:rPr>
        <w:t xml:space="preserve">органами исполнительной власти Смоленской области </w:t>
      </w:r>
      <w:r w:rsidR="00D30EB3" w:rsidRPr="00724299">
        <w:rPr>
          <w:rFonts w:eastAsiaTheme="minorHAnsi"/>
          <w:sz w:val="28"/>
          <w:szCs w:val="28"/>
          <w:lang w:eastAsia="en-US"/>
        </w:rPr>
        <w:t>а</w:t>
      </w:r>
      <w:r w:rsidR="009C4029" w:rsidRPr="00724299">
        <w:rPr>
          <w:rFonts w:eastAsiaTheme="minorHAnsi"/>
          <w:sz w:val="28"/>
          <w:szCs w:val="28"/>
          <w:lang w:eastAsia="en-US"/>
        </w:rPr>
        <w:t>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24366F" w:rsidRPr="00724299">
        <w:rPr>
          <w:rFonts w:eastAsiaTheme="minorHAnsi"/>
          <w:sz w:val="28"/>
          <w:szCs w:val="28"/>
          <w:lang w:eastAsia="en-US"/>
        </w:rPr>
        <w:t>»</w:t>
      </w:r>
      <w:r w:rsidR="009C4029" w:rsidRPr="00724299">
        <w:rPr>
          <w:rFonts w:eastAsiaTheme="minorHAnsi"/>
          <w:sz w:val="28"/>
          <w:szCs w:val="28"/>
          <w:lang w:eastAsia="en-US"/>
        </w:rPr>
        <w:t xml:space="preserve">, </w:t>
      </w:r>
      <w:r w:rsidRPr="00724299">
        <w:rPr>
          <w:color w:val="000000"/>
          <w:sz w:val="28"/>
          <w:szCs w:val="28"/>
        </w:rPr>
        <w:t>Уставом муниципального образования «</w:t>
      </w:r>
      <w:r w:rsidR="003D4F4B" w:rsidRPr="00724299">
        <w:rPr>
          <w:color w:val="000000"/>
          <w:sz w:val="28"/>
          <w:szCs w:val="28"/>
        </w:rPr>
        <w:t>Вяземский</w:t>
      </w:r>
      <w:r w:rsidRPr="00724299">
        <w:rPr>
          <w:color w:val="000000"/>
          <w:sz w:val="28"/>
          <w:szCs w:val="28"/>
        </w:rPr>
        <w:t xml:space="preserve"> </w:t>
      </w:r>
      <w:r w:rsidR="00494C8F" w:rsidRPr="00724299">
        <w:rPr>
          <w:color w:val="000000"/>
          <w:sz w:val="28"/>
          <w:szCs w:val="28"/>
        </w:rPr>
        <w:t>муниципальный округ</w:t>
      </w:r>
      <w:r w:rsidRPr="00724299">
        <w:rPr>
          <w:color w:val="000000"/>
          <w:sz w:val="28"/>
          <w:szCs w:val="28"/>
        </w:rPr>
        <w:t>» Смоленской области</w:t>
      </w:r>
      <w:r w:rsidR="006624FA" w:rsidRPr="00724299">
        <w:rPr>
          <w:color w:val="000000"/>
          <w:sz w:val="28"/>
          <w:szCs w:val="28"/>
        </w:rPr>
        <w:t>,</w:t>
      </w:r>
      <w:r w:rsidRPr="00724299">
        <w:rPr>
          <w:sz w:val="28"/>
          <w:szCs w:val="28"/>
        </w:rPr>
        <w:t xml:space="preserve"> </w:t>
      </w:r>
    </w:p>
    <w:p w14:paraId="7746E23F" w14:textId="77777777" w:rsidR="00BA23A8" w:rsidRPr="00724299" w:rsidRDefault="00BA23A8" w:rsidP="00FA6E68">
      <w:pPr>
        <w:jc w:val="both"/>
        <w:rPr>
          <w:sz w:val="28"/>
          <w:szCs w:val="28"/>
        </w:rPr>
      </w:pPr>
    </w:p>
    <w:p w14:paraId="1DABCBB5" w14:textId="096A3F89" w:rsidR="00607DB8" w:rsidRPr="00724299" w:rsidRDefault="00607DB8" w:rsidP="00426A80">
      <w:pPr>
        <w:ind w:firstLine="709"/>
        <w:jc w:val="both"/>
        <w:rPr>
          <w:sz w:val="28"/>
          <w:szCs w:val="28"/>
        </w:rPr>
      </w:pPr>
      <w:r w:rsidRPr="00724299">
        <w:rPr>
          <w:sz w:val="28"/>
          <w:szCs w:val="28"/>
        </w:rPr>
        <w:t xml:space="preserve">Администрация муниципального образования «Вяземский </w:t>
      </w:r>
      <w:r w:rsidR="00DD3A11" w:rsidRPr="00724299">
        <w:rPr>
          <w:sz w:val="28"/>
          <w:szCs w:val="28"/>
        </w:rPr>
        <w:t>муниципальный округ</w:t>
      </w:r>
      <w:r w:rsidRPr="00724299">
        <w:rPr>
          <w:sz w:val="28"/>
          <w:szCs w:val="28"/>
        </w:rPr>
        <w:t xml:space="preserve">» Смоленской области </w:t>
      </w:r>
      <w:r w:rsidRPr="00724299">
        <w:rPr>
          <w:b/>
          <w:bCs/>
          <w:sz w:val="28"/>
          <w:szCs w:val="28"/>
        </w:rPr>
        <w:t>постановляет</w:t>
      </w:r>
      <w:r w:rsidRPr="00724299">
        <w:rPr>
          <w:sz w:val="28"/>
          <w:szCs w:val="28"/>
        </w:rPr>
        <w:t>:</w:t>
      </w:r>
    </w:p>
    <w:p w14:paraId="485D7A1A" w14:textId="77777777" w:rsidR="00FA6E68" w:rsidRPr="00724299" w:rsidRDefault="00FA6E68" w:rsidP="00426A80">
      <w:pPr>
        <w:ind w:firstLine="709"/>
        <w:jc w:val="both"/>
        <w:rPr>
          <w:sz w:val="28"/>
          <w:szCs w:val="28"/>
        </w:rPr>
      </w:pPr>
    </w:p>
    <w:p w14:paraId="2F99B687" w14:textId="355A3543" w:rsidR="00BA23A8" w:rsidRPr="00724299" w:rsidRDefault="00426A80" w:rsidP="00426A80">
      <w:pPr>
        <w:pStyle w:val="af1"/>
        <w:ind w:left="0" w:firstLine="709"/>
        <w:jc w:val="both"/>
        <w:rPr>
          <w:sz w:val="28"/>
          <w:szCs w:val="28"/>
        </w:rPr>
      </w:pPr>
      <w:r w:rsidRPr="00724299">
        <w:rPr>
          <w:sz w:val="28"/>
          <w:szCs w:val="28"/>
        </w:rPr>
        <w:t xml:space="preserve">1. </w:t>
      </w:r>
      <w:r w:rsidR="00BA23A8" w:rsidRPr="00724299">
        <w:rPr>
          <w:sz w:val="28"/>
          <w:szCs w:val="28"/>
        </w:rPr>
        <w:t xml:space="preserve">Утвердить </w:t>
      </w:r>
      <w:r w:rsidR="00F45908" w:rsidRPr="00724299">
        <w:rPr>
          <w:sz w:val="28"/>
          <w:szCs w:val="28"/>
        </w:rPr>
        <w:t xml:space="preserve">прилагаемый </w:t>
      </w:r>
      <w:r w:rsidR="00443438" w:rsidRPr="00724299">
        <w:rPr>
          <w:color w:val="000000"/>
          <w:sz w:val="28"/>
          <w:szCs w:val="28"/>
        </w:rPr>
        <w:t>Порядок</w:t>
      </w:r>
      <w:r w:rsidR="00BA23A8" w:rsidRPr="00724299">
        <w:rPr>
          <w:color w:val="000000"/>
          <w:sz w:val="28"/>
          <w:szCs w:val="28"/>
        </w:rPr>
        <w:t xml:space="preserve"> </w:t>
      </w:r>
      <w:r w:rsidR="00BA23A8" w:rsidRPr="00724299">
        <w:rPr>
          <w:sz w:val="28"/>
          <w:szCs w:val="28"/>
        </w:rPr>
        <w:t>разработки и утверждения административных</w:t>
      </w:r>
      <w:r w:rsidR="00F95AB5" w:rsidRPr="00724299">
        <w:rPr>
          <w:sz w:val="28"/>
          <w:szCs w:val="28"/>
        </w:rPr>
        <w:t xml:space="preserve"> </w:t>
      </w:r>
      <w:r w:rsidR="00BA23A8" w:rsidRPr="00724299">
        <w:rPr>
          <w:sz w:val="28"/>
          <w:szCs w:val="28"/>
        </w:rPr>
        <w:t>регламентов предоставлени</w:t>
      </w:r>
      <w:r w:rsidR="00FE41DB" w:rsidRPr="00724299">
        <w:rPr>
          <w:sz w:val="28"/>
          <w:szCs w:val="28"/>
        </w:rPr>
        <w:t>я</w:t>
      </w:r>
      <w:r w:rsidR="00BA23A8" w:rsidRPr="00724299">
        <w:rPr>
          <w:sz w:val="28"/>
          <w:szCs w:val="28"/>
        </w:rPr>
        <w:t xml:space="preserve"> </w:t>
      </w:r>
      <w:r w:rsidR="005E757E" w:rsidRPr="00724299">
        <w:rPr>
          <w:sz w:val="28"/>
          <w:szCs w:val="28"/>
        </w:rPr>
        <w:t>государственных и муниципальных услуг</w:t>
      </w:r>
      <w:r w:rsidR="003D4BC9" w:rsidRPr="00724299">
        <w:rPr>
          <w:sz w:val="28"/>
          <w:szCs w:val="28"/>
        </w:rPr>
        <w:t xml:space="preserve"> (далее-Порядок)</w:t>
      </w:r>
      <w:r w:rsidR="00CC6992" w:rsidRPr="00724299">
        <w:rPr>
          <w:sz w:val="28"/>
          <w:szCs w:val="28"/>
        </w:rPr>
        <w:t>.</w:t>
      </w:r>
    </w:p>
    <w:p w14:paraId="64C93DC6" w14:textId="1B3521C9" w:rsidR="007015E5" w:rsidRPr="00724299" w:rsidRDefault="00426A80" w:rsidP="00426A80">
      <w:pPr>
        <w:pStyle w:val="af1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24299">
        <w:rPr>
          <w:sz w:val="28"/>
          <w:szCs w:val="28"/>
        </w:rPr>
        <w:t xml:space="preserve">2. </w:t>
      </w:r>
      <w:r w:rsidR="000D6674" w:rsidRPr="00724299">
        <w:rPr>
          <w:sz w:val="28"/>
          <w:szCs w:val="28"/>
        </w:rPr>
        <w:t>Руководителям с</w:t>
      </w:r>
      <w:r w:rsidR="00BA23A8" w:rsidRPr="00724299">
        <w:rPr>
          <w:sz w:val="28"/>
          <w:szCs w:val="28"/>
        </w:rPr>
        <w:t>труктурны</w:t>
      </w:r>
      <w:r w:rsidR="000D6674" w:rsidRPr="00724299">
        <w:rPr>
          <w:sz w:val="28"/>
          <w:szCs w:val="28"/>
        </w:rPr>
        <w:t>х</w:t>
      </w:r>
      <w:r w:rsidR="00BA23A8" w:rsidRPr="00724299">
        <w:rPr>
          <w:sz w:val="28"/>
          <w:szCs w:val="28"/>
        </w:rPr>
        <w:t xml:space="preserve"> подразделени</w:t>
      </w:r>
      <w:r w:rsidR="000D6674" w:rsidRPr="00724299">
        <w:rPr>
          <w:sz w:val="28"/>
          <w:szCs w:val="28"/>
        </w:rPr>
        <w:t>й</w:t>
      </w:r>
      <w:r w:rsidR="00BA23A8" w:rsidRPr="00724299">
        <w:rPr>
          <w:sz w:val="28"/>
          <w:szCs w:val="28"/>
        </w:rPr>
        <w:t xml:space="preserve"> </w:t>
      </w:r>
      <w:r w:rsidR="00CC6992" w:rsidRPr="00724299">
        <w:rPr>
          <w:sz w:val="28"/>
          <w:szCs w:val="28"/>
        </w:rPr>
        <w:t xml:space="preserve">Администрации муниципального образования «Вяземский </w:t>
      </w:r>
      <w:r w:rsidR="00786F75" w:rsidRPr="00724299">
        <w:rPr>
          <w:color w:val="000000"/>
          <w:sz w:val="28"/>
          <w:szCs w:val="28"/>
        </w:rPr>
        <w:t>муниципальный округ</w:t>
      </w:r>
      <w:r w:rsidR="00CC6992" w:rsidRPr="00724299">
        <w:rPr>
          <w:sz w:val="28"/>
          <w:szCs w:val="28"/>
        </w:rPr>
        <w:t>» Смоленской области</w:t>
      </w:r>
      <w:r w:rsidR="00D91E9E" w:rsidRPr="00724299">
        <w:rPr>
          <w:sz w:val="28"/>
          <w:szCs w:val="28"/>
        </w:rPr>
        <w:t>:</w:t>
      </w:r>
    </w:p>
    <w:p w14:paraId="53CD0A95" w14:textId="077DF465" w:rsidR="00D96EE9" w:rsidRPr="00724299" w:rsidRDefault="007015E5" w:rsidP="00426A80">
      <w:pPr>
        <w:ind w:firstLine="709"/>
        <w:jc w:val="both"/>
        <w:rPr>
          <w:sz w:val="28"/>
          <w:szCs w:val="28"/>
        </w:rPr>
      </w:pPr>
      <w:r w:rsidRPr="00724299">
        <w:rPr>
          <w:sz w:val="28"/>
          <w:szCs w:val="28"/>
        </w:rPr>
        <w:t>2.1</w:t>
      </w:r>
      <w:r w:rsidR="00CC6992" w:rsidRPr="00724299">
        <w:rPr>
          <w:sz w:val="28"/>
          <w:szCs w:val="28"/>
        </w:rPr>
        <w:t xml:space="preserve"> </w:t>
      </w:r>
      <w:r w:rsidR="00D91E9E" w:rsidRPr="00724299">
        <w:rPr>
          <w:color w:val="000000"/>
          <w:sz w:val="28"/>
          <w:szCs w:val="28"/>
        </w:rPr>
        <w:t>П</w:t>
      </w:r>
      <w:r w:rsidR="00BA23A8" w:rsidRPr="00724299">
        <w:rPr>
          <w:color w:val="000000"/>
          <w:sz w:val="28"/>
          <w:szCs w:val="28"/>
        </w:rPr>
        <w:t>ри разработке</w:t>
      </w:r>
      <w:r w:rsidR="00D91E9E" w:rsidRPr="00724299">
        <w:rPr>
          <w:color w:val="000000"/>
          <w:sz w:val="28"/>
          <w:szCs w:val="28"/>
        </w:rPr>
        <w:t>,</w:t>
      </w:r>
      <w:r w:rsidR="00C64CF3" w:rsidRPr="00724299">
        <w:rPr>
          <w:color w:val="000000"/>
          <w:sz w:val="28"/>
          <w:szCs w:val="28"/>
        </w:rPr>
        <w:t xml:space="preserve"> внесении изменений</w:t>
      </w:r>
      <w:r w:rsidR="00BA23A8" w:rsidRPr="00724299">
        <w:rPr>
          <w:color w:val="000000"/>
          <w:sz w:val="28"/>
          <w:szCs w:val="28"/>
        </w:rPr>
        <w:t xml:space="preserve"> и утверждении административных регламентов</w:t>
      </w:r>
      <w:r w:rsidR="00CB1B00" w:rsidRPr="00724299">
        <w:rPr>
          <w:sz w:val="28"/>
          <w:szCs w:val="28"/>
        </w:rPr>
        <w:t xml:space="preserve"> предоставлени</w:t>
      </w:r>
      <w:r w:rsidR="00FE41DB" w:rsidRPr="00724299">
        <w:rPr>
          <w:sz w:val="28"/>
          <w:szCs w:val="28"/>
        </w:rPr>
        <w:t>я</w:t>
      </w:r>
      <w:r w:rsidR="00CB1B00" w:rsidRPr="00724299">
        <w:rPr>
          <w:sz w:val="28"/>
          <w:szCs w:val="28"/>
        </w:rPr>
        <w:t xml:space="preserve"> государственных и муниципальных услуг</w:t>
      </w:r>
      <w:r w:rsidR="003172D1" w:rsidRPr="00724299">
        <w:rPr>
          <w:sz w:val="28"/>
          <w:szCs w:val="28"/>
        </w:rPr>
        <w:t xml:space="preserve"> </w:t>
      </w:r>
      <w:r w:rsidR="00656678" w:rsidRPr="00724299">
        <w:rPr>
          <w:color w:val="000000"/>
          <w:sz w:val="28"/>
          <w:szCs w:val="28"/>
        </w:rPr>
        <w:t>руководствоваться Порядком</w:t>
      </w:r>
      <w:r w:rsidR="00BA23A8" w:rsidRPr="00724299">
        <w:rPr>
          <w:color w:val="000000"/>
          <w:sz w:val="28"/>
          <w:szCs w:val="28"/>
        </w:rPr>
        <w:t>, утвержденным настоящим постановлением</w:t>
      </w:r>
      <w:r w:rsidR="00D91E9E" w:rsidRPr="00724299">
        <w:rPr>
          <w:color w:val="000000"/>
          <w:sz w:val="28"/>
          <w:szCs w:val="28"/>
        </w:rPr>
        <w:t>;</w:t>
      </w:r>
    </w:p>
    <w:p w14:paraId="3001E0D9" w14:textId="1EC4EF97" w:rsidR="00A43749" w:rsidRPr="00724299" w:rsidRDefault="00426A80" w:rsidP="00426A80">
      <w:pPr>
        <w:pStyle w:val="af1"/>
        <w:ind w:left="0" w:firstLine="709"/>
        <w:jc w:val="both"/>
        <w:rPr>
          <w:color w:val="000000"/>
          <w:sz w:val="28"/>
          <w:szCs w:val="28"/>
        </w:rPr>
      </w:pPr>
      <w:r w:rsidRPr="00724299">
        <w:rPr>
          <w:color w:val="000000"/>
          <w:sz w:val="28"/>
          <w:szCs w:val="28"/>
        </w:rPr>
        <w:lastRenderedPageBreak/>
        <w:t xml:space="preserve">2.2. </w:t>
      </w:r>
      <w:r w:rsidR="00AA6C96" w:rsidRPr="00724299">
        <w:rPr>
          <w:color w:val="000000"/>
          <w:sz w:val="28"/>
          <w:szCs w:val="28"/>
        </w:rPr>
        <w:t>О</w:t>
      </w:r>
      <w:r w:rsidR="00443438" w:rsidRPr="00724299">
        <w:rPr>
          <w:sz w:val="28"/>
          <w:szCs w:val="28"/>
        </w:rPr>
        <w:t>рганизовать раб</w:t>
      </w:r>
      <w:r w:rsidR="00475D4F" w:rsidRPr="00724299">
        <w:rPr>
          <w:sz w:val="28"/>
          <w:szCs w:val="28"/>
        </w:rPr>
        <w:t>оту по размещению административных регламентов</w:t>
      </w:r>
      <w:r w:rsidR="00CB1B00" w:rsidRPr="00724299">
        <w:rPr>
          <w:sz w:val="28"/>
          <w:szCs w:val="28"/>
        </w:rPr>
        <w:t xml:space="preserve"> предоставлени</w:t>
      </w:r>
      <w:r w:rsidR="00FE41DB" w:rsidRPr="00724299">
        <w:rPr>
          <w:sz w:val="28"/>
          <w:szCs w:val="28"/>
        </w:rPr>
        <w:t>я</w:t>
      </w:r>
      <w:r w:rsidR="00CB1B00" w:rsidRPr="00724299">
        <w:rPr>
          <w:sz w:val="28"/>
          <w:szCs w:val="28"/>
        </w:rPr>
        <w:t xml:space="preserve"> государственных и муниципальных услуг </w:t>
      </w:r>
      <w:r w:rsidR="00475D4F" w:rsidRPr="00724299">
        <w:rPr>
          <w:color w:val="000000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</w:t>
      </w:r>
      <w:r w:rsidR="00204820" w:rsidRPr="00724299">
        <w:rPr>
          <w:color w:val="000000"/>
          <w:sz w:val="28"/>
          <w:szCs w:val="28"/>
        </w:rPr>
        <w:t>й</w:t>
      </w:r>
      <w:r w:rsidR="00475D4F" w:rsidRPr="00724299">
        <w:rPr>
          <w:color w:val="000000"/>
          <w:sz w:val="28"/>
          <w:szCs w:val="28"/>
        </w:rPr>
        <w:t>)»</w:t>
      </w:r>
      <w:r w:rsidR="00A43749" w:rsidRPr="00724299">
        <w:rPr>
          <w:color w:val="000000"/>
          <w:sz w:val="28"/>
          <w:szCs w:val="28"/>
        </w:rPr>
        <w:t xml:space="preserve"> </w:t>
      </w:r>
      <w:r w:rsidR="00A43749" w:rsidRPr="00724299">
        <w:rPr>
          <w:rFonts w:eastAsiaTheme="minorHAnsi"/>
          <w:sz w:val="28"/>
          <w:szCs w:val="28"/>
          <w:lang w:eastAsia="en-US"/>
        </w:rPr>
        <w:t>в течение 5 календарных дней со дня утверждения административного регламента.</w:t>
      </w:r>
    </w:p>
    <w:p w14:paraId="7DC27ADC" w14:textId="09869178" w:rsidR="00047F16" w:rsidRPr="00724299" w:rsidRDefault="00AA6C96" w:rsidP="00426A80">
      <w:pPr>
        <w:tabs>
          <w:tab w:val="left" w:pos="360"/>
          <w:tab w:val="left" w:pos="851"/>
        </w:tabs>
        <w:ind w:firstLine="709"/>
        <w:jc w:val="both"/>
        <w:rPr>
          <w:sz w:val="28"/>
          <w:szCs w:val="28"/>
        </w:rPr>
      </w:pPr>
      <w:r w:rsidRPr="00724299">
        <w:rPr>
          <w:color w:val="000000"/>
          <w:sz w:val="28"/>
          <w:szCs w:val="28"/>
        </w:rPr>
        <w:t>3</w:t>
      </w:r>
      <w:r w:rsidR="00A60832" w:rsidRPr="00724299">
        <w:rPr>
          <w:color w:val="000000"/>
          <w:sz w:val="28"/>
          <w:szCs w:val="28"/>
        </w:rPr>
        <w:t>.</w:t>
      </w:r>
      <w:r w:rsidR="00426A80" w:rsidRPr="00724299">
        <w:rPr>
          <w:color w:val="000000"/>
          <w:sz w:val="28"/>
          <w:szCs w:val="28"/>
        </w:rPr>
        <w:t xml:space="preserve"> </w:t>
      </w:r>
      <w:r w:rsidR="00CC6992" w:rsidRPr="00724299">
        <w:rPr>
          <w:sz w:val="28"/>
          <w:szCs w:val="28"/>
        </w:rPr>
        <w:t xml:space="preserve">Определить отдел информационной политики и информационных технологий Администрации муниципального образования «Вяземский </w:t>
      </w:r>
      <w:r w:rsidR="00786F75" w:rsidRPr="00724299">
        <w:rPr>
          <w:color w:val="000000"/>
          <w:sz w:val="28"/>
          <w:szCs w:val="28"/>
        </w:rPr>
        <w:t>муниципальный округ</w:t>
      </w:r>
      <w:r w:rsidR="00CC6992" w:rsidRPr="00724299">
        <w:rPr>
          <w:sz w:val="28"/>
          <w:szCs w:val="28"/>
        </w:rPr>
        <w:t xml:space="preserve">» Смоленской области уполномоченным структурным подразделением по проведению </w:t>
      </w:r>
      <w:r w:rsidR="004A02D8" w:rsidRPr="00724299">
        <w:rPr>
          <w:sz w:val="28"/>
          <w:szCs w:val="28"/>
        </w:rPr>
        <w:t>информационной</w:t>
      </w:r>
      <w:r w:rsidR="006A55F0" w:rsidRPr="00724299">
        <w:rPr>
          <w:sz w:val="28"/>
          <w:szCs w:val="28"/>
        </w:rPr>
        <w:t xml:space="preserve"> </w:t>
      </w:r>
      <w:r w:rsidR="00CC6992" w:rsidRPr="00724299">
        <w:rPr>
          <w:sz w:val="28"/>
          <w:szCs w:val="28"/>
        </w:rPr>
        <w:t>экспертизы</w:t>
      </w:r>
      <w:r w:rsidR="00C155B9" w:rsidRPr="00724299">
        <w:rPr>
          <w:sz w:val="28"/>
          <w:szCs w:val="28"/>
        </w:rPr>
        <w:t xml:space="preserve"> </w:t>
      </w:r>
      <w:r w:rsidR="00CC6992" w:rsidRPr="00724299">
        <w:rPr>
          <w:sz w:val="28"/>
          <w:szCs w:val="28"/>
        </w:rPr>
        <w:t xml:space="preserve">административных </w:t>
      </w:r>
      <w:r w:rsidR="00FE41DB" w:rsidRPr="00724299">
        <w:rPr>
          <w:sz w:val="28"/>
          <w:szCs w:val="28"/>
        </w:rPr>
        <w:t>регламентов предоставления</w:t>
      </w:r>
      <w:r w:rsidR="00CB1B00" w:rsidRPr="00724299">
        <w:rPr>
          <w:sz w:val="28"/>
          <w:szCs w:val="28"/>
        </w:rPr>
        <w:t xml:space="preserve"> государственных и муниципальных услуг</w:t>
      </w:r>
      <w:r w:rsidR="009D34A9" w:rsidRPr="00724299">
        <w:rPr>
          <w:sz w:val="28"/>
          <w:szCs w:val="28"/>
        </w:rPr>
        <w:t xml:space="preserve"> </w:t>
      </w:r>
      <w:r w:rsidR="00781423" w:rsidRPr="00724299">
        <w:rPr>
          <w:sz w:val="28"/>
          <w:szCs w:val="28"/>
        </w:rPr>
        <w:t>и независимой</w:t>
      </w:r>
      <w:r w:rsidR="006A55F0" w:rsidRPr="00724299">
        <w:rPr>
          <w:sz w:val="28"/>
          <w:szCs w:val="28"/>
        </w:rPr>
        <w:t xml:space="preserve"> экспертизы на сайте проекта</w:t>
      </w:r>
      <w:r w:rsidR="00CB1B00" w:rsidRPr="00724299">
        <w:rPr>
          <w:sz w:val="28"/>
          <w:szCs w:val="28"/>
        </w:rPr>
        <w:t xml:space="preserve"> предоставлени</w:t>
      </w:r>
      <w:r w:rsidR="00FE41DB" w:rsidRPr="00724299">
        <w:rPr>
          <w:sz w:val="28"/>
          <w:szCs w:val="28"/>
        </w:rPr>
        <w:t>я</w:t>
      </w:r>
      <w:r w:rsidR="00CB1B00" w:rsidRPr="00724299">
        <w:rPr>
          <w:sz w:val="28"/>
          <w:szCs w:val="28"/>
        </w:rPr>
        <w:t xml:space="preserve"> государственных и муниципальных услуг</w:t>
      </w:r>
      <w:r w:rsidR="00155117" w:rsidRPr="00724299">
        <w:rPr>
          <w:sz w:val="28"/>
          <w:szCs w:val="28"/>
        </w:rPr>
        <w:t xml:space="preserve">. </w:t>
      </w:r>
    </w:p>
    <w:p w14:paraId="24079463" w14:textId="050F39C9" w:rsidR="008C185E" w:rsidRPr="00724299" w:rsidRDefault="00AA6C96" w:rsidP="00426A8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24299">
        <w:rPr>
          <w:sz w:val="28"/>
          <w:szCs w:val="28"/>
        </w:rPr>
        <w:t>4</w:t>
      </w:r>
      <w:r w:rsidR="002F6627" w:rsidRPr="00724299">
        <w:rPr>
          <w:sz w:val="28"/>
          <w:szCs w:val="28"/>
        </w:rPr>
        <w:t>.</w:t>
      </w:r>
      <w:r w:rsidR="00426A80" w:rsidRPr="00724299">
        <w:rPr>
          <w:sz w:val="28"/>
          <w:szCs w:val="28"/>
        </w:rPr>
        <w:t xml:space="preserve"> </w:t>
      </w:r>
      <w:r w:rsidR="00CE508A" w:rsidRPr="00724299">
        <w:rPr>
          <w:sz w:val="28"/>
          <w:szCs w:val="28"/>
        </w:rPr>
        <w:t xml:space="preserve">Определить </w:t>
      </w:r>
      <w:r w:rsidR="00D03309" w:rsidRPr="00724299">
        <w:rPr>
          <w:sz w:val="28"/>
          <w:szCs w:val="28"/>
        </w:rPr>
        <w:t xml:space="preserve">юридический </w:t>
      </w:r>
      <w:r w:rsidR="00CE508A" w:rsidRPr="00724299">
        <w:rPr>
          <w:sz w:val="28"/>
          <w:szCs w:val="28"/>
        </w:rPr>
        <w:t xml:space="preserve">отдел Администрации муниципального образования «Вяземский </w:t>
      </w:r>
      <w:r w:rsidR="00786F75" w:rsidRPr="00724299">
        <w:rPr>
          <w:color w:val="000000"/>
          <w:sz w:val="28"/>
          <w:szCs w:val="28"/>
        </w:rPr>
        <w:t>муниципальный округ</w:t>
      </w:r>
      <w:r w:rsidR="00CE508A" w:rsidRPr="00724299">
        <w:rPr>
          <w:sz w:val="28"/>
          <w:szCs w:val="28"/>
        </w:rPr>
        <w:t xml:space="preserve">» Смоленской области уполномоченным структурным подразделением по проведению </w:t>
      </w:r>
      <w:r w:rsidR="00D03309" w:rsidRPr="00724299">
        <w:rPr>
          <w:sz w:val="28"/>
          <w:szCs w:val="28"/>
        </w:rPr>
        <w:t xml:space="preserve">антикоррупционной </w:t>
      </w:r>
      <w:r w:rsidR="00CE508A" w:rsidRPr="00724299">
        <w:rPr>
          <w:sz w:val="28"/>
          <w:szCs w:val="28"/>
        </w:rPr>
        <w:t>экспертизы проектов административных регламентов</w:t>
      </w:r>
      <w:r w:rsidR="00CB1B00" w:rsidRPr="00724299">
        <w:rPr>
          <w:sz w:val="28"/>
          <w:szCs w:val="28"/>
        </w:rPr>
        <w:t xml:space="preserve"> предоставлени</w:t>
      </w:r>
      <w:r w:rsidR="00FE41DB" w:rsidRPr="00724299">
        <w:rPr>
          <w:sz w:val="28"/>
          <w:szCs w:val="28"/>
        </w:rPr>
        <w:t>я</w:t>
      </w:r>
      <w:r w:rsidR="00CB1B00" w:rsidRPr="00724299">
        <w:rPr>
          <w:sz w:val="28"/>
          <w:szCs w:val="28"/>
        </w:rPr>
        <w:t xml:space="preserve"> государственных и муниципальных услуг</w:t>
      </w:r>
      <w:r w:rsidR="008C185E" w:rsidRPr="00724299">
        <w:rPr>
          <w:sz w:val="28"/>
          <w:szCs w:val="28"/>
        </w:rPr>
        <w:t>.</w:t>
      </w:r>
    </w:p>
    <w:p w14:paraId="1B72253F" w14:textId="1186E8F3" w:rsidR="00D03309" w:rsidRPr="00724299" w:rsidRDefault="00AA6C96" w:rsidP="00426A80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24299">
        <w:rPr>
          <w:sz w:val="28"/>
          <w:szCs w:val="28"/>
        </w:rPr>
        <w:t>5</w:t>
      </w:r>
      <w:r w:rsidR="002F6627" w:rsidRPr="00724299">
        <w:rPr>
          <w:sz w:val="28"/>
          <w:szCs w:val="28"/>
        </w:rPr>
        <w:t>.</w:t>
      </w:r>
      <w:r w:rsidR="00426A80" w:rsidRPr="00724299">
        <w:rPr>
          <w:sz w:val="28"/>
          <w:szCs w:val="28"/>
        </w:rPr>
        <w:t xml:space="preserve"> </w:t>
      </w:r>
      <w:r w:rsidR="00D03309" w:rsidRPr="00724299">
        <w:rPr>
          <w:sz w:val="28"/>
          <w:szCs w:val="28"/>
        </w:rPr>
        <w:t xml:space="preserve">Определить отдел муниципальной службы Администрации муниципального образования «Вяземский </w:t>
      </w:r>
      <w:r w:rsidR="00786F75" w:rsidRPr="00724299">
        <w:rPr>
          <w:color w:val="000000"/>
          <w:sz w:val="28"/>
          <w:szCs w:val="28"/>
        </w:rPr>
        <w:t>муниципальный округ</w:t>
      </w:r>
      <w:r w:rsidR="00D03309" w:rsidRPr="00724299">
        <w:rPr>
          <w:sz w:val="28"/>
          <w:szCs w:val="28"/>
        </w:rPr>
        <w:t xml:space="preserve">» Смоленской области уполномоченным структурным подразделением по проведению </w:t>
      </w:r>
      <w:r w:rsidR="00D03309" w:rsidRPr="00724299">
        <w:rPr>
          <w:color w:val="000000" w:themeColor="text1"/>
          <w:spacing w:val="2"/>
          <w:sz w:val="28"/>
          <w:szCs w:val="28"/>
        </w:rPr>
        <w:t>лингвистической</w:t>
      </w:r>
      <w:r w:rsidR="00D03309" w:rsidRPr="00724299">
        <w:rPr>
          <w:sz w:val="28"/>
          <w:szCs w:val="28"/>
        </w:rPr>
        <w:t xml:space="preserve"> экспертизы проектов административных регламентов</w:t>
      </w:r>
      <w:r w:rsidR="00CB1B00" w:rsidRPr="00724299">
        <w:rPr>
          <w:sz w:val="28"/>
          <w:szCs w:val="28"/>
        </w:rPr>
        <w:t xml:space="preserve"> предоставлени</w:t>
      </w:r>
      <w:r w:rsidR="00FE41DB" w:rsidRPr="00724299">
        <w:rPr>
          <w:sz w:val="28"/>
          <w:szCs w:val="28"/>
        </w:rPr>
        <w:t>я</w:t>
      </w:r>
      <w:r w:rsidR="00CB1B00" w:rsidRPr="00724299">
        <w:rPr>
          <w:sz w:val="28"/>
          <w:szCs w:val="28"/>
        </w:rPr>
        <w:t xml:space="preserve"> государственных и муниципальных услуг</w:t>
      </w:r>
      <w:r w:rsidR="00D03309" w:rsidRPr="00724299">
        <w:rPr>
          <w:sz w:val="28"/>
          <w:szCs w:val="28"/>
        </w:rPr>
        <w:t>.</w:t>
      </w:r>
    </w:p>
    <w:p w14:paraId="51EC4FEE" w14:textId="3127BD67" w:rsidR="00BA23A8" w:rsidRPr="00724299" w:rsidRDefault="002574B5" w:rsidP="00656678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" w:name="Par17"/>
      <w:bookmarkStart w:id="2" w:name="Par38"/>
      <w:bookmarkEnd w:id="1"/>
      <w:bookmarkEnd w:id="2"/>
      <w:r w:rsidRPr="00724299">
        <w:rPr>
          <w:sz w:val="28"/>
          <w:szCs w:val="28"/>
        </w:rPr>
        <w:t>6</w:t>
      </w:r>
      <w:r w:rsidR="00A60832" w:rsidRPr="00724299">
        <w:rPr>
          <w:sz w:val="28"/>
          <w:szCs w:val="28"/>
        </w:rPr>
        <w:t>.</w:t>
      </w:r>
      <w:r w:rsidR="00426A80" w:rsidRPr="00724299">
        <w:rPr>
          <w:sz w:val="28"/>
          <w:szCs w:val="28"/>
        </w:rPr>
        <w:t xml:space="preserve"> </w:t>
      </w:r>
      <w:r w:rsidR="00A0561D" w:rsidRPr="00724299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Вяземский район» Смоленской области </w:t>
      </w:r>
      <w:r w:rsidR="0085669E" w:rsidRPr="00724299">
        <w:rPr>
          <w:sz w:val="28"/>
          <w:szCs w:val="28"/>
        </w:rPr>
        <w:t xml:space="preserve">    </w:t>
      </w:r>
      <w:r w:rsidR="00BC5D30" w:rsidRPr="00724299">
        <w:rPr>
          <w:sz w:val="28"/>
          <w:szCs w:val="28"/>
        </w:rPr>
        <w:t xml:space="preserve">              </w:t>
      </w:r>
      <w:r w:rsidR="0085669E" w:rsidRPr="00724299">
        <w:rPr>
          <w:sz w:val="28"/>
          <w:szCs w:val="28"/>
        </w:rPr>
        <w:t xml:space="preserve">           </w:t>
      </w:r>
      <w:r w:rsidR="00A0561D" w:rsidRPr="00724299">
        <w:rPr>
          <w:sz w:val="28"/>
          <w:szCs w:val="28"/>
        </w:rPr>
        <w:t xml:space="preserve">от </w:t>
      </w:r>
      <w:r w:rsidR="00054045" w:rsidRPr="00724299">
        <w:rPr>
          <w:sz w:val="28"/>
          <w:szCs w:val="28"/>
        </w:rPr>
        <w:t>30.01.2024</w:t>
      </w:r>
      <w:r w:rsidR="00A0561D" w:rsidRPr="00724299">
        <w:rPr>
          <w:sz w:val="28"/>
          <w:szCs w:val="28"/>
        </w:rPr>
        <w:t xml:space="preserve"> № </w:t>
      </w:r>
      <w:r w:rsidR="00054045" w:rsidRPr="00724299">
        <w:rPr>
          <w:sz w:val="28"/>
          <w:szCs w:val="28"/>
        </w:rPr>
        <w:t>163</w:t>
      </w:r>
      <w:r w:rsidR="00A0561D" w:rsidRPr="00724299">
        <w:rPr>
          <w:sz w:val="28"/>
          <w:szCs w:val="28"/>
        </w:rPr>
        <w:t xml:space="preserve"> «Об утверждении Порядка разработки и утверждения административных регламентов </w:t>
      </w:r>
      <w:r w:rsidR="00054045" w:rsidRPr="00724299">
        <w:rPr>
          <w:sz w:val="28"/>
          <w:szCs w:val="28"/>
        </w:rPr>
        <w:t>п</w:t>
      </w:r>
      <w:r w:rsidR="00A0561D" w:rsidRPr="00724299">
        <w:rPr>
          <w:sz w:val="28"/>
          <w:szCs w:val="28"/>
        </w:rPr>
        <w:t xml:space="preserve">редоставления </w:t>
      </w:r>
      <w:r w:rsidR="00054045" w:rsidRPr="00724299">
        <w:rPr>
          <w:sz w:val="28"/>
          <w:szCs w:val="28"/>
        </w:rPr>
        <w:t xml:space="preserve">государственных и </w:t>
      </w:r>
      <w:r w:rsidR="00A0561D" w:rsidRPr="00724299">
        <w:rPr>
          <w:sz w:val="28"/>
          <w:szCs w:val="28"/>
        </w:rPr>
        <w:t>муниципальных услуг».</w:t>
      </w:r>
    </w:p>
    <w:p w14:paraId="5639FA5F" w14:textId="6CB6C5AE" w:rsidR="00C7377C" w:rsidRPr="00724299" w:rsidRDefault="00656678" w:rsidP="00426A80">
      <w:pPr>
        <w:ind w:firstLine="709"/>
        <w:jc w:val="both"/>
        <w:rPr>
          <w:sz w:val="28"/>
          <w:szCs w:val="28"/>
        </w:rPr>
      </w:pPr>
      <w:r w:rsidRPr="00724299">
        <w:rPr>
          <w:sz w:val="28"/>
          <w:szCs w:val="28"/>
        </w:rPr>
        <w:t>7</w:t>
      </w:r>
      <w:r w:rsidR="00C7377C" w:rsidRPr="00724299">
        <w:rPr>
          <w:sz w:val="28"/>
          <w:szCs w:val="28"/>
        </w:rPr>
        <w:t xml:space="preserve">. Опубликовать настоящее постановление в газете </w:t>
      </w:r>
      <w:r w:rsidR="00724299">
        <w:rPr>
          <w:sz w:val="28"/>
          <w:szCs w:val="28"/>
        </w:rPr>
        <w:t>«</w:t>
      </w:r>
      <w:r w:rsidR="00C7377C" w:rsidRPr="00724299">
        <w:rPr>
          <w:sz w:val="28"/>
          <w:szCs w:val="28"/>
        </w:rPr>
        <w:t>Вяземский вестник</w:t>
      </w:r>
      <w:r w:rsidR="00724299">
        <w:rPr>
          <w:sz w:val="28"/>
          <w:szCs w:val="28"/>
        </w:rPr>
        <w:t>»</w:t>
      </w:r>
      <w:r w:rsidR="00C7377C" w:rsidRPr="00724299">
        <w:rPr>
          <w:sz w:val="28"/>
          <w:szCs w:val="28"/>
        </w:rPr>
        <w:t xml:space="preserve"> и разместить на сайте Администрации муниципального образования «Вяземский </w:t>
      </w:r>
      <w:r w:rsidR="00E40C64" w:rsidRPr="00724299">
        <w:rPr>
          <w:sz w:val="28"/>
          <w:szCs w:val="28"/>
        </w:rPr>
        <w:t>муниципальный округ</w:t>
      </w:r>
      <w:r w:rsidR="00C7377C" w:rsidRPr="00724299">
        <w:rPr>
          <w:sz w:val="28"/>
          <w:szCs w:val="28"/>
        </w:rPr>
        <w:t>» Смоленской области</w:t>
      </w:r>
    </w:p>
    <w:p w14:paraId="6C026316" w14:textId="2F19EA56" w:rsidR="00A0561D" w:rsidRPr="00724299" w:rsidRDefault="00656678" w:rsidP="00426A80">
      <w:pPr>
        <w:ind w:firstLine="709"/>
        <w:jc w:val="both"/>
        <w:rPr>
          <w:sz w:val="28"/>
          <w:szCs w:val="28"/>
        </w:rPr>
      </w:pPr>
      <w:r w:rsidRPr="00724299">
        <w:rPr>
          <w:sz w:val="28"/>
          <w:szCs w:val="28"/>
        </w:rPr>
        <w:t>8</w:t>
      </w:r>
      <w:r w:rsidR="00C7377C" w:rsidRPr="00724299">
        <w:rPr>
          <w:sz w:val="28"/>
          <w:szCs w:val="28"/>
        </w:rPr>
        <w:t xml:space="preserve">. </w:t>
      </w:r>
      <w:r w:rsidR="00A0561D" w:rsidRPr="00724299">
        <w:rPr>
          <w:sz w:val="28"/>
          <w:szCs w:val="28"/>
        </w:rPr>
        <w:t xml:space="preserve">Контроль за исполнением </w:t>
      </w:r>
      <w:r w:rsidRPr="00724299">
        <w:rPr>
          <w:sz w:val="28"/>
          <w:szCs w:val="28"/>
        </w:rPr>
        <w:t>настоящего</w:t>
      </w:r>
      <w:r w:rsidR="00A0561D" w:rsidRPr="00724299">
        <w:rPr>
          <w:sz w:val="28"/>
          <w:szCs w:val="28"/>
        </w:rPr>
        <w:t xml:space="preserve"> постановления возложить на заместителя Главы муниципального образования «Вяземский </w:t>
      </w:r>
      <w:r w:rsidR="006A0D10" w:rsidRPr="00724299">
        <w:rPr>
          <w:sz w:val="28"/>
          <w:szCs w:val="28"/>
        </w:rPr>
        <w:t>муниципальный округ</w:t>
      </w:r>
      <w:r w:rsidR="00A0561D" w:rsidRPr="00724299">
        <w:rPr>
          <w:sz w:val="28"/>
          <w:szCs w:val="28"/>
        </w:rPr>
        <w:t xml:space="preserve">» Смоленской области </w:t>
      </w:r>
      <w:proofErr w:type="spellStart"/>
      <w:r w:rsidR="00A0561D" w:rsidRPr="00724299">
        <w:rPr>
          <w:sz w:val="28"/>
          <w:szCs w:val="28"/>
        </w:rPr>
        <w:t>Надточи</w:t>
      </w:r>
      <w:r w:rsidR="002F6627" w:rsidRPr="00724299">
        <w:rPr>
          <w:sz w:val="28"/>
          <w:szCs w:val="28"/>
        </w:rPr>
        <w:t>я</w:t>
      </w:r>
      <w:proofErr w:type="spellEnd"/>
      <w:r w:rsidR="00204820" w:rsidRPr="00724299">
        <w:rPr>
          <w:sz w:val="28"/>
          <w:szCs w:val="28"/>
        </w:rPr>
        <w:t xml:space="preserve"> И.И</w:t>
      </w:r>
      <w:r w:rsidR="00A0561D" w:rsidRPr="00724299">
        <w:rPr>
          <w:sz w:val="28"/>
          <w:szCs w:val="28"/>
        </w:rPr>
        <w:t>.</w:t>
      </w:r>
    </w:p>
    <w:p w14:paraId="08DC72B4" w14:textId="77777777" w:rsidR="0079527E" w:rsidRPr="00724299" w:rsidRDefault="0079527E" w:rsidP="00FA6E68">
      <w:pPr>
        <w:jc w:val="both"/>
        <w:rPr>
          <w:sz w:val="28"/>
          <w:szCs w:val="28"/>
        </w:rPr>
      </w:pPr>
    </w:p>
    <w:p w14:paraId="1EAFBC36" w14:textId="77777777" w:rsidR="0079527E" w:rsidRPr="00724299" w:rsidRDefault="0079527E" w:rsidP="00FA6E68">
      <w:pPr>
        <w:jc w:val="both"/>
        <w:rPr>
          <w:sz w:val="28"/>
          <w:szCs w:val="28"/>
        </w:rPr>
      </w:pPr>
    </w:p>
    <w:p w14:paraId="1154B7BD" w14:textId="2E2C7A67" w:rsidR="006A5E1F" w:rsidRPr="00724299" w:rsidRDefault="002F6627" w:rsidP="00FA6E68">
      <w:pPr>
        <w:jc w:val="both"/>
        <w:rPr>
          <w:sz w:val="28"/>
          <w:szCs w:val="28"/>
        </w:rPr>
      </w:pPr>
      <w:r w:rsidRPr="00724299">
        <w:rPr>
          <w:sz w:val="28"/>
          <w:szCs w:val="28"/>
        </w:rPr>
        <w:t>Глава муниципального</w:t>
      </w:r>
      <w:r w:rsidR="006A5E1F" w:rsidRPr="00724299">
        <w:rPr>
          <w:sz w:val="28"/>
          <w:szCs w:val="28"/>
        </w:rPr>
        <w:t xml:space="preserve"> образования </w:t>
      </w:r>
      <w:r w:rsidR="006A0D10" w:rsidRPr="00724299">
        <w:rPr>
          <w:sz w:val="28"/>
          <w:szCs w:val="28"/>
        </w:rPr>
        <w:t xml:space="preserve">                      </w:t>
      </w:r>
    </w:p>
    <w:p w14:paraId="3B538C82" w14:textId="77777777" w:rsidR="006A0D10" w:rsidRPr="00724299" w:rsidRDefault="006A5E1F" w:rsidP="00FA6E68">
      <w:pPr>
        <w:jc w:val="both"/>
        <w:rPr>
          <w:sz w:val="28"/>
          <w:szCs w:val="28"/>
        </w:rPr>
      </w:pPr>
      <w:r w:rsidRPr="00724299">
        <w:rPr>
          <w:sz w:val="28"/>
          <w:szCs w:val="28"/>
        </w:rPr>
        <w:t>«</w:t>
      </w:r>
      <w:r w:rsidR="007274F5" w:rsidRPr="00724299">
        <w:rPr>
          <w:sz w:val="28"/>
          <w:szCs w:val="28"/>
        </w:rPr>
        <w:t xml:space="preserve">Вяземский </w:t>
      </w:r>
      <w:r w:rsidR="006A0D10" w:rsidRPr="00724299">
        <w:rPr>
          <w:sz w:val="28"/>
          <w:szCs w:val="28"/>
        </w:rPr>
        <w:t>муниципальный округ</w:t>
      </w:r>
      <w:r w:rsidRPr="00724299">
        <w:rPr>
          <w:sz w:val="28"/>
          <w:szCs w:val="28"/>
        </w:rPr>
        <w:t xml:space="preserve">» </w:t>
      </w:r>
    </w:p>
    <w:p w14:paraId="7A1993A4" w14:textId="2DD32FCB" w:rsidR="006A5E1F" w:rsidRPr="00724299" w:rsidRDefault="006A5E1F" w:rsidP="00FA6E68">
      <w:pPr>
        <w:jc w:val="both"/>
        <w:rPr>
          <w:b/>
          <w:sz w:val="28"/>
          <w:szCs w:val="28"/>
        </w:rPr>
      </w:pPr>
      <w:r w:rsidRPr="00724299">
        <w:rPr>
          <w:sz w:val="28"/>
          <w:szCs w:val="28"/>
        </w:rPr>
        <w:t xml:space="preserve">Смоленской области         </w:t>
      </w:r>
      <w:r w:rsidR="00405049" w:rsidRPr="00724299">
        <w:rPr>
          <w:sz w:val="28"/>
          <w:szCs w:val="28"/>
        </w:rPr>
        <w:t xml:space="preserve">      </w:t>
      </w:r>
      <w:r w:rsidR="00BC5D30" w:rsidRPr="00724299">
        <w:rPr>
          <w:sz w:val="28"/>
          <w:szCs w:val="28"/>
        </w:rPr>
        <w:t xml:space="preserve">       </w:t>
      </w:r>
      <w:r w:rsidR="00405049" w:rsidRPr="00724299">
        <w:rPr>
          <w:sz w:val="28"/>
          <w:szCs w:val="28"/>
        </w:rPr>
        <w:t xml:space="preserve">  </w:t>
      </w:r>
      <w:r w:rsidRPr="00724299">
        <w:rPr>
          <w:sz w:val="28"/>
          <w:szCs w:val="28"/>
        </w:rPr>
        <w:t xml:space="preserve"> </w:t>
      </w:r>
      <w:r w:rsidR="00DA718F" w:rsidRPr="00724299">
        <w:rPr>
          <w:sz w:val="28"/>
          <w:szCs w:val="28"/>
        </w:rPr>
        <w:t xml:space="preserve"> </w:t>
      </w:r>
      <w:r w:rsidRPr="00724299">
        <w:rPr>
          <w:sz w:val="28"/>
          <w:szCs w:val="28"/>
        </w:rPr>
        <w:t xml:space="preserve">  </w:t>
      </w:r>
      <w:r w:rsidR="00631996" w:rsidRPr="00724299">
        <w:rPr>
          <w:sz w:val="28"/>
          <w:szCs w:val="28"/>
        </w:rPr>
        <w:t xml:space="preserve">          </w:t>
      </w:r>
      <w:r w:rsidR="007274F5" w:rsidRPr="00724299">
        <w:rPr>
          <w:sz w:val="28"/>
          <w:szCs w:val="28"/>
        </w:rPr>
        <w:t xml:space="preserve">       </w:t>
      </w:r>
      <w:r w:rsidR="00724299" w:rsidRPr="00724299">
        <w:rPr>
          <w:sz w:val="28"/>
          <w:szCs w:val="28"/>
        </w:rPr>
        <w:t xml:space="preserve">      </w:t>
      </w:r>
      <w:r w:rsidR="00724299">
        <w:rPr>
          <w:sz w:val="28"/>
          <w:szCs w:val="28"/>
        </w:rPr>
        <w:t xml:space="preserve">        </w:t>
      </w:r>
      <w:r w:rsidR="00724299" w:rsidRPr="00724299">
        <w:rPr>
          <w:sz w:val="28"/>
          <w:szCs w:val="28"/>
        </w:rPr>
        <w:t xml:space="preserve">                   </w:t>
      </w:r>
      <w:r w:rsidR="00724299" w:rsidRPr="00724299">
        <w:rPr>
          <w:b/>
          <w:bCs/>
          <w:sz w:val="28"/>
          <w:szCs w:val="28"/>
        </w:rPr>
        <w:t>О.М. Смоляков</w:t>
      </w:r>
    </w:p>
    <w:p w14:paraId="4241ED72" w14:textId="77777777" w:rsidR="00F213F1" w:rsidRPr="00724299" w:rsidRDefault="00F213F1" w:rsidP="00FA6E68">
      <w:pPr>
        <w:jc w:val="both"/>
        <w:rPr>
          <w:sz w:val="28"/>
          <w:szCs w:val="28"/>
        </w:rPr>
      </w:pPr>
    </w:p>
    <w:p w14:paraId="7F7DE061" w14:textId="77777777" w:rsidR="000F111A" w:rsidRPr="00724299" w:rsidRDefault="000F111A" w:rsidP="00FA6E68">
      <w:pPr>
        <w:jc w:val="both"/>
        <w:rPr>
          <w:sz w:val="28"/>
          <w:szCs w:val="28"/>
        </w:rPr>
      </w:pPr>
    </w:p>
    <w:p w14:paraId="33391F55" w14:textId="77777777" w:rsidR="000F111A" w:rsidRPr="00724299" w:rsidRDefault="000F111A" w:rsidP="00FA6E68">
      <w:pPr>
        <w:jc w:val="both"/>
        <w:rPr>
          <w:sz w:val="28"/>
          <w:szCs w:val="28"/>
        </w:rPr>
      </w:pPr>
    </w:p>
    <w:p w14:paraId="680D5B3C" w14:textId="77777777" w:rsidR="00D96EE9" w:rsidRPr="00724299" w:rsidRDefault="00D96EE9" w:rsidP="00FA6E68">
      <w:pPr>
        <w:jc w:val="both"/>
        <w:rPr>
          <w:sz w:val="28"/>
          <w:szCs w:val="28"/>
        </w:rPr>
      </w:pPr>
    </w:p>
    <w:p w14:paraId="03B0C675" w14:textId="77777777" w:rsidR="00B804DC" w:rsidRPr="00724299" w:rsidRDefault="00B804DC" w:rsidP="00FA6E68">
      <w:pPr>
        <w:jc w:val="both"/>
        <w:rPr>
          <w:sz w:val="28"/>
          <w:szCs w:val="28"/>
        </w:rPr>
      </w:pPr>
    </w:p>
    <w:tbl>
      <w:tblPr>
        <w:tblStyle w:val="af2"/>
        <w:tblW w:w="4291" w:type="dxa"/>
        <w:tblInd w:w="5495" w:type="dxa"/>
        <w:tblLook w:val="04A0" w:firstRow="1" w:lastRow="0" w:firstColumn="1" w:lastColumn="0" w:noHBand="0" w:noVBand="1"/>
      </w:tblPr>
      <w:tblGrid>
        <w:gridCol w:w="4291"/>
      </w:tblGrid>
      <w:tr w:rsidR="00D47094" w:rsidRPr="007403F2" w14:paraId="0E813B3A" w14:textId="77777777" w:rsidTr="00DF7861">
        <w:trPr>
          <w:trHeight w:val="20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14:paraId="128B58CE" w14:textId="51E3768B" w:rsidR="009B2A34" w:rsidRPr="007403F2" w:rsidRDefault="009B2A34" w:rsidP="00FA6E68">
            <w:pPr>
              <w:jc w:val="both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lastRenderedPageBreak/>
              <w:t>УТВЕРЖДЕН</w:t>
            </w:r>
          </w:p>
          <w:p w14:paraId="106DFF20" w14:textId="77777777" w:rsidR="000A5B45" w:rsidRPr="00DD5B65" w:rsidRDefault="00426A80" w:rsidP="000A5B45">
            <w:pPr>
              <w:jc w:val="both"/>
              <w:rPr>
                <w:b/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>п</w:t>
            </w:r>
            <w:r w:rsidR="009B2A34" w:rsidRPr="007403F2">
              <w:rPr>
                <w:sz w:val="28"/>
                <w:szCs w:val="28"/>
              </w:rPr>
              <w:t>остановлением</w:t>
            </w:r>
            <w:r w:rsidR="00DF7861" w:rsidRPr="007403F2">
              <w:rPr>
                <w:sz w:val="28"/>
                <w:szCs w:val="28"/>
              </w:rPr>
              <w:t xml:space="preserve"> </w:t>
            </w:r>
            <w:r w:rsidR="009B2A34" w:rsidRPr="007403F2">
              <w:rPr>
                <w:sz w:val="28"/>
                <w:szCs w:val="28"/>
              </w:rPr>
              <w:t xml:space="preserve">Администрации                                                                           муниципального образования                                                                                </w:t>
            </w:r>
            <w:proofErr w:type="gramStart"/>
            <w:r w:rsidR="009B2A34" w:rsidRPr="007403F2">
              <w:rPr>
                <w:sz w:val="28"/>
                <w:szCs w:val="28"/>
              </w:rPr>
              <w:t xml:space="preserve">   «</w:t>
            </w:r>
            <w:proofErr w:type="gramEnd"/>
            <w:r w:rsidR="009B2A34" w:rsidRPr="007403F2">
              <w:rPr>
                <w:sz w:val="28"/>
                <w:szCs w:val="28"/>
              </w:rPr>
              <w:t xml:space="preserve">Вяземский </w:t>
            </w:r>
            <w:r w:rsidR="00D133C7" w:rsidRPr="007403F2">
              <w:rPr>
                <w:sz w:val="28"/>
                <w:szCs w:val="28"/>
              </w:rPr>
              <w:t>муниципальный округ</w:t>
            </w:r>
            <w:r w:rsidR="009B2A34" w:rsidRPr="007403F2">
              <w:rPr>
                <w:sz w:val="28"/>
                <w:szCs w:val="28"/>
              </w:rPr>
              <w:t>»</w:t>
            </w:r>
            <w:r w:rsidR="00D133C7" w:rsidRPr="007403F2">
              <w:rPr>
                <w:sz w:val="28"/>
                <w:szCs w:val="28"/>
              </w:rPr>
              <w:t xml:space="preserve"> Смоленской области</w:t>
            </w:r>
            <w:r w:rsidR="009B2A34" w:rsidRPr="007403F2">
              <w:rPr>
                <w:sz w:val="28"/>
                <w:szCs w:val="28"/>
              </w:rPr>
              <w:t xml:space="preserve">                                                       </w:t>
            </w:r>
            <w:r w:rsidR="000A5B45">
              <w:rPr>
                <w:b/>
                <w:sz w:val="28"/>
                <w:szCs w:val="28"/>
              </w:rPr>
              <w:t>от 27.01.2025 № 68</w:t>
            </w:r>
          </w:p>
          <w:p w14:paraId="60AD8135" w14:textId="7664B483" w:rsidR="00CF04B3" w:rsidRPr="007403F2" w:rsidRDefault="00CF04B3" w:rsidP="00FA6E68">
            <w:pPr>
              <w:jc w:val="both"/>
              <w:rPr>
                <w:sz w:val="28"/>
                <w:szCs w:val="28"/>
              </w:rPr>
            </w:pPr>
          </w:p>
          <w:p w14:paraId="01AE15A6" w14:textId="603BCCB0" w:rsidR="00D47094" w:rsidRPr="007403F2" w:rsidRDefault="00D47094" w:rsidP="00426A80">
            <w:pPr>
              <w:jc w:val="both"/>
              <w:rPr>
                <w:sz w:val="28"/>
                <w:szCs w:val="28"/>
              </w:rPr>
            </w:pPr>
          </w:p>
        </w:tc>
      </w:tr>
    </w:tbl>
    <w:p w14:paraId="2CE0FAF1" w14:textId="77777777" w:rsidR="00426A80" w:rsidRPr="007403F2" w:rsidRDefault="00426A80" w:rsidP="00E752FC">
      <w:pPr>
        <w:jc w:val="center"/>
        <w:rPr>
          <w:b/>
          <w:bCs/>
          <w:sz w:val="28"/>
          <w:szCs w:val="28"/>
        </w:rPr>
      </w:pPr>
    </w:p>
    <w:p w14:paraId="0CBFD35D" w14:textId="11D4D44B" w:rsidR="000B0BD9" w:rsidRPr="007403F2" w:rsidRDefault="000B0BD9" w:rsidP="00E752FC">
      <w:pPr>
        <w:jc w:val="center"/>
        <w:rPr>
          <w:b/>
          <w:bCs/>
          <w:sz w:val="28"/>
          <w:szCs w:val="28"/>
        </w:rPr>
      </w:pPr>
      <w:r w:rsidRPr="007403F2">
        <w:rPr>
          <w:b/>
          <w:bCs/>
          <w:sz w:val="28"/>
          <w:szCs w:val="28"/>
        </w:rPr>
        <w:t>П</w:t>
      </w:r>
      <w:r w:rsidR="006A5F6C" w:rsidRPr="007403F2">
        <w:rPr>
          <w:b/>
          <w:bCs/>
          <w:sz w:val="28"/>
          <w:szCs w:val="28"/>
        </w:rPr>
        <w:t>ОРЯДОК</w:t>
      </w:r>
    </w:p>
    <w:p w14:paraId="361C4517" w14:textId="40AEE9CB" w:rsidR="000B0BD9" w:rsidRPr="007403F2" w:rsidRDefault="000B0BD9" w:rsidP="00E752FC">
      <w:pPr>
        <w:jc w:val="center"/>
        <w:rPr>
          <w:b/>
          <w:bCs/>
          <w:sz w:val="28"/>
          <w:szCs w:val="28"/>
        </w:rPr>
      </w:pPr>
      <w:r w:rsidRPr="007403F2">
        <w:rPr>
          <w:b/>
          <w:bCs/>
          <w:sz w:val="28"/>
          <w:szCs w:val="28"/>
        </w:rPr>
        <w:t>РАЗРАБОТКИ И УТВЕРЖДЕНИЯ АДМИНИСТРАТИВНЫХ РЕГЛАМЕНТОВ</w:t>
      </w:r>
      <w:r w:rsidR="00CB1B00" w:rsidRPr="007403F2">
        <w:rPr>
          <w:b/>
          <w:bCs/>
          <w:sz w:val="28"/>
          <w:szCs w:val="28"/>
        </w:rPr>
        <w:t xml:space="preserve"> </w:t>
      </w:r>
      <w:r w:rsidRPr="007403F2">
        <w:rPr>
          <w:b/>
          <w:bCs/>
          <w:sz w:val="28"/>
          <w:szCs w:val="28"/>
        </w:rPr>
        <w:t>ПРЕДОСТАВЛЕНИ</w:t>
      </w:r>
      <w:r w:rsidR="00FE41DB" w:rsidRPr="007403F2">
        <w:rPr>
          <w:b/>
          <w:bCs/>
          <w:sz w:val="28"/>
          <w:szCs w:val="28"/>
        </w:rPr>
        <w:t>Я</w:t>
      </w:r>
      <w:r w:rsidRPr="007403F2">
        <w:rPr>
          <w:b/>
          <w:bCs/>
          <w:sz w:val="28"/>
          <w:szCs w:val="28"/>
        </w:rPr>
        <w:t xml:space="preserve"> </w:t>
      </w:r>
      <w:r w:rsidR="00541BBD" w:rsidRPr="007403F2">
        <w:rPr>
          <w:b/>
          <w:bCs/>
          <w:sz w:val="28"/>
          <w:szCs w:val="28"/>
        </w:rPr>
        <w:t>ГОСУДАРСТВЕННЫХ И</w:t>
      </w:r>
      <w:r w:rsidR="0051557C" w:rsidRPr="007403F2">
        <w:rPr>
          <w:b/>
          <w:bCs/>
          <w:sz w:val="28"/>
          <w:szCs w:val="28"/>
        </w:rPr>
        <w:t xml:space="preserve"> </w:t>
      </w:r>
      <w:r w:rsidRPr="007403F2">
        <w:rPr>
          <w:b/>
          <w:bCs/>
          <w:sz w:val="28"/>
          <w:szCs w:val="28"/>
        </w:rPr>
        <w:t>МУНИЦИПАЛЬНЫХ УСЛУГ</w:t>
      </w:r>
    </w:p>
    <w:p w14:paraId="759366EF" w14:textId="77777777" w:rsidR="000B0BD9" w:rsidRPr="007403F2" w:rsidRDefault="000B0BD9" w:rsidP="00FA6E68">
      <w:pPr>
        <w:jc w:val="both"/>
        <w:rPr>
          <w:sz w:val="28"/>
          <w:szCs w:val="28"/>
        </w:rPr>
      </w:pPr>
    </w:p>
    <w:p w14:paraId="32E0C806" w14:textId="40E71CDB" w:rsidR="000B0BD9" w:rsidRPr="007403F2" w:rsidRDefault="002E5D1A" w:rsidP="00E752FC">
      <w:pPr>
        <w:jc w:val="center"/>
        <w:rPr>
          <w:b/>
          <w:bCs/>
          <w:sz w:val="28"/>
          <w:szCs w:val="28"/>
        </w:rPr>
      </w:pPr>
      <w:r w:rsidRPr="007403F2">
        <w:rPr>
          <w:b/>
          <w:bCs/>
          <w:sz w:val="28"/>
          <w:szCs w:val="28"/>
        </w:rPr>
        <w:t>1</w:t>
      </w:r>
      <w:r w:rsidR="000B0BD9" w:rsidRPr="007403F2">
        <w:rPr>
          <w:b/>
          <w:bCs/>
          <w:sz w:val="28"/>
          <w:szCs w:val="28"/>
        </w:rPr>
        <w:t>. Общие положения</w:t>
      </w:r>
    </w:p>
    <w:p w14:paraId="746668EA" w14:textId="77777777" w:rsidR="000B0BD9" w:rsidRPr="007403F2" w:rsidRDefault="000B0BD9" w:rsidP="00FA6E68">
      <w:pPr>
        <w:jc w:val="both"/>
        <w:rPr>
          <w:sz w:val="28"/>
          <w:szCs w:val="28"/>
        </w:rPr>
      </w:pPr>
    </w:p>
    <w:p w14:paraId="0C96AC06" w14:textId="437C236B" w:rsidR="00D33B84" w:rsidRPr="007403F2" w:rsidRDefault="000B0BD9" w:rsidP="00E752FC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1</w:t>
      </w:r>
      <w:r w:rsidR="00F55634" w:rsidRPr="007403F2">
        <w:rPr>
          <w:sz w:val="28"/>
          <w:szCs w:val="28"/>
        </w:rPr>
        <w:t>.1</w:t>
      </w:r>
      <w:r w:rsidR="0064763A" w:rsidRPr="007403F2">
        <w:rPr>
          <w:sz w:val="28"/>
          <w:szCs w:val="28"/>
        </w:rPr>
        <w:t>.</w:t>
      </w:r>
      <w:r w:rsidRPr="007403F2">
        <w:rPr>
          <w:sz w:val="28"/>
          <w:szCs w:val="28"/>
        </w:rPr>
        <w:t xml:space="preserve"> Настоящи</w:t>
      </w:r>
      <w:r w:rsidR="006E26CF" w:rsidRPr="007403F2">
        <w:rPr>
          <w:sz w:val="28"/>
          <w:szCs w:val="28"/>
        </w:rPr>
        <w:t>й</w:t>
      </w:r>
      <w:r w:rsidRPr="007403F2">
        <w:rPr>
          <w:sz w:val="28"/>
          <w:szCs w:val="28"/>
        </w:rPr>
        <w:t xml:space="preserve"> П</w:t>
      </w:r>
      <w:r w:rsidR="00906F58" w:rsidRPr="007403F2">
        <w:rPr>
          <w:sz w:val="28"/>
          <w:szCs w:val="28"/>
        </w:rPr>
        <w:t>орядок</w:t>
      </w:r>
      <w:r w:rsidRPr="007403F2">
        <w:rPr>
          <w:sz w:val="28"/>
          <w:szCs w:val="28"/>
        </w:rPr>
        <w:t xml:space="preserve"> разработки и утверждения административных регламентов</w:t>
      </w:r>
      <w:r w:rsidR="00340142" w:rsidRPr="007403F2">
        <w:rPr>
          <w:sz w:val="28"/>
          <w:szCs w:val="28"/>
        </w:rPr>
        <w:t xml:space="preserve"> предоставлени</w:t>
      </w:r>
      <w:r w:rsidR="00FE41DB" w:rsidRPr="007403F2">
        <w:rPr>
          <w:sz w:val="28"/>
          <w:szCs w:val="28"/>
        </w:rPr>
        <w:t>я</w:t>
      </w:r>
      <w:r w:rsidR="00340142" w:rsidRPr="007403F2">
        <w:rPr>
          <w:sz w:val="28"/>
          <w:szCs w:val="28"/>
        </w:rPr>
        <w:t xml:space="preserve"> государственных и муниципальных услуг </w:t>
      </w:r>
      <w:r w:rsidR="00EB202B" w:rsidRPr="007403F2">
        <w:rPr>
          <w:sz w:val="28"/>
          <w:szCs w:val="28"/>
        </w:rPr>
        <w:t>устанавливает общие требования к разработке и утверждению административных рег</w:t>
      </w:r>
      <w:r w:rsidR="00385D3C" w:rsidRPr="007403F2">
        <w:rPr>
          <w:sz w:val="28"/>
          <w:szCs w:val="28"/>
        </w:rPr>
        <w:t>ла</w:t>
      </w:r>
      <w:r w:rsidR="00EB202B" w:rsidRPr="007403F2">
        <w:rPr>
          <w:sz w:val="28"/>
          <w:szCs w:val="28"/>
        </w:rPr>
        <w:t>ментов</w:t>
      </w:r>
      <w:r w:rsidR="00933AB6" w:rsidRPr="007403F2">
        <w:rPr>
          <w:sz w:val="28"/>
          <w:szCs w:val="28"/>
        </w:rPr>
        <w:t>.</w:t>
      </w:r>
      <w:r w:rsidR="006E26CF" w:rsidRPr="007403F2">
        <w:rPr>
          <w:sz w:val="28"/>
          <w:szCs w:val="28"/>
        </w:rPr>
        <w:t xml:space="preserve"> </w:t>
      </w:r>
    </w:p>
    <w:p w14:paraId="652735F2" w14:textId="4706A27C" w:rsidR="00D33B84" w:rsidRPr="007403F2" w:rsidRDefault="00F55634" w:rsidP="00E752F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sz w:val="28"/>
          <w:szCs w:val="28"/>
          <w:lang w:eastAsia="en-US"/>
        </w:rPr>
        <w:t>1.</w:t>
      </w:r>
      <w:r w:rsidR="00205B73" w:rsidRPr="007403F2">
        <w:rPr>
          <w:rFonts w:eastAsiaTheme="minorHAnsi"/>
          <w:sz w:val="28"/>
          <w:szCs w:val="28"/>
          <w:lang w:eastAsia="en-US"/>
        </w:rPr>
        <w:t>2</w:t>
      </w:r>
      <w:r w:rsidR="0064763A" w:rsidRPr="007403F2">
        <w:rPr>
          <w:rFonts w:eastAsiaTheme="minorHAnsi"/>
          <w:sz w:val="28"/>
          <w:szCs w:val="28"/>
          <w:lang w:eastAsia="en-US"/>
        </w:rPr>
        <w:t>.</w:t>
      </w:r>
      <w:r w:rsidR="00205B73" w:rsidRPr="007403F2">
        <w:rPr>
          <w:rFonts w:eastAsiaTheme="minorHAnsi"/>
          <w:sz w:val="28"/>
          <w:szCs w:val="28"/>
          <w:lang w:eastAsia="en-US"/>
        </w:rPr>
        <w:t xml:space="preserve"> Административный регламент</w:t>
      </w:r>
      <w:r w:rsidR="005749D1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193B0A" w:rsidRPr="007403F2">
        <w:rPr>
          <w:rFonts w:eastAsiaTheme="minorHAnsi"/>
          <w:sz w:val="28"/>
          <w:szCs w:val="28"/>
          <w:lang w:eastAsia="en-US"/>
        </w:rPr>
        <w:t>— это</w:t>
      </w:r>
      <w:r w:rsidR="00205B73" w:rsidRPr="007403F2">
        <w:rPr>
          <w:rFonts w:eastAsiaTheme="minorHAnsi"/>
          <w:sz w:val="28"/>
          <w:szCs w:val="28"/>
          <w:lang w:eastAsia="en-US"/>
        </w:rPr>
        <w:t xml:space="preserve"> нормативный </w:t>
      </w:r>
      <w:r w:rsidR="00A74AD5" w:rsidRPr="007403F2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205B73" w:rsidRPr="007403F2">
        <w:rPr>
          <w:rFonts w:eastAsiaTheme="minorHAnsi"/>
          <w:sz w:val="28"/>
          <w:szCs w:val="28"/>
          <w:lang w:eastAsia="en-US"/>
        </w:rPr>
        <w:t>правовой акт</w:t>
      </w:r>
      <w:r w:rsidR="001950C1" w:rsidRPr="007403F2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«Вяземский </w:t>
      </w:r>
      <w:r w:rsidR="0053757D" w:rsidRPr="007403F2">
        <w:rPr>
          <w:sz w:val="28"/>
          <w:szCs w:val="28"/>
        </w:rPr>
        <w:t>муниципальный округ</w:t>
      </w:r>
      <w:r w:rsidR="001950C1" w:rsidRPr="007403F2">
        <w:rPr>
          <w:rFonts w:eastAsiaTheme="minorHAnsi"/>
          <w:sz w:val="28"/>
          <w:szCs w:val="28"/>
          <w:lang w:eastAsia="en-US"/>
        </w:rPr>
        <w:t>» Смоленской области</w:t>
      </w:r>
      <w:r w:rsidR="00205B73" w:rsidRPr="007403F2">
        <w:rPr>
          <w:rFonts w:eastAsiaTheme="minorHAnsi"/>
          <w:sz w:val="28"/>
          <w:szCs w:val="28"/>
          <w:lang w:eastAsia="en-US"/>
        </w:rPr>
        <w:t xml:space="preserve">, устанавливающий </w:t>
      </w:r>
      <w:r w:rsidR="00BC19EA" w:rsidRPr="007403F2">
        <w:rPr>
          <w:rFonts w:eastAsiaTheme="minorHAnsi"/>
          <w:sz w:val="28"/>
          <w:szCs w:val="28"/>
          <w:lang w:eastAsia="en-US"/>
        </w:rPr>
        <w:t xml:space="preserve">сроки и последовательность административных процедур, </w:t>
      </w:r>
      <w:r w:rsidR="00933AB6" w:rsidRPr="007403F2">
        <w:rPr>
          <w:sz w:val="28"/>
          <w:szCs w:val="28"/>
        </w:rPr>
        <w:t>общие требования к разработке и утверждению административных регламентов</w:t>
      </w:r>
      <w:r w:rsidR="00340142" w:rsidRPr="007403F2">
        <w:rPr>
          <w:sz w:val="28"/>
          <w:szCs w:val="28"/>
        </w:rPr>
        <w:t xml:space="preserve"> предоставлени</w:t>
      </w:r>
      <w:r w:rsidR="00FE41DB" w:rsidRPr="007403F2">
        <w:rPr>
          <w:sz w:val="28"/>
          <w:szCs w:val="28"/>
        </w:rPr>
        <w:t>я</w:t>
      </w:r>
      <w:r w:rsidR="00340142" w:rsidRPr="007403F2">
        <w:rPr>
          <w:sz w:val="28"/>
          <w:szCs w:val="28"/>
        </w:rPr>
        <w:t xml:space="preserve"> государственных и муниципальных услуг</w:t>
      </w:r>
      <w:r w:rsidR="00933AB6" w:rsidRPr="007403F2">
        <w:rPr>
          <w:sz w:val="28"/>
          <w:szCs w:val="28"/>
        </w:rPr>
        <w:t>.</w:t>
      </w:r>
    </w:p>
    <w:p w14:paraId="31E50502" w14:textId="30241AAC" w:rsidR="00D33B84" w:rsidRPr="007403F2" w:rsidRDefault="00F55634" w:rsidP="00074228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1.</w:t>
      </w:r>
      <w:r w:rsidR="00406D7E" w:rsidRPr="007403F2">
        <w:rPr>
          <w:sz w:val="28"/>
          <w:szCs w:val="28"/>
        </w:rPr>
        <w:t>3</w:t>
      </w:r>
      <w:r w:rsidR="0064763A" w:rsidRPr="007403F2">
        <w:rPr>
          <w:sz w:val="28"/>
          <w:szCs w:val="28"/>
        </w:rPr>
        <w:t>.</w:t>
      </w:r>
      <w:r w:rsidR="00406D7E" w:rsidRPr="007403F2">
        <w:rPr>
          <w:sz w:val="28"/>
          <w:szCs w:val="28"/>
        </w:rPr>
        <w:t xml:space="preserve"> </w:t>
      </w:r>
      <w:r w:rsidR="009D3FEB" w:rsidRPr="007403F2">
        <w:rPr>
          <w:sz w:val="28"/>
          <w:szCs w:val="28"/>
        </w:rPr>
        <w:t xml:space="preserve">Административный регламент </w:t>
      </w:r>
      <w:r w:rsidR="00406D7E" w:rsidRPr="007403F2">
        <w:rPr>
          <w:sz w:val="28"/>
          <w:szCs w:val="28"/>
        </w:rPr>
        <w:t>устанавливает порядок взаимодействия между Администрацией</w:t>
      </w:r>
      <w:r w:rsidR="00650EA5">
        <w:rPr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="00406D7E" w:rsidRPr="007403F2">
        <w:rPr>
          <w:sz w:val="28"/>
          <w:szCs w:val="28"/>
        </w:rPr>
        <w:t>, её структурными подразделениями</w:t>
      </w:r>
      <w:r w:rsidR="00C46CDC" w:rsidRPr="007403F2">
        <w:rPr>
          <w:sz w:val="28"/>
          <w:szCs w:val="28"/>
        </w:rPr>
        <w:t xml:space="preserve"> и их </w:t>
      </w:r>
      <w:r w:rsidR="00EE3F63" w:rsidRPr="007403F2">
        <w:rPr>
          <w:sz w:val="28"/>
          <w:szCs w:val="28"/>
        </w:rPr>
        <w:t>исполнителями</w:t>
      </w:r>
      <w:r w:rsidR="00C46CDC" w:rsidRPr="007403F2">
        <w:rPr>
          <w:sz w:val="28"/>
          <w:szCs w:val="28"/>
        </w:rPr>
        <w:t xml:space="preserve">, физическими и юридическими лицами, их уполномоченными представителями в процессе предоставления </w:t>
      </w:r>
      <w:r w:rsidR="00B61AFA" w:rsidRPr="007403F2">
        <w:rPr>
          <w:sz w:val="28"/>
          <w:szCs w:val="28"/>
        </w:rPr>
        <w:t>государственных и муниципальных услуг</w:t>
      </w:r>
      <w:r w:rsidR="00406D7E" w:rsidRPr="007403F2">
        <w:rPr>
          <w:sz w:val="28"/>
          <w:szCs w:val="28"/>
        </w:rPr>
        <w:t>.</w:t>
      </w:r>
    </w:p>
    <w:p w14:paraId="69D29D69" w14:textId="65BC63D4" w:rsidR="00D33B84" w:rsidRPr="007403F2" w:rsidRDefault="00F55634" w:rsidP="00074228">
      <w:pPr>
        <w:tabs>
          <w:tab w:val="left" w:pos="1134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sz w:val="28"/>
          <w:szCs w:val="28"/>
        </w:rPr>
        <w:t>1.</w:t>
      </w:r>
      <w:r w:rsidR="00D33B84" w:rsidRPr="007403F2">
        <w:rPr>
          <w:sz w:val="28"/>
          <w:szCs w:val="28"/>
        </w:rPr>
        <w:t>4</w:t>
      </w:r>
      <w:r w:rsidR="0064763A" w:rsidRPr="007403F2">
        <w:rPr>
          <w:sz w:val="28"/>
          <w:szCs w:val="28"/>
        </w:rPr>
        <w:t>.</w:t>
      </w:r>
      <w:r w:rsidR="00E752FC" w:rsidRPr="007403F2">
        <w:rPr>
          <w:sz w:val="28"/>
          <w:szCs w:val="28"/>
        </w:rPr>
        <w:t xml:space="preserve"> </w:t>
      </w:r>
      <w:r w:rsidR="00205B73" w:rsidRPr="007403F2">
        <w:rPr>
          <w:rFonts w:eastAsiaTheme="minorHAnsi"/>
          <w:sz w:val="28"/>
          <w:szCs w:val="28"/>
          <w:lang w:eastAsia="en-US"/>
        </w:rPr>
        <w:t xml:space="preserve">Административные регламенты разрабатываются </w:t>
      </w:r>
      <w:r w:rsidR="00EE3F63" w:rsidRPr="007403F2">
        <w:rPr>
          <w:rFonts w:eastAsiaTheme="minorHAnsi"/>
          <w:sz w:val="28"/>
          <w:szCs w:val="28"/>
          <w:lang w:eastAsia="en-US"/>
        </w:rPr>
        <w:t>исполнителями</w:t>
      </w:r>
      <w:r w:rsidR="00D33B84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205B73" w:rsidRPr="007403F2">
        <w:rPr>
          <w:rFonts w:eastAsiaTheme="minorHAnsi"/>
          <w:sz w:val="28"/>
          <w:szCs w:val="28"/>
          <w:lang w:eastAsia="en-US"/>
        </w:rPr>
        <w:t>структурны</w:t>
      </w:r>
      <w:r w:rsidR="00D33B84" w:rsidRPr="007403F2">
        <w:rPr>
          <w:rFonts w:eastAsiaTheme="minorHAnsi"/>
          <w:sz w:val="28"/>
          <w:szCs w:val="28"/>
          <w:lang w:eastAsia="en-US"/>
        </w:rPr>
        <w:t>х</w:t>
      </w:r>
      <w:r w:rsidR="00205B73" w:rsidRPr="007403F2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D33B84" w:rsidRPr="007403F2">
        <w:rPr>
          <w:rFonts w:eastAsiaTheme="minorHAnsi"/>
          <w:sz w:val="28"/>
          <w:szCs w:val="28"/>
          <w:lang w:eastAsia="en-US"/>
        </w:rPr>
        <w:t>й</w:t>
      </w:r>
      <w:r w:rsidR="00205B73" w:rsidRPr="007403F2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650EA5" w:rsidRPr="00650EA5">
        <w:rPr>
          <w:sz w:val="28"/>
          <w:szCs w:val="28"/>
        </w:rPr>
        <w:t xml:space="preserve"> </w:t>
      </w:r>
      <w:r w:rsidR="00650EA5">
        <w:rPr>
          <w:sz w:val="28"/>
          <w:szCs w:val="28"/>
        </w:rPr>
        <w:t>муниципального образования «Вяземский муниципальный округ» Смоленской области</w:t>
      </w:r>
      <w:r w:rsidR="00205B73" w:rsidRPr="007403F2">
        <w:rPr>
          <w:rFonts w:eastAsiaTheme="minorHAnsi"/>
          <w:sz w:val="28"/>
          <w:szCs w:val="28"/>
          <w:lang w:eastAsia="en-US"/>
        </w:rPr>
        <w:t xml:space="preserve">, к сфере деятельности которых относится исполнение соответствующей </w:t>
      </w:r>
      <w:bookmarkStart w:id="3" w:name="Par69"/>
      <w:bookmarkEnd w:id="3"/>
      <w:r w:rsidR="00B61AFA" w:rsidRPr="007403F2">
        <w:rPr>
          <w:sz w:val="28"/>
          <w:szCs w:val="28"/>
        </w:rPr>
        <w:t>государственной или муниципальной услуги</w:t>
      </w:r>
      <w:r w:rsidR="00753A73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4B1524" w:rsidRPr="007403F2">
        <w:rPr>
          <w:rFonts w:eastAsiaTheme="minorHAnsi"/>
          <w:sz w:val="28"/>
          <w:szCs w:val="28"/>
          <w:lang w:eastAsia="en-US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, областными законами, иными областными нормативными правовыми актами,</w:t>
      </w:r>
      <w:r w:rsidR="00F44B73" w:rsidRPr="007403F2">
        <w:rPr>
          <w:rFonts w:eastAsiaTheme="minorHAnsi"/>
          <w:sz w:val="28"/>
          <w:szCs w:val="28"/>
          <w:lang w:eastAsia="en-US"/>
        </w:rPr>
        <w:t xml:space="preserve"> настоящим Порядком,</w:t>
      </w:r>
      <w:r w:rsidR="004B1524" w:rsidRPr="007403F2">
        <w:rPr>
          <w:rFonts w:eastAsiaTheme="minorHAnsi"/>
          <w:sz w:val="28"/>
          <w:szCs w:val="28"/>
          <w:lang w:eastAsia="en-US"/>
        </w:rPr>
        <w:t xml:space="preserve"> а также с учетом решений Комиссии по проведению административной реформы в Смоленской области</w:t>
      </w:r>
      <w:r w:rsidR="00D33B84" w:rsidRPr="007403F2">
        <w:rPr>
          <w:rFonts w:eastAsia="Times New Roman"/>
          <w:color w:val="1A1A1A"/>
          <w:sz w:val="28"/>
          <w:szCs w:val="28"/>
        </w:rPr>
        <w:t>.</w:t>
      </w:r>
    </w:p>
    <w:p w14:paraId="5B7D050A" w14:textId="61939027" w:rsidR="00A37A7E" w:rsidRPr="007403F2" w:rsidRDefault="00F55634" w:rsidP="0007422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1.</w:t>
      </w:r>
      <w:r w:rsidR="007E0FE3" w:rsidRPr="007403F2">
        <w:rPr>
          <w:sz w:val="28"/>
          <w:szCs w:val="28"/>
        </w:rPr>
        <w:t>5</w:t>
      </w:r>
      <w:r w:rsidR="0064763A" w:rsidRPr="007403F2">
        <w:rPr>
          <w:sz w:val="28"/>
          <w:szCs w:val="28"/>
        </w:rPr>
        <w:t>.</w:t>
      </w:r>
      <w:r w:rsidR="00E752FC" w:rsidRPr="007403F2">
        <w:rPr>
          <w:sz w:val="28"/>
          <w:szCs w:val="28"/>
        </w:rPr>
        <w:t xml:space="preserve"> </w:t>
      </w:r>
      <w:r w:rsidR="00A37A7E" w:rsidRPr="007403F2">
        <w:rPr>
          <w:sz w:val="28"/>
          <w:szCs w:val="28"/>
        </w:rPr>
        <w:t>Разработка</w:t>
      </w:r>
      <w:r w:rsidR="007E0FE3" w:rsidRPr="007403F2">
        <w:rPr>
          <w:sz w:val="28"/>
          <w:szCs w:val="28"/>
        </w:rPr>
        <w:t xml:space="preserve"> административных регламентов</w:t>
      </w:r>
      <w:r w:rsidR="00FE41DB" w:rsidRPr="007403F2">
        <w:rPr>
          <w:sz w:val="28"/>
          <w:szCs w:val="28"/>
        </w:rPr>
        <w:t xml:space="preserve"> </w:t>
      </w:r>
      <w:r w:rsidR="00340142" w:rsidRPr="007403F2">
        <w:rPr>
          <w:sz w:val="28"/>
          <w:szCs w:val="28"/>
        </w:rPr>
        <w:t>предоставлени</w:t>
      </w:r>
      <w:r w:rsidR="00FE41DB" w:rsidRPr="007403F2">
        <w:rPr>
          <w:sz w:val="28"/>
          <w:szCs w:val="28"/>
        </w:rPr>
        <w:t>я</w:t>
      </w:r>
      <w:r w:rsidR="00340142" w:rsidRPr="007403F2">
        <w:rPr>
          <w:sz w:val="28"/>
          <w:szCs w:val="28"/>
        </w:rPr>
        <w:t xml:space="preserve"> государственных и муниципальных услуг</w:t>
      </w:r>
      <w:r w:rsidR="007E0FE3" w:rsidRPr="007403F2">
        <w:rPr>
          <w:sz w:val="28"/>
          <w:szCs w:val="28"/>
        </w:rPr>
        <w:t xml:space="preserve"> предусматрива</w:t>
      </w:r>
      <w:r w:rsidR="00C363FB" w:rsidRPr="007403F2">
        <w:rPr>
          <w:sz w:val="28"/>
          <w:szCs w:val="28"/>
        </w:rPr>
        <w:t>е</w:t>
      </w:r>
      <w:r w:rsidR="007E0FE3" w:rsidRPr="007403F2">
        <w:rPr>
          <w:sz w:val="28"/>
          <w:szCs w:val="28"/>
        </w:rPr>
        <w:t xml:space="preserve">т оптимизацию </w:t>
      </w:r>
      <w:r w:rsidR="007E0FE3" w:rsidRPr="007403F2">
        <w:rPr>
          <w:sz w:val="28"/>
          <w:szCs w:val="28"/>
        </w:rPr>
        <w:lastRenderedPageBreak/>
        <w:t>(повышение качества)</w:t>
      </w:r>
      <w:r w:rsidR="00340142" w:rsidRPr="007403F2">
        <w:rPr>
          <w:sz w:val="28"/>
          <w:szCs w:val="28"/>
        </w:rPr>
        <w:t xml:space="preserve"> предоставлени</w:t>
      </w:r>
      <w:r w:rsidR="00FE41DB" w:rsidRPr="007403F2">
        <w:rPr>
          <w:sz w:val="28"/>
          <w:szCs w:val="28"/>
        </w:rPr>
        <w:t>я</w:t>
      </w:r>
      <w:r w:rsidR="00340142" w:rsidRPr="007403F2">
        <w:rPr>
          <w:sz w:val="28"/>
          <w:szCs w:val="28"/>
        </w:rPr>
        <w:t xml:space="preserve"> государственных и муниципальных услуг</w:t>
      </w:r>
      <w:r w:rsidR="00A37A7E" w:rsidRPr="007403F2">
        <w:rPr>
          <w:sz w:val="28"/>
          <w:szCs w:val="28"/>
        </w:rPr>
        <w:t>:</w:t>
      </w:r>
    </w:p>
    <w:p w14:paraId="0840CE49" w14:textId="4DAB6C00" w:rsidR="00A37A7E" w:rsidRPr="007403F2" w:rsidRDefault="00D64C88" w:rsidP="00426A8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sz w:val="28"/>
          <w:szCs w:val="28"/>
        </w:rPr>
        <w:t xml:space="preserve">а) </w:t>
      </w:r>
      <w:r w:rsidR="00A37A7E" w:rsidRPr="007403F2">
        <w:rPr>
          <w:rFonts w:eastAsiaTheme="minorHAnsi"/>
          <w:sz w:val="28"/>
          <w:szCs w:val="28"/>
          <w:lang w:eastAsia="en-US"/>
        </w:rPr>
        <w:t>упорядочение административных процедур (действий);</w:t>
      </w:r>
    </w:p>
    <w:p w14:paraId="51BF464E" w14:textId="0370E9D6" w:rsidR="00A37A7E" w:rsidRPr="007403F2" w:rsidRDefault="00D64C88" w:rsidP="00426A8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sz w:val="28"/>
          <w:szCs w:val="28"/>
          <w:lang w:eastAsia="en-US"/>
        </w:rPr>
        <w:t xml:space="preserve">б) </w:t>
      </w:r>
      <w:r w:rsidR="00A37A7E" w:rsidRPr="007403F2">
        <w:rPr>
          <w:rFonts w:eastAsiaTheme="minorHAnsi"/>
          <w:sz w:val="28"/>
          <w:szCs w:val="28"/>
          <w:lang w:eastAsia="en-US"/>
        </w:rPr>
        <w:t>устранение избыточных административных процедур (действий);</w:t>
      </w:r>
    </w:p>
    <w:p w14:paraId="22C710A4" w14:textId="2A961050" w:rsidR="00A37A7E" w:rsidRPr="007403F2" w:rsidRDefault="00D64C88" w:rsidP="00426A8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sz w:val="28"/>
          <w:szCs w:val="28"/>
          <w:lang w:eastAsia="en-US"/>
        </w:rPr>
        <w:t xml:space="preserve">в) </w:t>
      </w:r>
      <w:r w:rsidR="00A37A7E" w:rsidRPr="007403F2">
        <w:rPr>
          <w:rFonts w:eastAsiaTheme="minorHAnsi"/>
          <w:sz w:val="28"/>
          <w:szCs w:val="28"/>
          <w:lang w:eastAsia="en-US"/>
        </w:rPr>
        <w:t>сокращение срока исполнения государственной функции, а также срока выполнения отдельных административных процедур (действий) в рамках исполнения государственной функции;</w:t>
      </w:r>
    </w:p>
    <w:p w14:paraId="0E3263B8" w14:textId="4465FE59" w:rsidR="00A37A7E" w:rsidRPr="007403F2" w:rsidRDefault="00D64C88" w:rsidP="00426A8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sz w:val="28"/>
          <w:szCs w:val="28"/>
          <w:lang w:eastAsia="en-US"/>
        </w:rPr>
        <w:t>г)</w:t>
      </w:r>
      <w:r w:rsidR="00074228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A37A7E" w:rsidRPr="007403F2">
        <w:rPr>
          <w:rFonts w:eastAsiaTheme="minorHAnsi"/>
          <w:sz w:val="28"/>
          <w:szCs w:val="28"/>
          <w:lang w:eastAsia="en-US"/>
        </w:rPr>
        <w:t xml:space="preserve">ответственность </w:t>
      </w:r>
      <w:r w:rsidR="00EE3F63" w:rsidRPr="007403F2">
        <w:rPr>
          <w:rFonts w:eastAsiaTheme="minorHAnsi"/>
          <w:sz w:val="28"/>
          <w:szCs w:val="28"/>
          <w:lang w:eastAsia="en-US"/>
        </w:rPr>
        <w:t>исполнителей</w:t>
      </w:r>
      <w:r w:rsidR="00A37A7E" w:rsidRPr="007403F2">
        <w:rPr>
          <w:rFonts w:eastAsiaTheme="minorHAnsi"/>
          <w:sz w:val="28"/>
          <w:szCs w:val="28"/>
          <w:lang w:eastAsia="en-US"/>
        </w:rPr>
        <w:t xml:space="preserve"> за несоблюдение ими требований</w:t>
      </w:r>
      <w:r w:rsidR="003A5A34" w:rsidRPr="007403F2">
        <w:rPr>
          <w:rFonts w:eastAsiaTheme="minorHAnsi"/>
          <w:sz w:val="28"/>
          <w:szCs w:val="28"/>
          <w:lang w:eastAsia="en-US"/>
        </w:rPr>
        <w:t xml:space="preserve"> административных</w:t>
      </w:r>
      <w:r w:rsidR="00A37A7E" w:rsidRPr="007403F2">
        <w:rPr>
          <w:rFonts w:eastAsiaTheme="minorHAnsi"/>
          <w:sz w:val="28"/>
          <w:szCs w:val="28"/>
          <w:lang w:eastAsia="en-US"/>
        </w:rPr>
        <w:t xml:space="preserve"> регламентов при выполнении административных процедур (действий);</w:t>
      </w:r>
    </w:p>
    <w:p w14:paraId="56F31062" w14:textId="5E37234A" w:rsidR="00A37A7E" w:rsidRPr="007403F2" w:rsidRDefault="00D64C88" w:rsidP="000742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sz w:val="28"/>
          <w:szCs w:val="28"/>
          <w:lang w:eastAsia="en-US"/>
        </w:rPr>
        <w:t xml:space="preserve">д) </w:t>
      </w:r>
      <w:r w:rsidR="00A37A7E" w:rsidRPr="007403F2">
        <w:rPr>
          <w:rFonts w:eastAsiaTheme="minorHAnsi"/>
          <w:sz w:val="28"/>
          <w:szCs w:val="28"/>
          <w:lang w:eastAsia="en-US"/>
        </w:rPr>
        <w:t>осуществление отдельных административных процедур (действий) в электронной форме.</w:t>
      </w:r>
    </w:p>
    <w:p w14:paraId="1C69C042" w14:textId="309CF785" w:rsidR="0093370E" w:rsidRPr="007403F2" w:rsidRDefault="000A3596" w:rsidP="00074228">
      <w:pPr>
        <w:ind w:firstLine="708"/>
        <w:jc w:val="both"/>
        <w:rPr>
          <w:color w:val="000000" w:themeColor="text1"/>
          <w:sz w:val="28"/>
          <w:szCs w:val="28"/>
        </w:rPr>
      </w:pPr>
      <w:r w:rsidRPr="007403F2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4727E6" w:rsidRPr="007403F2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64763A" w:rsidRPr="007403F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5749D1" w:rsidRPr="007403F2">
        <w:rPr>
          <w:color w:val="000000" w:themeColor="text1"/>
          <w:sz w:val="28"/>
          <w:szCs w:val="28"/>
        </w:rPr>
        <w:t xml:space="preserve"> </w:t>
      </w:r>
      <w:r w:rsidR="0093370E" w:rsidRPr="007403F2">
        <w:rPr>
          <w:color w:val="000000" w:themeColor="text1"/>
          <w:sz w:val="28"/>
          <w:szCs w:val="28"/>
        </w:rPr>
        <w:t>Проект административного регламента</w:t>
      </w:r>
      <w:r w:rsidR="00340142" w:rsidRPr="007403F2">
        <w:rPr>
          <w:color w:val="000000" w:themeColor="text1"/>
          <w:sz w:val="28"/>
          <w:szCs w:val="28"/>
        </w:rPr>
        <w:t xml:space="preserve"> предоставлени</w:t>
      </w:r>
      <w:r w:rsidR="00FE41DB" w:rsidRPr="007403F2">
        <w:rPr>
          <w:color w:val="000000" w:themeColor="text1"/>
          <w:sz w:val="28"/>
          <w:szCs w:val="28"/>
        </w:rPr>
        <w:t>я</w:t>
      </w:r>
      <w:r w:rsidR="00340142" w:rsidRPr="007403F2">
        <w:rPr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5C7B13" w:rsidRPr="007403F2">
        <w:rPr>
          <w:color w:val="000000" w:themeColor="text1"/>
          <w:sz w:val="28"/>
          <w:szCs w:val="28"/>
        </w:rPr>
        <w:t xml:space="preserve"> </w:t>
      </w:r>
      <w:r w:rsidR="0093370E" w:rsidRPr="007403F2">
        <w:rPr>
          <w:color w:val="000000" w:themeColor="text1"/>
          <w:sz w:val="28"/>
          <w:szCs w:val="28"/>
        </w:rPr>
        <w:t xml:space="preserve">размещается отделом информационной политики и информационных технологий Администрации муниципального образования «Вяземский </w:t>
      </w:r>
      <w:r w:rsidR="0053757D" w:rsidRPr="007403F2">
        <w:rPr>
          <w:sz w:val="28"/>
          <w:szCs w:val="28"/>
        </w:rPr>
        <w:t>муниципальный округ</w:t>
      </w:r>
      <w:r w:rsidR="0093370E" w:rsidRPr="007403F2">
        <w:rPr>
          <w:color w:val="000000" w:themeColor="text1"/>
          <w:sz w:val="28"/>
          <w:szCs w:val="28"/>
        </w:rPr>
        <w:t xml:space="preserve">» Смоленской области </w:t>
      </w:r>
      <w:r w:rsidR="0093370E" w:rsidRPr="007403F2">
        <w:rPr>
          <w:rFonts w:eastAsiaTheme="minorHAnsi"/>
          <w:color w:val="000000" w:themeColor="text1"/>
          <w:sz w:val="28"/>
          <w:szCs w:val="28"/>
        </w:rPr>
        <w:t>в соответствии с законодательством Российской Федерации о доступе к информации о деятельности органов местного самоуправления в сети Интернет на сайте Администрации</w:t>
      </w:r>
      <w:r w:rsidR="0093370E" w:rsidRPr="007403F2">
        <w:rPr>
          <w:color w:val="000000" w:themeColor="text1"/>
          <w:sz w:val="28"/>
          <w:szCs w:val="28"/>
        </w:rPr>
        <w:t xml:space="preserve"> муниципального образования «Вяземский </w:t>
      </w:r>
      <w:r w:rsidR="0053757D" w:rsidRPr="007403F2">
        <w:rPr>
          <w:sz w:val="28"/>
          <w:szCs w:val="28"/>
        </w:rPr>
        <w:t>муниципальный округ</w:t>
      </w:r>
      <w:r w:rsidR="0093370E" w:rsidRPr="007403F2">
        <w:rPr>
          <w:color w:val="000000" w:themeColor="text1"/>
          <w:sz w:val="28"/>
          <w:szCs w:val="28"/>
        </w:rPr>
        <w:t>» Смоленской области в разделе «Проекты административных регламентов» с целью проведения независимой экспертизы.</w:t>
      </w:r>
    </w:p>
    <w:p w14:paraId="35EB9098" w14:textId="28432224" w:rsidR="0093370E" w:rsidRPr="007403F2" w:rsidRDefault="000A3596" w:rsidP="00074228">
      <w:pPr>
        <w:ind w:firstLine="708"/>
        <w:jc w:val="both"/>
        <w:rPr>
          <w:sz w:val="28"/>
          <w:szCs w:val="28"/>
        </w:rPr>
      </w:pPr>
      <w:r w:rsidRPr="007403F2">
        <w:rPr>
          <w:rFonts w:eastAsiaTheme="minorHAnsi"/>
          <w:sz w:val="28"/>
          <w:szCs w:val="28"/>
          <w:lang w:eastAsia="en-US"/>
        </w:rPr>
        <w:t>1.</w:t>
      </w:r>
      <w:r w:rsidR="00CF0AF0" w:rsidRPr="007403F2">
        <w:rPr>
          <w:rFonts w:eastAsiaTheme="minorHAnsi"/>
          <w:sz w:val="28"/>
          <w:szCs w:val="28"/>
          <w:lang w:eastAsia="en-US"/>
        </w:rPr>
        <w:t>7</w:t>
      </w:r>
      <w:r w:rsidR="0064763A" w:rsidRPr="007403F2">
        <w:rPr>
          <w:rFonts w:eastAsiaTheme="minorHAnsi"/>
          <w:sz w:val="28"/>
          <w:szCs w:val="28"/>
          <w:lang w:eastAsia="en-US"/>
        </w:rPr>
        <w:t>.</w:t>
      </w:r>
      <w:r w:rsidR="00D33B84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93370E" w:rsidRPr="007403F2">
        <w:rPr>
          <w:sz w:val="28"/>
          <w:szCs w:val="28"/>
        </w:rPr>
        <w:t xml:space="preserve">Внесение изменений в административные регламенты </w:t>
      </w:r>
      <w:r w:rsidR="00340142" w:rsidRPr="007403F2">
        <w:rPr>
          <w:sz w:val="28"/>
          <w:szCs w:val="28"/>
        </w:rPr>
        <w:t>предоставлени</w:t>
      </w:r>
      <w:r w:rsidR="00FE41DB" w:rsidRPr="007403F2">
        <w:rPr>
          <w:sz w:val="28"/>
          <w:szCs w:val="28"/>
        </w:rPr>
        <w:t>я</w:t>
      </w:r>
      <w:r w:rsidR="00340142" w:rsidRPr="007403F2">
        <w:rPr>
          <w:sz w:val="28"/>
          <w:szCs w:val="28"/>
        </w:rPr>
        <w:t xml:space="preserve"> государственных и муниципальных услуг</w:t>
      </w:r>
      <w:r w:rsidR="00397DDA" w:rsidRPr="007403F2">
        <w:rPr>
          <w:sz w:val="28"/>
          <w:szCs w:val="28"/>
        </w:rPr>
        <w:t xml:space="preserve"> </w:t>
      </w:r>
      <w:r w:rsidR="0093370E" w:rsidRPr="007403F2">
        <w:rPr>
          <w:sz w:val="28"/>
          <w:szCs w:val="28"/>
        </w:rPr>
        <w:t>осуществляется в порядке, установленном настоящим Порядком</w:t>
      </w:r>
      <w:r w:rsidR="003539BB" w:rsidRPr="007403F2">
        <w:rPr>
          <w:sz w:val="28"/>
          <w:szCs w:val="28"/>
        </w:rPr>
        <w:t>,</w:t>
      </w:r>
      <w:r w:rsidR="0093370E" w:rsidRPr="007403F2">
        <w:rPr>
          <w:sz w:val="28"/>
          <w:szCs w:val="28"/>
        </w:rPr>
        <w:t xml:space="preserve"> в случае изменения федерального и (или) областного законодательства, регулирующего предоставление соответствующей </w:t>
      </w:r>
      <w:r w:rsidR="00397DDA" w:rsidRPr="007403F2">
        <w:rPr>
          <w:sz w:val="28"/>
          <w:szCs w:val="28"/>
        </w:rPr>
        <w:t xml:space="preserve">государственной </w:t>
      </w:r>
      <w:r w:rsidR="005C7B13" w:rsidRPr="007403F2">
        <w:rPr>
          <w:sz w:val="28"/>
          <w:szCs w:val="28"/>
        </w:rPr>
        <w:t xml:space="preserve">или </w:t>
      </w:r>
      <w:r w:rsidR="00397DDA" w:rsidRPr="007403F2">
        <w:rPr>
          <w:sz w:val="28"/>
          <w:szCs w:val="28"/>
        </w:rPr>
        <w:t>муниципальной услуги</w:t>
      </w:r>
      <w:r w:rsidR="0093370E" w:rsidRPr="007403F2">
        <w:rPr>
          <w:sz w:val="28"/>
          <w:szCs w:val="28"/>
        </w:rPr>
        <w:t xml:space="preserve">, </w:t>
      </w:r>
      <w:r w:rsidR="00DE6109" w:rsidRPr="007403F2">
        <w:rPr>
          <w:rFonts w:eastAsiaTheme="minorHAnsi"/>
          <w:sz w:val="28"/>
          <w:szCs w:val="28"/>
          <w:lang w:eastAsia="en-US"/>
        </w:rPr>
        <w:t xml:space="preserve">изменения структуры органов исполнительной власти, к сфере деятельности которых относится исполнение данной </w:t>
      </w:r>
      <w:r w:rsidR="00397DDA" w:rsidRPr="007403F2">
        <w:rPr>
          <w:sz w:val="28"/>
          <w:szCs w:val="28"/>
        </w:rPr>
        <w:t xml:space="preserve">государственной </w:t>
      </w:r>
      <w:r w:rsidR="005C7B13" w:rsidRPr="007403F2">
        <w:rPr>
          <w:sz w:val="28"/>
          <w:szCs w:val="28"/>
        </w:rPr>
        <w:t xml:space="preserve">или </w:t>
      </w:r>
      <w:r w:rsidR="00397DDA" w:rsidRPr="007403F2">
        <w:rPr>
          <w:sz w:val="28"/>
          <w:szCs w:val="28"/>
        </w:rPr>
        <w:t>муниципальной</w:t>
      </w:r>
      <w:r w:rsidR="005C7B13" w:rsidRPr="007403F2">
        <w:rPr>
          <w:sz w:val="28"/>
          <w:szCs w:val="28"/>
        </w:rPr>
        <w:t xml:space="preserve"> </w:t>
      </w:r>
      <w:r w:rsidR="00397DDA" w:rsidRPr="007403F2">
        <w:rPr>
          <w:sz w:val="28"/>
          <w:szCs w:val="28"/>
        </w:rPr>
        <w:t>услуги</w:t>
      </w:r>
      <w:r w:rsidR="00DE6109" w:rsidRPr="007403F2">
        <w:rPr>
          <w:sz w:val="28"/>
          <w:szCs w:val="28"/>
        </w:rPr>
        <w:t>,</w:t>
      </w:r>
      <w:r w:rsidR="00DE6109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93370E" w:rsidRPr="007403F2">
        <w:rPr>
          <w:sz w:val="28"/>
          <w:szCs w:val="28"/>
        </w:rPr>
        <w:t>а также по предложениям структурных подразделений и должностн</w:t>
      </w:r>
      <w:r w:rsidR="003539BB" w:rsidRPr="007403F2">
        <w:rPr>
          <w:sz w:val="28"/>
          <w:szCs w:val="28"/>
        </w:rPr>
        <w:t>ых</w:t>
      </w:r>
      <w:r w:rsidR="0093370E" w:rsidRPr="007403F2">
        <w:rPr>
          <w:sz w:val="28"/>
          <w:szCs w:val="28"/>
        </w:rPr>
        <w:t xml:space="preserve"> лиц </w:t>
      </w:r>
      <w:r w:rsidR="00C91F8C" w:rsidRPr="007403F2">
        <w:rPr>
          <w:sz w:val="28"/>
          <w:szCs w:val="28"/>
        </w:rPr>
        <w:t xml:space="preserve">Администрации муниципального образования «Вяземский </w:t>
      </w:r>
      <w:r w:rsidR="00D17C71" w:rsidRPr="007403F2">
        <w:rPr>
          <w:sz w:val="28"/>
          <w:szCs w:val="28"/>
        </w:rPr>
        <w:t>муниципальный округ</w:t>
      </w:r>
      <w:r w:rsidR="00C91F8C" w:rsidRPr="007403F2">
        <w:rPr>
          <w:sz w:val="28"/>
          <w:szCs w:val="28"/>
        </w:rPr>
        <w:t>» Смоленской области</w:t>
      </w:r>
      <w:r w:rsidR="0093370E" w:rsidRPr="007403F2">
        <w:rPr>
          <w:sz w:val="28"/>
          <w:szCs w:val="28"/>
        </w:rPr>
        <w:t xml:space="preserve">, основанным на результатах анализа практики применения административных регламентов </w:t>
      </w:r>
      <w:r w:rsidR="00340142" w:rsidRPr="007403F2">
        <w:rPr>
          <w:sz w:val="28"/>
          <w:szCs w:val="28"/>
        </w:rPr>
        <w:t>предоставлени</w:t>
      </w:r>
      <w:r w:rsidR="00FE41DB" w:rsidRPr="007403F2">
        <w:rPr>
          <w:sz w:val="28"/>
          <w:szCs w:val="28"/>
        </w:rPr>
        <w:t>я</w:t>
      </w:r>
      <w:r w:rsidR="00340142" w:rsidRPr="007403F2">
        <w:rPr>
          <w:sz w:val="28"/>
          <w:szCs w:val="28"/>
        </w:rPr>
        <w:t xml:space="preserve"> государственных и муниципальных услуг</w:t>
      </w:r>
      <w:r w:rsidR="0093370E" w:rsidRPr="007403F2">
        <w:rPr>
          <w:sz w:val="28"/>
          <w:szCs w:val="28"/>
        </w:rPr>
        <w:t>.</w:t>
      </w:r>
    </w:p>
    <w:p w14:paraId="4B378E6B" w14:textId="2B621FC4" w:rsidR="0093370E" w:rsidRPr="007403F2" w:rsidRDefault="0093370E" w:rsidP="000742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sz w:val="28"/>
          <w:szCs w:val="28"/>
        </w:rPr>
        <w:t>1.8</w:t>
      </w:r>
      <w:r w:rsidR="0064763A" w:rsidRPr="007403F2">
        <w:rPr>
          <w:sz w:val="28"/>
          <w:szCs w:val="28"/>
        </w:rPr>
        <w:t>.</w:t>
      </w:r>
      <w:r w:rsidRPr="007403F2">
        <w:rPr>
          <w:rFonts w:eastAsiaTheme="minorHAnsi"/>
          <w:sz w:val="28"/>
          <w:szCs w:val="28"/>
          <w:lang w:eastAsia="en-US"/>
        </w:rPr>
        <w:t xml:space="preserve"> </w:t>
      </w:r>
      <w:r w:rsidRPr="007403F2">
        <w:rPr>
          <w:sz w:val="28"/>
          <w:szCs w:val="28"/>
        </w:rPr>
        <w:t>Административные регламенты</w:t>
      </w:r>
      <w:r w:rsidR="00340142" w:rsidRPr="007403F2">
        <w:rPr>
          <w:sz w:val="28"/>
          <w:szCs w:val="28"/>
        </w:rPr>
        <w:t xml:space="preserve"> предоставлени</w:t>
      </w:r>
      <w:r w:rsidR="00FE41DB" w:rsidRPr="007403F2">
        <w:rPr>
          <w:sz w:val="28"/>
          <w:szCs w:val="28"/>
        </w:rPr>
        <w:t>я</w:t>
      </w:r>
      <w:r w:rsidR="00340142" w:rsidRPr="007403F2">
        <w:rPr>
          <w:sz w:val="28"/>
          <w:szCs w:val="28"/>
        </w:rPr>
        <w:t xml:space="preserve"> государственных и муниципальных услуг</w:t>
      </w:r>
      <w:r w:rsidRPr="007403F2">
        <w:rPr>
          <w:sz w:val="28"/>
          <w:szCs w:val="28"/>
        </w:rPr>
        <w:t xml:space="preserve"> утверждаются постановлением Администрации муниципального образования «Вяземский </w:t>
      </w:r>
      <w:r w:rsidR="00D17C71" w:rsidRPr="007403F2">
        <w:rPr>
          <w:sz w:val="28"/>
          <w:szCs w:val="28"/>
        </w:rPr>
        <w:t>муниципальный округ</w:t>
      </w:r>
      <w:r w:rsidRPr="007403F2">
        <w:rPr>
          <w:sz w:val="28"/>
          <w:szCs w:val="28"/>
        </w:rPr>
        <w:t>» Смоленской области.</w:t>
      </w:r>
    </w:p>
    <w:p w14:paraId="79580D78" w14:textId="172EDC3E" w:rsidR="00FC3219" w:rsidRPr="007403F2" w:rsidRDefault="0093370E" w:rsidP="00074228">
      <w:pPr>
        <w:ind w:firstLine="708"/>
        <w:jc w:val="both"/>
        <w:rPr>
          <w:sz w:val="28"/>
          <w:szCs w:val="28"/>
        </w:rPr>
      </w:pPr>
      <w:r w:rsidRPr="001167D3">
        <w:rPr>
          <w:rFonts w:eastAsia="Times New Roman"/>
          <w:color w:val="1A1A1A"/>
          <w:sz w:val="28"/>
          <w:szCs w:val="28"/>
        </w:rPr>
        <w:t>1.9</w:t>
      </w:r>
      <w:r w:rsidR="0064763A" w:rsidRPr="001167D3">
        <w:rPr>
          <w:rFonts w:eastAsia="Times New Roman"/>
          <w:color w:val="1A1A1A"/>
          <w:sz w:val="28"/>
          <w:szCs w:val="28"/>
        </w:rPr>
        <w:t>.</w:t>
      </w:r>
      <w:r w:rsidRPr="001167D3">
        <w:rPr>
          <w:rFonts w:eastAsia="Times New Roman"/>
          <w:color w:val="1A1A1A"/>
          <w:sz w:val="28"/>
          <w:szCs w:val="28"/>
        </w:rPr>
        <w:t xml:space="preserve"> </w:t>
      </w:r>
      <w:r w:rsidR="001D1512" w:rsidRPr="001167D3">
        <w:rPr>
          <w:rFonts w:eastAsiaTheme="minorHAnsi"/>
          <w:sz w:val="28"/>
          <w:szCs w:val="28"/>
          <w:lang w:eastAsia="en-US"/>
        </w:rPr>
        <w:t xml:space="preserve">Утвержденные постановлением Администрации муниципального образования «Вяземский </w:t>
      </w:r>
      <w:r w:rsidR="00D17C71" w:rsidRPr="001167D3">
        <w:rPr>
          <w:sz w:val="28"/>
          <w:szCs w:val="28"/>
        </w:rPr>
        <w:t>муниципальный округ</w:t>
      </w:r>
      <w:r w:rsidR="001D1512" w:rsidRPr="001167D3">
        <w:rPr>
          <w:rFonts w:eastAsiaTheme="minorHAnsi"/>
          <w:sz w:val="28"/>
          <w:szCs w:val="28"/>
          <w:lang w:eastAsia="en-US"/>
        </w:rPr>
        <w:t xml:space="preserve">» Смоленской области </w:t>
      </w:r>
      <w:r w:rsidR="00C91F8C" w:rsidRPr="001167D3">
        <w:rPr>
          <w:rFonts w:eastAsiaTheme="minorHAnsi"/>
          <w:sz w:val="28"/>
          <w:szCs w:val="28"/>
          <w:lang w:eastAsia="en-US"/>
        </w:rPr>
        <w:t>а</w:t>
      </w:r>
      <w:r w:rsidR="00D33B84" w:rsidRPr="001167D3">
        <w:rPr>
          <w:rFonts w:eastAsiaTheme="minorHAnsi"/>
          <w:sz w:val="28"/>
          <w:szCs w:val="28"/>
          <w:lang w:eastAsia="en-US"/>
        </w:rPr>
        <w:t>дминистративные регламенты</w:t>
      </w:r>
      <w:r w:rsidR="001D1512" w:rsidRPr="001167D3">
        <w:rPr>
          <w:rFonts w:eastAsiaTheme="minorHAnsi"/>
          <w:sz w:val="28"/>
          <w:szCs w:val="28"/>
          <w:lang w:eastAsia="en-US"/>
        </w:rPr>
        <w:t xml:space="preserve"> </w:t>
      </w:r>
      <w:r w:rsidR="00340142" w:rsidRPr="001167D3">
        <w:rPr>
          <w:sz w:val="28"/>
          <w:szCs w:val="28"/>
        </w:rPr>
        <w:t>предоставлени</w:t>
      </w:r>
      <w:r w:rsidR="00FE41DB" w:rsidRPr="001167D3">
        <w:rPr>
          <w:sz w:val="28"/>
          <w:szCs w:val="28"/>
        </w:rPr>
        <w:t>я</w:t>
      </w:r>
      <w:r w:rsidR="00340142" w:rsidRPr="001167D3">
        <w:rPr>
          <w:sz w:val="28"/>
          <w:szCs w:val="28"/>
        </w:rPr>
        <w:t xml:space="preserve"> государственных и муниципальных услуг </w:t>
      </w:r>
      <w:r w:rsidR="00D33B84" w:rsidRPr="001167D3">
        <w:rPr>
          <w:rFonts w:eastAsiaTheme="minorHAnsi"/>
          <w:sz w:val="28"/>
          <w:szCs w:val="28"/>
          <w:lang w:eastAsia="en-US"/>
        </w:rPr>
        <w:t xml:space="preserve">вносятся </w:t>
      </w:r>
      <w:r w:rsidR="005E7908" w:rsidRPr="001167D3">
        <w:rPr>
          <w:rFonts w:eastAsiaTheme="minorHAnsi"/>
          <w:sz w:val="28"/>
          <w:szCs w:val="28"/>
          <w:lang w:eastAsia="en-US"/>
        </w:rPr>
        <w:t>исполнителями</w:t>
      </w:r>
      <w:r w:rsidR="00052D4F" w:rsidRPr="001167D3">
        <w:rPr>
          <w:rFonts w:eastAsiaTheme="minorHAnsi"/>
          <w:sz w:val="28"/>
          <w:szCs w:val="28"/>
          <w:lang w:eastAsia="en-US"/>
        </w:rPr>
        <w:t xml:space="preserve"> структурных подразделений </w:t>
      </w:r>
      <w:r w:rsidR="00C91F8C" w:rsidRPr="001167D3">
        <w:rPr>
          <w:sz w:val="28"/>
          <w:szCs w:val="28"/>
        </w:rPr>
        <w:t xml:space="preserve">Администрации муниципального образования «Вяземский </w:t>
      </w:r>
      <w:r w:rsidR="00D17C71" w:rsidRPr="001167D3">
        <w:rPr>
          <w:sz w:val="28"/>
          <w:szCs w:val="28"/>
        </w:rPr>
        <w:t>муниципальный округ</w:t>
      </w:r>
      <w:r w:rsidR="00C91F8C" w:rsidRPr="001167D3">
        <w:rPr>
          <w:sz w:val="28"/>
          <w:szCs w:val="28"/>
        </w:rPr>
        <w:t xml:space="preserve">» Смоленской </w:t>
      </w:r>
      <w:proofErr w:type="gramStart"/>
      <w:r w:rsidR="00C91F8C" w:rsidRPr="001167D3">
        <w:rPr>
          <w:sz w:val="28"/>
          <w:szCs w:val="28"/>
        </w:rPr>
        <w:t>области</w:t>
      </w:r>
      <w:r w:rsidR="00504294">
        <w:rPr>
          <w:sz w:val="28"/>
          <w:szCs w:val="28"/>
        </w:rPr>
        <w:t xml:space="preserve">  в</w:t>
      </w:r>
      <w:proofErr w:type="gramEnd"/>
      <w:r w:rsidR="00504294">
        <w:rPr>
          <w:sz w:val="28"/>
          <w:szCs w:val="28"/>
        </w:rPr>
        <w:t xml:space="preserve"> федеральную государственную информационную систему «Федеральный реестр государственных и муниципальных услуг (функций)» (далее-реестр услуг).</w:t>
      </w:r>
      <w:r w:rsidR="00052D4F" w:rsidRPr="001167D3">
        <w:rPr>
          <w:color w:val="000000"/>
          <w:sz w:val="28"/>
          <w:szCs w:val="28"/>
          <w:shd w:val="clear" w:color="auto" w:fill="FBFBFB"/>
        </w:rPr>
        <w:t xml:space="preserve"> </w:t>
      </w:r>
    </w:p>
    <w:p w14:paraId="38860DED" w14:textId="63DBF22E" w:rsidR="00F94C88" w:rsidRPr="007403F2" w:rsidRDefault="000A3596" w:rsidP="00074228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7403F2">
        <w:rPr>
          <w:rFonts w:eastAsia="Times New Roman"/>
          <w:color w:val="000000" w:themeColor="text1"/>
          <w:sz w:val="28"/>
          <w:szCs w:val="28"/>
        </w:rPr>
        <w:lastRenderedPageBreak/>
        <w:t>1.</w:t>
      </w:r>
      <w:r w:rsidR="00AE227D" w:rsidRPr="007403F2">
        <w:rPr>
          <w:rFonts w:eastAsia="Times New Roman"/>
          <w:color w:val="000000" w:themeColor="text1"/>
          <w:sz w:val="28"/>
          <w:szCs w:val="28"/>
        </w:rPr>
        <w:t>1</w:t>
      </w:r>
      <w:r w:rsidR="00F87116" w:rsidRPr="007403F2">
        <w:rPr>
          <w:rFonts w:eastAsia="Times New Roman"/>
          <w:color w:val="000000" w:themeColor="text1"/>
          <w:sz w:val="28"/>
          <w:szCs w:val="28"/>
        </w:rPr>
        <w:t>0</w:t>
      </w:r>
      <w:r w:rsidR="0064763A" w:rsidRPr="007403F2">
        <w:rPr>
          <w:rFonts w:eastAsia="Times New Roman"/>
          <w:color w:val="000000" w:themeColor="text1"/>
          <w:sz w:val="28"/>
          <w:szCs w:val="28"/>
        </w:rPr>
        <w:t>.</w:t>
      </w:r>
      <w:r w:rsidR="00AE227D" w:rsidRPr="007403F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E673C" w:rsidRPr="007403F2">
        <w:rPr>
          <w:rFonts w:eastAsia="Times New Roman"/>
          <w:color w:val="000000" w:themeColor="text1"/>
          <w:sz w:val="28"/>
          <w:szCs w:val="28"/>
        </w:rPr>
        <w:t>А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>нтикоррупционная</w:t>
      </w:r>
      <w:r w:rsidR="00955352" w:rsidRPr="007403F2">
        <w:rPr>
          <w:rFonts w:eastAsia="Times New Roman"/>
          <w:color w:val="000000" w:themeColor="text1"/>
          <w:sz w:val="28"/>
          <w:szCs w:val="28"/>
        </w:rPr>
        <w:t>, информационная</w:t>
      </w:r>
      <w:r w:rsidR="004C18D5" w:rsidRPr="007403F2">
        <w:rPr>
          <w:rFonts w:eastAsia="Times New Roman"/>
          <w:color w:val="000000" w:themeColor="text1"/>
          <w:sz w:val="28"/>
          <w:szCs w:val="28"/>
        </w:rPr>
        <w:t>,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 xml:space="preserve"> лингвистическая </w:t>
      </w:r>
      <w:r w:rsidR="004C18D5" w:rsidRPr="007403F2">
        <w:rPr>
          <w:rFonts w:eastAsia="Times New Roman"/>
          <w:color w:val="000000" w:themeColor="text1"/>
          <w:sz w:val="28"/>
          <w:szCs w:val="28"/>
        </w:rPr>
        <w:t xml:space="preserve">и независимая 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>экспертиз</w:t>
      </w:r>
      <w:r w:rsidR="00955352" w:rsidRPr="007403F2">
        <w:rPr>
          <w:rFonts w:eastAsia="Times New Roman"/>
          <w:color w:val="000000" w:themeColor="text1"/>
          <w:sz w:val="28"/>
          <w:szCs w:val="28"/>
        </w:rPr>
        <w:t>а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 xml:space="preserve"> проектов </w:t>
      </w:r>
      <w:r w:rsidR="00C91F8C" w:rsidRPr="007403F2">
        <w:rPr>
          <w:rFonts w:eastAsia="Times New Roman"/>
          <w:color w:val="000000" w:themeColor="text1"/>
          <w:sz w:val="28"/>
          <w:szCs w:val="28"/>
        </w:rPr>
        <w:t xml:space="preserve">административных 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 xml:space="preserve">регламентов, </w:t>
      </w:r>
      <w:r w:rsidR="002B1A5F" w:rsidRPr="007403F2">
        <w:rPr>
          <w:rFonts w:eastAsia="Times New Roman"/>
          <w:color w:val="000000" w:themeColor="text1"/>
          <w:sz w:val="28"/>
          <w:szCs w:val="28"/>
        </w:rPr>
        <w:t xml:space="preserve">проектов 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 xml:space="preserve">по внесению изменений в ранее изданные </w:t>
      </w:r>
      <w:r w:rsidR="00C91F8C" w:rsidRPr="007403F2">
        <w:rPr>
          <w:rFonts w:eastAsia="Times New Roman"/>
          <w:color w:val="000000" w:themeColor="text1"/>
          <w:sz w:val="28"/>
          <w:szCs w:val="28"/>
        </w:rPr>
        <w:t xml:space="preserve">административные 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 xml:space="preserve">регламенты, признанию </w:t>
      </w:r>
      <w:r w:rsidR="00494446" w:rsidRPr="007403F2">
        <w:rPr>
          <w:rFonts w:eastAsia="Times New Roman"/>
          <w:color w:val="000000" w:themeColor="text1"/>
          <w:sz w:val="28"/>
          <w:szCs w:val="28"/>
        </w:rPr>
        <w:t xml:space="preserve">административных 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>регламентов утратившими силу проводится в</w:t>
      </w:r>
      <w:r w:rsidR="00393354" w:rsidRPr="007403F2">
        <w:rPr>
          <w:rFonts w:eastAsia="Times New Roman"/>
          <w:color w:val="000000" w:themeColor="text1"/>
          <w:sz w:val="28"/>
          <w:szCs w:val="28"/>
        </w:rPr>
        <w:t xml:space="preserve"> соответствии с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93354" w:rsidRPr="007403F2">
        <w:rPr>
          <w:rFonts w:eastAsia="Times New Roman"/>
          <w:color w:val="000000" w:themeColor="text1"/>
          <w:sz w:val="28"/>
          <w:szCs w:val="28"/>
        </w:rPr>
        <w:t>Порядком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 xml:space="preserve"> Администрации муниципального образования «Вяземский </w:t>
      </w:r>
      <w:r w:rsidR="00D17C71" w:rsidRPr="007403F2">
        <w:rPr>
          <w:sz w:val="28"/>
          <w:szCs w:val="28"/>
        </w:rPr>
        <w:t>муниципальный округ</w:t>
      </w:r>
      <w:r w:rsidR="00131E99" w:rsidRPr="007403F2">
        <w:rPr>
          <w:rFonts w:eastAsia="Times New Roman"/>
          <w:color w:val="000000" w:themeColor="text1"/>
          <w:sz w:val="28"/>
          <w:szCs w:val="28"/>
        </w:rPr>
        <w:t>» Смоленской области.</w:t>
      </w:r>
    </w:p>
    <w:p w14:paraId="05320E2C" w14:textId="77777777" w:rsidR="00604ADE" w:rsidRPr="007403F2" w:rsidRDefault="00604ADE" w:rsidP="00FA6E68">
      <w:pPr>
        <w:jc w:val="both"/>
        <w:rPr>
          <w:color w:val="000000" w:themeColor="text1"/>
          <w:sz w:val="28"/>
          <w:szCs w:val="28"/>
        </w:rPr>
      </w:pPr>
      <w:bookmarkStart w:id="4" w:name="Par85"/>
      <w:bookmarkEnd w:id="4"/>
    </w:p>
    <w:p w14:paraId="4FBB270D" w14:textId="77777777" w:rsidR="00A71CCD" w:rsidRPr="007403F2" w:rsidRDefault="00A71CCD" w:rsidP="00FA6E68">
      <w:pPr>
        <w:jc w:val="both"/>
        <w:rPr>
          <w:sz w:val="28"/>
          <w:szCs w:val="28"/>
        </w:rPr>
      </w:pPr>
    </w:p>
    <w:p w14:paraId="23BF2399" w14:textId="3224661A" w:rsidR="000B0BD9" w:rsidRPr="007403F2" w:rsidRDefault="002E5D1A" w:rsidP="00074228">
      <w:pPr>
        <w:jc w:val="center"/>
        <w:rPr>
          <w:b/>
          <w:bCs/>
          <w:sz w:val="28"/>
          <w:szCs w:val="28"/>
        </w:rPr>
      </w:pPr>
      <w:r w:rsidRPr="007403F2">
        <w:rPr>
          <w:b/>
          <w:bCs/>
          <w:sz w:val="28"/>
          <w:szCs w:val="28"/>
        </w:rPr>
        <w:t>2</w:t>
      </w:r>
      <w:r w:rsidR="000B0BD9" w:rsidRPr="007403F2">
        <w:rPr>
          <w:b/>
          <w:bCs/>
          <w:sz w:val="28"/>
          <w:szCs w:val="28"/>
        </w:rPr>
        <w:t>. Требования к структуре</w:t>
      </w:r>
    </w:p>
    <w:p w14:paraId="76C5695D" w14:textId="77777777" w:rsidR="000B0BD9" w:rsidRPr="007403F2" w:rsidRDefault="000B0BD9" w:rsidP="00074228">
      <w:pPr>
        <w:jc w:val="center"/>
        <w:rPr>
          <w:b/>
          <w:bCs/>
          <w:sz w:val="28"/>
          <w:szCs w:val="28"/>
        </w:rPr>
      </w:pPr>
      <w:r w:rsidRPr="007403F2">
        <w:rPr>
          <w:b/>
          <w:bCs/>
          <w:sz w:val="28"/>
          <w:szCs w:val="28"/>
        </w:rPr>
        <w:t>и содержанию административных регламентов</w:t>
      </w:r>
    </w:p>
    <w:p w14:paraId="0961AF61" w14:textId="77777777" w:rsidR="00145CF4" w:rsidRPr="007403F2" w:rsidRDefault="00145CF4" w:rsidP="00FA6E68">
      <w:pPr>
        <w:jc w:val="both"/>
        <w:rPr>
          <w:sz w:val="28"/>
          <w:szCs w:val="28"/>
        </w:rPr>
      </w:pPr>
    </w:p>
    <w:p w14:paraId="1BDE0141" w14:textId="4B268EA7" w:rsidR="00C5592E" w:rsidRPr="007403F2" w:rsidRDefault="002E5D1A" w:rsidP="00074228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  <w:lang w:eastAsia="en-US"/>
        </w:rPr>
        <w:t>2.1</w:t>
      </w:r>
      <w:r w:rsidR="0064763A" w:rsidRPr="007403F2">
        <w:rPr>
          <w:sz w:val="28"/>
          <w:szCs w:val="28"/>
          <w:lang w:eastAsia="en-US"/>
        </w:rPr>
        <w:t>.</w:t>
      </w:r>
      <w:r w:rsidR="00DA0190" w:rsidRPr="007403F2">
        <w:rPr>
          <w:sz w:val="28"/>
          <w:szCs w:val="28"/>
          <w:lang w:eastAsia="en-US"/>
        </w:rPr>
        <w:t xml:space="preserve"> </w:t>
      </w:r>
      <w:r w:rsidR="00C5592E" w:rsidRPr="007403F2">
        <w:rPr>
          <w:sz w:val="28"/>
          <w:szCs w:val="28"/>
          <w:lang w:eastAsia="en-US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.</w:t>
      </w:r>
    </w:p>
    <w:p w14:paraId="3249FF6B" w14:textId="41A67E5F" w:rsidR="005A01E8" w:rsidRPr="007403F2" w:rsidRDefault="002E5D1A" w:rsidP="00074228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2.2</w:t>
      </w:r>
      <w:r w:rsidR="0064763A" w:rsidRPr="007403F2">
        <w:rPr>
          <w:sz w:val="28"/>
          <w:szCs w:val="28"/>
        </w:rPr>
        <w:t>.</w:t>
      </w:r>
      <w:r w:rsidRPr="007403F2">
        <w:rPr>
          <w:sz w:val="28"/>
          <w:szCs w:val="28"/>
        </w:rPr>
        <w:t xml:space="preserve"> </w:t>
      </w:r>
      <w:r w:rsidR="005A01E8" w:rsidRPr="007403F2">
        <w:rPr>
          <w:sz w:val="28"/>
          <w:szCs w:val="28"/>
        </w:rPr>
        <w:t xml:space="preserve">Наименование административных регламентов определяется </w:t>
      </w:r>
      <w:r w:rsidR="003C2F40" w:rsidRPr="007403F2">
        <w:rPr>
          <w:sz w:val="28"/>
          <w:szCs w:val="28"/>
        </w:rPr>
        <w:t>исполнителем</w:t>
      </w:r>
      <w:r w:rsidR="005A01E8" w:rsidRPr="007403F2">
        <w:rPr>
          <w:sz w:val="28"/>
          <w:szCs w:val="28"/>
        </w:rPr>
        <w:t xml:space="preserve">, ответственным за подготовку проекта </w:t>
      </w:r>
      <w:r w:rsidR="003C2F40" w:rsidRPr="007403F2">
        <w:rPr>
          <w:sz w:val="28"/>
          <w:szCs w:val="28"/>
        </w:rPr>
        <w:t xml:space="preserve">административного </w:t>
      </w:r>
      <w:r w:rsidR="005A01E8" w:rsidRPr="007403F2">
        <w:rPr>
          <w:sz w:val="28"/>
          <w:szCs w:val="28"/>
        </w:rPr>
        <w:t xml:space="preserve">регламента, с учетом формулировки нормативного </w:t>
      </w:r>
      <w:r w:rsidR="003C2F40" w:rsidRPr="007403F2">
        <w:rPr>
          <w:sz w:val="28"/>
          <w:szCs w:val="28"/>
        </w:rPr>
        <w:t xml:space="preserve">муниципального </w:t>
      </w:r>
      <w:r w:rsidR="005A01E8" w:rsidRPr="007403F2">
        <w:rPr>
          <w:sz w:val="28"/>
          <w:szCs w:val="28"/>
        </w:rPr>
        <w:t xml:space="preserve">правового акта, которым предусмотрена соответствующая </w:t>
      </w:r>
      <w:r w:rsidR="008C7621" w:rsidRPr="007403F2">
        <w:rPr>
          <w:sz w:val="28"/>
          <w:szCs w:val="28"/>
        </w:rPr>
        <w:t xml:space="preserve">государственная </w:t>
      </w:r>
      <w:r w:rsidR="00340142" w:rsidRPr="007403F2">
        <w:rPr>
          <w:sz w:val="28"/>
          <w:szCs w:val="28"/>
        </w:rPr>
        <w:t xml:space="preserve">или </w:t>
      </w:r>
      <w:r w:rsidR="005A01E8" w:rsidRPr="007403F2">
        <w:rPr>
          <w:sz w:val="28"/>
          <w:szCs w:val="28"/>
        </w:rPr>
        <w:t>муниципальная услуга</w:t>
      </w:r>
      <w:r w:rsidR="007D0627" w:rsidRPr="007403F2">
        <w:rPr>
          <w:sz w:val="28"/>
          <w:szCs w:val="28"/>
        </w:rPr>
        <w:t>.</w:t>
      </w:r>
    </w:p>
    <w:p w14:paraId="4BD481FF" w14:textId="5B69325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3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административный регламент включаются следующие разделы:</w:t>
      </w:r>
    </w:p>
    <w:p w14:paraId="328BEF93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а) общие положения;</w:t>
      </w:r>
    </w:p>
    <w:p w14:paraId="3D72AF5F" w14:textId="24D70E10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стандарт предоставления государственной </w:t>
      </w:r>
      <w:r w:rsidR="00340142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ой</w:t>
      </w:r>
      <w:r w:rsidR="00340142" w:rsidRPr="007403F2">
        <w:rPr>
          <w:sz w:val="28"/>
          <w:szCs w:val="28"/>
          <w:lang w:eastAsia="en-US"/>
        </w:rPr>
        <w:t xml:space="preserve"> </w:t>
      </w:r>
      <w:r w:rsidRPr="007403F2">
        <w:rPr>
          <w:sz w:val="28"/>
          <w:szCs w:val="28"/>
          <w:lang w:eastAsia="en-US"/>
        </w:rPr>
        <w:t>услуги;</w:t>
      </w:r>
    </w:p>
    <w:p w14:paraId="73BEA899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в) состав, последовательность и сроки выполнения административных процедур;</w:t>
      </w:r>
    </w:p>
    <w:p w14:paraId="7456F4A8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г) формы контроля за исполнением административного регламента;</w:t>
      </w:r>
    </w:p>
    <w:p w14:paraId="46F4D3A2" w14:textId="1C88C7AA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д) досудебный (внесудебный) порядок обжалования решений и действий (бездействия) органа, предоставляющего государственную </w:t>
      </w:r>
      <w:r w:rsidR="00340142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ую услугу, многофункционального центра, организаций, а также их должностных лиц, государственных или муниципальных служащих, работников.</w:t>
      </w:r>
    </w:p>
    <w:p w14:paraId="3967B868" w14:textId="7DD30FBB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4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раздел «Общие положения» включаются следующие положения:</w:t>
      </w:r>
    </w:p>
    <w:p w14:paraId="5B1A3D5B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а) предмет регулирования административного регламента;</w:t>
      </w:r>
    </w:p>
    <w:p w14:paraId="18B0A227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б) круг заявителей;</w:t>
      </w:r>
    </w:p>
    <w:p w14:paraId="4B4980B1" w14:textId="2CCA33DE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в)</w:t>
      </w:r>
      <w:r w:rsidR="00426A80" w:rsidRPr="007403F2">
        <w:rPr>
          <w:sz w:val="28"/>
          <w:szCs w:val="28"/>
          <w:lang w:eastAsia="en-US"/>
        </w:rPr>
        <w:t xml:space="preserve"> </w:t>
      </w:r>
      <w:r w:rsidRPr="007403F2">
        <w:rPr>
          <w:sz w:val="28"/>
          <w:szCs w:val="28"/>
          <w:lang w:eastAsia="en-US"/>
        </w:rPr>
        <w:t>требование предоставления заявителю государственной</w:t>
      </w:r>
      <w:r w:rsidR="00074228" w:rsidRPr="007403F2">
        <w:rPr>
          <w:sz w:val="28"/>
          <w:szCs w:val="28"/>
          <w:lang w:eastAsia="en-US"/>
        </w:rPr>
        <w:t xml:space="preserve"> </w:t>
      </w:r>
      <w:r w:rsidR="00340142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 xml:space="preserve">муниципальной услуги в соответствии с вариантом предоставления государственной </w:t>
      </w:r>
      <w:r w:rsidR="00340142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14:paraId="5DDAEDED" w14:textId="108C4B7D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5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Раздел «Стандарт предоставления государственной </w:t>
      </w:r>
      <w:r w:rsidR="00340142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ой услуги» состоит из следующих подразделов:</w:t>
      </w:r>
    </w:p>
    <w:p w14:paraId="32E67EF5" w14:textId="5E09EF7D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наименование </w:t>
      </w:r>
      <w:r w:rsidR="00340142" w:rsidRPr="007403F2">
        <w:rPr>
          <w:sz w:val="28"/>
          <w:szCs w:val="28"/>
          <w:lang w:eastAsia="en-US"/>
        </w:rPr>
        <w:t xml:space="preserve">государственной или </w:t>
      </w:r>
      <w:r w:rsidRPr="007403F2">
        <w:rPr>
          <w:sz w:val="28"/>
          <w:szCs w:val="28"/>
          <w:lang w:eastAsia="en-US"/>
        </w:rPr>
        <w:t>муниципальной услуги;</w:t>
      </w:r>
    </w:p>
    <w:p w14:paraId="4FA13905" w14:textId="7DF0E472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наименование органа, предоставляющего государственную </w:t>
      </w:r>
      <w:r w:rsidR="00340142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ую услугу;</w:t>
      </w:r>
    </w:p>
    <w:p w14:paraId="7715619C" w14:textId="5CC4E659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результат предоставления государственной </w:t>
      </w:r>
      <w:r w:rsidR="00340142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ой услуги;</w:t>
      </w:r>
    </w:p>
    <w:p w14:paraId="0A4E93FD" w14:textId="450E249C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lastRenderedPageBreak/>
        <w:t xml:space="preserve">г) срок предоставления государственной </w:t>
      </w:r>
      <w:r w:rsidR="00340142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ой услуги;</w:t>
      </w:r>
    </w:p>
    <w:p w14:paraId="038FFD32" w14:textId="45A161AD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д) правовые основания для предоставления государственной </w:t>
      </w:r>
      <w:r w:rsidR="00D17668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ой услуги;</w:t>
      </w:r>
    </w:p>
    <w:p w14:paraId="45F1280D" w14:textId="15FA21E9" w:rsidR="00262EEC" w:rsidRPr="007403F2" w:rsidRDefault="00262EEC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е) исчерпывающий перечень документов, необходимых для предоставления государственной </w:t>
      </w:r>
      <w:r w:rsidR="00D17668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ой услуги;</w:t>
      </w:r>
    </w:p>
    <w:p w14:paraId="4F9A601A" w14:textId="0B7057EA" w:rsidR="00262EEC" w:rsidRPr="007403F2" w:rsidRDefault="00262EEC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70659611" w14:textId="49A0A249" w:rsidR="00262EEC" w:rsidRPr="007403F2" w:rsidRDefault="00262EEC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з) исчерпывающий перечень оснований для приостановления предоставления </w:t>
      </w:r>
      <w:r w:rsidR="001C6470" w:rsidRPr="007403F2">
        <w:rPr>
          <w:sz w:val="28"/>
          <w:szCs w:val="28"/>
          <w:lang w:eastAsia="en-US"/>
        </w:rPr>
        <w:t xml:space="preserve">государственной или муниципальной </w:t>
      </w:r>
      <w:r w:rsidR="00426A80" w:rsidRPr="007403F2">
        <w:rPr>
          <w:sz w:val="28"/>
          <w:szCs w:val="28"/>
          <w:lang w:eastAsia="en-US"/>
        </w:rPr>
        <w:t>услуги,</w:t>
      </w:r>
      <w:r w:rsidRPr="007403F2">
        <w:rPr>
          <w:sz w:val="28"/>
          <w:szCs w:val="28"/>
          <w:lang w:eastAsia="en-US"/>
        </w:rPr>
        <w:t xml:space="preserve"> или отказа в предоставлении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043AF51A" w14:textId="503727F4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и) размер платы, взимаемой с заявителя при предоставлении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и способы ее взимания;</w:t>
      </w:r>
    </w:p>
    <w:p w14:paraId="129590C7" w14:textId="57D54006" w:rsidR="00420C19" w:rsidRPr="007403F2" w:rsidRDefault="00262EEC" w:rsidP="00420C19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к) </w:t>
      </w:r>
      <w:r w:rsidR="00420C19" w:rsidRPr="007403F2">
        <w:rPr>
          <w:sz w:val="28"/>
          <w:szCs w:val="28"/>
          <w:lang w:eastAsia="en-US"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в случае обращения заявителя непосредственно в орган, предоставляющий государственные услуги, орган, предоставляющий муниципальные услуги, или многофункциональный центр;</w:t>
      </w:r>
    </w:p>
    <w:p w14:paraId="0C1DB6F6" w14:textId="0168BC33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л) срок регистрации запроса заявителя о предоставлении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04A97A89" w14:textId="39A0AD3B" w:rsidR="00956DE8" w:rsidRPr="007403F2" w:rsidRDefault="00262EEC" w:rsidP="00956DE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м)</w:t>
      </w:r>
      <w:r w:rsidR="00956DE8" w:rsidRPr="007403F2">
        <w:rPr>
          <w:sz w:val="28"/>
          <w:szCs w:val="28"/>
          <w:lang w:eastAsia="en-US"/>
        </w:rPr>
        <w:t xml:space="preserve"> требования к помещениям, в которых предоставляются государственные ил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 и (или информации)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14:paraId="1332324D" w14:textId="6E3FB0EF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н) показатели доступности и качества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07C06AC0" w14:textId="1EF4E466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о) иные требования к предоставлению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7BCBF2C1" w14:textId="1B04157A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6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Подраздел «Наименование органа, предоставляющего </w:t>
      </w:r>
      <w:r w:rsidR="001C6470" w:rsidRPr="007403F2">
        <w:rPr>
          <w:sz w:val="28"/>
          <w:szCs w:val="28"/>
          <w:lang w:eastAsia="en-US"/>
        </w:rPr>
        <w:t>государственную или муниципальную услугу</w:t>
      </w:r>
      <w:r w:rsidRPr="007403F2">
        <w:rPr>
          <w:sz w:val="28"/>
          <w:szCs w:val="28"/>
          <w:lang w:eastAsia="en-US"/>
        </w:rPr>
        <w:t>» должен включать следующие положения:</w:t>
      </w:r>
    </w:p>
    <w:p w14:paraId="5A2CE05B" w14:textId="4CDE9426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полное наименование органа, предоставляющего государственную </w:t>
      </w:r>
      <w:r w:rsidR="001C6470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ую услугу;</w:t>
      </w:r>
    </w:p>
    <w:p w14:paraId="06A7E1D9" w14:textId="4ABFE67C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(в случае, если запрос о предоставлении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может быть подан в многофункциональный центр).</w:t>
      </w:r>
    </w:p>
    <w:p w14:paraId="718FECB0" w14:textId="32BD8D1B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bookmarkStart w:id="5" w:name="Par28"/>
      <w:bookmarkEnd w:id="5"/>
      <w:r w:rsidRPr="007403F2">
        <w:rPr>
          <w:sz w:val="28"/>
          <w:szCs w:val="28"/>
          <w:lang w:eastAsia="en-US"/>
        </w:rPr>
        <w:lastRenderedPageBreak/>
        <w:t>2.7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Подраздел «Результат предоставления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» должен включать следующие положения:</w:t>
      </w:r>
    </w:p>
    <w:p w14:paraId="3978183F" w14:textId="659D7A60" w:rsidR="00262EEC" w:rsidRPr="007403F2" w:rsidRDefault="00775296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</w:t>
      </w:r>
      <w:r w:rsidR="00262EEC" w:rsidRPr="007403F2">
        <w:rPr>
          <w:sz w:val="28"/>
          <w:szCs w:val="28"/>
          <w:lang w:eastAsia="en-US"/>
        </w:rPr>
        <w:t xml:space="preserve">наименование результата (результатов) предоставления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>;</w:t>
      </w:r>
    </w:p>
    <w:p w14:paraId="4F46E98D" w14:textId="31D8D787" w:rsidR="00262EEC" w:rsidRPr="007403F2" w:rsidRDefault="00775296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</w:t>
      </w:r>
      <w:r w:rsidR="00262EEC" w:rsidRPr="007403F2">
        <w:rPr>
          <w:sz w:val="28"/>
          <w:szCs w:val="28"/>
          <w:lang w:eastAsia="en-US"/>
        </w:rPr>
        <w:t xml:space="preserve">наименование и состав реквизитов документа, содержащего решение о предоставлении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 xml:space="preserve">, на основании которого заявителю предоставляется результат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>;</w:t>
      </w:r>
    </w:p>
    <w:p w14:paraId="6E7A96B1" w14:textId="15D2C7FF" w:rsidR="00262EEC" w:rsidRPr="007403F2" w:rsidRDefault="00775296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</w:t>
      </w:r>
      <w:r w:rsidR="00262EEC" w:rsidRPr="007403F2">
        <w:rPr>
          <w:sz w:val="28"/>
          <w:szCs w:val="28"/>
          <w:lang w:eastAsia="en-US"/>
        </w:rPr>
        <w:t xml:space="preserve">состав реестровой записи о результате предоставления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 xml:space="preserve">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 xml:space="preserve"> является реестровая запись);</w:t>
      </w:r>
    </w:p>
    <w:p w14:paraId="6FF407A6" w14:textId="4367CEB3" w:rsidR="00262EEC" w:rsidRPr="007403F2" w:rsidRDefault="00775296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г) </w:t>
      </w:r>
      <w:r w:rsidR="00262EEC" w:rsidRPr="007403F2">
        <w:rPr>
          <w:sz w:val="28"/>
          <w:szCs w:val="28"/>
          <w:lang w:eastAsia="en-US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>;</w:t>
      </w:r>
    </w:p>
    <w:p w14:paraId="7FD6552D" w14:textId="1D1277B2" w:rsidR="00262EEC" w:rsidRPr="007403F2" w:rsidRDefault="00775296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д) </w:t>
      </w:r>
      <w:r w:rsidR="00262EEC" w:rsidRPr="007403F2">
        <w:rPr>
          <w:sz w:val="28"/>
          <w:szCs w:val="28"/>
          <w:lang w:eastAsia="en-US"/>
        </w:rPr>
        <w:t xml:space="preserve">способ получения результата предоставления </w:t>
      </w:r>
      <w:r w:rsidR="001C6470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>.</w:t>
      </w:r>
    </w:p>
    <w:p w14:paraId="5C8E9283" w14:textId="19E600B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8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Подраздел «Срок предоставления </w:t>
      </w:r>
      <w:r w:rsidR="000E1E19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» должен включать сведения о максимальном сроке предоставления </w:t>
      </w:r>
      <w:r w:rsidR="000E1E19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который исчисляется со дня регистрации запроса и документов и (или) информации, необходимых для предоставления </w:t>
      </w:r>
      <w:r w:rsidR="000E1E19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:</w:t>
      </w:r>
    </w:p>
    <w:p w14:paraId="64978C78" w14:textId="7E5BF172" w:rsidR="00262EEC" w:rsidRPr="007403F2" w:rsidRDefault="009A5AFE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</w:t>
      </w:r>
      <w:r w:rsidR="00262EEC" w:rsidRPr="007403F2">
        <w:rPr>
          <w:sz w:val="28"/>
          <w:szCs w:val="28"/>
          <w:lang w:eastAsia="en-US"/>
        </w:rPr>
        <w:t xml:space="preserve">в органе, предоставляющем государственную </w:t>
      </w:r>
      <w:r w:rsidR="000E1E19" w:rsidRPr="007403F2">
        <w:rPr>
          <w:sz w:val="28"/>
          <w:szCs w:val="28"/>
          <w:lang w:eastAsia="en-US"/>
        </w:rPr>
        <w:t xml:space="preserve">или </w:t>
      </w:r>
      <w:r w:rsidR="00262EEC" w:rsidRPr="007403F2">
        <w:rPr>
          <w:sz w:val="28"/>
          <w:szCs w:val="28"/>
          <w:lang w:eastAsia="en-US"/>
        </w:rPr>
        <w:t xml:space="preserve">муниципальную услугу, в том числе в случае, если запрос и документы и (или) информация, необходимые для предоставления </w:t>
      </w:r>
      <w:r w:rsidR="000E1E19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 xml:space="preserve">, поданы заявителем посредством почтового отправления в орган, предоставляющий </w:t>
      </w:r>
      <w:r w:rsidR="000E1E19" w:rsidRPr="007403F2">
        <w:rPr>
          <w:sz w:val="28"/>
          <w:szCs w:val="28"/>
          <w:lang w:eastAsia="en-US"/>
        </w:rPr>
        <w:t xml:space="preserve">государственную или </w:t>
      </w:r>
      <w:r w:rsidR="00262EEC" w:rsidRPr="007403F2">
        <w:rPr>
          <w:sz w:val="28"/>
          <w:szCs w:val="28"/>
          <w:lang w:eastAsia="en-US"/>
        </w:rPr>
        <w:t>муниципальную услугу;</w:t>
      </w:r>
    </w:p>
    <w:p w14:paraId="24F4D27A" w14:textId="2B48D405" w:rsidR="00262EEC" w:rsidRPr="007403F2" w:rsidRDefault="009A5AFE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</w:t>
      </w:r>
      <w:r w:rsidR="00262EEC" w:rsidRPr="007403F2">
        <w:rPr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Pr="007403F2">
        <w:rPr>
          <w:sz w:val="28"/>
          <w:szCs w:val="28"/>
          <w:lang w:eastAsia="en-US"/>
        </w:rPr>
        <w:t>«</w:t>
      </w:r>
      <w:r w:rsidR="00262EEC" w:rsidRPr="007403F2">
        <w:rPr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Pr="007403F2">
        <w:rPr>
          <w:sz w:val="28"/>
          <w:szCs w:val="28"/>
          <w:lang w:eastAsia="en-US"/>
        </w:rPr>
        <w:t>»</w:t>
      </w:r>
      <w:r w:rsidR="00262EEC" w:rsidRPr="007403F2">
        <w:rPr>
          <w:sz w:val="28"/>
          <w:szCs w:val="28"/>
          <w:lang w:eastAsia="en-US"/>
        </w:rPr>
        <w:t xml:space="preserve"> (далее - Единый портал государственных и муниципальных услуг), на сайте органа, предоставляющего </w:t>
      </w:r>
      <w:r w:rsidR="000E1E19" w:rsidRPr="007403F2">
        <w:rPr>
          <w:sz w:val="28"/>
          <w:szCs w:val="28"/>
          <w:lang w:eastAsia="en-US"/>
        </w:rPr>
        <w:t xml:space="preserve">государственную или </w:t>
      </w:r>
      <w:r w:rsidR="00262EEC" w:rsidRPr="007403F2">
        <w:rPr>
          <w:sz w:val="28"/>
          <w:szCs w:val="28"/>
          <w:lang w:eastAsia="en-US"/>
        </w:rPr>
        <w:t>муниципальную услугу;</w:t>
      </w:r>
    </w:p>
    <w:p w14:paraId="5F3B67F6" w14:textId="5D1AEEC2" w:rsidR="00262EEC" w:rsidRPr="007403F2" w:rsidRDefault="009A5AFE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</w:t>
      </w:r>
      <w:r w:rsidR="00262EEC" w:rsidRPr="007403F2">
        <w:rPr>
          <w:sz w:val="28"/>
          <w:szCs w:val="28"/>
          <w:lang w:eastAsia="en-US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0E1E19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>, поданы заявителем в многофункциональном центре.</w:t>
      </w:r>
    </w:p>
    <w:p w14:paraId="051039D0" w14:textId="3CD25DF2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Максимальный срок предоставления </w:t>
      </w:r>
      <w:r w:rsidR="000E1E19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5A869430" w14:textId="23494814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9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Подраздел «Правовые основания для предоставления </w:t>
      </w:r>
      <w:r w:rsidR="000E1E19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» должен включать сведения о размещении на сайте органа, предоставляющего </w:t>
      </w:r>
      <w:r w:rsidR="000E1E19" w:rsidRPr="007403F2">
        <w:rPr>
          <w:sz w:val="28"/>
          <w:szCs w:val="28"/>
          <w:lang w:eastAsia="en-US"/>
        </w:rPr>
        <w:t>государственн</w:t>
      </w:r>
      <w:r w:rsidR="00604747" w:rsidRPr="007403F2">
        <w:rPr>
          <w:sz w:val="28"/>
          <w:szCs w:val="28"/>
          <w:lang w:eastAsia="en-US"/>
        </w:rPr>
        <w:t>ую</w:t>
      </w:r>
      <w:r w:rsidR="000E1E19" w:rsidRPr="007403F2">
        <w:rPr>
          <w:sz w:val="28"/>
          <w:szCs w:val="28"/>
          <w:lang w:eastAsia="en-US"/>
        </w:rPr>
        <w:t xml:space="preserve"> или муниципальн</w:t>
      </w:r>
      <w:r w:rsidR="00604747" w:rsidRPr="007403F2">
        <w:rPr>
          <w:sz w:val="28"/>
          <w:szCs w:val="28"/>
          <w:lang w:eastAsia="en-US"/>
        </w:rPr>
        <w:t>ую</w:t>
      </w:r>
      <w:r w:rsidR="000E1E19" w:rsidRPr="007403F2">
        <w:rPr>
          <w:sz w:val="28"/>
          <w:szCs w:val="28"/>
          <w:lang w:eastAsia="en-US"/>
        </w:rPr>
        <w:t xml:space="preserve"> услуг</w:t>
      </w:r>
      <w:r w:rsidR="00604747" w:rsidRPr="007403F2">
        <w:rPr>
          <w:sz w:val="28"/>
          <w:szCs w:val="28"/>
          <w:lang w:eastAsia="en-US"/>
        </w:rPr>
        <w:t>у</w:t>
      </w:r>
      <w:r w:rsidRPr="007403F2">
        <w:rPr>
          <w:sz w:val="28"/>
          <w:szCs w:val="28"/>
          <w:lang w:eastAsia="en-US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604747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информации о порядке досудебного (внесудебного) обжалования решений и действий (бездействия) органов, предоставляющих </w:t>
      </w:r>
      <w:r w:rsidRPr="007403F2">
        <w:rPr>
          <w:sz w:val="28"/>
          <w:szCs w:val="28"/>
          <w:lang w:eastAsia="en-US"/>
        </w:rPr>
        <w:lastRenderedPageBreak/>
        <w:t xml:space="preserve">государственные </w:t>
      </w:r>
      <w:r w:rsidR="00604747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ые услуги, а также их должностных лиц, государственных или муниципальных служащих, работников.</w:t>
      </w:r>
    </w:p>
    <w:p w14:paraId="77EFD50B" w14:textId="1751E329" w:rsidR="00262EEC" w:rsidRPr="007403F2" w:rsidRDefault="00262EEC" w:rsidP="0064763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10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Подраздел «Исчерпывающий перечень документов, необходимых для предоставления </w:t>
      </w:r>
      <w:r w:rsidR="00604747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604747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46CCFE82" w14:textId="49B5C8FC" w:rsidR="00262EEC" w:rsidRPr="007403F2" w:rsidRDefault="00852085" w:rsidP="0064763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</w:t>
      </w:r>
      <w:r w:rsidR="00262EEC" w:rsidRPr="007403F2">
        <w:rPr>
          <w:sz w:val="28"/>
          <w:szCs w:val="28"/>
          <w:lang w:eastAsia="en-US"/>
        </w:rPr>
        <w:t xml:space="preserve">состав и способы подачи запроса о предоставлении </w:t>
      </w:r>
      <w:r w:rsidR="00604747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>, который должен содержать:</w:t>
      </w:r>
    </w:p>
    <w:p w14:paraId="414C9047" w14:textId="2346FB1D" w:rsidR="00262EEC" w:rsidRPr="007403F2" w:rsidRDefault="00604747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-</w:t>
      </w:r>
      <w:r w:rsidR="00262EEC" w:rsidRPr="007403F2">
        <w:rPr>
          <w:sz w:val="28"/>
          <w:szCs w:val="28"/>
          <w:lang w:eastAsia="en-US"/>
        </w:rPr>
        <w:t xml:space="preserve">полное наименование органа, предоставляющего государственную </w:t>
      </w:r>
      <w:r w:rsidRPr="007403F2">
        <w:rPr>
          <w:sz w:val="28"/>
          <w:szCs w:val="28"/>
          <w:lang w:eastAsia="en-US"/>
        </w:rPr>
        <w:t xml:space="preserve">или </w:t>
      </w:r>
      <w:r w:rsidR="00262EEC" w:rsidRPr="007403F2">
        <w:rPr>
          <w:sz w:val="28"/>
          <w:szCs w:val="28"/>
          <w:lang w:eastAsia="en-US"/>
        </w:rPr>
        <w:t>муниципальную услугу;</w:t>
      </w:r>
    </w:p>
    <w:p w14:paraId="3147BF79" w14:textId="6DC1A283" w:rsidR="00262EEC" w:rsidRPr="007403F2" w:rsidRDefault="00604747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-</w:t>
      </w:r>
      <w:r w:rsidR="00852085" w:rsidRPr="007403F2">
        <w:rPr>
          <w:sz w:val="28"/>
          <w:szCs w:val="28"/>
          <w:lang w:eastAsia="en-US"/>
        </w:rPr>
        <w:t xml:space="preserve"> </w:t>
      </w:r>
      <w:r w:rsidR="00262EEC" w:rsidRPr="007403F2">
        <w:rPr>
          <w:sz w:val="28"/>
          <w:szCs w:val="28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288949F8" w14:textId="2873103D" w:rsidR="00262EEC" w:rsidRPr="007403F2" w:rsidRDefault="00604747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-</w:t>
      </w:r>
      <w:r w:rsidR="00262EEC" w:rsidRPr="007403F2">
        <w:rPr>
          <w:sz w:val="28"/>
          <w:szCs w:val="28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14:paraId="35E76DBC" w14:textId="3DC1BA10" w:rsidR="00262EEC" w:rsidRPr="007403F2" w:rsidRDefault="00604747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-</w:t>
      </w:r>
      <w:r w:rsidR="00262EEC" w:rsidRPr="007403F2">
        <w:rPr>
          <w:sz w:val="28"/>
          <w:szCs w:val="28"/>
          <w:lang w:eastAsia="en-US"/>
        </w:rPr>
        <w:t>дополнительные сведения, необходимые для предоставления государственной</w:t>
      </w:r>
      <w:r w:rsidR="000B5433" w:rsidRPr="007403F2">
        <w:rPr>
          <w:sz w:val="28"/>
          <w:szCs w:val="28"/>
          <w:lang w:eastAsia="en-US"/>
        </w:rPr>
        <w:t xml:space="preserve"> или </w:t>
      </w:r>
      <w:r w:rsidR="00262EEC" w:rsidRPr="007403F2">
        <w:rPr>
          <w:sz w:val="28"/>
          <w:szCs w:val="28"/>
          <w:lang w:eastAsia="en-US"/>
        </w:rPr>
        <w:t>муниципальной услуги;</w:t>
      </w:r>
    </w:p>
    <w:p w14:paraId="0A699972" w14:textId="6645AB66" w:rsidR="00262EEC" w:rsidRPr="007403F2" w:rsidRDefault="00604747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-</w:t>
      </w:r>
      <w:r w:rsidR="00262EEC" w:rsidRPr="007403F2">
        <w:rPr>
          <w:sz w:val="28"/>
          <w:szCs w:val="28"/>
          <w:lang w:eastAsia="en-US"/>
        </w:rPr>
        <w:t>перечень прилагаемых к запросу документов и (или) информации;</w:t>
      </w:r>
    </w:p>
    <w:p w14:paraId="10305D38" w14:textId="7C1F1952" w:rsidR="00262EEC" w:rsidRPr="007403F2" w:rsidRDefault="00604747" w:rsidP="00074228">
      <w:pPr>
        <w:ind w:firstLine="708"/>
        <w:jc w:val="both"/>
        <w:rPr>
          <w:sz w:val="28"/>
          <w:szCs w:val="28"/>
          <w:lang w:eastAsia="en-US"/>
        </w:rPr>
      </w:pPr>
      <w:bookmarkStart w:id="6" w:name="Par48"/>
      <w:bookmarkEnd w:id="6"/>
      <w:r w:rsidRPr="007403F2">
        <w:rPr>
          <w:sz w:val="28"/>
          <w:szCs w:val="28"/>
          <w:lang w:eastAsia="en-US"/>
        </w:rPr>
        <w:t>-</w:t>
      </w:r>
      <w:r w:rsidR="00262EEC" w:rsidRPr="007403F2">
        <w:rPr>
          <w:sz w:val="28"/>
          <w:szCs w:val="28"/>
          <w:lang w:eastAsia="en-US"/>
        </w:rPr>
        <w:t xml:space="preserve">наименование документов (категорий документов), необходимых для предоставления </w:t>
      </w:r>
      <w:r w:rsidR="000B5433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 xml:space="preserve">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2A74E6AA" w14:textId="1F340842" w:rsidR="00262EEC" w:rsidRPr="007403F2" w:rsidRDefault="00604747" w:rsidP="00074228">
      <w:pPr>
        <w:ind w:firstLine="708"/>
        <w:jc w:val="both"/>
        <w:rPr>
          <w:sz w:val="28"/>
          <w:szCs w:val="28"/>
          <w:lang w:eastAsia="en-US"/>
        </w:rPr>
      </w:pPr>
      <w:bookmarkStart w:id="7" w:name="Par49"/>
      <w:bookmarkEnd w:id="7"/>
      <w:r w:rsidRPr="007403F2">
        <w:rPr>
          <w:sz w:val="28"/>
          <w:szCs w:val="28"/>
          <w:lang w:eastAsia="en-US"/>
        </w:rPr>
        <w:t>-</w:t>
      </w:r>
      <w:r w:rsidR="00262EEC" w:rsidRPr="007403F2">
        <w:rPr>
          <w:sz w:val="28"/>
          <w:szCs w:val="28"/>
          <w:lang w:eastAsia="en-US"/>
        </w:rPr>
        <w:t xml:space="preserve">наименование документов (категорий документов), необходимых для предоставления </w:t>
      </w:r>
      <w:r w:rsidR="000B5433" w:rsidRPr="007403F2">
        <w:rPr>
          <w:sz w:val="28"/>
          <w:szCs w:val="28"/>
          <w:lang w:eastAsia="en-US"/>
        </w:rPr>
        <w:t xml:space="preserve">государственной или муниципальной услуги </w:t>
      </w:r>
      <w:r w:rsidR="00262EEC" w:rsidRPr="007403F2">
        <w:rPr>
          <w:sz w:val="28"/>
          <w:szCs w:val="28"/>
          <w:lang w:eastAsia="en-US"/>
        </w:rPr>
        <w:t>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14:paraId="61C1DFDF" w14:textId="309BBE80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Формы запроса и иных документов, подаваемых заявителем в связи с предоставлением </w:t>
      </w:r>
      <w:r w:rsidR="000B5433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14:paraId="65B65F3A" w14:textId="2439955E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Исчерпывающий перечень документов приводится для каждого варианта предоставления </w:t>
      </w:r>
      <w:r w:rsidR="000B5433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в содержащих описания таких вариантов подразделах административного регламента.</w:t>
      </w:r>
    </w:p>
    <w:p w14:paraId="20701F85" w14:textId="131BD490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11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Подраздел «Исчерпывающий перечень оснований для отказа в приеме документов, необходимых для предоставления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» должен включать информацию об исчерпывающем перечне таких оснований.</w:t>
      </w:r>
    </w:p>
    <w:p w14:paraId="0875F6EE" w14:textId="34695CA5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lastRenderedPageBreak/>
        <w:t xml:space="preserve">Исчерпывающий перечень оснований для каждого варианта предоставления </w:t>
      </w:r>
      <w:r w:rsidR="00526878" w:rsidRPr="007403F2">
        <w:rPr>
          <w:sz w:val="28"/>
          <w:szCs w:val="28"/>
          <w:lang w:eastAsia="en-US"/>
        </w:rPr>
        <w:t xml:space="preserve">государственной или муниципальной услуги </w:t>
      </w:r>
      <w:r w:rsidRPr="007403F2">
        <w:rPr>
          <w:sz w:val="28"/>
          <w:szCs w:val="28"/>
          <w:lang w:eastAsia="en-US"/>
        </w:rPr>
        <w:t>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308EB21F" w14:textId="24FE0D3F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12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Подраздел «Исчерпывающий перечень оснований для приостановления предоставления </w:t>
      </w:r>
      <w:r w:rsidR="00526878" w:rsidRPr="007403F2">
        <w:rPr>
          <w:sz w:val="28"/>
          <w:szCs w:val="28"/>
          <w:lang w:eastAsia="en-US"/>
        </w:rPr>
        <w:t xml:space="preserve">государственной или муниципальной </w:t>
      </w:r>
      <w:proofErr w:type="gramStart"/>
      <w:r w:rsidR="00526878" w:rsidRPr="007403F2">
        <w:rPr>
          <w:sz w:val="28"/>
          <w:szCs w:val="28"/>
          <w:lang w:eastAsia="en-US"/>
        </w:rPr>
        <w:t>услуги</w:t>
      </w:r>
      <w:proofErr w:type="gramEnd"/>
      <w:r w:rsidR="00526878" w:rsidRPr="007403F2">
        <w:rPr>
          <w:sz w:val="28"/>
          <w:szCs w:val="28"/>
          <w:lang w:eastAsia="en-US"/>
        </w:rPr>
        <w:t xml:space="preserve"> </w:t>
      </w:r>
      <w:r w:rsidRPr="007403F2">
        <w:rPr>
          <w:sz w:val="28"/>
          <w:szCs w:val="28"/>
          <w:lang w:eastAsia="en-US"/>
        </w:rPr>
        <w:t xml:space="preserve">или отказа в предоставлении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» должен включать следующие положения:</w:t>
      </w:r>
    </w:p>
    <w:p w14:paraId="6D5428CC" w14:textId="476DF24E" w:rsidR="00262EEC" w:rsidRPr="007403F2" w:rsidRDefault="00852085" w:rsidP="00074228">
      <w:pPr>
        <w:ind w:firstLine="708"/>
        <w:jc w:val="both"/>
        <w:rPr>
          <w:sz w:val="28"/>
          <w:szCs w:val="28"/>
          <w:lang w:eastAsia="en-US"/>
        </w:rPr>
      </w:pPr>
      <w:bookmarkStart w:id="8" w:name="Par55"/>
      <w:bookmarkEnd w:id="8"/>
      <w:r w:rsidRPr="007403F2">
        <w:rPr>
          <w:sz w:val="28"/>
          <w:szCs w:val="28"/>
          <w:lang w:eastAsia="en-US"/>
        </w:rPr>
        <w:t xml:space="preserve">а) </w:t>
      </w:r>
      <w:r w:rsidR="00262EEC" w:rsidRPr="007403F2">
        <w:rPr>
          <w:sz w:val="28"/>
          <w:szCs w:val="28"/>
          <w:lang w:eastAsia="en-US"/>
        </w:rPr>
        <w:t xml:space="preserve">исчерпывающий перечень оснований для приостановления предоставления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 xml:space="preserve"> в случае, если возможность приостановления </w:t>
      </w:r>
      <w:r w:rsidR="00526878" w:rsidRPr="007403F2">
        <w:rPr>
          <w:sz w:val="28"/>
          <w:szCs w:val="28"/>
          <w:lang w:eastAsia="en-US"/>
        </w:rPr>
        <w:t xml:space="preserve">государственной или муниципальной услуги </w:t>
      </w:r>
      <w:r w:rsidR="00262EEC" w:rsidRPr="007403F2">
        <w:rPr>
          <w:sz w:val="28"/>
          <w:szCs w:val="28"/>
          <w:lang w:eastAsia="en-US"/>
        </w:rPr>
        <w:t>предусмотрена законодательством Российской Федерации;</w:t>
      </w:r>
    </w:p>
    <w:p w14:paraId="50AE1CA2" w14:textId="64FB4517" w:rsidR="00262EEC" w:rsidRPr="007403F2" w:rsidRDefault="00852085" w:rsidP="00074228">
      <w:pPr>
        <w:ind w:firstLine="708"/>
        <w:jc w:val="both"/>
        <w:rPr>
          <w:sz w:val="28"/>
          <w:szCs w:val="28"/>
          <w:lang w:eastAsia="en-US"/>
        </w:rPr>
      </w:pPr>
      <w:bookmarkStart w:id="9" w:name="Par56"/>
      <w:bookmarkEnd w:id="9"/>
      <w:r w:rsidRPr="007403F2">
        <w:rPr>
          <w:sz w:val="28"/>
          <w:szCs w:val="28"/>
          <w:lang w:eastAsia="en-US"/>
        </w:rPr>
        <w:t xml:space="preserve">б) </w:t>
      </w:r>
      <w:r w:rsidR="00262EEC" w:rsidRPr="007403F2">
        <w:rPr>
          <w:sz w:val="28"/>
          <w:szCs w:val="28"/>
          <w:lang w:eastAsia="en-US"/>
        </w:rPr>
        <w:t xml:space="preserve">исчерпывающий перечень оснований для отказа в предоставлении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>.</w:t>
      </w:r>
    </w:p>
    <w:p w14:paraId="428D5CE0" w14:textId="03C50F05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Для каждого основания предусматриваются соответственно критерии принятия решения о предоставлении (об отказе в предоставлении)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и критерии принятия решения о приостановлении предоставления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включаемые в состав описания соответствующих административных процедур.</w:t>
      </w:r>
    </w:p>
    <w:p w14:paraId="4430D80A" w14:textId="0F576E40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Исчерпывающий перечень оснований приводится для каждого варианта предоставления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20DCC93B" w14:textId="61A5A04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13</w:t>
      </w:r>
      <w:r w:rsidR="0064763A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подраздел «Размер платы, взимаемой с заявителя при предоставлении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и способы ее взимания» включаются следующие положения:</w:t>
      </w:r>
    </w:p>
    <w:p w14:paraId="5120AEDB" w14:textId="115C370E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6DE0D9E7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661464A8" w14:textId="19B2BAD3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14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подраздел «Требования к помещениям, в которых предоставляются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а также требования к обеспечению </w:t>
      </w:r>
      <w:r w:rsidRPr="007403F2">
        <w:rPr>
          <w:sz w:val="28"/>
          <w:szCs w:val="28"/>
          <w:lang w:eastAsia="en-US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766770B" w14:textId="6BFF2E26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15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подраздел «Показатели качества и доступности </w:t>
      </w:r>
      <w:r w:rsidR="00526878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» включается перечень показателей качества и доступности </w:t>
      </w:r>
      <w:r w:rsidR="00F34CE2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F34CE2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и документов в электронной форме, своевременное предоставление </w:t>
      </w:r>
      <w:r w:rsidR="00F34CE2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(отсутствие нарушений сроков предоставления </w:t>
      </w:r>
      <w:r w:rsidR="00F34CE2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), предоставление </w:t>
      </w:r>
      <w:r w:rsidR="00F34CE2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в соответствии с вариантом предоставления </w:t>
      </w:r>
      <w:r w:rsidR="00F34CE2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доступность инструментов совершения в электронном виде платежей, необходимых для получения </w:t>
      </w:r>
      <w:r w:rsidR="00F34CE2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удобство информирования заявителя о ходе предоставления </w:t>
      </w:r>
      <w:r w:rsidR="00F34CE2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а также получения результата предоставления услуги.</w:t>
      </w:r>
    </w:p>
    <w:p w14:paraId="70F1BE0E" w14:textId="5C2CBAD8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16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подраздел «Иные требования к предоставлению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» включаются следующие положения:</w:t>
      </w:r>
    </w:p>
    <w:p w14:paraId="05150FDB" w14:textId="150D481A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bookmarkStart w:id="10" w:name="Par65"/>
      <w:bookmarkEnd w:id="10"/>
      <w:r w:rsidRPr="007403F2">
        <w:rPr>
          <w:sz w:val="28"/>
          <w:szCs w:val="28"/>
          <w:lang w:eastAsia="en-US"/>
        </w:rPr>
        <w:t xml:space="preserve">а) перечень услуг, которые являются необходимыми и обязательными дл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140E0646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б) размер платы за предоставление настоящего пункта услуг в случаях, когда размер платы установлен законодательством Российской Федерации;</w:t>
      </w:r>
    </w:p>
    <w:p w14:paraId="79136A5E" w14:textId="747F6DDA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перечень информационных систем, используемых дл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.</w:t>
      </w:r>
    </w:p>
    <w:p w14:paraId="78E4882A" w14:textId="60609448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17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14:paraId="7248A260" w14:textId="78F4C735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перечень вариантов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включающий в том числе варианты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необходимый для исправления допущенных опечаток и ошибок в выданных в результате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документах и созданных реестровых записях, для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или муниципальной услуги без рассмотрения (при необходимости);</w:t>
      </w:r>
    </w:p>
    <w:p w14:paraId="678A2519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б) описание административной процедуры профилирования заявителя;</w:t>
      </w:r>
    </w:p>
    <w:p w14:paraId="39BE2366" w14:textId="3658DDB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подразделы, содержащие описание вариантов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.</w:t>
      </w:r>
    </w:p>
    <w:p w14:paraId="4E60C86F" w14:textId="170E458C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lastRenderedPageBreak/>
        <w:t>2.18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.</w:t>
      </w:r>
    </w:p>
    <w:p w14:paraId="71F635FE" w14:textId="692CF083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.</w:t>
      </w:r>
    </w:p>
    <w:p w14:paraId="0D825227" w14:textId="43EA0CCC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19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Подразделы, содержащие описание вариантов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формируются по количеству вариантов предоставления услуги. Правил, и должны содержать результат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перечень и описание административных процедур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а также максимальный срок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в соответствии с вариантом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.</w:t>
      </w:r>
    </w:p>
    <w:p w14:paraId="5B9665D4" w14:textId="0F9993ED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20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описание административной процедуры приема запроса и документов и (или) информации, необходимых дл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включаются следующие положения:</w:t>
      </w:r>
    </w:p>
    <w:p w14:paraId="33CD50AE" w14:textId="224226D0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состав запроса и перечень документов и (или) информации, необходимых для предоставления </w:t>
      </w:r>
      <w:r w:rsidR="00322FBD" w:rsidRPr="007403F2">
        <w:rPr>
          <w:sz w:val="28"/>
          <w:szCs w:val="28"/>
          <w:lang w:eastAsia="en-US"/>
        </w:rPr>
        <w:t xml:space="preserve">государственной или муниципальной услуги </w:t>
      </w:r>
      <w:r w:rsidRPr="007403F2">
        <w:rPr>
          <w:sz w:val="28"/>
          <w:szCs w:val="28"/>
          <w:lang w:eastAsia="en-US"/>
        </w:rPr>
        <w:t xml:space="preserve">в соответствии с вариантом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а также способы подачи таких запроса и документов и (или) информации;</w:t>
      </w:r>
    </w:p>
    <w:p w14:paraId="669CF4CE" w14:textId="15F60933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2E687B9F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в) наличие (отсутствие) возможности подачи запроса представителем заявителя;</w:t>
      </w:r>
    </w:p>
    <w:p w14:paraId="795B551B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3FDCDE8D" w14:textId="1321A0B5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д) федеральные органы исполнительной власти, государственные корпорации, органы государственных внебюджетных фондов, участвующие в приеме запроса о предоставлении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14:paraId="175296E0" w14:textId="5EB4618A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е) возможность (невозможность) приема органом, предоставляющим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или многофункциональным центром запроса и документов и (или) информации, необходимых дл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по выбору заявителя независимо от его места жительства или места пребывания (для </w:t>
      </w:r>
      <w:r w:rsidRPr="007403F2">
        <w:rPr>
          <w:sz w:val="28"/>
          <w:szCs w:val="28"/>
          <w:lang w:eastAsia="en-US"/>
        </w:rPr>
        <w:lastRenderedPageBreak/>
        <w:t>физических лиц, включая индивидуальных предпринимателей) либо места нахождения (для юридических лиц);</w:t>
      </w:r>
    </w:p>
    <w:p w14:paraId="5672C612" w14:textId="68AE4574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ж) срок регистрации запроса и документов и (или) информации, необходимых дл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в органе, предоставляющем государственную </w:t>
      </w:r>
      <w:r w:rsidR="00322FBD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ую услугу, или в многофункциональном центре.</w:t>
      </w:r>
    </w:p>
    <w:p w14:paraId="0C25914F" w14:textId="40F58E71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21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который должен содержать:</w:t>
      </w:r>
    </w:p>
    <w:p w14:paraId="18444557" w14:textId="23AB24E4" w:rsidR="00262EEC" w:rsidRPr="007403F2" w:rsidRDefault="00BF0595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</w:t>
      </w:r>
      <w:r w:rsidR="00262EEC" w:rsidRPr="007403F2">
        <w:rPr>
          <w:sz w:val="28"/>
          <w:szCs w:val="28"/>
          <w:lang w:eastAsia="en-US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14:paraId="0E24D295" w14:textId="5B7434BF" w:rsidR="00262EEC" w:rsidRPr="007403F2" w:rsidRDefault="00BF0595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</w:t>
      </w:r>
      <w:r w:rsidR="00262EEC" w:rsidRPr="007403F2">
        <w:rPr>
          <w:sz w:val="28"/>
          <w:szCs w:val="28"/>
          <w:lang w:eastAsia="en-US"/>
        </w:rPr>
        <w:t>направляемые в запросе сведения;</w:t>
      </w:r>
    </w:p>
    <w:p w14:paraId="35AF458B" w14:textId="168B78F0" w:rsidR="00262EEC" w:rsidRPr="007403F2" w:rsidRDefault="00BF0595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</w:t>
      </w:r>
      <w:r w:rsidR="00262EEC" w:rsidRPr="007403F2">
        <w:rPr>
          <w:sz w:val="28"/>
          <w:szCs w:val="28"/>
          <w:lang w:eastAsia="en-US"/>
        </w:rPr>
        <w:t>запрашиваемые в запросе сведения с указанием их цели использования;</w:t>
      </w:r>
    </w:p>
    <w:p w14:paraId="200BADCE" w14:textId="3F4F06E4" w:rsidR="00262EEC" w:rsidRPr="007403F2" w:rsidRDefault="00BF0595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г) </w:t>
      </w:r>
      <w:r w:rsidR="00262EEC" w:rsidRPr="007403F2">
        <w:rPr>
          <w:sz w:val="28"/>
          <w:szCs w:val="28"/>
          <w:lang w:eastAsia="en-US"/>
        </w:rPr>
        <w:t>основание для информационного запроса, срок его направления;</w:t>
      </w:r>
    </w:p>
    <w:p w14:paraId="7B17762C" w14:textId="67ABF781" w:rsidR="00262EEC" w:rsidRPr="007403F2" w:rsidRDefault="00BF0595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д) </w:t>
      </w:r>
      <w:r w:rsidR="00262EEC" w:rsidRPr="007403F2">
        <w:rPr>
          <w:sz w:val="28"/>
          <w:szCs w:val="28"/>
          <w:lang w:eastAsia="en-US"/>
        </w:rPr>
        <w:t xml:space="preserve">срок, в течение которого результат запроса должен поступить в орган, предоставляющий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>.</w:t>
      </w:r>
    </w:p>
    <w:p w14:paraId="4E1D7AFB" w14:textId="639F04B6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Орган, предоставляющий </w:t>
      </w:r>
      <w:r w:rsidR="00322FBD" w:rsidRPr="007403F2">
        <w:rPr>
          <w:sz w:val="28"/>
          <w:szCs w:val="28"/>
          <w:lang w:eastAsia="en-US"/>
        </w:rPr>
        <w:t xml:space="preserve">государственную или муниципальную услуги, </w:t>
      </w:r>
      <w:r w:rsidRPr="007403F2">
        <w:rPr>
          <w:sz w:val="28"/>
          <w:szCs w:val="28"/>
          <w:lang w:eastAsia="en-US"/>
        </w:rPr>
        <w:t xml:space="preserve">организует между входящими в его состав структурными подразделениями обмен сведениями, необходимыми дл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5C03D8E8" w14:textId="264E2443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22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описание административной процедуры приостановлени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включаются следующие положения:</w:t>
      </w:r>
    </w:p>
    <w:p w14:paraId="1AA52170" w14:textId="05149884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перечень оснований для приостановлени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а в случае отсутствия таких оснований указание на их отсутствие;</w:t>
      </w:r>
    </w:p>
    <w:p w14:paraId="4C008168" w14:textId="4D191528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состав и содержание осуществляемых при приостановлении предоставления </w:t>
      </w:r>
      <w:r w:rsidR="00322FBD" w:rsidRPr="007403F2">
        <w:rPr>
          <w:sz w:val="28"/>
          <w:szCs w:val="28"/>
          <w:lang w:eastAsia="en-US"/>
        </w:rPr>
        <w:t xml:space="preserve">государственной или муниципальной услуги </w:t>
      </w:r>
      <w:r w:rsidRPr="007403F2">
        <w:rPr>
          <w:sz w:val="28"/>
          <w:szCs w:val="28"/>
          <w:lang w:eastAsia="en-US"/>
        </w:rPr>
        <w:t>административных действий;</w:t>
      </w:r>
    </w:p>
    <w:p w14:paraId="4A7143B4" w14:textId="78B3FAF6" w:rsidR="00262EEC" w:rsidRPr="007403F2" w:rsidRDefault="00262EEC" w:rsidP="00FA6E68">
      <w:pPr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перечень оснований для возобновления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.</w:t>
      </w:r>
    </w:p>
    <w:p w14:paraId="763F30D2" w14:textId="5E45D234" w:rsidR="00262EEC" w:rsidRPr="007403F2" w:rsidRDefault="0008273D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23</w:t>
      </w:r>
      <w:r w:rsidR="00426A80" w:rsidRPr="007403F2">
        <w:rPr>
          <w:sz w:val="28"/>
          <w:szCs w:val="28"/>
          <w:lang w:eastAsia="en-US"/>
        </w:rPr>
        <w:t>.</w:t>
      </w:r>
      <w:r w:rsidR="00262EEC" w:rsidRPr="007403F2">
        <w:rPr>
          <w:sz w:val="28"/>
          <w:szCs w:val="28"/>
          <w:lang w:eastAsia="en-US"/>
        </w:rPr>
        <w:t xml:space="preserve"> В описание административной процедуры принятия решения о предоставлении (об отказе в предоставлении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="00262EEC" w:rsidRPr="007403F2">
        <w:rPr>
          <w:sz w:val="28"/>
          <w:szCs w:val="28"/>
          <w:lang w:eastAsia="en-US"/>
        </w:rPr>
        <w:t xml:space="preserve"> включаются следующие положения:</w:t>
      </w:r>
    </w:p>
    <w:p w14:paraId="7140DFB9" w14:textId="3A045DDC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критерии принятия решения о предоставлении (об отказе в предоставлении)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60D3AAB9" w14:textId="475D6811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lastRenderedPageBreak/>
        <w:t xml:space="preserve">б) срок принятия решения о предоставлении (об отказе в предоставлении)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исчисляемый с даты получения органом, предоставляющим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всех сведений, необходимых для принятия решения.</w:t>
      </w:r>
    </w:p>
    <w:p w14:paraId="3349786A" w14:textId="76AA3F96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2</w:t>
      </w:r>
      <w:r w:rsidR="0008273D" w:rsidRPr="007403F2">
        <w:rPr>
          <w:sz w:val="28"/>
          <w:szCs w:val="28"/>
          <w:lang w:eastAsia="en-US"/>
        </w:rPr>
        <w:t>4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описание административной процедуры предоставления результата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включаются следующие положения:</w:t>
      </w:r>
    </w:p>
    <w:p w14:paraId="249D41FE" w14:textId="2D9E8CFB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способы предоставления результата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3FF96BB0" w14:textId="4017ECA7" w:rsidR="00262EEC" w:rsidRPr="007403F2" w:rsidRDefault="00262EEC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срок предоставления заявителю результата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исчисляемый со дня принятия решения о предоставлении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5EA5248A" w14:textId="1A43541C" w:rsidR="00262EEC" w:rsidRPr="007403F2" w:rsidRDefault="00262EEC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возможность (невозможность) предоставления органом, предоставляющим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или многофункциональным центром результата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077A7AA" w14:textId="4812FB29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2</w:t>
      </w:r>
      <w:r w:rsidR="0008273D" w:rsidRPr="007403F2">
        <w:rPr>
          <w:sz w:val="28"/>
          <w:szCs w:val="28"/>
          <w:lang w:eastAsia="en-US"/>
        </w:rPr>
        <w:t>5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описание административной процедуры получения дополнительных сведений от заявителя включаются следующие положения:</w:t>
      </w:r>
    </w:p>
    <w:p w14:paraId="0967DCF5" w14:textId="0ED93BC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70945F52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б) срок, необходимый для получения таких документов и (или) информации;</w:t>
      </w:r>
    </w:p>
    <w:p w14:paraId="0719BA9A" w14:textId="0034CAC0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указание на необходимость (отсутствие необходимости) для приостановления предоставления </w:t>
      </w:r>
      <w:r w:rsidR="00322FBD" w:rsidRPr="007403F2">
        <w:rPr>
          <w:sz w:val="28"/>
          <w:szCs w:val="28"/>
          <w:lang w:eastAsia="en-US"/>
        </w:rPr>
        <w:t xml:space="preserve">государственной или муниципальной услуги </w:t>
      </w:r>
      <w:r w:rsidRPr="007403F2">
        <w:rPr>
          <w:sz w:val="28"/>
          <w:szCs w:val="28"/>
          <w:lang w:eastAsia="en-US"/>
        </w:rPr>
        <w:t>при необходимости получения от заявителя дополнительных сведений;</w:t>
      </w:r>
    </w:p>
    <w:p w14:paraId="01184DBD" w14:textId="77777777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 в случае, если они известны (при необходимости).</w:t>
      </w:r>
    </w:p>
    <w:p w14:paraId="1C6AEA15" w14:textId="59160D89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2</w:t>
      </w:r>
      <w:r w:rsidR="0008273D" w:rsidRPr="007403F2">
        <w:rPr>
          <w:sz w:val="28"/>
          <w:szCs w:val="28"/>
          <w:lang w:eastAsia="en-US"/>
        </w:rPr>
        <w:t>6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В случае, если вариант предоставления </w:t>
      </w:r>
      <w:r w:rsidR="00322FBD" w:rsidRPr="007403F2">
        <w:rPr>
          <w:sz w:val="28"/>
          <w:szCs w:val="28"/>
          <w:lang w:eastAsia="en-US"/>
        </w:rPr>
        <w:t xml:space="preserve">государственной или муниципальной услуги </w:t>
      </w:r>
      <w:r w:rsidRPr="007403F2">
        <w:rPr>
          <w:sz w:val="28"/>
          <w:szCs w:val="28"/>
          <w:lang w:eastAsia="en-US"/>
        </w:rPr>
        <w:t xml:space="preserve">предполагает предоставление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в упреждающем (</w:t>
      </w:r>
      <w:proofErr w:type="spellStart"/>
      <w:r w:rsidRPr="007403F2">
        <w:rPr>
          <w:sz w:val="28"/>
          <w:szCs w:val="28"/>
          <w:lang w:eastAsia="en-US"/>
        </w:rPr>
        <w:t>проактивном</w:t>
      </w:r>
      <w:proofErr w:type="spellEnd"/>
      <w:r w:rsidRPr="007403F2">
        <w:rPr>
          <w:sz w:val="28"/>
          <w:szCs w:val="28"/>
          <w:lang w:eastAsia="en-US"/>
        </w:rPr>
        <w:t xml:space="preserve">) режиме, в состав подраздела, содержащего описание варианта предоставления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включаются следующие положения:</w:t>
      </w:r>
    </w:p>
    <w:p w14:paraId="4CA2F7BA" w14:textId="51E075FD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 в упреждающем (</w:t>
      </w:r>
      <w:proofErr w:type="spellStart"/>
      <w:r w:rsidRPr="007403F2">
        <w:rPr>
          <w:sz w:val="28"/>
          <w:szCs w:val="28"/>
          <w:lang w:eastAsia="en-US"/>
        </w:rPr>
        <w:t>проактивном</w:t>
      </w:r>
      <w:proofErr w:type="spellEnd"/>
      <w:r w:rsidRPr="007403F2">
        <w:rPr>
          <w:sz w:val="28"/>
          <w:szCs w:val="28"/>
          <w:lang w:eastAsia="en-US"/>
        </w:rPr>
        <w:t xml:space="preserve">) режиме или подачи заявителем запроса о предоставлении данной </w:t>
      </w:r>
      <w:r w:rsidR="00322FBD" w:rsidRPr="007403F2">
        <w:rPr>
          <w:sz w:val="28"/>
          <w:szCs w:val="28"/>
          <w:lang w:eastAsia="en-US"/>
        </w:rPr>
        <w:t xml:space="preserve">государственной или муниципальной услуги </w:t>
      </w:r>
      <w:r w:rsidRPr="007403F2">
        <w:rPr>
          <w:sz w:val="28"/>
          <w:szCs w:val="28"/>
          <w:lang w:eastAsia="en-US"/>
        </w:rPr>
        <w:t xml:space="preserve">после осуществления органом, предоставляющим </w:t>
      </w:r>
      <w:r w:rsidR="00322FBD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23068695" w14:textId="55A786AC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bookmarkStart w:id="11" w:name="Par108"/>
      <w:bookmarkEnd w:id="11"/>
      <w:r w:rsidRPr="007403F2">
        <w:rPr>
          <w:sz w:val="28"/>
          <w:szCs w:val="28"/>
          <w:lang w:eastAsia="en-US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CB13E5" w:rsidRPr="007403F2">
        <w:rPr>
          <w:sz w:val="28"/>
          <w:szCs w:val="28"/>
          <w:lang w:eastAsia="en-US"/>
        </w:rPr>
        <w:t>государственную или</w:t>
      </w:r>
      <w:r w:rsidR="00E47CB6" w:rsidRPr="007403F2">
        <w:rPr>
          <w:sz w:val="28"/>
          <w:szCs w:val="28"/>
          <w:lang w:eastAsia="en-US"/>
        </w:rPr>
        <w:t xml:space="preserve"> </w:t>
      </w:r>
      <w:r w:rsidRPr="007403F2">
        <w:rPr>
          <w:sz w:val="28"/>
          <w:szCs w:val="28"/>
          <w:lang w:eastAsia="en-US"/>
        </w:rPr>
        <w:lastRenderedPageBreak/>
        <w:t xml:space="preserve">муниципальную услугу, является основанием для предоставления заявителю данной </w:t>
      </w:r>
      <w:r w:rsidR="00CB13E5" w:rsidRPr="007403F2">
        <w:rPr>
          <w:sz w:val="28"/>
          <w:szCs w:val="28"/>
          <w:lang w:eastAsia="en-US"/>
        </w:rPr>
        <w:t>государственной или</w:t>
      </w:r>
      <w:r w:rsidR="00E47CB6" w:rsidRPr="007403F2">
        <w:rPr>
          <w:sz w:val="28"/>
          <w:szCs w:val="28"/>
          <w:lang w:eastAsia="en-US"/>
        </w:rPr>
        <w:t xml:space="preserve"> </w:t>
      </w:r>
      <w:r w:rsidRPr="007403F2">
        <w:rPr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7403F2">
        <w:rPr>
          <w:sz w:val="28"/>
          <w:szCs w:val="28"/>
          <w:lang w:eastAsia="en-US"/>
        </w:rPr>
        <w:t>проактивном</w:t>
      </w:r>
      <w:proofErr w:type="spellEnd"/>
      <w:r w:rsidRPr="007403F2">
        <w:rPr>
          <w:sz w:val="28"/>
          <w:szCs w:val="28"/>
          <w:lang w:eastAsia="en-US"/>
        </w:rPr>
        <w:t>) режиме;</w:t>
      </w:r>
    </w:p>
    <w:p w14:paraId="4C65C26B" w14:textId="36F0A826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наименование информационной системы, из которой должны поступить сведения, а также информационной системы органа, предоставляющего </w:t>
      </w:r>
      <w:r w:rsidR="00E47CB6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в которую должны поступить данные сведения;</w:t>
      </w:r>
    </w:p>
    <w:p w14:paraId="76E056DD" w14:textId="17D3AED1" w:rsidR="00262EEC" w:rsidRPr="007403F2" w:rsidRDefault="00262EEC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г) состав, последовательность и сроки выполнения административных процедур, осуществляемых органом, предоставляющим государственную </w:t>
      </w:r>
      <w:r w:rsidR="00E47CB6" w:rsidRPr="007403F2">
        <w:rPr>
          <w:sz w:val="28"/>
          <w:szCs w:val="28"/>
          <w:lang w:eastAsia="en-US"/>
        </w:rPr>
        <w:t xml:space="preserve">или </w:t>
      </w:r>
      <w:r w:rsidRPr="007403F2">
        <w:rPr>
          <w:sz w:val="28"/>
          <w:szCs w:val="28"/>
          <w:lang w:eastAsia="en-US"/>
        </w:rPr>
        <w:t>муниципальную услугу, после поступления в информационную систему данного органа сведений.</w:t>
      </w:r>
    </w:p>
    <w:p w14:paraId="17714DE1" w14:textId="49EBFE2F" w:rsidR="00262EEC" w:rsidRPr="007403F2" w:rsidRDefault="00262EEC" w:rsidP="00426A8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2</w:t>
      </w:r>
      <w:r w:rsidR="0008273D" w:rsidRPr="007403F2">
        <w:rPr>
          <w:sz w:val="28"/>
          <w:szCs w:val="28"/>
          <w:lang w:eastAsia="en-US"/>
        </w:rPr>
        <w:t>7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Раздел «Формы контроля за исполнением административного регламента» состоит из следующих подразделов:</w:t>
      </w:r>
    </w:p>
    <w:p w14:paraId="70C5724C" w14:textId="398F2E54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а) порядок осуществления текущего контроля за соблюдением и исполнением ответственными должностными лицами положений </w:t>
      </w:r>
      <w:r w:rsidR="002061FA" w:rsidRPr="007403F2">
        <w:rPr>
          <w:sz w:val="28"/>
          <w:szCs w:val="28"/>
          <w:lang w:eastAsia="en-US"/>
        </w:rPr>
        <w:t xml:space="preserve">административного </w:t>
      </w:r>
      <w:r w:rsidRPr="007403F2">
        <w:rPr>
          <w:sz w:val="28"/>
          <w:szCs w:val="28"/>
          <w:lang w:eastAsia="en-US"/>
        </w:rPr>
        <w:t xml:space="preserve">регламента и иных нормативных правовых актов, устанавливающих требования к предоставлению </w:t>
      </w:r>
      <w:r w:rsidR="00E47CB6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а также принятием ими решений;</w:t>
      </w:r>
    </w:p>
    <w:p w14:paraId="61BECB56" w14:textId="470B3974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E47CB6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 xml:space="preserve">, в том числе порядок и формы контроля за полнотой и качеством предоставления </w:t>
      </w:r>
      <w:r w:rsidR="00E47CB6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6F8B9AA6" w14:textId="4D0AB8B0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в) ответственность должностных лиц органа, предоставляющего </w:t>
      </w:r>
      <w:r w:rsidR="00E47CB6" w:rsidRPr="007403F2">
        <w:rPr>
          <w:sz w:val="28"/>
          <w:szCs w:val="28"/>
          <w:lang w:eastAsia="en-US"/>
        </w:rPr>
        <w:t xml:space="preserve">государственную или </w:t>
      </w:r>
      <w:r w:rsidRPr="007403F2">
        <w:rPr>
          <w:sz w:val="28"/>
          <w:szCs w:val="28"/>
          <w:lang w:eastAsia="en-US"/>
        </w:rPr>
        <w:t xml:space="preserve">муниципальную услугу, за решения и действия (бездействие), принимаемые (осуществляемые) ими в ходе предоставления </w:t>
      </w:r>
      <w:r w:rsidR="00E47CB6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;</w:t>
      </w:r>
    </w:p>
    <w:p w14:paraId="59B8CE89" w14:textId="79CF74B6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 xml:space="preserve">г) положения, характеризующие требования к порядку и формам контроля за предоставлением </w:t>
      </w:r>
      <w:r w:rsidR="00E47CB6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  <w:lang w:eastAsia="en-US"/>
        </w:rPr>
        <w:t>, в том числе со стороны граждан, их объединений и организаций.</w:t>
      </w:r>
    </w:p>
    <w:p w14:paraId="21D83DE8" w14:textId="4831F881" w:rsidR="00262EEC" w:rsidRPr="007403F2" w:rsidRDefault="00262EEC" w:rsidP="00074228">
      <w:pPr>
        <w:ind w:firstLine="708"/>
        <w:jc w:val="both"/>
        <w:rPr>
          <w:sz w:val="28"/>
          <w:szCs w:val="28"/>
          <w:lang w:eastAsia="en-US"/>
        </w:rPr>
      </w:pPr>
      <w:r w:rsidRPr="007403F2">
        <w:rPr>
          <w:sz w:val="28"/>
          <w:szCs w:val="28"/>
          <w:lang w:eastAsia="en-US"/>
        </w:rPr>
        <w:t>2.2</w:t>
      </w:r>
      <w:r w:rsidR="0008273D" w:rsidRPr="007403F2">
        <w:rPr>
          <w:sz w:val="28"/>
          <w:szCs w:val="28"/>
          <w:lang w:eastAsia="en-US"/>
        </w:rPr>
        <w:t>8</w:t>
      </w:r>
      <w:r w:rsidR="00426A80" w:rsidRPr="007403F2">
        <w:rPr>
          <w:sz w:val="28"/>
          <w:szCs w:val="28"/>
          <w:lang w:eastAsia="en-US"/>
        </w:rPr>
        <w:t>.</w:t>
      </w:r>
      <w:r w:rsidRPr="007403F2">
        <w:rPr>
          <w:sz w:val="28"/>
          <w:szCs w:val="28"/>
          <w:lang w:eastAsia="en-US"/>
        </w:rPr>
        <w:t xml:space="preserve"> Раздел «Досудебный (внесудебный) порядок обжалования решений и действий (бездействия) органа, предоставляющего </w:t>
      </w:r>
      <w:r w:rsidR="00E47CB6" w:rsidRPr="007403F2">
        <w:rPr>
          <w:sz w:val="28"/>
          <w:szCs w:val="28"/>
          <w:lang w:eastAsia="en-US"/>
        </w:rPr>
        <w:t xml:space="preserve">государственную или </w:t>
      </w:r>
      <w:r w:rsidRPr="007403F2">
        <w:rPr>
          <w:sz w:val="28"/>
          <w:szCs w:val="28"/>
          <w:lang w:eastAsia="en-US"/>
        </w:rPr>
        <w:t>муниципальную услугу, многофункционального центра, организаций, указанных, а также их должностных лиц, государственных или муниципальных служащих, работников</w:t>
      </w:r>
      <w:r w:rsidR="00CF682C" w:rsidRPr="007403F2">
        <w:rPr>
          <w:sz w:val="28"/>
          <w:szCs w:val="28"/>
          <w:lang w:eastAsia="en-US"/>
        </w:rPr>
        <w:t>»</w:t>
      </w:r>
      <w:r w:rsidRPr="007403F2">
        <w:rPr>
          <w:sz w:val="28"/>
          <w:szCs w:val="28"/>
          <w:lang w:eastAsia="en-US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14:paraId="24187A29" w14:textId="6DEC6117" w:rsidR="00EA2A1A" w:rsidRPr="007403F2" w:rsidRDefault="00EA2A1A" w:rsidP="00074228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2.</w:t>
      </w:r>
      <w:r w:rsidR="00262EEC" w:rsidRPr="007403F2">
        <w:rPr>
          <w:sz w:val="28"/>
          <w:szCs w:val="28"/>
        </w:rPr>
        <w:t>2</w:t>
      </w:r>
      <w:r w:rsidR="0008273D" w:rsidRPr="007403F2">
        <w:rPr>
          <w:sz w:val="28"/>
          <w:szCs w:val="28"/>
        </w:rPr>
        <w:t>9</w:t>
      </w:r>
      <w:r w:rsidR="00426A80" w:rsidRPr="007403F2">
        <w:rPr>
          <w:sz w:val="28"/>
          <w:szCs w:val="28"/>
        </w:rPr>
        <w:t>.</w:t>
      </w:r>
      <w:r w:rsidRPr="007403F2">
        <w:rPr>
          <w:sz w:val="28"/>
          <w:szCs w:val="28"/>
        </w:rPr>
        <w:t xml:space="preserve"> Блок-схема предоставления </w:t>
      </w:r>
      <w:r w:rsidR="00E47CB6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</w:rPr>
        <w:t xml:space="preserve"> приводится в приложении к административному регламенту предоставления </w:t>
      </w:r>
      <w:r w:rsidR="00E47CB6" w:rsidRPr="007403F2">
        <w:rPr>
          <w:sz w:val="28"/>
          <w:szCs w:val="28"/>
          <w:lang w:eastAsia="en-US"/>
        </w:rPr>
        <w:t>государственной или муниципальной услуги</w:t>
      </w:r>
      <w:r w:rsidRPr="007403F2">
        <w:rPr>
          <w:sz w:val="28"/>
          <w:szCs w:val="28"/>
        </w:rPr>
        <w:t>.</w:t>
      </w:r>
    </w:p>
    <w:p w14:paraId="6651C8C4" w14:textId="77777777" w:rsidR="000B0BD9" w:rsidRPr="007403F2" w:rsidRDefault="000B0BD9" w:rsidP="00FA6E68">
      <w:pPr>
        <w:jc w:val="both"/>
        <w:rPr>
          <w:sz w:val="28"/>
          <w:szCs w:val="28"/>
        </w:rPr>
      </w:pPr>
    </w:p>
    <w:p w14:paraId="6A900322" w14:textId="27CB060E" w:rsidR="000B0BD9" w:rsidRPr="007403F2" w:rsidRDefault="00181C9A" w:rsidP="00074228">
      <w:pPr>
        <w:jc w:val="center"/>
        <w:rPr>
          <w:b/>
          <w:bCs/>
          <w:sz w:val="28"/>
          <w:szCs w:val="28"/>
        </w:rPr>
      </w:pPr>
      <w:r w:rsidRPr="007403F2">
        <w:rPr>
          <w:b/>
          <w:bCs/>
          <w:sz w:val="28"/>
          <w:szCs w:val="28"/>
        </w:rPr>
        <w:t>3</w:t>
      </w:r>
      <w:r w:rsidR="000B0BD9" w:rsidRPr="007403F2">
        <w:rPr>
          <w:b/>
          <w:bCs/>
          <w:sz w:val="28"/>
          <w:szCs w:val="28"/>
        </w:rPr>
        <w:t xml:space="preserve">. Порядок </w:t>
      </w:r>
      <w:r w:rsidR="000B12AB" w:rsidRPr="007403F2">
        <w:rPr>
          <w:b/>
          <w:bCs/>
          <w:sz w:val="28"/>
          <w:szCs w:val="28"/>
        </w:rPr>
        <w:t xml:space="preserve">разработки, </w:t>
      </w:r>
      <w:r w:rsidR="000B0BD9" w:rsidRPr="007403F2">
        <w:rPr>
          <w:b/>
          <w:bCs/>
          <w:sz w:val="28"/>
          <w:szCs w:val="28"/>
        </w:rPr>
        <w:t>согласования и утверждения</w:t>
      </w:r>
    </w:p>
    <w:p w14:paraId="31D519D3" w14:textId="77777777" w:rsidR="000B0BD9" w:rsidRPr="007403F2" w:rsidRDefault="000B0BD9" w:rsidP="00074228">
      <w:pPr>
        <w:jc w:val="center"/>
        <w:rPr>
          <w:b/>
          <w:bCs/>
          <w:sz w:val="28"/>
          <w:szCs w:val="28"/>
        </w:rPr>
      </w:pPr>
      <w:r w:rsidRPr="007403F2">
        <w:rPr>
          <w:b/>
          <w:bCs/>
          <w:sz w:val="28"/>
          <w:szCs w:val="28"/>
        </w:rPr>
        <w:t>административных регламентов</w:t>
      </w:r>
    </w:p>
    <w:p w14:paraId="6B0715C0" w14:textId="77777777" w:rsidR="00063E08" w:rsidRPr="007403F2" w:rsidRDefault="00063E08" w:rsidP="00FA6E68">
      <w:pPr>
        <w:jc w:val="both"/>
        <w:rPr>
          <w:sz w:val="28"/>
          <w:szCs w:val="28"/>
        </w:rPr>
      </w:pPr>
    </w:p>
    <w:p w14:paraId="26E00DBE" w14:textId="7DDF5982" w:rsidR="00CA1071" w:rsidRPr="007403F2" w:rsidRDefault="00747D97" w:rsidP="00CA107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sz w:val="28"/>
          <w:szCs w:val="28"/>
        </w:rPr>
        <w:t>3</w:t>
      </w:r>
      <w:r w:rsidR="000B0BD9" w:rsidRPr="007403F2">
        <w:rPr>
          <w:sz w:val="28"/>
          <w:szCs w:val="28"/>
        </w:rPr>
        <w:t>.</w:t>
      </w:r>
      <w:r w:rsidRPr="007403F2">
        <w:rPr>
          <w:sz w:val="28"/>
          <w:szCs w:val="28"/>
        </w:rPr>
        <w:t>1</w:t>
      </w:r>
      <w:r w:rsidR="00426A80" w:rsidRPr="007403F2">
        <w:rPr>
          <w:sz w:val="28"/>
          <w:szCs w:val="28"/>
        </w:rPr>
        <w:t>.</w:t>
      </w:r>
      <w:r w:rsidR="000B0BD9" w:rsidRPr="007403F2">
        <w:rPr>
          <w:sz w:val="28"/>
          <w:szCs w:val="28"/>
        </w:rPr>
        <w:t xml:space="preserve"> При разработке </w:t>
      </w:r>
      <w:r w:rsidR="0099092A" w:rsidRPr="007403F2">
        <w:rPr>
          <w:sz w:val="28"/>
          <w:szCs w:val="28"/>
        </w:rPr>
        <w:t xml:space="preserve">административного регламента </w:t>
      </w:r>
      <w:r w:rsidR="004B47F5" w:rsidRPr="007403F2">
        <w:rPr>
          <w:rFonts w:eastAsiaTheme="minorHAnsi"/>
          <w:sz w:val="28"/>
          <w:szCs w:val="28"/>
          <w:lang w:eastAsia="en-US"/>
        </w:rPr>
        <w:t xml:space="preserve">следует использовать текстовый редактор </w:t>
      </w:r>
      <w:proofErr w:type="spellStart"/>
      <w:r w:rsidR="004B47F5" w:rsidRPr="007403F2">
        <w:rPr>
          <w:rFonts w:eastAsiaTheme="minorHAnsi"/>
          <w:sz w:val="28"/>
          <w:szCs w:val="28"/>
          <w:lang w:eastAsia="en-US"/>
        </w:rPr>
        <w:t>Microsoft</w:t>
      </w:r>
      <w:proofErr w:type="spellEnd"/>
      <w:r w:rsidR="004B47F5" w:rsidRPr="007403F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B47F5" w:rsidRPr="007403F2">
        <w:rPr>
          <w:rFonts w:eastAsiaTheme="minorHAnsi"/>
          <w:sz w:val="28"/>
          <w:szCs w:val="28"/>
          <w:lang w:eastAsia="en-US"/>
        </w:rPr>
        <w:t>Word</w:t>
      </w:r>
      <w:proofErr w:type="spellEnd"/>
      <w:r w:rsidR="004B47F5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4A7608" w:rsidRPr="007403F2">
        <w:rPr>
          <w:sz w:val="28"/>
          <w:szCs w:val="28"/>
        </w:rPr>
        <w:t xml:space="preserve">(или аналог) </w:t>
      </w:r>
      <w:r w:rsidR="004B47F5" w:rsidRPr="007403F2">
        <w:rPr>
          <w:rFonts w:eastAsiaTheme="minorHAnsi"/>
          <w:sz w:val="28"/>
          <w:szCs w:val="28"/>
          <w:lang w:eastAsia="en-US"/>
        </w:rPr>
        <w:t xml:space="preserve">с использованием шрифта </w:t>
      </w:r>
      <w:proofErr w:type="spellStart"/>
      <w:r w:rsidR="004B47F5" w:rsidRPr="007403F2">
        <w:rPr>
          <w:rFonts w:eastAsiaTheme="minorHAnsi"/>
          <w:sz w:val="28"/>
          <w:szCs w:val="28"/>
          <w:lang w:eastAsia="en-US"/>
        </w:rPr>
        <w:lastRenderedPageBreak/>
        <w:t>Times</w:t>
      </w:r>
      <w:proofErr w:type="spellEnd"/>
      <w:r w:rsidR="004B47F5" w:rsidRPr="007403F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B47F5" w:rsidRPr="007403F2">
        <w:rPr>
          <w:rFonts w:eastAsiaTheme="minorHAnsi"/>
          <w:sz w:val="28"/>
          <w:szCs w:val="28"/>
          <w:lang w:eastAsia="en-US"/>
        </w:rPr>
        <w:t>New</w:t>
      </w:r>
      <w:proofErr w:type="spellEnd"/>
      <w:r w:rsidR="004B47F5" w:rsidRPr="007403F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B47F5" w:rsidRPr="007403F2">
        <w:rPr>
          <w:rFonts w:eastAsiaTheme="minorHAnsi"/>
          <w:sz w:val="28"/>
          <w:szCs w:val="28"/>
          <w:lang w:eastAsia="en-US"/>
        </w:rPr>
        <w:t>Roman</w:t>
      </w:r>
      <w:proofErr w:type="spellEnd"/>
      <w:r w:rsidR="004B47F5" w:rsidRPr="007403F2">
        <w:rPr>
          <w:rFonts w:eastAsiaTheme="minorHAnsi"/>
          <w:sz w:val="28"/>
          <w:szCs w:val="28"/>
          <w:lang w:eastAsia="en-US"/>
        </w:rPr>
        <w:t xml:space="preserve"> размером </w:t>
      </w:r>
      <w:r w:rsidR="0034558C" w:rsidRPr="007403F2">
        <w:rPr>
          <w:rFonts w:eastAsiaTheme="minorHAnsi"/>
          <w:sz w:val="28"/>
          <w:szCs w:val="28"/>
          <w:lang w:eastAsia="en-US"/>
        </w:rPr>
        <w:t xml:space="preserve">12, 13, </w:t>
      </w:r>
      <w:r w:rsidR="004B47F5" w:rsidRPr="007403F2">
        <w:rPr>
          <w:rFonts w:eastAsiaTheme="minorHAnsi"/>
          <w:sz w:val="28"/>
          <w:szCs w:val="28"/>
          <w:lang w:eastAsia="en-US"/>
        </w:rPr>
        <w:t xml:space="preserve">14, межстрочный интервал - одинарный, поля документа: левое - </w:t>
      </w:r>
      <w:r w:rsidR="006732B1" w:rsidRPr="007403F2">
        <w:rPr>
          <w:rFonts w:eastAsiaTheme="minorHAnsi"/>
          <w:sz w:val="28"/>
          <w:szCs w:val="28"/>
          <w:lang w:eastAsia="en-US"/>
        </w:rPr>
        <w:t>30</w:t>
      </w:r>
      <w:r w:rsidR="004B47F5" w:rsidRPr="007403F2">
        <w:rPr>
          <w:rFonts w:eastAsiaTheme="minorHAnsi"/>
          <w:sz w:val="28"/>
          <w:szCs w:val="28"/>
          <w:lang w:eastAsia="en-US"/>
        </w:rPr>
        <w:t xml:space="preserve"> мм, верхнее - 20 мм, нижнее - 20 мм, правое - 10 мм. Также необходимо осуществлять нумерацию страниц (первый лист не нумеруется).</w:t>
      </w:r>
      <w:r w:rsidR="00CA1071" w:rsidRPr="007403F2">
        <w:t xml:space="preserve"> </w:t>
      </w:r>
      <w:r w:rsidR="00CA1071" w:rsidRPr="007403F2">
        <w:rPr>
          <w:sz w:val="28"/>
          <w:szCs w:val="28"/>
        </w:rPr>
        <w:t xml:space="preserve">Порядковые номера страниц проставляются арабскими цифрами без точки на расстоянии 10 мм от верхнего края листа в центре верхнего поля. </w:t>
      </w:r>
      <w:r w:rsidR="00CA1071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4B47F5" w:rsidRPr="007403F2">
        <w:rPr>
          <w:rFonts w:eastAsiaTheme="minorHAnsi"/>
          <w:sz w:val="28"/>
          <w:szCs w:val="28"/>
          <w:lang w:eastAsia="en-US"/>
        </w:rPr>
        <w:t>Текст административного регламента должен содержать автоматическую нумерацию разделов, подразделов, списков.</w:t>
      </w:r>
      <w:r w:rsidR="00CA1071" w:rsidRPr="007403F2">
        <w:rPr>
          <w:rFonts w:eastAsiaTheme="minorHAnsi"/>
          <w:sz w:val="28"/>
          <w:szCs w:val="28"/>
          <w:lang w:eastAsia="en-US"/>
        </w:rPr>
        <w:t xml:space="preserve"> </w:t>
      </w:r>
    </w:p>
    <w:p w14:paraId="0A69F5C6" w14:textId="74CE068F" w:rsidR="00DA7116" w:rsidRPr="007403F2" w:rsidRDefault="00DA7116" w:rsidP="00074228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3.2</w:t>
      </w:r>
      <w:r w:rsidR="00426A80" w:rsidRPr="007403F2">
        <w:rPr>
          <w:sz w:val="28"/>
          <w:szCs w:val="28"/>
        </w:rPr>
        <w:t>.</w:t>
      </w:r>
      <w:r w:rsidRPr="007403F2">
        <w:rPr>
          <w:sz w:val="28"/>
          <w:szCs w:val="28"/>
        </w:rPr>
        <w:t xml:space="preserve"> </w:t>
      </w:r>
      <w:r w:rsidR="008C233F" w:rsidRPr="007403F2">
        <w:rPr>
          <w:sz w:val="28"/>
          <w:szCs w:val="28"/>
        </w:rPr>
        <w:t>Исполнитель</w:t>
      </w:r>
      <w:r w:rsidRPr="007403F2">
        <w:rPr>
          <w:sz w:val="28"/>
          <w:szCs w:val="28"/>
        </w:rPr>
        <w:t xml:space="preserve"> при разработке, внесении изменений и утверждении административных регламентов предоставления </w:t>
      </w:r>
      <w:r w:rsidR="00B35047" w:rsidRPr="007403F2">
        <w:rPr>
          <w:sz w:val="28"/>
          <w:szCs w:val="28"/>
          <w:lang w:eastAsia="en-US"/>
        </w:rPr>
        <w:t>государственных или муниципальных услуги</w:t>
      </w:r>
      <w:r w:rsidRPr="007403F2">
        <w:rPr>
          <w:sz w:val="28"/>
          <w:szCs w:val="28"/>
        </w:rPr>
        <w:t xml:space="preserve"> руководствуется Порядком</w:t>
      </w:r>
      <w:r w:rsidR="004825B0" w:rsidRPr="007403F2">
        <w:rPr>
          <w:sz w:val="28"/>
          <w:szCs w:val="28"/>
        </w:rPr>
        <w:t>.</w:t>
      </w:r>
    </w:p>
    <w:p w14:paraId="3CE47E0C" w14:textId="7D5FA9EE" w:rsidR="00470A8C" w:rsidRPr="007403F2" w:rsidRDefault="004B47F5" w:rsidP="00426A80">
      <w:pPr>
        <w:widowControl w:val="0"/>
        <w:ind w:firstLine="709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3.3</w:t>
      </w:r>
      <w:r w:rsidR="00426A80" w:rsidRPr="007403F2">
        <w:rPr>
          <w:sz w:val="28"/>
          <w:szCs w:val="28"/>
        </w:rPr>
        <w:t>.</w:t>
      </w:r>
      <w:r w:rsidRPr="007403F2">
        <w:rPr>
          <w:sz w:val="28"/>
          <w:szCs w:val="28"/>
        </w:rPr>
        <w:t xml:space="preserve"> Проект административного регламента подлежит </w:t>
      </w:r>
      <w:r w:rsidR="00470A8C" w:rsidRPr="007403F2">
        <w:rPr>
          <w:sz w:val="28"/>
          <w:szCs w:val="28"/>
        </w:rPr>
        <w:t>антикоррупционной,</w:t>
      </w:r>
      <w:r w:rsidR="00C46823" w:rsidRPr="007403F2">
        <w:rPr>
          <w:sz w:val="28"/>
          <w:szCs w:val="28"/>
        </w:rPr>
        <w:t xml:space="preserve"> информационной</w:t>
      </w:r>
      <w:r w:rsidR="00EC2071" w:rsidRPr="007403F2">
        <w:rPr>
          <w:sz w:val="28"/>
          <w:szCs w:val="28"/>
        </w:rPr>
        <w:t>,</w:t>
      </w:r>
      <w:r w:rsidR="00470A8C" w:rsidRPr="007403F2">
        <w:rPr>
          <w:sz w:val="28"/>
          <w:szCs w:val="28"/>
        </w:rPr>
        <w:t xml:space="preserve"> </w:t>
      </w:r>
      <w:r w:rsidR="00470A8C" w:rsidRPr="007403F2">
        <w:rPr>
          <w:color w:val="000000" w:themeColor="text1"/>
          <w:spacing w:val="2"/>
          <w:sz w:val="28"/>
          <w:szCs w:val="28"/>
        </w:rPr>
        <w:t>лингвистической</w:t>
      </w:r>
      <w:r w:rsidR="002E5B53" w:rsidRPr="007403F2">
        <w:rPr>
          <w:color w:val="000000" w:themeColor="text1"/>
          <w:spacing w:val="2"/>
          <w:sz w:val="28"/>
          <w:szCs w:val="28"/>
        </w:rPr>
        <w:t>,</w:t>
      </w:r>
      <w:r w:rsidR="00EC2071" w:rsidRPr="007403F2">
        <w:rPr>
          <w:color w:val="000000" w:themeColor="text1"/>
          <w:spacing w:val="2"/>
          <w:sz w:val="28"/>
          <w:szCs w:val="28"/>
        </w:rPr>
        <w:t xml:space="preserve"> независимой</w:t>
      </w:r>
      <w:r w:rsidR="002E5B53" w:rsidRPr="007403F2">
        <w:rPr>
          <w:color w:val="000000" w:themeColor="text1"/>
          <w:spacing w:val="2"/>
          <w:sz w:val="28"/>
          <w:szCs w:val="28"/>
        </w:rPr>
        <w:t xml:space="preserve"> </w:t>
      </w:r>
      <w:r w:rsidR="00470A8C" w:rsidRPr="007403F2">
        <w:rPr>
          <w:sz w:val="28"/>
          <w:szCs w:val="28"/>
        </w:rPr>
        <w:t>экспертиз</w:t>
      </w:r>
      <w:r w:rsidR="003D1D71" w:rsidRPr="007403F2">
        <w:rPr>
          <w:sz w:val="28"/>
          <w:szCs w:val="28"/>
        </w:rPr>
        <w:t>е</w:t>
      </w:r>
      <w:r w:rsidR="00470A8C" w:rsidRPr="007403F2">
        <w:rPr>
          <w:sz w:val="28"/>
          <w:szCs w:val="28"/>
        </w:rPr>
        <w:t xml:space="preserve"> предоставления </w:t>
      </w:r>
      <w:r w:rsidR="00B35047" w:rsidRPr="007403F2">
        <w:rPr>
          <w:sz w:val="28"/>
          <w:szCs w:val="28"/>
        </w:rPr>
        <w:t xml:space="preserve">государственных или </w:t>
      </w:r>
      <w:r w:rsidR="00470A8C" w:rsidRPr="007403F2">
        <w:rPr>
          <w:sz w:val="28"/>
          <w:szCs w:val="28"/>
        </w:rPr>
        <w:t>муниципальных услуг.</w:t>
      </w:r>
    </w:p>
    <w:p w14:paraId="44A41120" w14:textId="41C31344" w:rsidR="0062114C" w:rsidRPr="007403F2" w:rsidRDefault="009A6383" w:rsidP="00426A8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403F2">
        <w:rPr>
          <w:sz w:val="28"/>
          <w:szCs w:val="28"/>
        </w:rPr>
        <w:t>3.4</w:t>
      </w:r>
      <w:r w:rsidR="00426A80" w:rsidRPr="007403F2">
        <w:rPr>
          <w:sz w:val="28"/>
          <w:szCs w:val="28"/>
        </w:rPr>
        <w:t>.</w:t>
      </w:r>
      <w:r w:rsidR="0062114C" w:rsidRPr="007403F2">
        <w:rPr>
          <w:color w:val="000000"/>
          <w:sz w:val="28"/>
          <w:szCs w:val="28"/>
        </w:rPr>
        <w:t xml:space="preserve"> Проект административного регламента</w:t>
      </w:r>
      <w:r w:rsidR="0062114C" w:rsidRPr="007403F2">
        <w:rPr>
          <w:sz w:val="28"/>
          <w:szCs w:val="28"/>
        </w:rPr>
        <w:t xml:space="preserve"> предоставления </w:t>
      </w:r>
      <w:r w:rsidR="00C16CB2" w:rsidRPr="007403F2">
        <w:rPr>
          <w:sz w:val="28"/>
          <w:szCs w:val="28"/>
        </w:rPr>
        <w:t>государственных или</w:t>
      </w:r>
      <w:r w:rsidR="00B35047" w:rsidRPr="007403F2">
        <w:rPr>
          <w:sz w:val="28"/>
          <w:szCs w:val="28"/>
        </w:rPr>
        <w:t xml:space="preserve"> </w:t>
      </w:r>
      <w:r w:rsidR="0062114C" w:rsidRPr="007403F2">
        <w:rPr>
          <w:sz w:val="28"/>
          <w:szCs w:val="28"/>
        </w:rPr>
        <w:t xml:space="preserve">муниципальных услуг должен быть </w:t>
      </w:r>
      <w:r w:rsidR="000C7447" w:rsidRPr="007403F2">
        <w:rPr>
          <w:sz w:val="28"/>
          <w:szCs w:val="28"/>
        </w:rPr>
        <w:t>визирован</w:t>
      </w:r>
      <w:r w:rsidR="0062114C" w:rsidRPr="007403F2">
        <w:rPr>
          <w:color w:val="000000"/>
          <w:sz w:val="28"/>
          <w:szCs w:val="28"/>
        </w:rPr>
        <w:t xml:space="preserve"> </w:t>
      </w:r>
      <w:r w:rsidR="00A93DF3" w:rsidRPr="007403F2">
        <w:rPr>
          <w:spacing w:val="2"/>
          <w:sz w:val="28"/>
          <w:szCs w:val="28"/>
        </w:rPr>
        <w:t>на бумажном носителе</w:t>
      </w:r>
      <w:r w:rsidR="0062114C" w:rsidRPr="007403F2">
        <w:rPr>
          <w:spacing w:val="2"/>
          <w:sz w:val="28"/>
          <w:szCs w:val="28"/>
        </w:rPr>
        <w:t>:</w:t>
      </w:r>
    </w:p>
    <w:p w14:paraId="79D1781C" w14:textId="6E1EF13E" w:rsidR="0062114C" w:rsidRPr="007403F2" w:rsidRDefault="00230598" w:rsidP="00074228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 xml:space="preserve">1. </w:t>
      </w:r>
      <w:r w:rsidR="0062114C" w:rsidRPr="007403F2">
        <w:rPr>
          <w:spacing w:val="2"/>
          <w:sz w:val="28"/>
          <w:szCs w:val="28"/>
        </w:rPr>
        <w:t>лицом, подготовившим проект;</w:t>
      </w:r>
    </w:p>
    <w:p w14:paraId="1D040416" w14:textId="0C123F82" w:rsidR="0028395F" w:rsidRPr="007403F2" w:rsidRDefault="0028395F" w:rsidP="00074228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>2. заместителем Главы муниципального образования, курирующим соответствующее направление деятельности;</w:t>
      </w:r>
    </w:p>
    <w:p w14:paraId="7A82F302" w14:textId="77777777" w:rsidR="00F46605" w:rsidRPr="007403F2" w:rsidRDefault="00F46605" w:rsidP="00074228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>3. руководителями (заместителями руководителей) согласующих структурных подразделений;</w:t>
      </w:r>
    </w:p>
    <w:p w14:paraId="5F186CEC" w14:textId="77777777" w:rsidR="00F46605" w:rsidRPr="007403F2" w:rsidRDefault="00F46605" w:rsidP="00074228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>4. начальник юридического отдела;</w:t>
      </w:r>
    </w:p>
    <w:p w14:paraId="321DC7ED" w14:textId="6C0850B7" w:rsidR="00D44FC9" w:rsidRPr="007403F2" w:rsidRDefault="00F46605" w:rsidP="00074228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 xml:space="preserve">5. </w:t>
      </w:r>
      <w:r w:rsidR="0062114C" w:rsidRPr="007403F2">
        <w:rPr>
          <w:spacing w:val="2"/>
          <w:sz w:val="28"/>
          <w:szCs w:val="28"/>
        </w:rPr>
        <w:t>руководителем или заместителем руководителя структурного подразделения, подготовившим проект;</w:t>
      </w:r>
    </w:p>
    <w:p w14:paraId="6C045C18" w14:textId="24F2972A" w:rsidR="0062114C" w:rsidRPr="007403F2" w:rsidRDefault="00F46605" w:rsidP="00074228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 xml:space="preserve">6. </w:t>
      </w:r>
      <w:r w:rsidR="0062114C" w:rsidRPr="007403F2">
        <w:rPr>
          <w:spacing w:val="2"/>
          <w:sz w:val="28"/>
          <w:szCs w:val="28"/>
        </w:rPr>
        <w:t>специалистом отдела муниципальной службы, на которого возложены обязанности проведения лингвистической экспертизы.</w:t>
      </w:r>
    </w:p>
    <w:p w14:paraId="115EC69D" w14:textId="183C36C0" w:rsidR="00D44FC9" w:rsidRPr="007403F2" w:rsidRDefault="00C03064" w:rsidP="0007422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sz w:val="28"/>
          <w:szCs w:val="28"/>
          <w:lang w:eastAsia="en-US"/>
        </w:rPr>
        <w:t>3.5</w:t>
      </w:r>
      <w:r w:rsidR="00426A80" w:rsidRPr="007403F2">
        <w:rPr>
          <w:rFonts w:eastAsiaTheme="minorHAnsi"/>
          <w:sz w:val="28"/>
          <w:szCs w:val="28"/>
          <w:lang w:eastAsia="en-US"/>
        </w:rPr>
        <w:t>.</w:t>
      </w:r>
      <w:r w:rsidR="000C7447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C8312B" w:rsidRPr="007403F2">
        <w:rPr>
          <w:spacing w:val="2"/>
          <w:sz w:val="28"/>
          <w:szCs w:val="28"/>
        </w:rPr>
        <w:t>Исполнитель</w:t>
      </w:r>
      <w:r w:rsidR="00D44FC9" w:rsidRPr="007403F2">
        <w:rPr>
          <w:spacing w:val="2"/>
          <w:sz w:val="28"/>
          <w:szCs w:val="28"/>
        </w:rPr>
        <w:t xml:space="preserve"> административного регламента </w:t>
      </w:r>
      <w:r w:rsidR="00D77498" w:rsidRPr="007403F2">
        <w:rPr>
          <w:sz w:val="28"/>
          <w:szCs w:val="28"/>
        </w:rPr>
        <w:t xml:space="preserve">предоставления </w:t>
      </w:r>
      <w:r w:rsidR="00C16CB2" w:rsidRPr="007403F2">
        <w:rPr>
          <w:sz w:val="28"/>
          <w:szCs w:val="28"/>
        </w:rPr>
        <w:t>государственных или</w:t>
      </w:r>
      <w:r w:rsidR="00B35047" w:rsidRPr="007403F2">
        <w:rPr>
          <w:sz w:val="28"/>
          <w:szCs w:val="28"/>
        </w:rPr>
        <w:t xml:space="preserve"> </w:t>
      </w:r>
      <w:r w:rsidR="00D77498" w:rsidRPr="007403F2">
        <w:rPr>
          <w:sz w:val="28"/>
          <w:szCs w:val="28"/>
        </w:rPr>
        <w:t>муниципальных услуг</w:t>
      </w:r>
      <w:r w:rsidR="00D44FC9" w:rsidRPr="007403F2">
        <w:rPr>
          <w:spacing w:val="2"/>
          <w:sz w:val="28"/>
          <w:szCs w:val="28"/>
        </w:rPr>
        <w:t xml:space="preserve"> представляет </w:t>
      </w:r>
      <w:r w:rsidR="00380494" w:rsidRPr="007403F2">
        <w:rPr>
          <w:spacing w:val="2"/>
          <w:sz w:val="28"/>
          <w:szCs w:val="28"/>
        </w:rPr>
        <w:t xml:space="preserve">проект </w:t>
      </w:r>
      <w:r w:rsidR="00D44FC9" w:rsidRPr="007403F2">
        <w:rPr>
          <w:spacing w:val="2"/>
          <w:sz w:val="28"/>
          <w:szCs w:val="28"/>
        </w:rPr>
        <w:t>на антикоррупционную экспертиз</w:t>
      </w:r>
      <w:r w:rsidR="00D77498" w:rsidRPr="007403F2">
        <w:rPr>
          <w:spacing w:val="2"/>
          <w:sz w:val="28"/>
          <w:szCs w:val="28"/>
        </w:rPr>
        <w:t>у</w:t>
      </w:r>
      <w:r w:rsidR="009636EB" w:rsidRPr="007403F2">
        <w:rPr>
          <w:spacing w:val="2"/>
          <w:sz w:val="28"/>
          <w:szCs w:val="28"/>
        </w:rPr>
        <w:t xml:space="preserve"> </w:t>
      </w:r>
      <w:r w:rsidR="00D44FC9" w:rsidRPr="007403F2">
        <w:rPr>
          <w:spacing w:val="2"/>
          <w:sz w:val="28"/>
          <w:szCs w:val="28"/>
        </w:rPr>
        <w:t>в юридический отдел</w:t>
      </w:r>
      <w:r w:rsidR="00490BD2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A34765" w:rsidRPr="007403F2">
        <w:rPr>
          <w:spacing w:val="2"/>
          <w:sz w:val="28"/>
          <w:szCs w:val="28"/>
        </w:rPr>
        <w:t>муниципальный округ</w:t>
      </w:r>
      <w:r w:rsidR="00490BD2" w:rsidRPr="007403F2">
        <w:rPr>
          <w:spacing w:val="2"/>
          <w:sz w:val="28"/>
          <w:szCs w:val="28"/>
        </w:rPr>
        <w:t>» Смоленской области</w:t>
      </w:r>
      <w:r w:rsidR="00D44FC9" w:rsidRPr="007403F2">
        <w:rPr>
          <w:spacing w:val="2"/>
          <w:sz w:val="28"/>
          <w:szCs w:val="28"/>
        </w:rPr>
        <w:t xml:space="preserve"> на бумажном носителе </w:t>
      </w:r>
      <w:r w:rsidR="00D77498" w:rsidRPr="007403F2">
        <w:rPr>
          <w:spacing w:val="2"/>
          <w:sz w:val="28"/>
          <w:szCs w:val="28"/>
        </w:rPr>
        <w:t>вместе с</w:t>
      </w:r>
      <w:r w:rsidR="00D44FC9" w:rsidRPr="007403F2">
        <w:rPr>
          <w:spacing w:val="2"/>
          <w:sz w:val="28"/>
          <w:szCs w:val="28"/>
        </w:rPr>
        <w:t xml:space="preserve"> </w:t>
      </w:r>
      <w:r w:rsidR="00D77498" w:rsidRPr="007403F2">
        <w:rPr>
          <w:sz w:val="28"/>
          <w:szCs w:val="28"/>
        </w:rPr>
        <w:t xml:space="preserve">пояснительной </w:t>
      </w:r>
      <w:r w:rsidR="00D44FC9" w:rsidRPr="007403F2">
        <w:rPr>
          <w:spacing w:val="2"/>
          <w:sz w:val="28"/>
          <w:szCs w:val="28"/>
        </w:rPr>
        <w:t>записк</w:t>
      </w:r>
      <w:r w:rsidR="00D77498" w:rsidRPr="007403F2">
        <w:rPr>
          <w:spacing w:val="2"/>
          <w:sz w:val="28"/>
          <w:szCs w:val="28"/>
        </w:rPr>
        <w:t>ой</w:t>
      </w:r>
      <w:r w:rsidR="00D44FC9" w:rsidRPr="007403F2">
        <w:rPr>
          <w:spacing w:val="2"/>
          <w:sz w:val="28"/>
          <w:szCs w:val="28"/>
        </w:rPr>
        <w:t>.</w:t>
      </w:r>
    </w:p>
    <w:p w14:paraId="61D92E84" w14:textId="7CF4F71C" w:rsidR="00D168CE" w:rsidRPr="007403F2" w:rsidRDefault="00B23979" w:rsidP="00D168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sz w:val="28"/>
          <w:szCs w:val="28"/>
          <w:lang w:eastAsia="en-US"/>
        </w:rPr>
        <w:t xml:space="preserve">Антикоррупционная экспертиза проводится </w:t>
      </w:r>
      <w:r w:rsidR="00C9431A" w:rsidRPr="007403F2">
        <w:rPr>
          <w:rFonts w:eastAsiaTheme="minorHAnsi"/>
          <w:sz w:val="28"/>
          <w:szCs w:val="28"/>
          <w:lang w:eastAsia="en-US"/>
        </w:rPr>
        <w:t>в целях</w:t>
      </w:r>
      <w:r w:rsidRPr="007403F2">
        <w:rPr>
          <w:rFonts w:eastAsiaTheme="minorHAnsi"/>
          <w:sz w:val="28"/>
          <w:szCs w:val="28"/>
          <w:lang w:eastAsia="en-US"/>
        </w:rPr>
        <w:t xml:space="preserve"> выявление</w:t>
      </w:r>
      <w:r w:rsidR="00D168CE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D168CE" w:rsidRPr="007403F2">
        <w:rPr>
          <w:sz w:val="28"/>
          <w:szCs w:val="28"/>
        </w:rPr>
        <w:t xml:space="preserve">в муниципальных нормативных правовых актах и проектах муниципальных нормативных правовых актов </w:t>
      </w:r>
      <w:proofErr w:type="spellStart"/>
      <w:r w:rsidR="00D168CE" w:rsidRPr="007403F2">
        <w:rPr>
          <w:sz w:val="28"/>
          <w:szCs w:val="28"/>
        </w:rPr>
        <w:t>коррупциогенных</w:t>
      </w:r>
      <w:proofErr w:type="spellEnd"/>
      <w:r w:rsidR="00D168CE" w:rsidRPr="007403F2">
        <w:rPr>
          <w:sz w:val="28"/>
          <w:szCs w:val="28"/>
        </w:rPr>
        <w:t xml:space="preserve"> факторов и их последующее устранение.</w:t>
      </w:r>
    </w:p>
    <w:p w14:paraId="459DD0AC" w14:textId="388D9F31" w:rsidR="00CB13E5" w:rsidRPr="007403F2" w:rsidRDefault="00D44FC9" w:rsidP="00CB13E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spacing w:val="2"/>
          <w:sz w:val="28"/>
          <w:szCs w:val="28"/>
        </w:rPr>
        <w:t xml:space="preserve">Юридический отдел </w:t>
      </w:r>
      <w:r w:rsidR="00E703B5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5447E6" w:rsidRPr="007403F2">
        <w:rPr>
          <w:spacing w:val="2"/>
          <w:sz w:val="28"/>
          <w:szCs w:val="28"/>
        </w:rPr>
        <w:t>муниципальный округ</w:t>
      </w:r>
      <w:r w:rsidR="00E703B5" w:rsidRPr="007403F2">
        <w:rPr>
          <w:spacing w:val="2"/>
          <w:sz w:val="28"/>
          <w:szCs w:val="28"/>
        </w:rPr>
        <w:t xml:space="preserve">» Смоленской области </w:t>
      </w:r>
      <w:r w:rsidR="00C9431A" w:rsidRPr="007403F2">
        <w:rPr>
          <w:spacing w:val="2"/>
          <w:sz w:val="28"/>
          <w:szCs w:val="28"/>
        </w:rPr>
        <w:t>не более 5</w:t>
      </w:r>
      <w:r w:rsidR="00D80FC0" w:rsidRPr="007403F2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Pr="007403F2">
        <w:rPr>
          <w:sz w:val="28"/>
          <w:szCs w:val="28"/>
        </w:rPr>
        <w:t xml:space="preserve">с даты поступления </w:t>
      </w:r>
      <w:r w:rsidRPr="007403F2">
        <w:rPr>
          <w:spacing w:val="2"/>
          <w:sz w:val="28"/>
          <w:szCs w:val="28"/>
        </w:rPr>
        <w:t>согласовывает</w:t>
      </w:r>
      <w:r w:rsidR="009636EB" w:rsidRPr="007403F2">
        <w:rPr>
          <w:spacing w:val="2"/>
          <w:sz w:val="28"/>
          <w:szCs w:val="28"/>
        </w:rPr>
        <w:t xml:space="preserve"> (не согласовывает)</w:t>
      </w:r>
      <w:r w:rsidRPr="007403F2">
        <w:rPr>
          <w:spacing w:val="2"/>
          <w:sz w:val="28"/>
          <w:szCs w:val="28"/>
        </w:rPr>
        <w:t xml:space="preserve"> проект и посредством визирования возвращает проект на бумажном носителе с пояснительной запиской </w:t>
      </w:r>
      <w:r w:rsidR="007844FB" w:rsidRPr="007403F2">
        <w:rPr>
          <w:spacing w:val="2"/>
          <w:sz w:val="28"/>
          <w:szCs w:val="28"/>
        </w:rPr>
        <w:t>исполнителю</w:t>
      </w:r>
      <w:r w:rsidR="00577A4A" w:rsidRPr="007403F2">
        <w:rPr>
          <w:spacing w:val="2"/>
          <w:sz w:val="28"/>
          <w:szCs w:val="28"/>
        </w:rPr>
        <w:t>. В соответствии с Федеральным законом от 17</w:t>
      </w:r>
      <w:r w:rsidR="002807FE" w:rsidRPr="007403F2">
        <w:rPr>
          <w:spacing w:val="2"/>
          <w:sz w:val="28"/>
          <w:szCs w:val="28"/>
        </w:rPr>
        <w:t>.07.</w:t>
      </w:r>
      <w:r w:rsidR="00577A4A" w:rsidRPr="007403F2">
        <w:rPr>
          <w:spacing w:val="2"/>
          <w:sz w:val="28"/>
          <w:szCs w:val="28"/>
        </w:rPr>
        <w:t>2009</w:t>
      </w:r>
      <w:r w:rsidR="009A0B0E" w:rsidRPr="007403F2">
        <w:rPr>
          <w:spacing w:val="2"/>
          <w:sz w:val="28"/>
          <w:szCs w:val="28"/>
        </w:rPr>
        <w:t xml:space="preserve"> </w:t>
      </w:r>
      <w:r w:rsidR="00577A4A" w:rsidRPr="007403F2">
        <w:rPr>
          <w:spacing w:val="2"/>
          <w:sz w:val="28"/>
          <w:szCs w:val="28"/>
        </w:rPr>
        <w:t>№</w:t>
      </w:r>
      <w:r w:rsidR="009A0B0E" w:rsidRPr="007403F2">
        <w:rPr>
          <w:spacing w:val="2"/>
          <w:sz w:val="28"/>
          <w:szCs w:val="28"/>
        </w:rPr>
        <w:t xml:space="preserve"> </w:t>
      </w:r>
      <w:r w:rsidR="00577A4A" w:rsidRPr="007403F2">
        <w:rPr>
          <w:spacing w:val="2"/>
          <w:sz w:val="28"/>
          <w:szCs w:val="28"/>
        </w:rPr>
        <w:t>172-ФЗ «Об антикоррупционной экспертизе нормативн</w:t>
      </w:r>
      <w:r w:rsidR="009A0B0E" w:rsidRPr="007403F2">
        <w:rPr>
          <w:spacing w:val="2"/>
          <w:sz w:val="28"/>
          <w:szCs w:val="28"/>
        </w:rPr>
        <w:t>ых</w:t>
      </w:r>
      <w:r w:rsidR="00577A4A" w:rsidRPr="007403F2">
        <w:rPr>
          <w:spacing w:val="2"/>
          <w:sz w:val="28"/>
          <w:szCs w:val="28"/>
        </w:rPr>
        <w:t xml:space="preserve"> правовых актов и проектов нормативных правовых актов»</w:t>
      </w:r>
      <w:r w:rsidR="00D1753A" w:rsidRPr="007403F2">
        <w:rPr>
          <w:spacing w:val="2"/>
          <w:sz w:val="28"/>
          <w:szCs w:val="28"/>
        </w:rPr>
        <w:t xml:space="preserve">, Постановлением Правительства Российской Федерации от 26.02.2010 № 96 </w:t>
      </w:r>
      <w:r w:rsidR="00206049">
        <w:rPr>
          <w:spacing w:val="2"/>
          <w:sz w:val="28"/>
          <w:szCs w:val="28"/>
        </w:rPr>
        <w:t xml:space="preserve">                                        </w:t>
      </w:r>
      <w:r w:rsidR="00D1753A" w:rsidRPr="007403F2">
        <w:rPr>
          <w:spacing w:val="2"/>
          <w:sz w:val="28"/>
          <w:szCs w:val="28"/>
        </w:rPr>
        <w:t xml:space="preserve">«Об антикоррупционной экспертизе нормативных правовых актов и проектов нормативных правовых актов», Порядком </w:t>
      </w:r>
      <w:r w:rsidR="00254DF9" w:rsidRPr="007403F2">
        <w:rPr>
          <w:sz w:val="28"/>
          <w:szCs w:val="28"/>
          <w:lang w:eastAsia="en-US"/>
        </w:rPr>
        <w:t xml:space="preserve">проведения антикоррупционной </w:t>
      </w:r>
      <w:r w:rsidR="00254DF9" w:rsidRPr="007403F2">
        <w:rPr>
          <w:sz w:val="28"/>
          <w:szCs w:val="28"/>
          <w:lang w:eastAsia="en-US"/>
        </w:rPr>
        <w:lastRenderedPageBreak/>
        <w:t>экспертизы муниципальных нормативных правовых актов и проектов муниципальных нормативных правовых актов</w:t>
      </w:r>
      <w:r w:rsidR="00D1753A" w:rsidRPr="007403F2">
        <w:rPr>
          <w:spacing w:val="2"/>
          <w:sz w:val="28"/>
          <w:szCs w:val="28"/>
        </w:rPr>
        <w:t xml:space="preserve">, утвержденным постановлением Администрации муниципального образования «Вяземский </w:t>
      </w:r>
      <w:r w:rsidR="005447E6" w:rsidRPr="007403F2">
        <w:rPr>
          <w:spacing w:val="2"/>
          <w:sz w:val="28"/>
          <w:szCs w:val="28"/>
        </w:rPr>
        <w:t>муниципальный округ</w:t>
      </w:r>
      <w:r w:rsidR="00D1753A" w:rsidRPr="007403F2">
        <w:rPr>
          <w:spacing w:val="2"/>
          <w:sz w:val="28"/>
          <w:szCs w:val="28"/>
        </w:rPr>
        <w:t xml:space="preserve">» Смоленской области </w:t>
      </w:r>
      <w:r w:rsidR="009743A1" w:rsidRPr="007403F2">
        <w:rPr>
          <w:sz w:val="28"/>
          <w:szCs w:val="28"/>
        </w:rPr>
        <w:t xml:space="preserve">от </w:t>
      </w:r>
      <w:r w:rsidR="00254DF9" w:rsidRPr="007403F2">
        <w:rPr>
          <w:sz w:val="28"/>
          <w:szCs w:val="28"/>
        </w:rPr>
        <w:t>17.01.2025</w:t>
      </w:r>
      <w:r w:rsidR="009743A1" w:rsidRPr="007403F2">
        <w:rPr>
          <w:sz w:val="28"/>
          <w:szCs w:val="28"/>
        </w:rPr>
        <w:t xml:space="preserve"> № </w:t>
      </w:r>
      <w:r w:rsidR="00254DF9" w:rsidRPr="007403F2">
        <w:rPr>
          <w:sz w:val="28"/>
          <w:szCs w:val="28"/>
        </w:rPr>
        <w:t>26</w:t>
      </w:r>
      <w:r w:rsidR="00D54A5B" w:rsidRPr="007403F2">
        <w:rPr>
          <w:sz w:val="28"/>
          <w:szCs w:val="28"/>
        </w:rPr>
        <w:t xml:space="preserve"> «</w:t>
      </w:r>
      <w:r w:rsidR="00254DF9" w:rsidRPr="007403F2">
        <w:rPr>
          <w:sz w:val="28"/>
          <w:szCs w:val="28"/>
          <w:lang w:eastAsia="en-US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254DF9" w:rsidRPr="007403F2">
        <w:rPr>
          <w:sz w:val="28"/>
          <w:szCs w:val="28"/>
        </w:rPr>
        <w:t>,</w:t>
      </w:r>
      <w:r w:rsidR="00254DF9" w:rsidRPr="007403F2">
        <w:rPr>
          <w:spacing w:val="2"/>
          <w:sz w:val="28"/>
          <w:szCs w:val="28"/>
        </w:rPr>
        <w:t xml:space="preserve"> </w:t>
      </w:r>
      <w:r w:rsidR="00B34CA0" w:rsidRPr="007403F2">
        <w:rPr>
          <w:spacing w:val="2"/>
          <w:sz w:val="28"/>
          <w:szCs w:val="28"/>
        </w:rPr>
        <w:t xml:space="preserve">подготавливается и </w:t>
      </w:r>
      <w:r w:rsidR="00577A4A" w:rsidRPr="007403F2">
        <w:rPr>
          <w:spacing w:val="2"/>
          <w:sz w:val="28"/>
          <w:szCs w:val="28"/>
        </w:rPr>
        <w:t xml:space="preserve">выдается </w:t>
      </w:r>
      <w:r w:rsidR="00B34087" w:rsidRPr="007403F2">
        <w:rPr>
          <w:spacing w:val="2"/>
          <w:sz w:val="28"/>
          <w:szCs w:val="28"/>
        </w:rPr>
        <w:t xml:space="preserve">положительное или отрицательное </w:t>
      </w:r>
      <w:r w:rsidR="00577A4A" w:rsidRPr="007403F2">
        <w:rPr>
          <w:spacing w:val="2"/>
          <w:sz w:val="28"/>
          <w:szCs w:val="28"/>
        </w:rPr>
        <w:t>заключение</w:t>
      </w:r>
      <w:r w:rsidR="006A6954" w:rsidRPr="007403F2">
        <w:rPr>
          <w:spacing w:val="2"/>
          <w:sz w:val="28"/>
          <w:szCs w:val="28"/>
        </w:rPr>
        <w:t xml:space="preserve"> </w:t>
      </w:r>
      <w:r w:rsidR="00B34CA0" w:rsidRPr="007403F2">
        <w:rPr>
          <w:spacing w:val="2"/>
          <w:sz w:val="28"/>
          <w:szCs w:val="28"/>
        </w:rPr>
        <w:t xml:space="preserve">о результатах проведения </w:t>
      </w:r>
      <w:r w:rsidR="006A6954" w:rsidRPr="007403F2">
        <w:rPr>
          <w:rFonts w:eastAsiaTheme="minorHAnsi"/>
          <w:sz w:val="28"/>
          <w:szCs w:val="28"/>
          <w:lang w:eastAsia="en-US"/>
        </w:rPr>
        <w:t>антикоррупционной экспертизы</w:t>
      </w:r>
      <w:r w:rsidR="00713FA1">
        <w:rPr>
          <w:rFonts w:eastAsiaTheme="minorHAnsi"/>
          <w:sz w:val="28"/>
          <w:szCs w:val="28"/>
          <w:lang w:eastAsia="en-US"/>
        </w:rPr>
        <w:t xml:space="preserve"> по форме согласно Приложению № 1</w:t>
      </w:r>
      <w:r w:rsidRPr="007403F2">
        <w:rPr>
          <w:spacing w:val="2"/>
          <w:sz w:val="28"/>
          <w:szCs w:val="28"/>
        </w:rPr>
        <w:t>.</w:t>
      </w:r>
    </w:p>
    <w:p w14:paraId="34A951A8" w14:textId="00CF92BB" w:rsidR="009F22C0" w:rsidRPr="007403F2" w:rsidRDefault="009F22C0" w:rsidP="00CB13E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Pr="007403F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лючении</w:t>
        </w:r>
      </w:hyperlink>
      <w:r w:rsidRPr="007403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</w:t>
      </w:r>
      <w:r w:rsidRPr="007403F2">
        <w:rPr>
          <w:rFonts w:eastAsiaTheme="minorHAnsi"/>
          <w:sz w:val="28"/>
          <w:szCs w:val="28"/>
          <w:lang w:eastAsia="en-US"/>
        </w:rPr>
        <w:t xml:space="preserve"> результатам антикоррупционной экспертизы должны быть указаны выявленные </w:t>
      </w:r>
      <w:proofErr w:type="spellStart"/>
      <w:r w:rsidRPr="007403F2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7403F2">
        <w:rPr>
          <w:rFonts w:eastAsiaTheme="minorHAnsi"/>
          <w:sz w:val="28"/>
          <w:szCs w:val="28"/>
          <w:lang w:eastAsia="en-US"/>
        </w:rPr>
        <w:t xml:space="preserve"> факторы и предложены способы их устранения</w:t>
      </w:r>
      <w:r w:rsidR="00C33E34" w:rsidRPr="007403F2">
        <w:rPr>
          <w:rFonts w:eastAsiaTheme="minorHAnsi"/>
          <w:sz w:val="28"/>
          <w:szCs w:val="28"/>
          <w:lang w:eastAsia="en-US"/>
        </w:rPr>
        <w:t>,</w:t>
      </w:r>
      <w:r w:rsidR="00656E9F" w:rsidRPr="007403F2">
        <w:rPr>
          <w:rFonts w:eastAsiaTheme="minorHAnsi"/>
          <w:sz w:val="28"/>
          <w:szCs w:val="28"/>
          <w:lang w:eastAsia="en-US"/>
        </w:rPr>
        <w:t xml:space="preserve"> если они присутствуют</w:t>
      </w:r>
      <w:r w:rsidRPr="007403F2">
        <w:rPr>
          <w:rFonts w:eastAsiaTheme="minorHAnsi"/>
          <w:sz w:val="28"/>
          <w:szCs w:val="28"/>
          <w:lang w:eastAsia="en-US"/>
        </w:rPr>
        <w:t>.</w:t>
      </w:r>
    </w:p>
    <w:p w14:paraId="595D4CDC" w14:textId="6DF5284A" w:rsidR="003634E0" w:rsidRPr="007403F2" w:rsidRDefault="003634E0" w:rsidP="00CB13E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sz w:val="28"/>
          <w:szCs w:val="28"/>
          <w:lang w:eastAsia="en-US"/>
        </w:rPr>
        <w:t>Заключение подписывается начальником юридического отдела</w:t>
      </w:r>
      <w:r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муниципальный округ» Смоленской области.</w:t>
      </w:r>
    </w:p>
    <w:p w14:paraId="61F7474D" w14:textId="221C1783" w:rsidR="0002480A" w:rsidRPr="007403F2" w:rsidRDefault="00F119D6" w:rsidP="00426A80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7403F2">
        <w:rPr>
          <w:rFonts w:eastAsiaTheme="minorHAnsi"/>
          <w:sz w:val="28"/>
          <w:szCs w:val="28"/>
          <w:lang w:eastAsia="en-US"/>
        </w:rPr>
        <w:t>3.</w:t>
      </w:r>
      <w:r w:rsidR="00394135" w:rsidRPr="007403F2">
        <w:rPr>
          <w:rFonts w:eastAsiaTheme="minorHAnsi"/>
          <w:sz w:val="28"/>
          <w:szCs w:val="28"/>
          <w:lang w:eastAsia="en-US"/>
        </w:rPr>
        <w:t>6</w:t>
      </w:r>
      <w:r w:rsidR="00426A80" w:rsidRPr="007403F2">
        <w:rPr>
          <w:rFonts w:eastAsiaTheme="minorHAnsi"/>
          <w:sz w:val="28"/>
          <w:szCs w:val="28"/>
          <w:lang w:eastAsia="en-US"/>
        </w:rPr>
        <w:t>.</w:t>
      </w:r>
      <w:r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E703B5" w:rsidRPr="007403F2">
        <w:rPr>
          <w:spacing w:val="2"/>
          <w:sz w:val="28"/>
          <w:szCs w:val="28"/>
        </w:rPr>
        <w:t>Исполнитель</w:t>
      </w:r>
      <w:r w:rsidR="0002480A" w:rsidRPr="007403F2">
        <w:rPr>
          <w:spacing w:val="2"/>
          <w:sz w:val="28"/>
          <w:szCs w:val="28"/>
        </w:rPr>
        <w:t xml:space="preserve"> административного регламента </w:t>
      </w:r>
      <w:r w:rsidR="0002480A" w:rsidRPr="007403F2">
        <w:rPr>
          <w:sz w:val="28"/>
          <w:szCs w:val="28"/>
        </w:rPr>
        <w:t xml:space="preserve">предоставления </w:t>
      </w:r>
      <w:r w:rsidR="00B35047" w:rsidRPr="007403F2">
        <w:rPr>
          <w:sz w:val="28"/>
          <w:szCs w:val="28"/>
        </w:rPr>
        <w:t xml:space="preserve">государственных или </w:t>
      </w:r>
      <w:r w:rsidR="0002480A" w:rsidRPr="007403F2">
        <w:rPr>
          <w:sz w:val="28"/>
          <w:szCs w:val="28"/>
        </w:rPr>
        <w:t>муниципальных услуг</w:t>
      </w:r>
      <w:r w:rsidR="0002480A" w:rsidRPr="007403F2">
        <w:rPr>
          <w:spacing w:val="2"/>
          <w:sz w:val="28"/>
          <w:szCs w:val="28"/>
        </w:rPr>
        <w:t xml:space="preserve"> предоставляет на информационную экспертизу в отдел информационной политики и информационных технологий</w:t>
      </w:r>
      <w:r w:rsidR="00E703B5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40409C" w:rsidRPr="007403F2">
        <w:rPr>
          <w:spacing w:val="2"/>
          <w:sz w:val="28"/>
          <w:szCs w:val="28"/>
        </w:rPr>
        <w:t xml:space="preserve">муниципальный </w:t>
      </w:r>
      <w:r w:rsidR="00577075" w:rsidRPr="007403F2">
        <w:rPr>
          <w:spacing w:val="2"/>
          <w:sz w:val="28"/>
          <w:szCs w:val="28"/>
        </w:rPr>
        <w:t>округу</w:t>
      </w:r>
      <w:r w:rsidR="00E703B5" w:rsidRPr="007403F2">
        <w:rPr>
          <w:spacing w:val="2"/>
          <w:sz w:val="28"/>
          <w:szCs w:val="28"/>
        </w:rPr>
        <w:t>» Смоленской области</w:t>
      </w:r>
      <w:r w:rsidR="0002480A" w:rsidRPr="007403F2">
        <w:rPr>
          <w:spacing w:val="2"/>
          <w:sz w:val="28"/>
          <w:szCs w:val="28"/>
        </w:rPr>
        <w:t xml:space="preserve"> с пояснительной запиской, заключением проведения антикоррупционной экспертизы на бумажном носителе проект административного регламента.</w:t>
      </w:r>
    </w:p>
    <w:p w14:paraId="07037F74" w14:textId="0C274B9A" w:rsidR="0002480A" w:rsidRPr="007403F2" w:rsidRDefault="00394135" w:rsidP="002807FE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rFonts w:eastAsiaTheme="minorHAnsi"/>
          <w:sz w:val="28"/>
          <w:szCs w:val="28"/>
          <w:lang w:eastAsia="en-US"/>
        </w:rPr>
        <w:t>Информационная экспертиза заключается в оценке проекта на предмет его соответствия</w:t>
      </w:r>
      <w:r w:rsidRPr="007403F2">
        <w:rPr>
          <w:spacing w:val="2"/>
          <w:sz w:val="28"/>
          <w:szCs w:val="28"/>
        </w:rPr>
        <w:t xml:space="preserve"> </w:t>
      </w:r>
      <w:r w:rsidR="0002480A" w:rsidRPr="007403F2">
        <w:rPr>
          <w:spacing w:val="2"/>
          <w:sz w:val="28"/>
          <w:szCs w:val="28"/>
        </w:rPr>
        <w:t>Федеральн</w:t>
      </w:r>
      <w:r w:rsidR="009A0B0E" w:rsidRPr="007403F2">
        <w:rPr>
          <w:spacing w:val="2"/>
          <w:sz w:val="28"/>
          <w:szCs w:val="28"/>
        </w:rPr>
        <w:t>ому</w:t>
      </w:r>
      <w:r w:rsidR="0002480A" w:rsidRPr="007403F2">
        <w:rPr>
          <w:spacing w:val="2"/>
          <w:sz w:val="28"/>
          <w:szCs w:val="28"/>
        </w:rPr>
        <w:t xml:space="preserve"> закон</w:t>
      </w:r>
      <w:r w:rsidR="009A0B0E" w:rsidRPr="007403F2">
        <w:rPr>
          <w:spacing w:val="2"/>
          <w:sz w:val="28"/>
          <w:szCs w:val="28"/>
        </w:rPr>
        <w:t>у</w:t>
      </w:r>
      <w:r w:rsidR="0002480A" w:rsidRPr="007403F2">
        <w:rPr>
          <w:spacing w:val="2"/>
          <w:sz w:val="28"/>
          <w:szCs w:val="28"/>
        </w:rPr>
        <w:t xml:space="preserve"> от 27</w:t>
      </w:r>
      <w:r w:rsidR="002807FE" w:rsidRPr="007403F2">
        <w:rPr>
          <w:spacing w:val="2"/>
          <w:sz w:val="28"/>
          <w:szCs w:val="28"/>
        </w:rPr>
        <w:t>.07.</w:t>
      </w:r>
      <w:r w:rsidR="0002480A" w:rsidRPr="007403F2">
        <w:rPr>
          <w:spacing w:val="2"/>
          <w:sz w:val="28"/>
          <w:szCs w:val="28"/>
        </w:rPr>
        <w:t>2010</w:t>
      </w:r>
      <w:r w:rsidR="002807FE" w:rsidRPr="007403F2">
        <w:rPr>
          <w:spacing w:val="2"/>
          <w:sz w:val="28"/>
          <w:szCs w:val="28"/>
        </w:rPr>
        <w:t xml:space="preserve"> </w:t>
      </w:r>
      <w:r w:rsidR="0002480A" w:rsidRPr="007403F2">
        <w:rPr>
          <w:spacing w:val="2"/>
          <w:sz w:val="28"/>
          <w:szCs w:val="28"/>
        </w:rPr>
        <w:t>№</w:t>
      </w:r>
      <w:r w:rsidR="009A0B0E" w:rsidRPr="007403F2">
        <w:rPr>
          <w:spacing w:val="2"/>
          <w:sz w:val="28"/>
          <w:szCs w:val="28"/>
        </w:rPr>
        <w:t xml:space="preserve"> </w:t>
      </w:r>
      <w:r w:rsidR="0002480A" w:rsidRPr="007403F2">
        <w:rPr>
          <w:spacing w:val="2"/>
          <w:sz w:val="28"/>
          <w:szCs w:val="28"/>
        </w:rPr>
        <w:t>210-ФЗ</w:t>
      </w:r>
      <w:r w:rsidR="009A0B0E" w:rsidRPr="007403F2">
        <w:rPr>
          <w:spacing w:val="2"/>
          <w:sz w:val="28"/>
          <w:szCs w:val="28"/>
        </w:rPr>
        <w:t xml:space="preserve"> </w:t>
      </w:r>
      <w:r w:rsidR="0002480A" w:rsidRPr="007403F2">
        <w:rPr>
          <w:spacing w:val="2"/>
          <w:sz w:val="28"/>
          <w:szCs w:val="28"/>
        </w:rPr>
        <w:t>«Об организации предоставления государственных и муниципальных услуг»</w:t>
      </w:r>
      <w:r w:rsidR="008711A2" w:rsidRPr="007403F2">
        <w:rPr>
          <w:spacing w:val="2"/>
          <w:sz w:val="28"/>
          <w:szCs w:val="28"/>
        </w:rPr>
        <w:t>, соответстви</w:t>
      </w:r>
      <w:r w:rsidR="009A0B0E" w:rsidRPr="007403F2">
        <w:rPr>
          <w:spacing w:val="2"/>
          <w:sz w:val="28"/>
          <w:szCs w:val="28"/>
        </w:rPr>
        <w:t>я</w:t>
      </w:r>
      <w:r w:rsidR="008711A2" w:rsidRPr="007403F2">
        <w:rPr>
          <w:spacing w:val="2"/>
          <w:sz w:val="28"/>
          <w:szCs w:val="28"/>
        </w:rPr>
        <w:t xml:space="preserve"> структуры проекта административного регламента предоставления</w:t>
      </w:r>
      <w:r w:rsidR="0002480A" w:rsidRPr="007403F2">
        <w:rPr>
          <w:spacing w:val="2"/>
          <w:sz w:val="28"/>
          <w:szCs w:val="28"/>
        </w:rPr>
        <w:t xml:space="preserve"> </w:t>
      </w:r>
      <w:r w:rsidR="00B35047" w:rsidRPr="007403F2">
        <w:rPr>
          <w:sz w:val="28"/>
          <w:szCs w:val="28"/>
        </w:rPr>
        <w:t>государственных</w:t>
      </w:r>
      <w:r w:rsidR="002B4F00" w:rsidRPr="007403F2">
        <w:rPr>
          <w:sz w:val="28"/>
          <w:szCs w:val="28"/>
        </w:rPr>
        <w:t xml:space="preserve"> </w:t>
      </w:r>
      <w:r w:rsidR="00B35047" w:rsidRPr="007403F2">
        <w:rPr>
          <w:sz w:val="28"/>
          <w:szCs w:val="28"/>
        </w:rPr>
        <w:t>или муниципальных услуг</w:t>
      </w:r>
      <w:r w:rsidR="008711A2" w:rsidRPr="007403F2">
        <w:rPr>
          <w:sz w:val="28"/>
          <w:szCs w:val="28"/>
        </w:rPr>
        <w:t xml:space="preserve"> требования</w:t>
      </w:r>
      <w:r w:rsidR="009A0B0E" w:rsidRPr="007403F2">
        <w:rPr>
          <w:sz w:val="28"/>
          <w:szCs w:val="28"/>
        </w:rPr>
        <w:t>м</w:t>
      </w:r>
      <w:r w:rsidR="008711A2" w:rsidRPr="007403F2">
        <w:rPr>
          <w:sz w:val="28"/>
          <w:szCs w:val="28"/>
        </w:rPr>
        <w:t>, установленным федеральным и (или) областным, муниципальным законодательством</w:t>
      </w:r>
      <w:r w:rsidR="009A0B0E" w:rsidRPr="007403F2">
        <w:rPr>
          <w:sz w:val="28"/>
          <w:szCs w:val="28"/>
        </w:rPr>
        <w:t>.</w:t>
      </w:r>
      <w:r w:rsidR="009D12C0" w:rsidRPr="007403F2">
        <w:rPr>
          <w:sz w:val="28"/>
          <w:szCs w:val="28"/>
        </w:rPr>
        <w:t xml:space="preserve"> </w:t>
      </w:r>
    </w:p>
    <w:p w14:paraId="698181DC" w14:textId="2EE9E556" w:rsidR="00D133A6" w:rsidRPr="007403F2" w:rsidRDefault="00D133A6" w:rsidP="002807FE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 xml:space="preserve">Отдел информационной политики и информационных технологий </w:t>
      </w:r>
      <w:r w:rsidR="00B47835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40409C" w:rsidRPr="007403F2">
        <w:rPr>
          <w:spacing w:val="2"/>
          <w:sz w:val="28"/>
          <w:szCs w:val="28"/>
        </w:rPr>
        <w:t>муниципальный округ</w:t>
      </w:r>
      <w:r w:rsidR="00B47835" w:rsidRPr="007403F2">
        <w:rPr>
          <w:spacing w:val="2"/>
          <w:sz w:val="28"/>
          <w:szCs w:val="28"/>
        </w:rPr>
        <w:t xml:space="preserve">» Смоленской области </w:t>
      </w:r>
      <w:r w:rsidRPr="007403F2">
        <w:rPr>
          <w:spacing w:val="2"/>
          <w:sz w:val="28"/>
          <w:szCs w:val="28"/>
        </w:rPr>
        <w:t xml:space="preserve">в целях оптимизации порядка </w:t>
      </w:r>
      <w:r w:rsidRPr="007403F2">
        <w:rPr>
          <w:sz w:val="28"/>
          <w:szCs w:val="28"/>
        </w:rPr>
        <w:t xml:space="preserve">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Pr="007403F2">
        <w:rPr>
          <w:spacing w:val="2"/>
          <w:sz w:val="28"/>
          <w:szCs w:val="28"/>
        </w:rPr>
        <w:t xml:space="preserve"> оценивает проект административного регламента исполнения </w:t>
      </w:r>
      <w:r w:rsidRPr="007403F2">
        <w:rPr>
          <w:sz w:val="28"/>
          <w:szCs w:val="28"/>
        </w:rPr>
        <w:t xml:space="preserve">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Pr="007403F2">
        <w:rPr>
          <w:spacing w:val="2"/>
          <w:sz w:val="28"/>
          <w:szCs w:val="28"/>
        </w:rPr>
        <w:t xml:space="preserve"> на предмет:</w:t>
      </w:r>
    </w:p>
    <w:p w14:paraId="371B897E" w14:textId="67AEC3AA" w:rsidR="00373324" w:rsidRPr="007403F2" w:rsidRDefault="00D133A6" w:rsidP="002807FE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-упорядочения административных процедур и административных</w:t>
      </w:r>
      <w:r w:rsidR="00DC2BEF" w:rsidRPr="007403F2">
        <w:rPr>
          <w:sz w:val="28"/>
          <w:szCs w:val="28"/>
        </w:rPr>
        <w:t xml:space="preserve"> </w:t>
      </w:r>
      <w:r w:rsidRPr="007403F2">
        <w:rPr>
          <w:sz w:val="28"/>
          <w:szCs w:val="28"/>
        </w:rPr>
        <w:t>действий;</w:t>
      </w:r>
    </w:p>
    <w:p w14:paraId="00205EDA" w14:textId="71CAC4A5" w:rsidR="00373324" w:rsidRPr="007403F2" w:rsidRDefault="007A035B" w:rsidP="002807FE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-устранения избыточных административных процедур и избыточных</w:t>
      </w:r>
    </w:p>
    <w:p w14:paraId="0676F98B" w14:textId="036A647F" w:rsidR="00373324" w:rsidRPr="007403F2" w:rsidRDefault="00373324" w:rsidP="00FA6E68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>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областным нормативным правовым актам;</w:t>
      </w:r>
    </w:p>
    <w:p w14:paraId="57596587" w14:textId="0513D907" w:rsidR="00373324" w:rsidRPr="007403F2" w:rsidRDefault="00D133A6" w:rsidP="002807FE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-сокращения срока исполнения 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="00373324" w:rsidRPr="007403F2">
        <w:rPr>
          <w:sz w:val="28"/>
          <w:szCs w:val="28"/>
        </w:rPr>
        <w:t xml:space="preserve">, а также сроков исполнения отдельных административных процедур и административных действий в рамках исполнения 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="00373324" w:rsidRPr="007403F2">
        <w:rPr>
          <w:sz w:val="28"/>
          <w:szCs w:val="28"/>
        </w:rPr>
        <w:t>.</w:t>
      </w:r>
    </w:p>
    <w:p w14:paraId="3F1E2B48" w14:textId="6717C0ED" w:rsidR="00294538" w:rsidRPr="007403F2" w:rsidRDefault="000B5F1A" w:rsidP="002807FE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lastRenderedPageBreak/>
        <w:t>Отдел информационной политики и информационных технологий</w:t>
      </w:r>
      <w:r w:rsidR="00B47835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FB5902" w:rsidRPr="007403F2">
        <w:rPr>
          <w:spacing w:val="2"/>
          <w:sz w:val="28"/>
          <w:szCs w:val="28"/>
        </w:rPr>
        <w:t>муниципальный округ</w:t>
      </w:r>
      <w:r w:rsidR="00B47835" w:rsidRPr="007403F2">
        <w:rPr>
          <w:spacing w:val="2"/>
          <w:sz w:val="28"/>
          <w:szCs w:val="28"/>
        </w:rPr>
        <w:t>» Смоленской области</w:t>
      </w:r>
      <w:r w:rsidR="00294538" w:rsidRPr="007403F2">
        <w:rPr>
          <w:spacing w:val="2"/>
          <w:sz w:val="28"/>
          <w:szCs w:val="28"/>
        </w:rPr>
        <w:t xml:space="preserve"> в течение </w:t>
      </w:r>
      <w:r w:rsidR="00D80FC0" w:rsidRPr="007403F2">
        <w:rPr>
          <w:sz w:val="28"/>
          <w:szCs w:val="28"/>
        </w:rPr>
        <w:t>1</w:t>
      </w:r>
      <w:r w:rsidR="00A339E5" w:rsidRPr="007403F2">
        <w:rPr>
          <w:sz w:val="28"/>
          <w:szCs w:val="28"/>
        </w:rPr>
        <w:t>-3</w:t>
      </w:r>
      <w:r w:rsidR="00294538" w:rsidRPr="007403F2">
        <w:rPr>
          <w:sz w:val="28"/>
          <w:szCs w:val="28"/>
        </w:rPr>
        <w:t xml:space="preserve"> рабочих дней с даты поступления </w:t>
      </w:r>
      <w:r w:rsidR="00294538" w:rsidRPr="007403F2">
        <w:rPr>
          <w:spacing w:val="2"/>
          <w:sz w:val="28"/>
          <w:szCs w:val="28"/>
        </w:rPr>
        <w:t xml:space="preserve">согласовывает (не согласовывает) проект и посредством визирования возвращает проект на бумажном носителе с пояснительной запиской </w:t>
      </w:r>
      <w:r w:rsidR="00DC2BEF" w:rsidRPr="007403F2">
        <w:rPr>
          <w:spacing w:val="2"/>
          <w:sz w:val="28"/>
          <w:szCs w:val="28"/>
        </w:rPr>
        <w:t>исполнителю</w:t>
      </w:r>
      <w:r w:rsidR="00294538" w:rsidRPr="007403F2">
        <w:rPr>
          <w:spacing w:val="2"/>
          <w:sz w:val="28"/>
          <w:szCs w:val="28"/>
        </w:rPr>
        <w:t xml:space="preserve">. В соответствии с Федеральным законом </w:t>
      </w:r>
      <w:r w:rsidRPr="007403F2">
        <w:rPr>
          <w:spacing w:val="2"/>
          <w:sz w:val="28"/>
          <w:szCs w:val="28"/>
        </w:rPr>
        <w:t>от 27</w:t>
      </w:r>
      <w:r w:rsidR="002807FE" w:rsidRPr="007403F2">
        <w:rPr>
          <w:spacing w:val="2"/>
          <w:sz w:val="28"/>
          <w:szCs w:val="28"/>
        </w:rPr>
        <w:t>.07.</w:t>
      </w:r>
      <w:r w:rsidRPr="007403F2">
        <w:rPr>
          <w:spacing w:val="2"/>
          <w:sz w:val="28"/>
          <w:szCs w:val="28"/>
        </w:rPr>
        <w:t>2010</w:t>
      </w:r>
      <w:r w:rsidR="00EB2095" w:rsidRPr="007403F2">
        <w:rPr>
          <w:spacing w:val="2"/>
          <w:sz w:val="28"/>
          <w:szCs w:val="28"/>
        </w:rPr>
        <w:t xml:space="preserve"> </w:t>
      </w:r>
      <w:r w:rsidRPr="007403F2">
        <w:rPr>
          <w:spacing w:val="2"/>
          <w:sz w:val="28"/>
          <w:szCs w:val="28"/>
        </w:rPr>
        <w:t>№</w:t>
      </w:r>
      <w:r w:rsidR="00B47835" w:rsidRPr="007403F2">
        <w:rPr>
          <w:spacing w:val="2"/>
          <w:sz w:val="28"/>
          <w:szCs w:val="28"/>
        </w:rPr>
        <w:t xml:space="preserve"> </w:t>
      </w:r>
      <w:r w:rsidRPr="007403F2">
        <w:rPr>
          <w:spacing w:val="2"/>
          <w:sz w:val="28"/>
          <w:szCs w:val="28"/>
        </w:rPr>
        <w:t>210-ФЗ «Об организации предоставления государственных и муниципальных услуг»</w:t>
      </w:r>
      <w:r w:rsidR="00294538" w:rsidRPr="007403F2">
        <w:rPr>
          <w:spacing w:val="2"/>
          <w:sz w:val="28"/>
          <w:szCs w:val="28"/>
        </w:rPr>
        <w:t xml:space="preserve"> выдается</w:t>
      </w:r>
      <w:r w:rsidR="004F08A9" w:rsidRPr="007403F2">
        <w:rPr>
          <w:spacing w:val="2"/>
          <w:sz w:val="28"/>
          <w:szCs w:val="28"/>
        </w:rPr>
        <w:t xml:space="preserve"> положительное или отрицательное</w:t>
      </w:r>
      <w:r w:rsidR="00294538" w:rsidRPr="007403F2">
        <w:rPr>
          <w:spacing w:val="2"/>
          <w:sz w:val="28"/>
          <w:szCs w:val="28"/>
        </w:rPr>
        <w:t xml:space="preserve"> заключение</w:t>
      </w:r>
      <w:r w:rsidR="00577075">
        <w:rPr>
          <w:spacing w:val="2"/>
          <w:sz w:val="28"/>
          <w:szCs w:val="28"/>
        </w:rPr>
        <w:t xml:space="preserve"> </w:t>
      </w:r>
      <w:r w:rsidR="00577075">
        <w:rPr>
          <w:rFonts w:eastAsiaTheme="minorHAnsi"/>
          <w:sz w:val="28"/>
          <w:szCs w:val="28"/>
          <w:lang w:eastAsia="en-US"/>
        </w:rPr>
        <w:t>по форме согласно Приложению № 2</w:t>
      </w:r>
      <w:r w:rsidR="00294538" w:rsidRPr="007403F2">
        <w:rPr>
          <w:spacing w:val="2"/>
          <w:sz w:val="28"/>
          <w:szCs w:val="28"/>
        </w:rPr>
        <w:t>.</w:t>
      </w:r>
    </w:p>
    <w:p w14:paraId="1D8E0473" w14:textId="36475CF5" w:rsidR="00141DC5" w:rsidRPr="007403F2" w:rsidRDefault="00141DC5" w:rsidP="002807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12" w:name="_Hlk153291873"/>
      <w:r w:rsidRPr="007403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0" w:history="1">
        <w:r w:rsidRPr="007403F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лючении</w:t>
        </w:r>
      </w:hyperlink>
      <w:r w:rsidRPr="007403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езультатам информационной экспертизы должны быть указаны </w:t>
      </w:r>
      <w:r w:rsidR="009D12C0" w:rsidRPr="007403F2">
        <w:rPr>
          <w:rFonts w:eastAsiaTheme="minorHAnsi"/>
          <w:color w:val="000000" w:themeColor="text1"/>
          <w:sz w:val="28"/>
          <w:szCs w:val="28"/>
          <w:lang w:eastAsia="en-US"/>
        </w:rPr>
        <w:t>выявленные</w:t>
      </w:r>
      <w:r w:rsidRPr="007403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рушения</w:t>
      </w:r>
      <w:r w:rsidRPr="007403F2">
        <w:rPr>
          <w:rFonts w:eastAsiaTheme="minorHAnsi"/>
          <w:sz w:val="28"/>
          <w:szCs w:val="28"/>
          <w:lang w:eastAsia="en-US"/>
        </w:rPr>
        <w:t xml:space="preserve"> </w:t>
      </w:r>
      <w:r w:rsidRPr="007403F2">
        <w:rPr>
          <w:spacing w:val="2"/>
          <w:sz w:val="28"/>
          <w:szCs w:val="28"/>
        </w:rPr>
        <w:t>Федерального закона от 27</w:t>
      </w:r>
      <w:r w:rsidR="002807FE" w:rsidRPr="007403F2">
        <w:rPr>
          <w:spacing w:val="2"/>
          <w:sz w:val="28"/>
          <w:szCs w:val="28"/>
        </w:rPr>
        <w:t>.07.</w:t>
      </w:r>
      <w:r w:rsidRPr="007403F2">
        <w:rPr>
          <w:spacing w:val="2"/>
          <w:sz w:val="28"/>
          <w:szCs w:val="28"/>
        </w:rPr>
        <w:t>2010 №</w:t>
      </w:r>
      <w:r w:rsidR="009A0B0E" w:rsidRPr="007403F2">
        <w:rPr>
          <w:spacing w:val="2"/>
          <w:sz w:val="28"/>
          <w:szCs w:val="28"/>
        </w:rPr>
        <w:t xml:space="preserve"> </w:t>
      </w:r>
      <w:r w:rsidRPr="007403F2">
        <w:rPr>
          <w:spacing w:val="2"/>
          <w:sz w:val="28"/>
          <w:szCs w:val="28"/>
        </w:rPr>
        <w:t>210-ФЗ «Об организации предоставления государственных и муниципальных услуг»</w:t>
      </w:r>
      <w:r w:rsidR="007D58D7" w:rsidRPr="007403F2">
        <w:rPr>
          <w:spacing w:val="2"/>
          <w:sz w:val="28"/>
          <w:szCs w:val="28"/>
        </w:rPr>
        <w:t xml:space="preserve"> </w:t>
      </w:r>
      <w:r w:rsidRPr="007403F2">
        <w:rPr>
          <w:rFonts w:eastAsiaTheme="minorHAnsi"/>
          <w:sz w:val="28"/>
          <w:szCs w:val="28"/>
          <w:lang w:eastAsia="en-US"/>
        </w:rPr>
        <w:t>и предложены способы их устранения</w:t>
      </w:r>
      <w:r w:rsidR="00C33E34" w:rsidRPr="007403F2">
        <w:rPr>
          <w:rFonts w:eastAsiaTheme="minorHAnsi"/>
          <w:sz w:val="28"/>
          <w:szCs w:val="28"/>
          <w:lang w:eastAsia="en-US"/>
        </w:rPr>
        <w:t>, если они присутствуют</w:t>
      </w:r>
      <w:r w:rsidRPr="007403F2">
        <w:rPr>
          <w:rFonts w:eastAsiaTheme="minorHAnsi"/>
          <w:sz w:val="28"/>
          <w:szCs w:val="28"/>
          <w:lang w:eastAsia="en-US"/>
        </w:rPr>
        <w:t>.</w:t>
      </w:r>
    </w:p>
    <w:bookmarkEnd w:id="12"/>
    <w:p w14:paraId="677AE7E3" w14:textId="04166B17" w:rsidR="00380494" w:rsidRPr="007403F2" w:rsidRDefault="00F119D6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color w:val="000000" w:themeColor="text1"/>
          <w:spacing w:val="2"/>
          <w:sz w:val="28"/>
          <w:szCs w:val="28"/>
        </w:rPr>
        <w:t>3.</w:t>
      </w:r>
      <w:r w:rsidR="0099073F" w:rsidRPr="007403F2">
        <w:rPr>
          <w:color w:val="000000" w:themeColor="text1"/>
          <w:spacing w:val="2"/>
          <w:sz w:val="28"/>
          <w:szCs w:val="28"/>
        </w:rPr>
        <w:t>7</w:t>
      </w:r>
      <w:r w:rsidR="00426A80" w:rsidRPr="007403F2">
        <w:rPr>
          <w:color w:val="000000" w:themeColor="text1"/>
          <w:spacing w:val="2"/>
          <w:sz w:val="28"/>
          <w:szCs w:val="28"/>
        </w:rPr>
        <w:t>.</w:t>
      </w:r>
      <w:r w:rsidRPr="007403F2">
        <w:rPr>
          <w:color w:val="000000" w:themeColor="text1"/>
          <w:spacing w:val="2"/>
          <w:sz w:val="28"/>
          <w:szCs w:val="28"/>
        </w:rPr>
        <w:t xml:space="preserve"> </w:t>
      </w:r>
      <w:r w:rsidR="00B47835" w:rsidRPr="007403F2">
        <w:rPr>
          <w:color w:val="000000" w:themeColor="text1"/>
          <w:spacing w:val="2"/>
          <w:sz w:val="28"/>
          <w:szCs w:val="28"/>
        </w:rPr>
        <w:t>Исполнитель</w:t>
      </w:r>
      <w:r w:rsidR="00380494" w:rsidRPr="007403F2">
        <w:rPr>
          <w:color w:val="000000" w:themeColor="text1"/>
          <w:spacing w:val="2"/>
          <w:sz w:val="28"/>
          <w:szCs w:val="28"/>
        </w:rPr>
        <w:t xml:space="preserve"> административного регламента </w:t>
      </w:r>
      <w:r w:rsidR="00380494" w:rsidRPr="007403F2">
        <w:rPr>
          <w:sz w:val="28"/>
          <w:szCs w:val="28"/>
        </w:rPr>
        <w:t xml:space="preserve">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="00B35047" w:rsidRPr="007403F2">
        <w:rPr>
          <w:spacing w:val="2"/>
          <w:sz w:val="28"/>
          <w:szCs w:val="28"/>
        </w:rPr>
        <w:t xml:space="preserve"> </w:t>
      </w:r>
      <w:r w:rsidR="00380494" w:rsidRPr="007403F2">
        <w:rPr>
          <w:spacing w:val="2"/>
          <w:sz w:val="28"/>
          <w:szCs w:val="28"/>
        </w:rPr>
        <w:t xml:space="preserve">предоставляет </w:t>
      </w:r>
      <w:r w:rsidR="00F149F2" w:rsidRPr="007403F2">
        <w:rPr>
          <w:color w:val="000000" w:themeColor="text1"/>
          <w:spacing w:val="2"/>
          <w:sz w:val="28"/>
          <w:szCs w:val="28"/>
        </w:rPr>
        <w:t>в отдел муниципальной службы</w:t>
      </w:r>
      <w:r w:rsidR="00B47835" w:rsidRPr="007403F2">
        <w:rPr>
          <w:color w:val="000000" w:themeColor="text1"/>
          <w:spacing w:val="2"/>
          <w:sz w:val="28"/>
          <w:szCs w:val="28"/>
        </w:rPr>
        <w:t xml:space="preserve"> </w:t>
      </w:r>
      <w:r w:rsidR="00B47835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0B36C1" w:rsidRPr="007403F2">
        <w:rPr>
          <w:spacing w:val="2"/>
          <w:sz w:val="28"/>
          <w:szCs w:val="28"/>
        </w:rPr>
        <w:t>муниципальный округ</w:t>
      </w:r>
      <w:r w:rsidR="00B47835" w:rsidRPr="007403F2">
        <w:rPr>
          <w:spacing w:val="2"/>
          <w:sz w:val="28"/>
          <w:szCs w:val="28"/>
        </w:rPr>
        <w:t>» Смоленской области</w:t>
      </w:r>
      <w:r w:rsidR="00F149F2" w:rsidRPr="007403F2">
        <w:rPr>
          <w:color w:val="000000" w:themeColor="text1"/>
          <w:spacing w:val="2"/>
          <w:sz w:val="28"/>
          <w:szCs w:val="28"/>
        </w:rPr>
        <w:t xml:space="preserve"> </w:t>
      </w:r>
      <w:r w:rsidR="00B47835" w:rsidRPr="007403F2">
        <w:rPr>
          <w:color w:val="000000" w:themeColor="text1"/>
          <w:spacing w:val="2"/>
          <w:sz w:val="28"/>
          <w:szCs w:val="28"/>
        </w:rPr>
        <w:t xml:space="preserve">завизированный юридическим отделом </w:t>
      </w:r>
      <w:r w:rsidR="00B47835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0B36C1" w:rsidRPr="007403F2">
        <w:rPr>
          <w:spacing w:val="2"/>
          <w:sz w:val="28"/>
          <w:szCs w:val="28"/>
        </w:rPr>
        <w:t>муниципальный округ</w:t>
      </w:r>
      <w:r w:rsidR="00B47835" w:rsidRPr="007403F2">
        <w:rPr>
          <w:spacing w:val="2"/>
          <w:sz w:val="28"/>
          <w:szCs w:val="28"/>
        </w:rPr>
        <w:t>» Смоленской области</w:t>
      </w:r>
      <w:r w:rsidR="00B47835" w:rsidRPr="007403F2">
        <w:rPr>
          <w:color w:val="000000" w:themeColor="text1"/>
          <w:spacing w:val="2"/>
          <w:sz w:val="28"/>
          <w:szCs w:val="28"/>
        </w:rPr>
        <w:t xml:space="preserve">, отделом информационной политики и информационных технологий </w:t>
      </w:r>
      <w:r w:rsidR="00B47835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0B36C1" w:rsidRPr="007403F2">
        <w:rPr>
          <w:spacing w:val="2"/>
          <w:sz w:val="28"/>
          <w:szCs w:val="28"/>
        </w:rPr>
        <w:t>муниципальный округ</w:t>
      </w:r>
      <w:r w:rsidR="00B47835" w:rsidRPr="007403F2">
        <w:rPr>
          <w:spacing w:val="2"/>
          <w:sz w:val="28"/>
          <w:szCs w:val="28"/>
        </w:rPr>
        <w:t>» Смоленской области</w:t>
      </w:r>
      <w:r w:rsidR="005100B1">
        <w:rPr>
          <w:spacing w:val="2"/>
          <w:sz w:val="28"/>
          <w:szCs w:val="28"/>
        </w:rPr>
        <w:t xml:space="preserve"> и другими структурными подразделениями Администрации муниципального образования «Вяземский муниципальный округ» Смоленской области</w:t>
      </w:r>
      <w:r w:rsidR="00B47835" w:rsidRPr="007403F2">
        <w:rPr>
          <w:spacing w:val="2"/>
          <w:sz w:val="28"/>
          <w:szCs w:val="28"/>
        </w:rPr>
        <w:t xml:space="preserve"> </w:t>
      </w:r>
      <w:r w:rsidR="00B47835" w:rsidRPr="007403F2">
        <w:rPr>
          <w:color w:val="000000" w:themeColor="text1"/>
          <w:spacing w:val="2"/>
          <w:sz w:val="28"/>
          <w:szCs w:val="28"/>
        </w:rPr>
        <w:t xml:space="preserve">проект административного регламента </w:t>
      </w:r>
      <w:r w:rsidR="00B47835" w:rsidRPr="007403F2">
        <w:rPr>
          <w:sz w:val="28"/>
          <w:szCs w:val="28"/>
        </w:rPr>
        <w:t xml:space="preserve">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="00B47835" w:rsidRPr="007403F2">
        <w:rPr>
          <w:color w:val="000000" w:themeColor="text1"/>
          <w:spacing w:val="2"/>
          <w:sz w:val="28"/>
          <w:szCs w:val="28"/>
        </w:rPr>
        <w:t xml:space="preserve"> </w:t>
      </w:r>
      <w:r w:rsidR="00F149F2" w:rsidRPr="007403F2">
        <w:rPr>
          <w:color w:val="000000" w:themeColor="text1"/>
          <w:spacing w:val="2"/>
          <w:sz w:val="28"/>
          <w:szCs w:val="28"/>
        </w:rPr>
        <w:t>на бумажном носителе</w:t>
      </w:r>
      <w:r w:rsidR="00B47835" w:rsidRPr="007403F2">
        <w:rPr>
          <w:color w:val="000000" w:themeColor="text1"/>
          <w:spacing w:val="2"/>
          <w:sz w:val="28"/>
          <w:szCs w:val="28"/>
        </w:rPr>
        <w:t xml:space="preserve"> вместе с </w:t>
      </w:r>
      <w:r w:rsidR="00F149F2" w:rsidRPr="007403F2">
        <w:rPr>
          <w:color w:val="000000" w:themeColor="text1"/>
          <w:spacing w:val="2"/>
          <w:sz w:val="28"/>
          <w:szCs w:val="28"/>
        </w:rPr>
        <w:t xml:space="preserve"> пояснительн</w:t>
      </w:r>
      <w:r w:rsidR="00B47835" w:rsidRPr="007403F2">
        <w:rPr>
          <w:color w:val="000000" w:themeColor="text1"/>
          <w:spacing w:val="2"/>
          <w:sz w:val="28"/>
          <w:szCs w:val="28"/>
        </w:rPr>
        <w:t>ой</w:t>
      </w:r>
      <w:r w:rsidR="00F149F2" w:rsidRPr="007403F2">
        <w:rPr>
          <w:color w:val="000000" w:themeColor="text1"/>
          <w:spacing w:val="2"/>
          <w:sz w:val="28"/>
          <w:szCs w:val="28"/>
        </w:rPr>
        <w:t xml:space="preserve"> записк</w:t>
      </w:r>
      <w:r w:rsidR="00B47835" w:rsidRPr="007403F2">
        <w:rPr>
          <w:color w:val="000000" w:themeColor="text1"/>
          <w:spacing w:val="2"/>
          <w:sz w:val="28"/>
          <w:szCs w:val="28"/>
        </w:rPr>
        <w:t>ой</w:t>
      </w:r>
      <w:r w:rsidR="0010160C" w:rsidRPr="007403F2">
        <w:rPr>
          <w:color w:val="000000" w:themeColor="text1"/>
          <w:spacing w:val="2"/>
          <w:sz w:val="28"/>
          <w:szCs w:val="28"/>
        </w:rPr>
        <w:t>,</w:t>
      </w:r>
      <w:r w:rsidR="001F18FD" w:rsidRPr="007403F2">
        <w:rPr>
          <w:spacing w:val="2"/>
          <w:sz w:val="28"/>
          <w:szCs w:val="28"/>
        </w:rPr>
        <w:t xml:space="preserve"> заключение</w:t>
      </w:r>
      <w:r w:rsidR="00B47835" w:rsidRPr="007403F2">
        <w:rPr>
          <w:spacing w:val="2"/>
          <w:sz w:val="28"/>
          <w:szCs w:val="28"/>
        </w:rPr>
        <w:t>м</w:t>
      </w:r>
      <w:r w:rsidR="001F18FD" w:rsidRPr="007403F2">
        <w:rPr>
          <w:spacing w:val="2"/>
          <w:sz w:val="28"/>
          <w:szCs w:val="28"/>
        </w:rPr>
        <w:t xml:space="preserve"> проведения антикоррупционной, информационной экспертизы</w:t>
      </w:r>
      <w:r w:rsidR="00380494" w:rsidRPr="007403F2">
        <w:rPr>
          <w:spacing w:val="2"/>
          <w:sz w:val="28"/>
          <w:szCs w:val="28"/>
        </w:rPr>
        <w:t xml:space="preserve"> на </w:t>
      </w:r>
      <w:r w:rsidR="00380494" w:rsidRPr="007403F2">
        <w:rPr>
          <w:color w:val="000000" w:themeColor="text1"/>
          <w:spacing w:val="2"/>
          <w:sz w:val="28"/>
          <w:szCs w:val="28"/>
        </w:rPr>
        <w:t>лингвистическую экспертизу.</w:t>
      </w:r>
    </w:p>
    <w:p w14:paraId="50ECA91A" w14:textId="3B20830C" w:rsidR="001F18FD" w:rsidRPr="007403F2" w:rsidRDefault="00373324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color w:val="000000" w:themeColor="text1"/>
          <w:spacing w:val="2"/>
          <w:sz w:val="28"/>
          <w:szCs w:val="28"/>
        </w:rPr>
        <w:t>Лингвистическая</w:t>
      </w:r>
      <w:r w:rsidRPr="007403F2">
        <w:rPr>
          <w:rFonts w:eastAsiaTheme="minorHAnsi"/>
          <w:sz w:val="28"/>
          <w:szCs w:val="28"/>
          <w:lang w:eastAsia="en-US"/>
        </w:rPr>
        <w:t xml:space="preserve"> экспертиза заключается в оценке проекта на предмет </w:t>
      </w:r>
      <w:r w:rsidR="00E44F20" w:rsidRPr="007403F2">
        <w:rPr>
          <w:spacing w:val="2"/>
          <w:sz w:val="28"/>
          <w:szCs w:val="28"/>
        </w:rPr>
        <w:t>соответствия</w:t>
      </w:r>
      <w:r w:rsidR="004F1B6A" w:rsidRPr="007403F2">
        <w:rPr>
          <w:spacing w:val="2"/>
          <w:sz w:val="28"/>
          <w:szCs w:val="28"/>
        </w:rPr>
        <w:t xml:space="preserve"> текста правилам русского языка, соблюдени</w:t>
      </w:r>
      <w:r w:rsidR="00E44F20" w:rsidRPr="007403F2">
        <w:rPr>
          <w:spacing w:val="2"/>
          <w:sz w:val="28"/>
          <w:szCs w:val="28"/>
        </w:rPr>
        <w:t>я</w:t>
      </w:r>
      <w:r w:rsidR="004F1B6A" w:rsidRPr="007403F2">
        <w:rPr>
          <w:spacing w:val="2"/>
          <w:sz w:val="28"/>
          <w:szCs w:val="28"/>
        </w:rPr>
        <w:t xml:space="preserve"> требований Регламента Администрации</w:t>
      </w:r>
      <w:r w:rsidR="00223CDD">
        <w:rPr>
          <w:spacing w:val="2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="004F1B6A" w:rsidRPr="007403F2">
        <w:rPr>
          <w:spacing w:val="2"/>
          <w:sz w:val="28"/>
          <w:szCs w:val="28"/>
        </w:rPr>
        <w:t>, Инструкции по делопроизводству</w:t>
      </w:r>
      <w:r w:rsidR="00223CDD" w:rsidRPr="00223CDD">
        <w:rPr>
          <w:spacing w:val="2"/>
          <w:sz w:val="28"/>
          <w:szCs w:val="28"/>
        </w:rPr>
        <w:t xml:space="preserve"> </w:t>
      </w:r>
      <w:r w:rsidR="00223CDD" w:rsidRPr="007403F2">
        <w:rPr>
          <w:spacing w:val="2"/>
          <w:sz w:val="28"/>
          <w:szCs w:val="28"/>
        </w:rPr>
        <w:t>Администрации</w:t>
      </w:r>
      <w:r w:rsidR="00223CDD">
        <w:rPr>
          <w:spacing w:val="2"/>
          <w:sz w:val="28"/>
          <w:szCs w:val="28"/>
        </w:rPr>
        <w:t xml:space="preserve"> муниципального образования «Вяземский муниципальный округ» Смоленской области</w:t>
      </w:r>
      <w:r w:rsidR="004F1B6A" w:rsidRPr="007403F2">
        <w:rPr>
          <w:spacing w:val="2"/>
          <w:sz w:val="28"/>
          <w:szCs w:val="28"/>
        </w:rPr>
        <w:t>.</w:t>
      </w:r>
      <w:r w:rsidR="009C7129" w:rsidRPr="007403F2">
        <w:rPr>
          <w:spacing w:val="2"/>
          <w:sz w:val="28"/>
          <w:szCs w:val="28"/>
        </w:rPr>
        <w:t xml:space="preserve"> При проведении экспертизы осуществляется редактирование и правка текста проекта.</w:t>
      </w:r>
    </w:p>
    <w:p w14:paraId="78EE03FA" w14:textId="003F5AD6" w:rsidR="006638E9" w:rsidRPr="007403F2" w:rsidRDefault="006638E9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 xml:space="preserve">Если в процессе экспертизы проекта выявляется необходимость внесения в него существенных редакционных изменений, он подлежит возврату </w:t>
      </w:r>
      <w:r w:rsidR="00C23072" w:rsidRPr="007403F2">
        <w:rPr>
          <w:spacing w:val="2"/>
          <w:sz w:val="28"/>
          <w:szCs w:val="28"/>
        </w:rPr>
        <w:t>исполнителю</w:t>
      </w:r>
      <w:r w:rsidRPr="007403F2">
        <w:rPr>
          <w:spacing w:val="2"/>
          <w:sz w:val="28"/>
          <w:szCs w:val="28"/>
        </w:rPr>
        <w:t xml:space="preserve"> для доработки.</w:t>
      </w:r>
    </w:p>
    <w:p w14:paraId="711EF00A" w14:textId="49D4DF13" w:rsidR="00380494" w:rsidRPr="007403F2" w:rsidRDefault="00380494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>Отдел муниципальной службы</w:t>
      </w:r>
      <w:r w:rsidR="00C23072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F01F33" w:rsidRPr="007403F2">
        <w:rPr>
          <w:spacing w:val="2"/>
          <w:sz w:val="28"/>
          <w:szCs w:val="28"/>
        </w:rPr>
        <w:t>муниципальный округ</w:t>
      </w:r>
      <w:r w:rsidR="00C23072" w:rsidRPr="007403F2">
        <w:rPr>
          <w:spacing w:val="2"/>
          <w:sz w:val="28"/>
          <w:szCs w:val="28"/>
        </w:rPr>
        <w:t>» Смоленской области</w:t>
      </w:r>
      <w:r w:rsidRPr="007403F2">
        <w:rPr>
          <w:spacing w:val="2"/>
          <w:sz w:val="28"/>
          <w:szCs w:val="28"/>
        </w:rPr>
        <w:t xml:space="preserve"> в течение </w:t>
      </w:r>
      <w:r w:rsidR="00E456BA" w:rsidRPr="007403F2">
        <w:rPr>
          <w:spacing w:val="2"/>
          <w:sz w:val="28"/>
          <w:szCs w:val="28"/>
        </w:rPr>
        <w:t>1-</w:t>
      </w:r>
      <w:r w:rsidR="002C7F41" w:rsidRPr="007403F2">
        <w:rPr>
          <w:sz w:val="28"/>
          <w:szCs w:val="28"/>
        </w:rPr>
        <w:t>3</w:t>
      </w:r>
      <w:r w:rsidRPr="007403F2">
        <w:rPr>
          <w:sz w:val="28"/>
          <w:szCs w:val="28"/>
        </w:rPr>
        <w:t xml:space="preserve"> рабочих дней с даты поступления </w:t>
      </w:r>
      <w:r w:rsidRPr="007403F2">
        <w:rPr>
          <w:spacing w:val="2"/>
          <w:sz w:val="28"/>
          <w:szCs w:val="28"/>
        </w:rPr>
        <w:t xml:space="preserve">согласовывает проект и посредством визирования возвращает проект на бумажном носителе. </w:t>
      </w:r>
    </w:p>
    <w:p w14:paraId="1A18FF8E" w14:textId="076C19B0" w:rsidR="00EE1ACF" w:rsidRPr="007403F2" w:rsidRDefault="00F119D6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>3.</w:t>
      </w:r>
      <w:r w:rsidR="00C05A8D" w:rsidRPr="007403F2">
        <w:rPr>
          <w:spacing w:val="2"/>
          <w:sz w:val="28"/>
          <w:szCs w:val="28"/>
        </w:rPr>
        <w:t>8</w:t>
      </w:r>
      <w:r w:rsidR="00426A80" w:rsidRPr="007403F2">
        <w:rPr>
          <w:spacing w:val="2"/>
          <w:sz w:val="28"/>
          <w:szCs w:val="28"/>
        </w:rPr>
        <w:t>.</w:t>
      </w:r>
      <w:r w:rsidRPr="007403F2">
        <w:rPr>
          <w:spacing w:val="2"/>
          <w:sz w:val="28"/>
          <w:szCs w:val="28"/>
        </w:rPr>
        <w:t xml:space="preserve"> </w:t>
      </w:r>
      <w:r w:rsidR="00C42535" w:rsidRPr="007403F2">
        <w:rPr>
          <w:spacing w:val="2"/>
          <w:sz w:val="28"/>
          <w:szCs w:val="28"/>
        </w:rPr>
        <w:t>Общий срок согласования не может превышать более 10 календарных дней.</w:t>
      </w:r>
    </w:p>
    <w:p w14:paraId="0CDAAC63" w14:textId="31537878" w:rsidR="00DA7DE7" w:rsidRPr="007403F2" w:rsidRDefault="0058524A" w:rsidP="00062014">
      <w:pPr>
        <w:ind w:firstLine="708"/>
        <w:jc w:val="both"/>
        <w:rPr>
          <w:sz w:val="28"/>
          <w:szCs w:val="28"/>
        </w:rPr>
      </w:pPr>
      <w:r w:rsidRPr="007403F2">
        <w:rPr>
          <w:spacing w:val="2"/>
          <w:sz w:val="28"/>
          <w:szCs w:val="28"/>
        </w:rPr>
        <w:t>3.</w:t>
      </w:r>
      <w:r w:rsidR="00C05A8D" w:rsidRPr="007403F2">
        <w:rPr>
          <w:spacing w:val="2"/>
          <w:sz w:val="28"/>
          <w:szCs w:val="28"/>
        </w:rPr>
        <w:t>9</w:t>
      </w:r>
      <w:r w:rsidR="00426A80" w:rsidRPr="007403F2">
        <w:rPr>
          <w:spacing w:val="2"/>
          <w:sz w:val="28"/>
          <w:szCs w:val="28"/>
        </w:rPr>
        <w:t>.</w:t>
      </w:r>
      <w:r w:rsidR="001153AB" w:rsidRPr="007403F2">
        <w:rPr>
          <w:spacing w:val="2"/>
          <w:sz w:val="28"/>
          <w:szCs w:val="28"/>
        </w:rPr>
        <w:t xml:space="preserve"> </w:t>
      </w:r>
      <w:r w:rsidRPr="007403F2">
        <w:rPr>
          <w:spacing w:val="2"/>
          <w:sz w:val="28"/>
          <w:szCs w:val="28"/>
        </w:rPr>
        <w:t xml:space="preserve">При наличии разногласий по проекту административного регламента </w:t>
      </w:r>
      <w:r w:rsidRPr="007403F2">
        <w:rPr>
          <w:sz w:val="28"/>
          <w:szCs w:val="28"/>
        </w:rPr>
        <w:t xml:space="preserve">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="00B35047" w:rsidRPr="007403F2">
        <w:rPr>
          <w:spacing w:val="2"/>
          <w:sz w:val="28"/>
          <w:szCs w:val="28"/>
        </w:rPr>
        <w:t xml:space="preserve"> </w:t>
      </w:r>
      <w:r w:rsidR="0076553E" w:rsidRPr="007403F2">
        <w:rPr>
          <w:spacing w:val="2"/>
          <w:sz w:val="28"/>
          <w:szCs w:val="28"/>
        </w:rPr>
        <w:t>исполнитель</w:t>
      </w:r>
      <w:r w:rsidRPr="007403F2">
        <w:rPr>
          <w:spacing w:val="2"/>
          <w:sz w:val="28"/>
          <w:szCs w:val="28"/>
        </w:rPr>
        <w:t xml:space="preserve"> </w:t>
      </w:r>
      <w:r w:rsidRPr="007403F2">
        <w:rPr>
          <w:spacing w:val="2"/>
          <w:sz w:val="28"/>
          <w:szCs w:val="28"/>
        </w:rPr>
        <w:lastRenderedPageBreak/>
        <w:t>проекта административного регламента должен обеспечить обсуждение его с руководителями юридического отдела</w:t>
      </w:r>
      <w:r w:rsidR="0076553E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F01F33" w:rsidRPr="007403F2">
        <w:rPr>
          <w:spacing w:val="2"/>
          <w:sz w:val="28"/>
          <w:szCs w:val="28"/>
        </w:rPr>
        <w:t>муниципальный округ</w:t>
      </w:r>
      <w:r w:rsidR="0076553E" w:rsidRPr="007403F2">
        <w:rPr>
          <w:spacing w:val="2"/>
          <w:sz w:val="28"/>
          <w:szCs w:val="28"/>
        </w:rPr>
        <w:t>» Смоленской области</w:t>
      </w:r>
      <w:r w:rsidRPr="007403F2">
        <w:rPr>
          <w:spacing w:val="2"/>
          <w:sz w:val="28"/>
          <w:szCs w:val="28"/>
        </w:rPr>
        <w:t xml:space="preserve">, отдела информационной политики и информационных технологий </w:t>
      </w:r>
      <w:r w:rsidR="0076553E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F01F33" w:rsidRPr="007403F2">
        <w:rPr>
          <w:spacing w:val="2"/>
          <w:sz w:val="28"/>
          <w:szCs w:val="28"/>
        </w:rPr>
        <w:t>муниципальный округ</w:t>
      </w:r>
      <w:r w:rsidR="0076553E" w:rsidRPr="007403F2">
        <w:rPr>
          <w:spacing w:val="2"/>
          <w:sz w:val="28"/>
          <w:szCs w:val="28"/>
        </w:rPr>
        <w:t xml:space="preserve">» Смоленской области </w:t>
      </w:r>
      <w:r w:rsidRPr="007403F2">
        <w:rPr>
          <w:spacing w:val="2"/>
          <w:sz w:val="28"/>
          <w:szCs w:val="28"/>
        </w:rPr>
        <w:t xml:space="preserve">и отделом муниципальной службы </w:t>
      </w:r>
      <w:r w:rsidR="0076553E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F01F33" w:rsidRPr="007403F2">
        <w:rPr>
          <w:spacing w:val="2"/>
          <w:sz w:val="28"/>
          <w:szCs w:val="28"/>
        </w:rPr>
        <w:t>муниципальный округ</w:t>
      </w:r>
      <w:r w:rsidR="0076553E" w:rsidRPr="007403F2">
        <w:rPr>
          <w:spacing w:val="2"/>
          <w:sz w:val="28"/>
          <w:szCs w:val="28"/>
        </w:rPr>
        <w:t xml:space="preserve">» Смоленской области </w:t>
      </w:r>
      <w:r w:rsidRPr="007403F2">
        <w:rPr>
          <w:spacing w:val="2"/>
          <w:sz w:val="28"/>
          <w:szCs w:val="28"/>
        </w:rPr>
        <w:t>(лицами, исполняющими обязанности указанных руководителей) в целях принятия взаимоприемлемого решения</w:t>
      </w:r>
      <w:r w:rsidRPr="007403F2">
        <w:rPr>
          <w:sz w:val="28"/>
          <w:szCs w:val="28"/>
        </w:rPr>
        <w:t>.</w:t>
      </w:r>
    </w:p>
    <w:p w14:paraId="3FA917B0" w14:textId="257C4847" w:rsidR="003650FB" w:rsidRPr="007403F2" w:rsidRDefault="00EA6759" w:rsidP="0006201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3F2">
        <w:rPr>
          <w:rFonts w:eastAsiaTheme="minorHAnsi"/>
          <w:sz w:val="28"/>
          <w:szCs w:val="28"/>
          <w:lang w:eastAsia="en-US"/>
        </w:rPr>
        <w:t>3.1</w:t>
      </w:r>
      <w:r w:rsidR="00C05A8D" w:rsidRPr="007403F2">
        <w:rPr>
          <w:rFonts w:eastAsiaTheme="minorHAnsi"/>
          <w:sz w:val="28"/>
          <w:szCs w:val="28"/>
          <w:lang w:eastAsia="en-US"/>
        </w:rPr>
        <w:t>0</w:t>
      </w:r>
      <w:r w:rsidR="00426A80" w:rsidRPr="007403F2">
        <w:rPr>
          <w:rFonts w:eastAsiaTheme="minorHAnsi"/>
          <w:sz w:val="28"/>
          <w:szCs w:val="28"/>
          <w:lang w:eastAsia="en-US"/>
        </w:rPr>
        <w:t>.</w:t>
      </w:r>
      <w:r w:rsidR="00A963AF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133259" w:rsidRPr="007403F2">
        <w:rPr>
          <w:spacing w:val="2"/>
          <w:sz w:val="28"/>
          <w:szCs w:val="28"/>
        </w:rPr>
        <w:t>После согласования проекта</w:t>
      </w:r>
      <w:r w:rsidR="00413307" w:rsidRPr="007403F2">
        <w:rPr>
          <w:spacing w:val="2"/>
          <w:sz w:val="28"/>
          <w:szCs w:val="28"/>
        </w:rPr>
        <w:t xml:space="preserve"> административного регламента </w:t>
      </w:r>
      <w:r w:rsidR="00133259" w:rsidRPr="007403F2">
        <w:rPr>
          <w:sz w:val="28"/>
          <w:szCs w:val="28"/>
        </w:rPr>
        <w:t xml:space="preserve">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="00133259" w:rsidRPr="007403F2">
        <w:rPr>
          <w:spacing w:val="2"/>
          <w:sz w:val="28"/>
          <w:szCs w:val="28"/>
        </w:rPr>
        <w:t xml:space="preserve"> со всеми участвующими, </w:t>
      </w:r>
      <w:r w:rsidR="00F640BC" w:rsidRPr="007403F2">
        <w:rPr>
          <w:spacing w:val="2"/>
          <w:sz w:val="28"/>
          <w:szCs w:val="28"/>
        </w:rPr>
        <w:t>исполнитель</w:t>
      </w:r>
      <w:r w:rsidR="00133259" w:rsidRPr="007403F2">
        <w:rPr>
          <w:spacing w:val="2"/>
          <w:sz w:val="28"/>
          <w:szCs w:val="28"/>
        </w:rPr>
        <w:t xml:space="preserve"> </w:t>
      </w:r>
      <w:r w:rsidR="003650FB" w:rsidRPr="007403F2">
        <w:rPr>
          <w:rFonts w:eastAsiaTheme="minorHAnsi"/>
          <w:sz w:val="28"/>
          <w:szCs w:val="28"/>
          <w:lang w:eastAsia="en-US"/>
        </w:rPr>
        <w:t xml:space="preserve">направляет </w:t>
      </w:r>
      <w:r w:rsidR="00702349" w:rsidRPr="007403F2">
        <w:rPr>
          <w:rFonts w:eastAsiaTheme="minorHAnsi"/>
          <w:sz w:val="28"/>
          <w:szCs w:val="28"/>
          <w:lang w:eastAsia="en-US"/>
        </w:rPr>
        <w:t xml:space="preserve">его в 2 экземплярах на бумажном носителе </w:t>
      </w:r>
      <w:r w:rsidR="003650FB" w:rsidRPr="007403F2">
        <w:rPr>
          <w:rFonts w:eastAsiaTheme="minorHAnsi"/>
          <w:sz w:val="28"/>
          <w:szCs w:val="28"/>
          <w:lang w:eastAsia="en-US"/>
        </w:rPr>
        <w:t xml:space="preserve">в Вяземскую межрайонную прокуратуру для </w:t>
      </w:r>
      <w:r w:rsidR="00991040" w:rsidRPr="007403F2">
        <w:rPr>
          <w:rFonts w:eastAsiaTheme="minorHAnsi"/>
          <w:sz w:val="28"/>
          <w:szCs w:val="28"/>
          <w:lang w:eastAsia="en-US"/>
        </w:rPr>
        <w:t>осуществления</w:t>
      </w:r>
      <w:r w:rsidR="003650FB"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1232F5" w:rsidRPr="007403F2">
        <w:rPr>
          <w:rFonts w:eastAsiaTheme="minorHAnsi"/>
          <w:sz w:val="28"/>
          <w:szCs w:val="28"/>
          <w:lang w:eastAsia="en-US"/>
        </w:rPr>
        <w:t>правово</w:t>
      </w:r>
      <w:r w:rsidR="00991040" w:rsidRPr="007403F2">
        <w:rPr>
          <w:rFonts w:eastAsiaTheme="minorHAnsi"/>
          <w:sz w:val="28"/>
          <w:szCs w:val="28"/>
          <w:lang w:eastAsia="en-US"/>
        </w:rPr>
        <w:t>го анализа</w:t>
      </w:r>
      <w:r w:rsidR="001232F5" w:rsidRPr="007403F2">
        <w:rPr>
          <w:rFonts w:eastAsiaTheme="minorHAnsi"/>
          <w:sz w:val="28"/>
          <w:szCs w:val="28"/>
          <w:lang w:eastAsia="en-US"/>
        </w:rPr>
        <w:t xml:space="preserve"> и </w:t>
      </w:r>
      <w:r w:rsidR="003650FB" w:rsidRPr="007403F2">
        <w:rPr>
          <w:rFonts w:eastAsiaTheme="minorHAnsi"/>
          <w:sz w:val="28"/>
          <w:szCs w:val="28"/>
          <w:lang w:eastAsia="en-US"/>
        </w:rPr>
        <w:t>антикоррупционной экспертизы</w:t>
      </w:r>
      <w:r w:rsidR="0025262F" w:rsidRPr="007403F2">
        <w:rPr>
          <w:rFonts w:eastAsiaTheme="minorHAnsi"/>
          <w:sz w:val="28"/>
          <w:szCs w:val="28"/>
          <w:lang w:eastAsia="en-US"/>
        </w:rPr>
        <w:t xml:space="preserve"> проект</w:t>
      </w:r>
      <w:r w:rsidR="003650FB" w:rsidRPr="007403F2">
        <w:rPr>
          <w:rFonts w:eastAsiaTheme="minorHAnsi"/>
          <w:sz w:val="28"/>
          <w:szCs w:val="28"/>
          <w:lang w:eastAsia="en-US"/>
        </w:rPr>
        <w:t xml:space="preserve">, один экземпляр сдается на проведение экспертизы, а на втором проставляется отметка о принятии на экспертизу, в течении 10 календарных дней проводится </w:t>
      </w:r>
      <w:r w:rsidR="001232F5" w:rsidRPr="007403F2">
        <w:rPr>
          <w:rFonts w:eastAsiaTheme="minorHAnsi"/>
          <w:sz w:val="28"/>
          <w:szCs w:val="28"/>
          <w:lang w:eastAsia="en-US"/>
        </w:rPr>
        <w:t>правовая и</w:t>
      </w:r>
      <w:r w:rsidR="003650FB" w:rsidRPr="007403F2">
        <w:rPr>
          <w:rFonts w:eastAsiaTheme="minorHAnsi"/>
          <w:sz w:val="28"/>
          <w:szCs w:val="28"/>
          <w:lang w:eastAsia="en-US"/>
        </w:rPr>
        <w:t xml:space="preserve"> антикоррупционная экспертиза </w:t>
      </w:r>
      <w:r w:rsidR="003640BF" w:rsidRPr="007403F2">
        <w:rPr>
          <w:rFonts w:eastAsiaTheme="minorHAnsi"/>
          <w:sz w:val="28"/>
          <w:szCs w:val="28"/>
          <w:lang w:eastAsia="en-US"/>
        </w:rPr>
        <w:t>на соответствие федеральному законодательству</w:t>
      </w:r>
      <w:r w:rsidR="003650FB" w:rsidRPr="007403F2">
        <w:rPr>
          <w:rFonts w:eastAsiaTheme="minorHAnsi"/>
          <w:sz w:val="28"/>
          <w:szCs w:val="28"/>
          <w:lang w:eastAsia="en-US"/>
        </w:rPr>
        <w:t>.</w:t>
      </w:r>
    </w:p>
    <w:p w14:paraId="3596014C" w14:textId="1A263A81" w:rsidR="00413307" w:rsidRPr="007403F2" w:rsidRDefault="00C05A8D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rFonts w:eastAsiaTheme="minorHAnsi"/>
          <w:sz w:val="28"/>
          <w:szCs w:val="28"/>
          <w:lang w:eastAsia="en-US"/>
        </w:rPr>
        <w:t>3.11</w:t>
      </w:r>
      <w:r w:rsidR="00426A80" w:rsidRPr="007403F2">
        <w:rPr>
          <w:rFonts w:eastAsiaTheme="minorHAnsi"/>
          <w:sz w:val="28"/>
          <w:szCs w:val="28"/>
          <w:lang w:eastAsia="en-US"/>
        </w:rPr>
        <w:t>.</w:t>
      </w:r>
      <w:r w:rsidRPr="007403F2">
        <w:rPr>
          <w:rFonts w:eastAsiaTheme="minorHAnsi"/>
          <w:sz w:val="28"/>
          <w:szCs w:val="28"/>
          <w:lang w:eastAsia="en-US"/>
        </w:rPr>
        <w:t xml:space="preserve"> </w:t>
      </w:r>
      <w:r w:rsidR="003650FB" w:rsidRPr="007403F2">
        <w:rPr>
          <w:rFonts w:eastAsiaTheme="minorHAnsi"/>
          <w:sz w:val="28"/>
          <w:szCs w:val="28"/>
          <w:lang w:eastAsia="en-US"/>
        </w:rPr>
        <w:t>Одновременно с начало</w:t>
      </w:r>
      <w:r w:rsidR="00991040" w:rsidRPr="007403F2">
        <w:rPr>
          <w:rFonts w:eastAsiaTheme="minorHAnsi"/>
          <w:sz w:val="28"/>
          <w:szCs w:val="28"/>
          <w:lang w:eastAsia="en-US"/>
        </w:rPr>
        <w:t>м осуществления правового анализа и антикоррупционной экспертизы</w:t>
      </w:r>
      <w:r w:rsidR="003650FB" w:rsidRPr="007403F2">
        <w:rPr>
          <w:rFonts w:eastAsiaTheme="minorHAnsi"/>
          <w:sz w:val="28"/>
          <w:szCs w:val="28"/>
          <w:lang w:eastAsia="en-US"/>
        </w:rPr>
        <w:t xml:space="preserve"> Вяземской межрайонной прокуратурой </w:t>
      </w:r>
      <w:r w:rsidR="006C41D3" w:rsidRPr="007403F2">
        <w:rPr>
          <w:rFonts w:eastAsiaTheme="minorHAnsi"/>
          <w:sz w:val="28"/>
          <w:szCs w:val="28"/>
          <w:lang w:eastAsia="en-US"/>
        </w:rPr>
        <w:t>исполнитель</w:t>
      </w:r>
      <w:r w:rsidR="00133259" w:rsidRPr="007403F2">
        <w:rPr>
          <w:spacing w:val="2"/>
          <w:sz w:val="28"/>
          <w:szCs w:val="28"/>
        </w:rPr>
        <w:t xml:space="preserve"> </w:t>
      </w:r>
      <w:r w:rsidR="00413307" w:rsidRPr="007403F2">
        <w:rPr>
          <w:spacing w:val="2"/>
          <w:sz w:val="28"/>
          <w:szCs w:val="28"/>
        </w:rPr>
        <w:t xml:space="preserve">предоставляет в отдел информационной политики и информационных технологий </w:t>
      </w:r>
      <w:r w:rsidR="006C41D3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0C5738" w:rsidRPr="007403F2">
        <w:rPr>
          <w:spacing w:val="2"/>
          <w:sz w:val="28"/>
          <w:szCs w:val="28"/>
        </w:rPr>
        <w:t>муниципальный округ</w:t>
      </w:r>
      <w:r w:rsidR="006C41D3" w:rsidRPr="007403F2">
        <w:rPr>
          <w:spacing w:val="2"/>
          <w:sz w:val="28"/>
          <w:szCs w:val="28"/>
        </w:rPr>
        <w:t xml:space="preserve">» Смоленской области </w:t>
      </w:r>
      <w:r w:rsidR="00413307" w:rsidRPr="007403F2">
        <w:rPr>
          <w:spacing w:val="2"/>
          <w:sz w:val="28"/>
          <w:szCs w:val="28"/>
        </w:rPr>
        <w:t xml:space="preserve">на бумажном и электронном носителе согласованный проект административного регламента для проведения независимой экспертизы на сайте Администрации муниципального образования «Вяземский </w:t>
      </w:r>
      <w:r w:rsidR="000C5738" w:rsidRPr="007403F2">
        <w:rPr>
          <w:spacing w:val="2"/>
          <w:sz w:val="28"/>
          <w:szCs w:val="28"/>
        </w:rPr>
        <w:t>муниципальный округ</w:t>
      </w:r>
      <w:r w:rsidR="00413307" w:rsidRPr="007403F2">
        <w:rPr>
          <w:spacing w:val="2"/>
          <w:sz w:val="28"/>
          <w:szCs w:val="28"/>
        </w:rPr>
        <w:t>» Смоленской област</w:t>
      </w:r>
      <w:r w:rsidRPr="007403F2">
        <w:rPr>
          <w:spacing w:val="2"/>
          <w:sz w:val="28"/>
          <w:szCs w:val="28"/>
        </w:rPr>
        <w:t>и.</w:t>
      </w:r>
    </w:p>
    <w:p w14:paraId="445C3064" w14:textId="5D242089" w:rsidR="00A10076" w:rsidRPr="007403F2" w:rsidRDefault="00A10076" w:rsidP="00062014">
      <w:pPr>
        <w:ind w:firstLine="708"/>
        <w:jc w:val="both"/>
        <w:rPr>
          <w:sz w:val="28"/>
          <w:szCs w:val="28"/>
        </w:rPr>
      </w:pPr>
      <w:r w:rsidRPr="007403F2">
        <w:rPr>
          <w:spacing w:val="2"/>
          <w:sz w:val="28"/>
          <w:szCs w:val="28"/>
        </w:rPr>
        <w:t>3.12</w:t>
      </w:r>
      <w:r w:rsidR="00426A80" w:rsidRPr="007403F2">
        <w:rPr>
          <w:spacing w:val="2"/>
          <w:sz w:val="28"/>
          <w:szCs w:val="28"/>
        </w:rPr>
        <w:t>.</w:t>
      </w:r>
      <w:r w:rsidRPr="007403F2">
        <w:rPr>
          <w:spacing w:val="2"/>
          <w:sz w:val="28"/>
          <w:szCs w:val="28"/>
        </w:rPr>
        <w:t xml:space="preserve"> </w:t>
      </w:r>
      <w:r w:rsidRPr="007403F2">
        <w:rPr>
          <w:sz w:val="28"/>
          <w:szCs w:val="28"/>
        </w:rPr>
        <w:t xml:space="preserve">Независимая экспертиза проекта </w:t>
      </w:r>
      <w:r w:rsidR="003A5A92" w:rsidRPr="007403F2">
        <w:rPr>
          <w:sz w:val="28"/>
          <w:szCs w:val="28"/>
        </w:rPr>
        <w:t xml:space="preserve">административного </w:t>
      </w:r>
      <w:r w:rsidRPr="007403F2">
        <w:rPr>
          <w:sz w:val="28"/>
          <w:szCs w:val="28"/>
        </w:rPr>
        <w:t>регламента</w:t>
      </w:r>
      <w:r w:rsidR="00AB1568" w:rsidRPr="007403F2">
        <w:rPr>
          <w:sz w:val="28"/>
          <w:szCs w:val="28"/>
        </w:rPr>
        <w:t xml:space="preserve"> </w:t>
      </w:r>
      <w:r w:rsidRPr="007403F2">
        <w:rPr>
          <w:sz w:val="28"/>
          <w:szCs w:val="28"/>
        </w:rPr>
        <w:t>проводится во время его размещения в сети «Интернет».</w:t>
      </w:r>
    </w:p>
    <w:p w14:paraId="3778DD36" w14:textId="40C3C7A1" w:rsidR="00133259" w:rsidRPr="007403F2" w:rsidRDefault="00A10076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>3.13</w:t>
      </w:r>
      <w:r w:rsidR="00426A80" w:rsidRPr="007403F2">
        <w:rPr>
          <w:spacing w:val="2"/>
          <w:sz w:val="28"/>
          <w:szCs w:val="28"/>
        </w:rPr>
        <w:t>.</w:t>
      </w:r>
      <w:r w:rsidRPr="007403F2">
        <w:rPr>
          <w:spacing w:val="2"/>
          <w:sz w:val="28"/>
          <w:szCs w:val="28"/>
        </w:rPr>
        <w:t xml:space="preserve"> </w:t>
      </w:r>
      <w:r w:rsidR="00963172" w:rsidRPr="007403F2">
        <w:rPr>
          <w:spacing w:val="2"/>
          <w:sz w:val="28"/>
          <w:szCs w:val="28"/>
        </w:rPr>
        <w:t>Срок,</w:t>
      </w:r>
      <w:r w:rsidR="00133259" w:rsidRPr="007403F2">
        <w:rPr>
          <w:spacing w:val="2"/>
          <w:sz w:val="28"/>
          <w:szCs w:val="28"/>
        </w:rPr>
        <w:t xml:space="preserve"> отведенный для проведения </w:t>
      </w:r>
      <w:r w:rsidR="00963172" w:rsidRPr="007403F2">
        <w:rPr>
          <w:spacing w:val="2"/>
          <w:sz w:val="28"/>
          <w:szCs w:val="28"/>
        </w:rPr>
        <w:t>независимой экспертизы,</w:t>
      </w:r>
      <w:r w:rsidR="00133259" w:rsidRPr="007403F2">
        <w:rPr>
          <w:spacing w:val="2"/>
          <w:sz w:val="28"/>
          <w:szCs w:val="28"/>
        </w:rPr>
        <w:t xml:space="preserve"> не может быть менее одного месяца со дня размещения проекта административного регламента </w:t>
      </w:r>
      <w:r w:rsidR="00133259" w:rsidRPr="007403F2">
        <w:rPr>
          <w:sz w:val="28"/>
          <w:szCs w:val="28"/>
        </w:rPr>
        <w:t xml:space="preserve">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="00133259" w:rsidRPr="007403F2">
        <w:rPr>
          <w:spacing w:val="2"/>
          <w:sz w:val="28"/>
          <w:szCs w:val="28"/>
        </w:rPr>
        <w:t xml:space="preserve"> на сайте Администрации муниципального образования «Вяземский </w:t>
      </w:r>
      <w:r w:rsidR="000C5738" w:rsidRPr="007403F2">
        <w:rPr>
          <w:spacing w:val="2"/>
          <w:sz w:val="28"/>
          <w:szCs w:val="28"/>
        </w:rPr>
        <w:t>муниципальный округ</w:t>
      </w:r>
      <w:r w:rsidR="00133259" w:rsidRPr="007403F2">
        <w:rPr>
          <w:spacing w:val="2"/>
          <w:sz w:val="28"/>
          <w:szCs w:val="28"/>
        </w:rPr>
        <w:t>» Смоленской области</w:t>
      </w:r>
      <w:r w:rsidR="00133259" w:rsidRPr="007403F2">
        <w:rPr>
          <w:sz w:val="28"/>
          <w:szCs w:val="28"/>
        </w:rPr>
        <w:t>.</w:t>
      </w:r>
    </w:p>
    <w:p w14:paraId="56BC83BE" w14:textId="7A53D821" w:rsidR="00413307" w:rsidRPr="007403F2" w:rsidRDefault="00413307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>С даты размещения в сети Интернет на сайте проект административного регламента должен быть доступен заинтересованным лицам для ознакомления, предложений и замечаний.</w:t>
      </w:r>
    </w:p>
    <w:p w14:paraId="2366634C" w14:textId="2EE32499" w:rsidR="00413307" w:rsidRPr="007403F2" w:rsidRDefault="00413307" w:rsidP="00713FA1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t>Отдел информационной политики и информационных технологий</w:t>
      </w:r>
      <w:r w:rsidR="00FA2159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0C5738" w:rsidRPr="007403F2">
        <w:rPr>
          <w:spacing w:val="2"/>
          <w:sz w:val="28"/>
          <w:szCs w:val="28"/>
        </w:rPr>
        <w:t>муниципальный округ</w:t>
      </w:r>
      <w:r w:rsidR="00FA2159" w:rsidRPr="007403F2">
        <w:rPr>
          <w:spacing w:val="2"/>
          <w:sz w:val="28"/>
          <w:szCs w:val="28"/>
        </w:rPr>
        <w:t>» Смоленской области</w:t>
      </w:r>
      <w:r w:rsidRPr="007403F2">
        <w:rPr>
          <w:spacing w:val="2"/>
          <w:sz w:val="28"/>
          <w:szCs w:val="28"/>
        </w:rPr>
        <w:t xml:space="preserve"> </w:t>
      </w:r>
      <w:r w:rsidR="00713FA1" w:rsidRPr="007403F2">
        <w:rPr>
          <w:spacing w:val="2"/>
          <w:sz w:val="28"/>
          <w:szCs w:val="28"/>
        </w:rPr>
        <w:t>в течение</w:t>
      </w:r>
      <w:r w:rsidR="003F4493" w:rsidRPr="007403F2">
        <w:rPr>
          <w:spacing w:val="2"/>
          <w:sz w:val="28"/>
          <w:szCs w:val="28"/>
        </w:rPr>
        <w:t xml:space="preserve"> 5</w:t>
      </w:r>
      <w:r w:rsidR="008227F0" w:rsidRPr="007403F2">
        <w:rPr>
          <w:spacing w:val="2"/>
          <w:sz w:val="28"/>
          <w:szCs w:val="28"/>
        </w:rPr>
        <w:t xml:space="preserve"> рабочих</w:t>
      </w:r>
      <w:r w:rsidR="00435528" w:rsidRPr="007403F2">
        <w:rPr>
          <w:spacing w:val="2"/>
          <w:sz w:val="28"/>
          <w:szCs w:val="28"/>
        </w:rPr>
        <w:t xml:space="preserve"> дней</w:t>
      </w:r>
      <w:r w:rsidRPr="007403F2">
        <w:rPr>
          <w:spacing w:val="2"/>
          <w:sz w:val="28"/>
          <w:szCs w:val="28"/>
        </w:rPr>
        <w:t xml:space="preserve">, размещает </w:t>
      </w:r>
      <w:r w:rsidR="00435528" w:rsidRPr="007403F2">
        <w:rPr>
          <w:spacing w:val="2"/>
          <w:sz w:val="28"/>
          <w:szCs w:val="28"/>
        </w:rPr>
        <w:t>проект административного</w:t>
      </w:r>
      <w:r w:rsidRPr="007403F2">
        <w:rPr>
          <w:spacing w:val="2"/>
          <w:sz w:val="28"/>
          <w:szCs w:val="28"/>
        </w:rPr>
        <w:t xml:space="preserve"> регламента </w:t>
      </w:r>
      <w:r w:rsidRPr="007403F2">
        <w:rPr>
          <w:sz w:val="28"/>
          <w:szCs w:val="28"/>
        </w:rPr>
        <w:t xml:space="preserve">предоставления </w:t>
      </w:r>
      <w:r w:rsidR="00B35047" w:rsidRPr="007403F2">
        <w:rPr>
          <w:sz w:val="28"/>
          <w:szCs w:val="28"/>
        </w:rPr>
        <w:t>государственных или муниципальных услуг</w:t>
      </w:r>
      <w:r w:rsidR="00435528" w:rsidRPr="007403F2">
        <w:rPr>
          <w:spacing w:val="2"/>
          <w:sz w:val="28"/>
          <w:szCs w:val="28"/>
        </w:rPr>
        <w:t xml:space="preserve"> на</w:t>
      </w:r>
      <w:r w:rsidRPr="007403F2">
        <w:rPr>
          <w:spacing w:val="2"/>
          <w:sz w:val="28"/>
          <w:szCs w:val="28"/>
        </w:rPr>
        <w:t xml:space="preserve"> сайте и выдает справку о размещении проекта </w:t>
      </w:r>
      <w:r w:rsidR="00DF3249" w:rsidRPr="007403F2">
        <w:rPr>
          <w:spacing w:val="2"/>
          <w:sz w:val="28"/>
          <w:szCs w:val="28"/>
        </w:rPr>
        <w:t xml:space="preserve">с целью </w:t>
      </w:r>
      <w:r w:rsidR="00DF3249" w:rsidRPr="007403F2">
        <w:rPr>
          <w:sz w:val="28"/>
          <w:szCs w:val="28"/>
        </w:rPr>
        <w:t xml:space="preserve">проведения независимой экспертизы на сайте муниципального образования «Вяземский </w:t>
      </w:r>
      <w:r w:rsidR="000C5738" w:rsidRPr="007403F2">
        <w:rPr>
          <w:sz w:val="28"/>
          <w:szCs w:val="28"/>
        </w:rPr>
        <w:t>муниципальный округ»</w:t>
      </w:r>
      <w:r w:rsidR="00DF3249" w:rsidRPr="007403F2">
        <w:rPr>
          <w:sz w:val="28"/>
          <w:szCs w:val="28"/>
        </w:rPr>
        <w:t xml:space="preserve"> Смоленской области</w:t>
      </w:r>
      <w:r w:rsidR="00B000F1">
        <w:rPr>
          <w:sz w:val="28"/>
          <w:szCs w:val="28"/>
        </w:rPr>
        <w:t xml:space="preserve"> по форме согласно Приложению № 3</w:t>
      </w:r>
      <w:r w:rsidRPr="007403F2">
        <w:rPr>
          <w:spacing w:val="2"/>
          <w:sz w:val="28"/>
          <w:szCs w:val="28"/>
        </w:rPr>
        <w:t>.</w:t>
      </w:r>
    </w:p>
    <w:p w14:paraId="29FC2A69" w14:textId="1B5A1D3E" w:rsidR="00413307" w:rsidRPr="007403F2" w:rsidRDefault="00413307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pacing w:val="2"/>
          <w:sz w:val="28"/>
          <w:szCs w:val="28"/>
        </w:rPr>
        <w:lastRenderedPageBreak/>
        <w:t>По истечени</w:t>
      </w:r>
      <w:r w:rsidR="003B78C6" w:rsidRPr="007403F2">
        <w:rPr>
          <w:spacing w:val="2"/>
          <w:sz w:val="28"/>
          <w:szCs w:val="28"/>
        </w:rPr>
        <w:t>и</w:t>
      </w:r>
      <w:r w:rsidRPr="007403F2">
        <w:rPr>
          <w:spacing w:val="2"/>
          <w:sz w:val="28"/>
          <w:szCs w:val="28"/>
        </w:rPr>
        <w:t xml:space="preserve"> не менее </w:t>
      </w:r>
      <w:r w:rsidR="003B78C6" w:rsidRPr="007403F2">
        <w:rPr>
          <w:spacing w:val="2"/>
          <w:sz w:val="28"/>
          <w:szCs w:val="28"/>
        </w:rPr>
        <w:t xml:space="preserve">одного месяца со дня размещения </w:t>
      </w:r>
      <w:r w:rsidRPr="007403F2">
        <w:rPr>
          <w:spacing w:val="2"/>
          <w:sz w:val="28"/>
          <w:szCs w:val="28"/>
        </w:rPr>
        <w:t xml:space="preserve">отдел информационной политики и информационных технологий </w:t>
      </w:r>
      <w:r w:rsidR="00FA2159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3E3713" w:rsidRPr="007403F2">
        <w:rPr>
          <w:spacing w:val="2"/>
          <w:sz w:val="28"/>
          <w:szCs w:val="28"/>
        </w:rPr>
        <w:t>муниципальный округ</w:t>
      </w:r>
      <w:r w:rsidR="00FA2159" w:rsidRPr="007403F2">
        <w:rPr>
          <w:spacing w:val="2"/>
          <w:sz w:val="28"/>
          <w:szCs w:val="28"/>
        </w:rPr>
        <w:t xml:space="preserve">» Смоленской области </w:t>
      </w:r>
      <w:r w:rsidRPr="007403F2">
        <w:rPr>
          <w:spacing w:val="2"/>
          <w:sz w:val="28"/>
          <w:szCs w:val="28"/>
        </w:rPr>
        <w:t xml:space="preserve">выдает </w:t>
      </w:r>
      <w:r w:rsidR="00DC2BEF" w:rsidRPr="007403F2">
        <w:rPr>
          <w:spacing w:val="2"/>
          <w:sz w:val="28"/>
          <w:szCs w:val="28"/>
        </w:rPr>
        <w:t>исполнителю</w:t>
      </w:r>
      <w:r w:rsidRPr="007403F2">
        <w:rPr>
          <w:spacing w:val="2"/>
          <w:sz w:val="28"/>
          <w:szCs w:val="28"/>
        </w:rPr>
        <w:t xml:space="preserve"> справку</w:t>
      </w:r>
      <w:r w:rsidR="003F4493" w:rsidRPr="007403F2">
        <w:rPr>
          <w:spacing w:val="2"/>
          <w:sz w:val="28"/>
          <w:szCs w:val="28"/>
        </w:rPr>
        <w:t xml:space="preserve"> о том, </w:t>
      </w:r>
      <w:r w:rsidRPr="007403F2">
        <w:rPr>
          <w:spacing w:val="2"/>
          <w:sz w:val="28"/>
          <w:szCs w:val="28"/>
        </w:rPr>
        <w:t>что предложений и замечаний по проекту на сайт не поступало</w:t>
      </w:r>
      <w:r w:rsidR="00B000F1">
        <w:rPr>
          <w:spacing w:val="2"/>
          <w:sz w:val="28"/>
          <w:szCs w:val="28"/>
        </w:rPr>
        <w:t xml:space="preserve"> </w:t>
      </w:r>
      <w:r w:rsidR="00B000F1">
        <w:rPr>
          <w:sz w:val="28"/>
          <w:szCs w:val="28"/>
        </w:rPr>
        <w:t>по форме согласно Приложению № 4</w:t>
      </w:r>
      <w:r w:rsidRPr="007403F2">
        <w:rPr>
          <w:spacing w:val="2"/>
          <w:sz w:val="28"/>
          <w:szCs w:val="28"/>
        </w:rPr>
        <w:t xml:space="preserve">.  </w:t>
      </w:r>
    </w:p>
    <w:p w14:paraId="516A027C" w14:textId="2E7D90C0" w:rsidR="00B50CBD" w:rsidRPr="007403F2" w:rsidRDefault="003B1BA9" w:rsidP="00062014">
      <w:pPr>
        <w:ind w:firstLine="708"/>
        <w:jc w:val="both"/>
        <w:rPr>
          <w:spacing w:val="2"/>
          <w:sz w:val="28"/>
          <w:szCs w:val="28"/>
        </w:rPr>
      </w:pPr>
      <w:r w:rsidRPr="007403F2">
        <w:rPr>
          <w:sz w:val="28"/>
          <w:szCs w:val="28"/>
        </w:rPr>
        <w:t>3.14</w:t>
      </w:r>
      <w:r w:rsidR="00426A80" w:rsidRPr="007403F2">
        <w:rPr>
          <w:sz w:val="28"/>
          <w:szCs w:val="28"/>
        </w:rPr>
        <w:t>.</w:t>
      </w:r>
      <w:r w:rsidRPr="007403F2">
        <w:rPr>
          <w:sz w:val="28"/>
          <w:szCs w:val="28"/>
        </w:rPr>
        <w:t xml:space="preserve"> </w:t>
      </w:r>
      <w:r w:rsidRPr="007403F2">
        <w:rPr>
          <w:spacing w:val="2"/>
          <w:sz w:val="28"/>
          <w:szCs w:val="28"/>
        </w:rPr>
        <w:t xml:space="preserve">После согласования проекта административного регламента </w:t>
      </w:r>
      <w:r w:rsidRPr="007403F2">
        <w:rPr>
          <w:sz w:val="28"/>
          <w:szCs w:val="28"/>
        </w:rPr>
        <w:t xml:space="preserve">предоставления </w:t>
      </w:r>
      <w:r w:rsidR="0060486B" w:rsidRPr="007403F2">
        <w:rPr>
          <w:sz w:val="28"/>
          <w:szCs w:val="28"/>
        </w:rPr>
        <w:t>государственных или муниципальных услуг</w:t>
      </w:r>
      <w:r w:rsidRPr="007403F2">
        <w:rPr>
          <w:spacing w:val="2"/>
          <w:sz w:val="28"/>
          <w:szCs w:val="28"/>
        </w:rPr>
        <w:t xml:space="preserve"> со всеми участвующими, заключениями, справками </w:t>
      </w:r>
      <w:r w:rsidR="00FA2159" w:rsidRPr="007403F2">
        <w:rPr>
          <w:spacing w:val="2"/>
          <w:sz w:val="28"/>
          <w:szCs w:val="28"/>
        </w:rPr>
        <w:t>исполнитель</w:t>
      </w:r>
      <w:r w:rsidRPr="007403F2">
        <w:rPr>
          <w:spacing w:val="2"/>
          <w:sz w:val="28"/>
          <w:szCs w:val="28"/>
        </w:rPr>
        <w:t xml:space="preserve"> сдает проект </w:t>
      </w:r>
      <w:r w:rsidR="002E4D6E" w:rsidRPr="007403F2">
        <w:rPr>
          <w:spacing w:val="2"/>
          <w:sz w:val="28"/>
          <w:szCs w:val="28"/>
        </w:rPr>
        <w:t>в отдел</w:t>
      </w:r>
      <w:r w:rsidRPr="007403F2">
        <w:rPr>
          <w:spacing w:val="2"/>
          <w:sz w:val="28"/>
          <w:szCs w:val="28"/>
        </w:rPr>
        <w:t xml:space="preserve"> муниципальной службы </w:t>
      </w:r>
      <w:r w:rsidR="00FA2159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3E3713" w:rsidRPr="007403F2">
        <w:rPr>
          <w:spacing w:val="2"/>
          <w:sz w:val="28"/>
          <w:szCs w:val="28"/>
        </w:rPr>
        <w:t>муниципальный округ</w:t>
      </w:r>
      <w:r w:rsidR="00FA2159" w:rsidRPr="007403F2">
        <w:rPr>
          <w:spacing w:val="2"/>
          <w:sz w:val="28"/>
          <w:szCs w:val="28"/>
        </w:rPr>
        <w:t xml:space="preserve">» Смоленской области </w:t>
      </w:r>
      <w:r w:rsidR="003F4493" w:rsidRPr="007403F2">
        <w:rPr>
          <w:spacing w:val="2"/>
          <w:sz w:val="28"/>
          <w:szCs w:val="28"/>
        </w:rPr>
        <w:t>для</w:t>
      </w:r>
      <w:r w:rsidRPr="007403F2">
        <w:rPr>
          <w:spacing w:val="2"/>
          <w:sz w:val="28"/>
          <w:szCs w:val="28"/>
        </w:rPr>
        <w:t xml:space="preserve"> регистраци</w:t>
      </w:r>
      <w:r w:rsidR="003F4493" w:rsidRPr="007403F2">
        <w:rPr>
          <w:spacing w:val="2"/>
          <w:sz w:val="28"/>
          <w:szCs w:val="28"/>
        </w:rPr>
        <w:t>и</w:t>
      </w:r>
      <w:r w:rsidRPr="007403F2">
        <w:rPr>
          <w:spacing w:val="2"/>
          <w:sz w:val="28"/>
          <w:szCs w:val="28"/>
        </w:rPr>
        <w:t xml:space="preserve"> в журнале</w:t>
      </w:r>
      <w:r w:rsidR="003F4493" w:rsidRPr="007403F2">
        <w:rPr>
          <w:spacing w:val="2"/>
          <w:sz w:val="28"/>
          <w:szCs w:val="28"/>
        </w:rPr>
        <w:t xml:space="preserve"> учета</w:t>
      </w:r>
      <w:r w:rsidRPr="007403F2">
        <w:rPr>
          <w:spacing w:val="2"/>
          <w:sz w:val="28"/>
          <w:szCs w:val="28"/>
        </w:rPr>
        <w:t xml:space="preserve"> проектов </w:t>
      </w:r>
      <w:r w:rsidR="003F4493" w:rsidRPr="007403F2">
        <w:rPr>
          <w:spacing w:val="2"/>
          <w:sz w:val="28"/>
          <w:szCs w:val="28"/>
        </w:rPr>
        <w:t>постановлений</w:t>
      </w:r>
      <w:r w:rsidR="002E4D6E" w:rsidRPr="007403F2">
        <w:rPr>
          <w:spacing w:val="2"/>
          <w:sz w:val="28"/>
          <w:szCs w:val="28"/>
        </w:rPr>
        <w:t xml:space="preserve"> и подготовки постановления</w:t>
      </w:r>
      <w:r w:rsidRPr="007403F2">
        <w:rPr>
          <w:spacing w:val="2"/>
          <w:sz w:val="28"/>
          <w:szCs w:val="28"/>
        </w:rPr>
        <w:t>.</w:t>
      </w:r>
    </w:p>
    <w:p w14:paraId="25D38AFF" w14:textId="5C046588" w:rsidR="00BE3734" w:rsidRPr="007403F2" w:rsidRDefault="00DC2BEF" w:rsidP="00062014">
      <w:pPr>
        <w:ind w:firstLine="708"/>
        <w:jc w:val="both"/>
        <w:rPr>
          <w:sz w:val="28"/>
          <w:szCs w:val="28"/>
        </w:rPr>
      </w:pPr>
      <w:r w:rsidRPr="007403F2">
        <w:rPr>
          <w:spacing w:val="2"/>
          <w:sz w:val="28"/>
          <w:szCs w:val="28"/>
        </w:rPr>
        <w:t>Исполнитель</w:t>
      </w:r>
      <w:r w:rsidR="002E4D6E" w:rsidRPr="007403F2">
        <w:rPr>
          <w:spacing w:val="2"/>
          <w:sz w:val="28"/>
          <w:szCs w:val="28"/>
        </w:rPr>
        <w:t xml:space="preserve"> визирует</w:t>
      </w:r>
      <w:r w:rsidR="003B1BA9" w:rsidRPr="007403F2">
        <w:rPr>
          <w:spacing w:val="2"/>
          <w:sz w:val="28"/>
          <w:szCs w:val="28"/>
        </w:rPr>
        <w:t xml:space="preserve"> постановление со всеми участвующими</w:t>
      </w:r>
      <w:r w:rsidR="002E4D6E" w:rsidRPr="007403F2">
        <w:rPr>
          <w:spacing w:val="2"/>
          <w:sz w:val="28"/>
          <w:szCs w:val="28"/>
        </w:rPr>
        <w:t xml:space="preserve"> и сдает </w:t>
      </w:r>
      <w:r w:rsidR="003B1BA9" w:rsidRPr="007403F2">
        <w:rPr>
          <w:spacing w:val="2"/>
          <w:sz w:val="28"/>
          <w:szCs w:val="28"/>
        </w:rPr>
        <w:t>в отдел муниципальной службы</w:t>
      </w:r>
      <w:r w:rsidR="00FA2159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3E3713" w:rsidRPr="007403F2">
        <w:rPr>
          <w:spacing w:val="2"/>
          <w:sz w:val="28"/>
          <w:szCs w:val="28"/>
        </w:rPr>
        <w:t>муниципальный округ</w:t>
      </w:r>
      <w:r w:rsidR="00FA2159" w:rsidRPr="007403F2">
        <w:rPr>
          <w:spacing w:val="2"/>
          <w:sz w:val="28"/>
          <w:szCs w:val="28"/>
        </w:rPr>
        <w:t>» Смоленской области</w:t>
      </w:r>
      <w:r w:rsidR="002E4D6E" w:rsidRPr="007403F2">
        <w:rPr>
          <w:spacing w:val="2"/>
          <w:sz w:val="28"/>
          <w:szCs w:val="28"/>
        </w:rPr>
        <w:t xml:space="preserve"> для визирования Главой</w:t>
      </w:r>
      <w:r w:rsidR="00FA2159" w:rsidRPr="007403F2">
        <w:rPr>
          <w:spacing w:val="2"/>
          <w:sz w:val="28"/>
          <w:szCs w:val="28"/>
        </w:rPr>
        <w:t xml:space="preserve"> муниципального образования «Вяземский </w:t>
      </w:r>
      <w:r w:rsidR="003E3713" w:rsidRPr="007403F2">
        <w:rPr>
          <w:spacing w:val="2"/>
          <w:sz w:val="28"/>
          <w:szCs w:val="28"/>
        </w:rPr>
        <w:t>муниципальный округ</w:t>
      </w:r>
      <w:r w:rsidR="00FA2159" w:rsidRPr="007403F2">
        <w:rPr>
          <w:spacing w:val="2"/>
          <w:sz w:val="28"/>
          <w:szCs w:val="28"/>
        </w:rPr>
        <w:t>» Смоленской области</w:t>
      </w:r>
      <w:r w:rsidR="002E4D6E" w:rsidRPr="007403F2">
        <w:rPr>
          <w:spacing w:val="2"/>
          <w:sz w:val="28"/>
          <w:szCs w:val="28"/>
        </w:rPr>
        <w:t xml:space="preserve"> и регистрации в журнале </w:t>
      </w:r>
      <w:r w:rsidR="00BE3734" w:rsidRPr="007403F2">
        <w:rPr>
          <w:spacing w:val="2"/>
          <w:sz w:val="28"/>
          <w:szCs w:val="28"/>
        </w:rPr>
        <w:t>регистрации</w:t>
      </w:r>
      <w:r w:rsidR="002E4D6E" w:rsidRPr="007403F2">
        <w:rPr>
          <w:spacing w:val="2"/>
          <w:sz w:val="28"/>
          <w:szCs w:val="28"/>
        </w:rPr>
        <w:t xml:space="preserve"> постановлений </w:t>
      </w:r>
      <w:r w:rsidR="00BE3734" w:rsidRPr="007403F2">
        <w:rPr>
          <w:spacing w:val="2"/>
          <w:sz w:val="28"/>
          <w:szCs w:val="28"/>
        </w:rPr>
        <w:t xml:space="preserve">Администрации муниципального образования «Вяземский </w:t>
      </w:r>
      <w:r w:rsidR="003E3713" w:rsidRPr="007403F2">
        <w:rPr>
          <w:spacing w:val="2"/>
          <w:sz w:val="28"/>
          <w:szCs w:val="28"/>
        </w:rPr>
        <w:t>муниципальный округ</w:t>
      </w:r>
      <w:r w:rsidR="00BE3734" w:rsidRPr="007403F2">
        <w:rPr>
          <w:spacing w:val="2"/>
          <w:sz w:val="28"/>
          <w:szCs w:val="28"/>
        </w:rPr>
        <w:t>» Смоленской области</w:t>
      </w:r>
      <w:r w:rsidR="00BE3734" w:rsidRPr="007403F2">
        <w:rPr>
          <w:sz w:val="28"/>
          <w:szCs w:val="28"/>
        </w:rPr>
        <w:t>.</w:t>
      </w:r>
    </w:p>
    <w:p w14:paraId="79FB8DC6" w14:textId="2EF99155" w:rsidR="00B73E47" w:rsidRPr="007403F2" w:rsidRDefault="00B73E47" w:rsidP="0064763A">
      <w:pPr>
        <w:widowControl w:val="0"/>
        <w:ind w:firstLine="709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3.15</w:t>
      </w:r>
      <w:r w:rsidR="00426A80" w:rsidRPr="007403F2">
        <w:rPr>
          <w:sz w:val="28"/>
          <w:szCs w:val="28"/>
        </w:rPr>
        <w:t>.</w:t>
      </w:r>
      <w:r w:rsidRPr="007403F2">
        <w:rPr>
          <w:sz w:val="28"/>
          <w:szCs w:val="28"/>
        </w:rPr>
        <w:t xml:space="preserve"> </w:t>
      </w:r>
      <w:r w:rsidR="00F72777" w:rsidRPr="007403F2">
        <w:rPr>
          <w:sz w:val="28"/>
          <w:szCs w:val="28"/>
        </w:rPr>
        <w:t>Отдел муниципальной службы</w:t>
      </w:r>
      <w:r w:rsidR="001B6346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62372B" w:rsidRPr="007403F2">
        <w:rPr>
          <w:spacing w:val="2"/>
          <w:sz w:val="28"/>
          <w:szCs w:val="28"/>
        </w:rPr>
        <w:t>муниципальный округ</w:t>
      </w:r>
      <w:r w:rsidR="001B6346" w:rsidRPr="007403F2">
        <w:rPr>
          <w:spacing w:val="2"/>
          <w:sz w:val="28"/>
          <w:szCs w:val="28"/>
        </w:rPr>
        <w:t>» Смоленской области</w:t>
      </w:r>
      <w:r w:rsidR="00F72777" w:rsidRPr="007403F2">
        <w:rPr>
          <w:sz w:val="28"/>
          <w:szCs w:val="28"/>
        </w:rPr>
        <w:t xml:space="preserve"> в течение 3 календарных дней со дня вступления в силу </w:t>
      </w:r>
      <w:r w:rsidR="000B0BD9" w:rsidRPr="007403F2">
        <w:rPr>
          <w:sz w:val="28"/>
          <w:szCs w:val="28"/>
        </w:rPr>
        <w:t>административн</w:t>
      </w:r>
      <w:r w:rsidR="00F72777" w:rsidRPr="007403F2">
        <w:rPr>
          <w:sz w:val="28"/>
          <w:szCs w:val="28"/>
        </w:rPr>
        <w:t>ого</w:t>
      </w:r>
      <w:r w:rsidR="000B0BD9" w:rsidRPr="007403F2">
        <w:rPr>
          <w:sz w:val="28"/>
          <w:szCs w:val="28"/>
        </w:rPr>
        <w:t xml:space="preserve"> </w:t>
      </w:r>
      <w:r w:rsidR="00C05A8D" w:rsidRPr="007403F2">
        <w:rPr>
          <w:sz w:val="28"/>
          <w:szCs w:val="28"/>
        </w:rPr>
        <w:t>регламента на</w:t>
      </w:r>
      <w:r w:rsidRPr="007403F2">
        <w:rPr>
          <w:sz w:val="28"/>
          <w:szCs w:val="28"/>
        </w:rPr>
        <w:t xml:space="preserve"> бумажном и электронном носителе направляет в отдел информационной политики и информационных технологий</w:t>
      </w:r>
      <w:r w:rsidR="001B6346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62372B" w:rsidRPr="007403F2">
        <w:rPr>
          <w:spacing w:val="2"/>
          <w:sz w:val="28"/>
          <w:szCs w:val="28"/>
        </w:rPr>
        <w:t>муниципальный округ</w:t>
      </w:r>
      <w:r w:rsidR="001B6346" w:rsidRPr="007403F2">
        <w:rPr>
          <w:spacing w:val="2"/>
          <w:sz w:val="28"/>
          <w:szCs w:val="28"/>
        </w:rPr>
        <w:t>» Смоленской области</w:t>
      </w:r>
      <w:r w:rsidRPr="007403F2">
        <w:rPr>
          <w:sz w:val="28"/>
          <w:szCs w:val="28"/>
        </w:rPr>
        <w:t xml:space="preserve"> для последующего размещения на сайте Администрации муниципального образования «Вяземский </w:t>
      </w:r>
      <w:r w:rsidR="0062372B" w:rsidRPr="007403F2">
        <w:rPr>
          <w:sz w:val="28"/>
          <w:szCs w:val="28"/>
        </w:rPr>
        <w:t>муниципальный округ</w:t>
      </w:r>
      <w:r w:rsidRPr="007403F2">
        <w:rPr>
          <w:sz w:val="28"/>
          <w:szCs w:val="28"/>
        </w:rPr>
        <w:t>» Смоленской области в сети Интернет.</w:t>
      </w:r>
    </w:p>
    <w:p w14:paraId="4DDC4102" w14:textId="6C25BC44" w:rsidR="000B0BD9" w:rsidRPr="007403F2" w:rsidRDefault="000B0BD9" w:rsidP="0064763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403F2">
        <w:rPr>
          <w:color w:val="000000"/>
          <w:sz w:val="28"/>
          <w:szCs w:val="28"/>
        </w:rPr>
        <w:t>Копи</w:t>
      </w:r>
      <w:r w:rsidR="00B73E47" w:rsidRPr="007403F2">
        <w:rPr>
          <w:color w:val="000000"/>
          <w:sz w:val="28"/>
          <w:szCs w:val="28"/>
        </w:rPr>
        <w:t>и</w:t>
      </w:r>
      <w:r w:rsidRPr="007403F2">
        <w:rPr>
          <w:color w:val="000000"/>
          <w:sz w:val="28"/>
          <w:szCs w:val="28"/>
        </w:rPr>
        <w:t xml:space="preserve"> утвержденного административного регламента </w:t>
      </w:r>
      <w:r w:rsidR="00B73E47" w:rsidRPr="007403F2">
        <w:rPr>
          <w:color w:val="000000"/>
          <w:sz w:val="28"/>
          <w:szCs w:val="28"/>
        </w:rPr>
        <w:t>рассылаются согласно рассылк</w:t>
      </w:r>
      <w:r w:rsidR="006F3AC5" w:rsidRPr="007403F2">
        <w:rPr>
          <w:color w:val="000000"/>
          <w:sz w:val="28"/>
          <w:szCs w:val="28"/>
        </w:rPr>
        <w:t>е</w:t>
      </w:r>
      <w:r w:rsidR="00B73E47" w:rsidRPr="007403F2">
        <w:rPr>
          <w:color w:val="000000"/>
          <w:sz w:val="28"/>
          <w:szCs w:val="28"/>
        </w:rPr>
        <w:t xml:space="preserve"> </w:t>
      </w:r>
      <w:r w:rsidR="00B73E47" w:rsidRPr="007403F2">
        <w:rPr>
          <w:sz w:val="28"/>
          <w:szCs w:val="28"/>
        </w:rPr>
        <w:t>отделом муниципальной службы</w:t>
      </w:r>
      <w:r w:rsidR="001B6346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62372B" w:rsidRPr="007403F2">
        <w:rPr>
          <w:spacing w:val="2"/>
          <w:sz w:val="28"/>
          <w:szCs w:val="28"/>
        </w:rPr>
        <w:t>муниципальный округ</w:t>
      </w:r>
      <w:r w:rsidR="001B6346" w:rsidRPr="007403F2">
        <w:rPr>
          <w:spacing w:val="2"/>
          <w:sz w:val="28"/>
          <w:szCs w:val="28"/>
        </w:rPr>
        <w:t>» Смоленской области</w:t>
      </w:r>
      <w:r w:rsidR="00B73E47" w:rsidRPr="007403F2">
        <w:rPr>
          <w:color w:val="000000"/>
          <w:sz w:val="28"/>
          <w:szCs w:val="28"/>
        </w:rPr>
        <w:t>.</w:t>
      </w:r>
    </w:p>
    <w:p w14:paraId="23733853" w14:textId="57EC27FB" w:rsidR="001D59E0" w:rsidRPr="007403F2" w:rsidRDefault="00F72777" w:rsidP="00062014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3.16 </w:t>
      </w:r>
      <w:r w:rsidR="00B73E47" w:rsidRPr="007403F2">
        <w:rPr>
          <w:sz w:val="28"/>
          <w:szCs w:val="28"/>
        </w:rPr>
        <w:t>Отдел информационной политики и информационных технологий</w:t>
      </w:r>
      <w:r w:rsidR="001B6346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62372B" w:rsidRPr="007403F2">
        <w:rPr>
          <w:spacing w:val="2"/>
          <w:sz w:val="28"/>
          <w:szCs w:val="28"/>
        </w:rPr>
        <w:t>муниципальный округ</w:t>
      </w:r>
      <w:r w:rsidR="001B6346" w:rsidRPr="007403F2">
        <w:rPr>
          <w:spacing w:val="2"/>
          <w:sz w:val="28"/>
          <w:szCs w:val="28"/>
        </w:rPr>
        <w:t>» Смоленской области</w:t>
      </w:r>
      <w:r w:rsidR="00B73E47" w:rsidRPr="007403F2">
        <w:rPr>
          <w:sz w:val="28"/>
          <w:szCs w:val="28"/>
        </w:rPr>
        <w:t xml:space="preserve"> в течении 5 рабочих дней после поступления </w:t>
      </w:r>
      <w:r w:rsidRPr="007403F2">
        <w:rPr>
          <w:sz w:val="28"/>
          <w:szCs w:val="28"/>
        </w:rPr>
        <w:t>административного регламента</w:t>
      </w:r>
      <w:r w:rsidR="00B73E47" w:rsidRPr="007403F2">
        <w:rPr>
          <w:sz w:val="28"/>
          <w:szCs w:val="28"/>
        </w:rPr>
        <w:t xml:space="preserve"> </w:t>
      </w:r>
      <w:r w:rsidR="006F3AC5" w:rsidRPr="007403F2">
        <w:rPr>
          <w:sz w:val="28"/>
          <w:szCs w:val="28"/>
        </w:rPr>
        <w:t>из</w:t>
      </w:r>
      <w:r w:rsidR="00B73E47" w:rsidRPr="007403F2">
        <w:rPr>
          <w:sz w:val="28"/>
          <w:szCs w:val="28"/>
        </w:rPr>
        <w:t xml:space="preserve"> отдела муниципальной службы</w:t>
      </w:r>
      <w:r w:rsidR="001B6346" w:rsidRPr="007403F2">
        <w:rPr>
          <w:spacing w:val="2"/>
          <w:sz w:val="28"/>
          <w:szCs w:val="28"/>
        </w:rPr>
        <w:t xml:space="preserve"> Администрации муниципального образования «Вяземский </w:t>
      </w:r>
      <w:r w:rsidR="0062372B" w:rsidRPr="007403F2">
        <w:rPr>
          <w:spacing w:val="2"/>
          <w:sz w:val="28"/>
          <w:szCs w:val="28"/>
        </w:rPr>
        <w:t>муниципальный округ</w:t>
      </w:r>
      <w:r w:rsidR="001B6346" w:rsidRPr="007403F2">
        <w:rPr>
          <w:spacing w:val="2"/>
          <w:sz w:val="28"/>
          <w:szCs w:val="28"/>
        </w:rPr>
        <w:t>» Смоленской области</w:t>
      </w:r>
      <w:r w:rsidR="00B73E47" w:rsidRPr="007403F2">
        <w:rPr>
          <w:sz w:val="28"/>
          <w:szCs w:val="28"/>
        </w:rPr>
        <w:t xml:space="preserve"> размещает</w:t>
      </w:r>
      <w:r w:rsidR="006F3AC5" w:rsidRPr="007403F2">
        <w:rPr>
          <w:sz w:val="28"/>
          <w:szCs w:val="28"/>
        </w:rPr>
        <w:t xml:space="preserve"> его</w:t>
      </w:r>
      <w:r w:rsidR="00B73E47" w:rsidRPr="007403F2">
        <w:rPr>
          <w:sz w:val="28"/>
          <w:szCs w:val="28"/>
        </w:rPr>
        <w:t xml:space="preserve"> на сайте Администрации муниципального образования «Вяземский </w:t>
      </w:r>
      <w:r w:rsidR="0062372B" w:rsidRPr="007403F2">
        <w:rPr>
          <w:sz w:val="28"/>
          <w:szCs w:val="28"/>
        </w:rPr>
        <w:t>муниципальный округ</w:t>
      </w:r>
      <w:r w:rsidR="00B73E47" w:rsidRPr="007403F2">
        <w:rPr>
          <w:sz w:val="28"/>
          <w:szCs w:val="28"/>
        </w:rPr>
        <w:t>» Смоленской области в сети Интернет</w:t>
      </w:r>
      <w:r w:rsidR="000C0F3F" w:rsidRPr="007403F2">
        <w:rPr>
          <w:sz w:val="28"/>
          <w:szCs w:val="28"/>
        </w:rPr>
        <w:t xml:space="preserve"> в </w:t>
      </w:r>
      <w:r w:rsidR="00BE278D" w:rsidRPr="007403F2">
        <w:rPr>
          <w:sz w:val="28"/>
          <w:szCs w:val="28"/>
        </w:rPr>
        <w:t>соответствии</w:t>
      </w:r>
      <w:r w:rsidR="000C0F3F" w:rsidRPr="007403F2">
        <w:rPr>
          <w:sz w:val="28"/>
          <w:szCs w:val="28"/>
        </w:rPr>
        <w:t xml:space="preserve"> с законодательством Российской </w:t>
      </w:r>
      <w:r w:rsidR="00BE278D" w:rsidRPr="007403F2">
        <w:rPr>
          <w:sz w:val="28"/>
          <w:szCs w:val="28"/>
        </w:rPr>
        <w:t xml:space="preserve">Федерации </w:t>
      </w:r>
      <w:r w:rsidR="006F3AC5" w:rsidRPr="007403F2">
        <w:rPr>
          <w:sz w:val="28"/>
          <w:szCs w:val="28"/>
        </w:rPr>
        <w:t xml:space="preserve">о </w:t>
      </w:r>
      <w:r w:rsidR="00BE278D" w:rsidRPr="007403F2">
        <w:rPr>
          <w:sz w:val="28"/>
          <w:szCs w:val="28"/>
        </w:rPr>
        <w:t xml:space="preserve">доступе к информации о деятельности органов </w:t>
      </w:r>
      <w:r w:rsidR="00C05A8D" w:rsidRPr="007403F2">
        <w:rPr>
          <w:sz w:val="28"/>
          <w:szCs w:val="28"/>
        </w:rPr>
        <w:t>местного самоуправления</w:t>
      </w:r>
      <w:r w:rsidR="00B73E47" w:rsidRPr="007403F2">
        <w:rPr>
          <w:sz w:val="28"/>
          <w:szCs w:val="28"/>
        </w:rPr>
        <w:t>.</w:t>
      </w:r>
    </w:p>
    <w:p w14:paraId="2D73785D" w14:textId="77777777" w:rsidR="00F46149" w:rsidRPr="007403F2" w:rsidRDefault="00F46149" w:rsidP="00FA6E68">
      <w:pPr>
        <w:jc w:val="both"/>
        <w:rPr>
          <w:sz w:val="28"/>
          <w:szCs w:val="28"/>
        </w:rPr>
      </w:pPr>
    </w:p>
    <w:p w14:paraId="619E8656" w14:textId="77777777" w:rsidR="00F46149" w:rsidRPr="007403F2" w:rsidRDefault="00F46149" w:rsidP="00FA6E68">
      <w:pPr>
        <w:jc w:val="both"/>
        <w:rPr>
          <w:sz w:val="28"/>
          <w:szCs w:val="28"/>
        </w:rPr>
      </w:pPr>
    </w:p>
    <w:p w14:paraId="7240C3BB" w14:textId="77777777" w:rsidR="00F46149" w:rsidRPr="007403F2" w:rsidRDefault="00F46149" w:rsidP="00FA6E68">
      <w:pPr>
        <w:jc w:val="both"/>
        <w:rPr>
          <w:sz w:val="28"/>
          <w:szCs w:val="28"/>
        </w:rPr>
      </w:pPr>
    </w:p>
    <w:p w14:paraId="11993A4C" w14:textId="77777777" w:rsidR="00F46149" w:rsidRPr="007403F2" w:rsidRDefault="00F46149" w:rsidP="00FA6E68">
      <w:pPr>
        <w:jc w:val="both"/>
        <w:rPr>
          <w:sz w:val="28"/>
          <w:szCs w:val="28"/>
        </w:rPr>
      </w:pPr>
    </w:p>
    <w:p w14:paraId="33C18656" w14:textId="77777777" w:rsidR="00F46149" w:rsidRPr="007403F2" w:rsidRDefault="00F46149" w:rsidP="00FA6E68">
      <w:pPr>
        <w:jc w:val="both"/>
        <w:rPr>
          <w:sz w:val="28"/>
          <w:szCs w:val="28"/>
        </w:rPr>
      </w:pPr>
    </w:p>
    <w:p w14:paraId="3F021CB6" w14:textId="77777777" w:rsidR="00F46149" w:rsidRPr="007403F2" w:rsidRDefault="00F46149" w:rsidP="00FA6E68">
      <w:pPr>
        <w:jc w:val="both"/>
        <w:rPr>
          <w:sz w:val="28"/>
          <w:szCs w:val="28"/>
        </w:rPr>
      </w:pPr>
    </w:p>
    <w:tbl>
      <w:tblPr>
        <w:tblStyle w:val="af2"/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076C7F" w:rsidRPr="007403F2" w14:paraId="45B45B53" w14:textId="77777777" w:rsidTr="00A66C8F">
        <w:trPr>
          <w:trHeight w:val="397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DB4ED9A" w14:textId="77777777" w:rsidR="00076C7F" w:rsidRPr="007403F2" w:rsidRDefault="00076C7F" w:rsidP="00FA6E68">
            <w:pPr>
              <w:jc w:val="both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>Приложение № 1</w:t>
            </w:r>
          </w:p>
          <w:p w14:paraId="00A495CA" w14:textId="4EAE694D" w:rsidR="00076C7F" w:rsidRPr="007403F2" w:rsidRDefault="00076C7F" w:rsidP="00FA6E68">
            <w:pPr>
              <w:jc w:val="both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>к Порядку разработки и                                       утверждению административных</w:t>
            </w:r>
          </w:p>
          <w:p w14:paraId="4EB66102" w14:textId="194F94B8" w:rsidR="00076C7F" w:rsidRPr="007403F2" w:rsidRDefault="00076C7F" w:rsidP="008B1636">
            <w:pPr>
              <w:jc w:val="both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 xml:space="preserve">регламентов предоставления                                                    </w:t>
            </w:r>
            <w:r w:rsidR="0060486B" w:rsidRPr="007403F2">
              <w:rPr>
                <w:sz w:val="28"/>
                <w:szCs w:val="28"/>
              </w:rPr>
              <w:t>государственных и муниципальных услуг</w:t>
            </w:r>
            <w:r w:rsidRPr="007403F2"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14:paraId="26DEE862" w14:textId="77777777" w:rsidR="0064763A" w:rsidRPr="007403F2" w:rsidRDefault="0064763A" w:rsidP="00EF534C">
      <w:pPr>
        <w:jc w:val="center"/>
        <w:rPr>
          <w:b/>
          <w:sz w:val="28"/>
          <w:szCs w:val="28"/>
        </w:rPr>
      </w:pPr>
    </w:p>
    <w:p w14:paraId="6E92C54B" w14:textId="5474FB70" w:rsidR="00100E09" w:rsidRPr="007403F2" w:rsidRDefault="00100E09" w:rsidP="00EF534C">
      <w:pPr>
        <w:jc w:val="center"/>
        <w:rPr>
          <w:b/>
          <w:sz w:val="28"/>
          <w:szCs w:val="28"/>
        </w:rPr>
      </w:pPr>
      <w:r w:rsidRPr="007403F2">
        <w:rPr>
          <w:b/>
          <w:sz w:val="28"/>
          <w:szCs w:val="28"/>
        </w:rPr>
        <w:t>ЗАКЛЮЧЕНИЕ</w:t>
      </w:r>
    </w:p>
    <w:p w14:paraId="0FA7C1B7" w14:textId="77777777" w:rsidR="00100E09" w:rsidRPr="007403F2" w:rsidRDefault="00100E09" w:rsidP="00EF534C">
      <w:pPr>
        <w:jc w:val="both"/>
        <w:rPr>
          <w:sz w:val="28"/>
          <w:szCs w:val="28"/>
        </w:rPr>
      </w:pPr>
      <w:r w:rsidRPr="007403F2">
        <w:rPr>
          <w:b/>
          <w:sz w:val="28"/>
          <w:szCs w:val="28"/>
        </w:rPr>
        <w:t xml:space="preserve">по результатам проведения антикоррупционной экспертизы проекта </w:t>
      </w:r>
      <w:r w:rsidRPr="007403F2">
        <w:rPr>
          <w:sz w:val="28"/>
          <w:szCs w:val="28"/>
        </w:rPr>
        <w:t>____________________________________________________________________</w:t>
      </w:r>
    </w:p>
    <w:p w14:paraId="31BF3983" w14:textId="77777777" w:rsidR="00100E09" w:rsidRPr="007403F2" w:rsidRDefault="00100E09" w:rsidP="00EF534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403F2">
        <w:rPr>
          <w:sz w:val="16"/>
          <w:szCs w:val="16"/>
        </w:rPr>
        <w:t>(указывается наименование проекта нормативного правового акта)</w:t>
      </w:r>
    </w:p>
    <w:p w14:paraId="100E1AA1" w14:textId="77777777" w:rsidR="00100E09" w:rsidRPr="007403F2" w:rsidRDefault="00100E09" w:rsidP="00EF534C">
      <w:pPr>
        <w:jc w:val="both"/>
        <w:rPr>
          <w:b/>
          <w:sz w:val="28"/>
          <w:szCs w:val="28"/>
        </w:rPr>
      </w:pPr>
    </w:p>
    <w:p w14:paraId="08204345" w14:textId="0908FC8D" w:rsidR="00100E09" w:rsidRPr="007403F2" w:rsidRDefault="00100E09" w:rsidP="00EF534C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>от «______» ___________ _______года                                                     № ______</w:t>
      </w:r>
    </w:p>
    <w:p w14:paraId="58C16B0F" w14:textId="77777777" w:rsidR="00100E09" w:rsidRPr="007403F2" w:rsidRDefault="00100E09" w:rsidP="00EF534C">
      <w:pPr>
        <w:suppressLineNumbers/>
        <w:jc w:val="both"/>
        <w:rPr>
          <w:sz w:val="28"/>
          <w:szCs w:val="28"/>
        </w:rPr>
      </w:pPr>
    </w:p>
    <w:p w14:paraId="0F34F2BF" w14:textId="091FDBB7" w:rsidR="00100E09" w:rsidRPr="007403F2" w:rsidRDefault="00100E09" w:rsidP="00EF534C">
      <w:pPr>
        <w:suppressLineNumbers/>
        <w:ind w:firstLine="709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Юридическим отделом Администрации муниципального образования «Вяземский </w:t>
      </w:r>
      <w:r w:rsidR="00DB6F19" w:rsidRPr="007403F2">
        <w:rPr>
          <w:sz w:val="28"/>
          <w:szCs w:val="28"/>
        </w:rPr>
        <w:t>муниципальный округ</w:t>
      </w:r>
      <w:r w:rsidRPr="007403F2">
        <w:rPr>
          <w:sz w:val="28"/>
          <w:szCs w:val="28"/>
        </w:rPr>
        <w:t xml:space="preserve">» Смоленской области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рядком проведения антикоррупционной экспертизы муниципальных правовых актов и проектов муниципальных правовых актов, утвержденным постановлением Администрации муниципального образования «Вяземский </w:t>
      </w:r>
      <w:r w:rsidR="00DB6F19" w:rsidRPr="007403F2">
        <w:rPr>
          <w:sz w:val="28"/>
          <w:szCs w:val="28"/>
        </w:rPr>
        <w:t>муниципальный округ</w:t>
      </w:r>
      <w:r w:rsidRPr="007403F2">
        <w:rPr>
          <w:sz w:val="28"/>
          <w:szCs w:val="28"/>
        </w:rPr>
        <w:t>» Смоленской област</w:t>
      </w:r>
      <w:r w:rsidR="00781E85" w:rsidRPr="007403F2">
        <w:rPr>
          <w:sz w:val="28"/>
          <w:szCs w:val="28"/>
        </w:rPr>
        <w:t xml:space="preserve">и </w:t>
      </w:r>
      <w:r w:rsidRPr="007403F2">
        <w:rPr>
          <w:sz w:val="28"/>
          <w:szCs w:val="28"/>
        </w:rPr>
        <w:t>от ________ № _______, проведена антикоррупционная экспертиза проекта __________________________________</w:t>
      </w:r>
    </w:p>
    <w:p w14:paraId="7D514A1F" w14:textId="77777777" w:rsidR="00100E09" w:rsidRPr="007403F2" w:rsidRDefault="00100E09" w:rsidP="00EF534C">
      <w:pPr>
        <w:suppressLineNumbers/>
        <w:ind w:firstLine="709"/>
        <w:jc w:val="both"/>
        <w:rPr>
          <w:sz w:val="28"/>
          <w:szCs w:val="28"/>
        </w:rPr>
      </w:pPr>
      <w:r w:rsidRPr="007403F2">
        <w:rPr>
          <w:sz w:val="16"/>
          <w:szCs w:val="16"/>
        </w:rPr>
        <w:t xml:space="preserve">                                                                                                            (указывается наименование проекта нормативного правового акта)</w:t>
      </w:r>
    </w:p>
    <w:p w14:paraId="32958511" w14:textId="77777777" w:rsidR="00100E09" w:rsidRPr="007403F2" w:rsidRDefault="00100E09" w:rsidP="00EF534C">
      <w:pPr>
        <w:ind w:firstLine="709"/>
        <w:jc w:val="both"/>
        <w:rPr>
          <w:b/>
          <w:sz w:val="28"/>
          <w:szCs w:val="28"/>
        </w:rPr>
      </w:pPr>
    </w:p>
    <w:p w14:paraId="2D1EB61E" w14:textId="77777777" w:rsidR="00100E09" w:rsidRPr="007403F2" w:rsidRDefault="00100E09" w:rsidP="00EF534C">
      <w:pPr>
        <w:ind w:firstLine="709"/>
        <w:jc w:val="both"/>
        <w:rPr>
          <w:b/>
          <w:sz w:val="28"/>
          <w:szCs w:val="28"/>
        </w:rPr>
      </w:pPr>
      <w:r w:rsidRPr="007403F2">
        <w:rPr>
          <w:b/>
          <w:sz w:val="28"/>
          <w:szCs w:val="28"/>
        </w:rPr>
        <w:t>Содержание заключения:</w:t>
      </w:r>
    </w:p>
    <w:p w14:paraId="0E3D67AE" w14:textId="77777777" w:rsidR="00100E09" w:rsidRPr="007403F2" w:rsidRDefault="00100E09" w:rsidP="00EF534C">
      <w:pPr>
        <w:ind w:firstLine="709"/>
        <w:jc w:val="both"/>
        <w:rPr>
          <w:sz w:val="28"/>
          <w:szCs w:val="28"/>
        </w:rPr>
      </w:pPr>
    </w:p>
    <w:p w14:paraId="64BF3C53" w14:textId="77777777" w:rsidR="00100E09" w:rsidRPr="007403F2" w:rsidRDefault="00100E09" w:rsidP="00EF534C">
      <w:pPr>
        <w:suppressLineNumbers/>
        <w:ind w:firstLine="709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Вариант 1:</w:t>
      </w:r>
    </w:p>
    <w:p w14:paraId="177A2C3F" w14:textId="77777777" w:rsidR="00100E09" w:rsidRPr="007403F2" w:rsidRDefault="00100E09" w:rsidP="00EF534C">
      <w:pPr>
        <w:suppressLineNumbers/>
        <w:ind w:firstLine="709"/>
        <w:jc w:val="both"/>
        <w:rPr>
          <w:sz w:val="28"/>
          <w:szCs w:val="28"/>
        </w:rPr>
      </w:pPr>
    </w:p>
    <w:p w14:paraId="7072C02E" w14:textId="263CB6AD" w:rsidR="00F85908" w:rsidRDefault="00100E09" w:rsidP="00151B7B">
      <w:pPr>
        <w:suppressLineNumbers/>
        <w:ind w:firstLine="709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В представленном проекте _________________________ </w:t>
      </w:r>
      <w:proofErr w:type="spellStart"/>
      <w:r w:rsidRPr="007403F2">
        <w:rPr>
          <w:sz w:val="28"/>
          <w:szCs w:val="28"/>
        </w:rPr>
        <w:t>коррупциогенные</w:t>
      </w:r>
      <w:proofErr w:type="spellEnd"/>
      <w:r w:rsidRPr="007403F2">
        <w:rPr>
          <w:sz w:val="28"/>
          <w:szCs w:val="28"/>
        </w:rPr>
        <w:t xml:space="preserve"> факторы не выявлены.</w:t>
      </w:r>
    </w:p>
    <w:p w14:paraId="2AB43C66" w14:textId="77777777" w:rsidR="00151B7B" w:rsidRPr="007403F2" w:rsidRDefault="00151B7B" w:rsidP="00B000F1">
      <w:pPr>
        <w:suppressLineNumbers/>
        <w:jc w:val="both"/>
        <w:rPr>
          <w:sz w:val="28"/>
          <w:szCs w:val="28"/>
        </w:rPr>
      </w:pPr>
    </w:p>
    <w:p w14:paraId="284FD614" w14:textId="77777777" w:rsidR="005100B1" w:rsidRDefault="005100B1" w:rsidP="00EF534C">
      <w:pPr>
        <w:suppressLineNumbers/>
        <w:ind w:firstLine="709"/>
        <w:jc w:val="both"/>
        <w:rPr>
          <w:sz w:val="28"/>
          <w:szCs w:val="28"/>
        </w:rPr>
      </w:pPr>
    </w:p>
    <w:p w14:paraId="0175ECF5" w14:textId="77777777" w:rsidR="005100B1" w:rsidRDefault="005100B1" w:rsidP="00EF534C">
      <w:pPr>
        <w:suppressLineNumbers/>
        <w:ind w:firstLine="709"/>
        <w:jc w:val="both"/>
        <w:rPr>
          <w:sz w:val="28"/>
          <w:szCs w:val="28"/>
        </w:rPr>
      </w:pPr>
    </w:p>
    <w:p w14:paraId="08A125C9" w14:textId="67068DAC" w:rsidR="00100E09" w:rsidRPr="007403F2" w:rsidRDefault="00100E09" w:rsidP="00EF534C">
      <w:pPr>
        <w:suppressLineNumbers/>
        <w:ind w:firstLine="709"/>
        <w:jc w:val="both"/>
        <w:rPr>
          <w:sz w:val="28"/>
          <w:szCs w:val="28"/>
        </w:rPr>
      </w:pPr>
      <w:r w:rsidRPr="007403F2">
        <w:rPr>
          <w:sz w:val="28"/>
          <w:szCs w:val="28"/>
        </w:rPr>
        <w:lastRenderedPageBreak/>
        <w:t>Вариант 2:</w:t>
      </w:r>
    </w:p>
    <w:p w14:paraId="293351A9" w14:textId="77777777" w:rsidR="00100E09" w:rsidRPr="007403F2" w:rsidRDefault="00100E09" w:rsidP="00EF534C">
      <w:pPr>
        <w:suppressLineNumbers/>
        <w:ind w:firstLine="709"/>
        <w:jc w:val="both"/>
        <w:rPr>
          <w:sz w:val="28"/>
          <w:szCs w:val="28"/>
        </w:rPr>
      </w:pPr>
    </w:p>
    <w:p w14:paraId="30D0785E" w14:textId="606DA097" w:rsidR="00100E09" w:rsidRPr="007403F2" w:rsidRDefault="00100E09" w:rsidP="00EF534C">
      <w:pPr>
        <w:suppressLineNumbers/>
        <w:ind w:firstLine="709"/>
        <w:jc w:val="both"/>
        <w:rPr>
          <w:sz w:val="28"/>
          <w:szCs w:val="28"/>
          <w:vertAlign w:val="superscript"/>
        </w:rPr>
      </w:pPr>
      <w:r w:rsidRPr="007403F2">
        <w:rPr>
          <w:sz w:val="28"/>
          <w:szCs w:val="28"/>
        </w:rPr>
        <w:t xml:space="preserve">В представленном проекте _________________________ выявлены </w:t>
      </w:r>
      <w:proofErr w:type="spellStart"/>
      <w:r w:rsidRPr="007403F2">
        <w:rPr>
          <w:sz w:val="28"/>
          <w:szCs w:val="28"/>
        </w:rPr>
        <w:t>коррупциогенные</w:t>
      </w:r>
      <w:proofErr w:type="spellEnd"/>
      <w:r w:rsidRPr="007403F2">
        <w:rPr>
          <w:sz w:val="28"/>
          <w:szCs w:val="28"/>
        </w:rPr>
        <w:t xml:space="preserve"> факторы</w:t>
      </w:r>
      <w:r w:rsidR="00BD5E63" w:rsidRPr="007403F2">
        <w:rPr>
          <w:sz w:val="28"/>
          <w:szCs w:val="28"/>
        </w:rPr>
        <w:t>*</w:t>
      </w:r>
      <w:r w:rsidRPr="007403F2">
        <w:rPr>
          <w:sz w:val="28"/>
          <w:szCs w:val="28"/>
        </w:rPr>
        <w:t>.</w:t>
      </w:r>
    </w:p>
    <w:p w14:paraId="48A67BEC" w14:textId="3E781ADF" w:rsidR="00100E09" w:rsidRPr="007403F2" w:rsidRDefault="00100E09" w:rsidP="00EF534C">
      <w:pPr>
        <w:suppressLineNumbers/>
        <w:ind w:firstLine="709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В целях устранения выявленных </w:t>
      </w:r>
      <w:proofErr w:type="spellStart"/>
      <w:r w:rsidRPr="007403F2">
        <w:rPr>
          <w:sz w:val="28"/>
          <w:szCs w:val="28"/>
        </w:rPr>
        <w:t>коррупциогенных</w:t>
      </w:r>
      <w:proofErr w:type="spellEnd"/>
      <w:r w:rsidRPr="007403F2">
        <w:rPr>
          <w:sz w:val="28"/>
          <w:szCs w:val="28"/>
        </w:rPr>
        <w:t xml:space="preserve"> </w:t>
      </w:r>
      <w:r w:rsidR="00F85908" w:rsidRPr="007403F2">
        <w:rPr>
          <w:sz w:val="28"/>
          <w:szCs w:val="28"/>
        </w:rPr>
        <w:t>факторов предлагается</w:t>
      </w:r>
    </w:p>
    <w:p w14:paraId="35ECFB68" w14:textId="77777777" w:rsidR="00100E09" w:rsidRPr="007403F2" w:rsidRDefault="00100E09" w:rsidP="00EF534C">
      <w:pPr>
        <w:suppressLineNumbers/>
        <w:jc w:val="both"/>
        <w:rPr>
          <w:sz w:val="28"/>
          <w:szCs w:val="28"/>
        </w:rPr>
      </w:pPr>
      <w:r w:rsidRPr="007403F2">
        <w:rPr>
          <w:sz w:val="28"/>
          <w:szCs w:val="28"/>
        </w:rPr>
        <w:t>____________________________________________________________________</w:t>
      </w:r>
    </w:p>
    <w:p w14:paraId="5F75831F" w14:textId="77777777" w:rsidR="00100E09" w:rsidRPr="007403F2" w:rsidRDefault="00100E09" w:rsidP="00EF534C">
      <w:pPr>
        <w:ind w:right="-1"/>
        <w:jc w:val="center"/>
        <w:rPr>
          <w:sz w:val="16"/>
          <w:szCs w:val="16"/>
        </w:rPr>
      </w:pPr>
      <w:r w:rsidRPr="007403F2">
        <w:rPr>
          <w:sz w:val="16"/>
          <w:szCs w:val="16"/>
        </w:rPr>
        <w:t xml:space="preserve">(указываются предложения по устранению </w:t>
      </w:r>
      <w:proofErr w:type="spellStart"/>
      <w:r w:rsidRPr="007403F2">
        <w:rPr>
          <w:sz w:val="16"/>
          <w:szCs w:val="16"/>
        </w:rPr>
        <w:t>коррупциогенных</w:t>
      </w:r>
      <w:proofErr w:type="spellEnd"/>
      <w:r w:rsidRPr="007403F2">
        <w:rPr>
          <w:sz w:val="16"/>
          <w:szCs w:val="16"/>
        </w:rPr>
        <w:t xml:space="preserve"> факторов)</w:t>
      </w:r>
    </w:p>
    <w:p w14:paraId="3A341AE6" w14:textId="77777777" w:rsidR="00100E09" w:rsidRPr="007403F2" w:rsidRDefault="00100E09" w:rsidP="00EF534C">
      <w:pPr>
        <w:ind w:right="-1"/>
        <w:jc w:val="both"/>
        <w:rPr>
          <w:sz w:val="28"/>
          <w:szCs w:val="28"/>
        </w:rPr>
      </w:pPr>
    </w:p>
    <w:p w14:paraId="7BF8ACD6" w14:textId="77777777" w:rsidR="00100E09" w:rsidRPr="007403F2" w:rsidRDefault="00100E09" w:rsidP="00EF534C">
      <w:pPr>
        <w:ind w:right="-1"/>
        <w:jc w:val="both"/>
        <w:rPr>
          <w:sz w:val="28"/>
          <w:szCs w:val="28"/>
        </w:rPr>
      </w:pPr>
    </w:p>
    <w:p w14:paraId="4FFA8617" w14:textId="58C93D54" w:rsidR="00C03AE8" w:rsidRPr="007403F2" w:rsidRDefault="00100E09" w:rsidP="00C03AE8">
      <w:pPr>
        <w:ind w:right="-1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Начальник юридического отдела</w:t>
      </w:r>
      <w:r w:rsidR="00C03AE8" w:rsidRPr="007403F2">
        <w:rPr>
          <w:sz w:val="28"/>
          <w:szCs w:val="28"/>
        </w:rPr>
        <w:t xml:space="preserve">                         _________         ______________ </w:t>
      </w:r>
    </w:p>
    <w:p w14:paraId="58F6F985" w14:textId="503A057B" w:rsidR="00C03AE8" w:rsidRPr="007403F2" w:rsidRDefault="00C03AE8" w:rsidP="00C03AE8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                                                                                    </w:t>
      </w:r>
      <w:r w:rsidRPr="007403F2">
        <w:rPr>
          <w:sz w:val="16"/>
          <w:szCs w:val="16"/>
        </w:rPr>
        <w:t>(</w:t>
      </w:r>
      <w:proofErr w:type="gramStart"/>
      <w:r w:rsidRPr="007403F2">
        <w:rPr>
          <w:sz w:val="16"/>
          <w:szCs w:val="16"/>
        </w:rPr>
        <w:t xml:space="preserve">подпись)   </w:t>
      </w:r>
      <w:proofErr w:type="gramEnd"/>
      <w:r w:rsidRPr="007403F2">
        <w:rPr>
          <w:sz w:val="16"/>
          <w:szCs w:val="16"/>
        </w:rPr>
        <w:t xml:space="preserve">                            (имя, отчество, фамилия)</w:t>
      </w:r>
    </w:p>
    <w:p w14:paraId="15CF4301" w14:textId="77777777" w:rsidR="00C03AE8" w:rsidRPr="007403F2" w:rsidRDefault="00C03AE8" w:rsidP="00C03AE8">
      <w:pPr>
        <w:jc w:val="both"/>
        <w:rPr>
          <w:sz w:val="28"/>
          <w:szCs w:val="28"/>
        </w:rPr>
      </w:pPr>
    </w:p>
    <w:p w14:paraId="0E0B924B" w14:textId="4B4A2F1E" w:rsidR="00100E09" w:rsidRPr="007403F2" w:rsidRDefault="00100E09" w:rsidP="00EF534C">
      <w:pPr>
        <w:ind w:right="-1"/>
        <w:jc w:val="both"/>
        <w:rPr>
          <w:sz w:val="28"/>
          <w:szCs w:val="28"/>
        </w:rPr>
      </w:pPr>
    </w:p>
    <w:p w14:paraId="6CF80728" w14:textId="77777777" w:rsidR="00100E09" w:rsidRPr="007403F2" w:rsidRDefault="00100E09" w:rsidP="00100E09">
      <w:pPr>
        <w:ind w:right="-1"/>
        <w:jc w:val="both"/>
        <w:rPr>
          <w:sz w:val="28"/>
          <w:szCs w:val="28"/>
        </w:rPr>
      </w:pPr>
    </w:p>
    <w:p w14:paraId="2FAA4DF1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5A922456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243CB39F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34F5232B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795EA860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0714F25D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7B06C109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2436330E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21F9A1BC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25AB9F0E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0EA4D9AF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58F32AAE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736B6A97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3FC752EE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15BECFA7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73823C0F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4E2F5C12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3CDB1074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6471D158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29BD1A08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479E31C6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5C57B146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5472001A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6373ABEA" w14:textId="77777777" w:rsidR="000B1247" w:rsidRPr="007403F2" w:rsidRDefault="000B1247" w:rsidP="00100E09">
      <w:pPr>
        <w:ind w:right="-1"/>
        <w:jc w:val="both"/>
        <w:rPr>
          <w:sz w:val="28"/>
          <w:szCs w:val="28"/>
        </w:rPr>
      </w:pPr>
    </w:p>
    <w:p w14:paraId="4A8E3096" w14:textId="77777777" w:rsidR="00BD5E63" w:rsidRPr="007403F2" w:rsidRDefault="00BD5E63" w:rsidP="00100E09">
      <w:pPr>
        <w:ind w:right="-1"/>
        <w:jc w:val="both"/>
        <w:rPr>
          <w:sz w:val="28"/>
          <w:szCs w:val="28"/>
        </w:rPr>
      </w:pPr>
    </w:p>
    <w:p w14:paraId="68B6A196" w14:textId="77777777" w:rsidR="00BD5E63" w:rsidRPr="007403F2" w:rsidRDefault="00BD5E63" w:rsidP="00BD5E63">
      <w:pPr>
        <w:ind w:right="-1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________________</w:t>
      </w:r>
    </w:p>
    <w:p w14:paraId="124C1246" w14:textId="4BEABC6D" w:rsidR="004C613B" w:rsidRPr="007403F2" w:rsidRDefault="00BD5E63" w:rsidP="00100E09">
      <w:pPr>
        <w:ind w:right="-1"/>
        <w:jc w:val="both"/>
        <w:rPr>
          <w:sz w:val="16"/>
          <w:szCs w:val="16"/>
        </w:rPr>
      </w:pPr>
      <w:r w:rsidRPr="007403F2">
        <w:rPr>
          <w:sz w:val="28"/>
          <w:szCs w:val="28"/>
        </w:rPr>
        <w:t xml:space="preserve">&lt;*&gt; </w:t>
      </w:r>
      <w:r w:rsidRPr="007403F2">
        <w:rPr>
          <w:sz w:val="16"/>
          <w:szCs w:val="16"/>
        </w:rPr>
        <w:t xml:space="preserve">Отражаются все положения проекта нормативного – правового акта, в котором выявлены </w:t>
      </w:r>
      <w:proofErr w:type="spellStart"/>
      <w:r w:rsidRPr="007403F2">
        <w:rPr>
          <w:sz w:val="16"/>
          <w:szCs w:val="16"/>
        </w:rPr>
        <w:t>коррупциогенные</w:t>
      </w:r>
      <w:proofErr w:type="spellEnd"/>
      <w:r w:rsidRPr="007403F2">
        <w:rPr>
          <w:sz w:val="16"/>
          <w:szCs w:val="16"/>
        </w:rPr>
        <w:t xml:space="preserve"> факторы, с указанием его структурных единиц (разделов, глав, частей, пунктов, абзацев) и соответствующих </w:t>
      </w:r>
      <w:proofErr w:type="spellStart"/>
      <w:r w:rsidRPr="007403F2">
        <w:rPr>
          <w:sz w:val="16"/>
          <w:szCs w:val="16"/>
        </w:rPr>
        <w:t>коррупциогенных</w:t>
      </w:r>
      <w:proofErr w:type="spellEnd"/>
      <w:r w:rsidRPr="007403F2">
        <w:rPr>
          <w:sz w:val="16"/>
          <w:szCs w:val="16"/>
        </w:rPr>
        <w:t xml:space="preserve"> факторов со ссылкой на положение Методики.</w:t>
      </w:r>
    </w:p>
    <w:tbl>
      <w:tblPr>
        <w:tblStyle w:val="af2"/>
        <w:tblW w:w="4298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</w:tblGrid>
      <w:tr w:rsidR="00EF1DFC" w:rsidRPr="007403F2" w14:paraId="3E2CFD20" w14:textId="77777777" w:rsidTr="00EF1DFC">
        <w:trPr>
          <w:trHeight w:val="3749"/>
        </w:trPr>
        <w:tc>
          <w:tcPr>
            <w:tcW w:w="4298" w:type="dxa"/>
          </w:tcPr>
          <w:p w14:paraId="7A8F42A2" w14:textId="77777777" w:rsidR="00EF1DFC" w:rsidRPr="007403F2" w:rsidRDefault="00EF1DFC" w:rsidP="00FA6E68">
            <w:pPr>
              <w:jc w:val="both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lastRenderedPageBreak/>
              <w:t>Приложение № 2</w:t>
            </w:r>
          </w:p>
          <w:p w14:paraId="05DB03CA" w14:textId="6FFB6940" w:rsidR="00663A14" w:rsidRPr="007403F2" w:rsidRDefault="00EF1DFC" w:rsidP="008B1636">
            <w:pPr>
              <w:jc w:val="both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>к Порядку разработки и                                        утверждению административных</w:t>
            </w:r>
            <w:r w:rsidR="0064763A" w:rsidRPr="007403F2">
              <w:rPr>
                <w:sz w:val="28"/>
                <w:szCs w:val="28"/>
              </w:rPr>
              <w:t xml:space="preserve"> </w:t>
            </w:r>
            <w:r w:rsidRPr="007403F2">
              <w:rPr>
                <w:sz w:val="28"/>
                <w:szCs w:val="28"/>
              </w:rPr>
              <w:t>регламентов предоставления                                                         государственных</w:t>
            </w:r>
            <w:r w:rsidR="0060486B" w:rsidRPr="007403F2">
              <w:rPr>
                <w:sz w:val="28"/>
                <w:szCs w:val="28"/>
              </w:rPr>
              <w:t xml:space="preserve"> и </w:t>
            </w:r>
            <w:r w:rsidRPr="007403F2">
              <w:rPr>
                <w:sz w:val="28"/>
                <w:szCs w:val="28"/>
              </w:rPr>
              <w:t xml:space="preserve">муниципальных услуг                                      </w:t>
            </w:r>
          </w:p>
        </w:tc>
      </w:tr>
    </w:tbl>
    <w:p w14:paraId="5C0E10D7" w14:textId="77777777" w:rsidR="00F85908" w:rsidRPr="007403F2" w:rsidRDefault="00F85908" w:rsidP="00F85908">
      <w:pPr>
        <w:jc w:val="center"/>
        <w:rPr>
          <w:b/>
          <w:sz w:val="28"/>
          <w:szCs w:val="28"/>
        </w:rPr>
      </w:pPr>
      <w:bookmarkStart w:id="13" w:name="_Hlk153292427"/>
      <w:r w:rsidRPr="007403F2">
        <w:rPr>
          <w:b/>
          <w:sz w:val="28"/>
          <w:szCs w:val="28"/>
        </w:rPr>
        <w:t>Заключение</w:t>
      </w:r>
    </w:p>
    <w:p w14:paraId="22A8EC10" w14:textId="77777777" w:rsidR="00F85908" w:rsidRPr="007403F2" w:rsidRDefault="00F85908" w:rsidP="00F85908">
      <w:pPr>
        <w:jc w:val="both"/>
        <w:rPr>
          <w:sz w:val="28"/>
          <w:szCs w:val="28"/>
        </w:rPr>
      </w:pPr>
      <w:r w:rsidRPr="007403F2">
        <w:rPr>
          <w:b/>
          <w:sz w:val="28"/>
          <w:szCs w:val="28"/>
        </w:rPr>
        <w:t>по результатам проведения информационной экспертизы проекта</w:t>
      </w:r>
      <w:r w:rsidRPr="007403F2">
        <w:rPr>
          <w:sz w:val="28"/>
          <w:szCs w:val="28"/>
        </w:rPr>
        <w:t xml:space="preserve"> __________________________________________________________________</w:t>
      </w:r>
    </w:p>
    <w:p w14:paraId="4574E120" w14:textId="77777777" w:rsidR="00F85908" w:rsidRPr="007403F2" w:rsidRDefault="00F85908" w:rsidP="00F8590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403F2">
        <w:rPr>
          <w:sz w:val="16"/>
          <w:szCs w:val="16"/>
        </w:rPr>
        <w:t>(указывается наименование проекта нормативного муниципального правового акта)</w:t>
      </w:r>
    </w:p>
    <w:p w14:paraId="2FED751F" w14:textId="77777777" w:rsidR="00F85908" w:rsidRPr="007403F2" w:rsidRDefault="00F85908" w:rsidP="00F85908">
      <w:pPr>
        <w:jc w:val="both"/>
        <w:rPr>
          <w:b/>
          <w:sz w:val="28"/>
          <w:szCs w:val="28"/>
        </w:rPr>
      </w:pPr>
    </w:p>
    <w:p w14:paraId="43B300B3" w14:textId="77777777" w:rsidR="00F85908" w:rsidRPr="007403F2" w:rsidRDefault="00F85908" w:rsidP="00F85908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>от «______» ___________ _______года                                                     № ______</w:t>
      </w:r>
    </w:p>
    <w:p w14:paraId="452EB615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2C0C226A" w14:textId="1A2D1B13" w:rsidR="00F85908" w:rsidRPr="007403F2" w:rsidRDefault="00F85908" w:rsidP="00F85908">
      <w:pPr>
        <w:suppressLineNumbers/>
        <w:ind w:firstLine="709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Отделом информационной политики и информационных технологий Администрации муниципального образования «Вяземский </w:t>
      </w:r>
      <w:r w:rsidR="00DB6F19" w:rsidRPr="007403F2">
        <w:rPr>
          <w:sz w:val="28"/>
          <w:szCs w:val="28"/>
        </w:rPr>
        <w:t>муниципальный округ</w:t>
      </w:r>
      <w:r w:rsidRPr="007403F2">
        <w:rPr>
          <w:sz w:val="28"/>
          <w:szCs w:val="28"/>
        </w:rPr>
        <w:t>» Смоленской области в целях оценки проекта на предмет</w:t>
      </w:r>
      <w:r w:rsidRPr="007403F2">
        <w:rPr>
          <w:sz w:val="16"/>
          <w:szCs w:val="16"/>
        </w:rPr>
        <w:t xml:space="preserve"> </w:t>
      </w:r>
      <w:r w:rsidRPr="007403F2">
        <w:rPr>
          <w:sz w:val="28"/>
          <w:szCs w:val="28"/>
        </w:rPr>
        <w:t>его соответствия Федеральному закону от 27.07.2010 № 210-ФЗ «</w:t>
      </w:r>
      <w:r w:rsidRPr="007403F2">
        <w:rPr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Pr="007403F2">
        <w:rPr>
          <w:sz w:val="28"/>
          <w:szCs w:val="28"/>
        </w:rPr>
        <w:t xml:space="preserve">» и принятых в соответствии с ним иных нормативных актов, постановлением Правительства Российской Федерации от 20.07.2021 №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рядком разработки и утверждения административных регламентов предоставления государственных и муниципальных услуг, утвержденным постановлением Администрации муниципального образования «Вяземский </w:t>
      </w:r>
      <w:r w:rsidR="00DB6F19" w:rsidRPr="007403F2">
        <w:rPr>
          <w:sz w:val="28"/>
          <w:szCs w:val="28"/>
        </w:rPr>
        <w:t>муниципальный округ</w:t>
      </w:r>
      <w:r w:rsidRPr="007403F2">
        <w:rPr>
          <w:sz w:val="28"/>
          <w:szCs w:val="28"/>
        </w:rPr>
        <w:t xml:space="preserve">» Смоленской области от _____ № ______, проведена информационная экспертиза проекта </w:t>
      </w:r>
      <w:r w:rsidRPr="007403F2">
        <w:rPr>
          <w:color w:val="000000" w:themeColor="text1"/>
          <w:sz w:val="28"/>
          <w:szCs w:val="28"/>
        </w:rPr>
        <w:t>«________________________________________________________________</w:t>
      </w:r>
      <w:r w:rsidRPr="007403F2">
        <w:rPr>
          <w:bCs/>
          <w:sz w:val="28"/>
          <w:szCs w:val="28"/>
        </w:rPr>
        <w:t>».</w:t>
      </w:r>
    </w:p>
    <w:p w14:paraId="68910DBA" w14:textId="77777777" w:rsidR="00F85908" w:rsidRPr="007403F2" w:rsidRDefault="00F85908" w:rsidP="00F8590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403F2">
        <w:rPr>
          <w:sz w:val="16"/>
          <w:szCs w:val="16"/>
        </w:rPr>
        <w:t>(указывается наименование проекта нормативного муниципального правового акта)</w:t>
      </w:r>
    </w:p>
    <w:p w14:paraId="1FC894E1" w14:textId="77777777" w:rsidR="00F85908" w:rsidRPr="007403F2" w:rsidRDefault="00F85908" w:rsidP="00F85908">
      <w:pPr>
        <w:ind w:firstLine="708"/>
        <w:jc w:val="both"/>
        <w:rPr>
          <w:b/>
          <w:sz w:val="28"/>
          <w:szCs w:val="28"/>
        </w:rPr>
      </w:pPr>
      <w:r w:rsidRPr="007403F2">
        <w:rPr>
          <w:b/>
          <w:sz w:val="28"/>
          <w:szCs w:val="28"/>
        </w:rPr>
        <w:t>Содержание заключения:</w:t>
      </w:r>
    </w:p>
    <w:p w14:paraId="6D043C53" w14:textId="77777777" w:rsidR="00F85908" w:rsidRPr="007403F2" w:rsidRDefault="00F85908" w:rsidP="00F85908">
      <w:pPr>
        <w:ind w:firstLine="708"/>
        <w:jc w:val="both"/>
        <w:rPr>
          <w:b/>
          <w:sz w:val="28"/>
          <w:szCs w:val="28"/>
        </w:rPr>
      </w:pPr>
    </w:p>
    <w:p w14:paraId="568B2C05" w14:textId="77777777" w:rsidR="00F85908" w:rsidRPr="007403F2" w:rsidRDefault="00F85908" w:rsidP="00F85908">
      <w:pPr>
        <w:ind w:firstLine="708"/>
        <w:jc w:val="both"/>
        <w:rPr>
          <w:bCs/>
          <w:sz w:val="28"/>
          <w:szCs w:val="28"/>
        </w:rPr>
      </w:pPr>
      <w:r w:rsidRPr="007403F2">
        <w:rPr>
          <w:bCs/>
          <w:sz w:val="28"/>
          <w:szCs w:val="28"/>
        </w:rPr>
        <w:t>Вариант 1:</w:t>
      </w:r>
    </w:p>
    <w:p w14:paraId="34249D00" w14:textId="77777777" w:rsidR="00F85908" w:rsidRPr="007403F2" w:rsidRDefault="00F85908" w:rsidP="00F85908">
      <w:pPr>
        <w:ind w:firstLine="708"/>
        <w:jc w:val="both"/>
        <w:rPr>
          <w:b/>
          <w:sz w:val="28"/>
          <w:szCs w:val="28"/>
        </w:rPr>
      </w:pPr>
    </w:p>
    <w:p w14:paraId="7BA7D307" w14:textId="77777777" w:rsidR="00F85908" w:rsidRPr="007403F2" w:rsidRDefault="00F85908" w:rsidP="00F85908">
      <w:pPr>
        <w:ind w:firstLine="708"/>
        <w:jc w:val="both"/>
        <w:rPr>
          <w:bCs/>
          <w:sz w:val="28"/>
          <w:szCs w:val="28"/>
        </w:rPr>
      </w:pPr>
      <w:r w:rsidRPr="007403F2">
        <w:rPr>
          <w:sz w:val="28"/>
          <w:szCs w:val="28"/>
        </w:rPr>
        <w:t xml:space="preserve">В результате проведения информационной экспертизы проекта </w:t>
      </w:r>
      <w:r w:rsidRPr="007403F2">
        <w:rPr>
          <w:color w:val="000000" w:themeColor="text1"/>
          <w:sz w:val="28"/>
          <w:szCs w:val="28"/>
        </w:rPr>
        <w:t>«________________________________________________________________</w:t>
      </w:r>
      <w:r w:rsidRPr="007403F2">
        <w:rPr>
          <w:bCs/>
          <w:sz w:val="28"/>
          <w:szCs w:val="28"/>
        </w:rPr>
        <w:t>»</w:t>
      </w:r>
    </w:p>
    <w:p w14:paraId="70579F10" w14:textId="77777777" w:rsidR="00F85908" w:rsidRPr="007403F2" w:rsidRDefault="00F85908" w:rsidP="00F8590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403F2">
        <w:rPr>
          <w:sz w:val="16"/>
          <w:szCs w:val="16"/>
        </w:rPr>
        <w:t>(указывается наименование проекта нормативного муниципального правового акта)</w:t>
      </w:r>
    </w:p>
    <w:p w14:paraId="6C7E1BD3" w14:textId="3C531C25" w:rsidR="00F85908" w:rsidRPr="007403F2" w:rsidRDefault="00F85908" w:rsidP="00F85908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lastRenderedPageBreak/>
        <w:t xml:space="preserve">в соответствии с Федеральным законом от 27.07.2010 № 210-ФЗ </w:t>
      </w:r>
      <w:r w:rsidR="008B1636" w:rsidRPr="007403F2">
        <w:rPr>
          <w:sz w:val="28"/>
          <w:szCs w:val="28"/>
        </w:rPr>
        <w:t xml:space="preserve">                                    </w:t>
      </w:r>
      <w:proofErr w:type="gramStart"/>
      <w:r w:rsidR="008B1636" w:rsidRPr="007403F2">
        <w:rPr>
          <w:sz w:val="28"/>
          <w:szCs w:val="28"/>
        </w:rPr>
        <w:t xml:space="preserve">   </w:t>
      </w:r>
      <w:r w:rsidRPr="007403F2">
        <w:rPr>
          <w:sz w:val="28"/>
          <w:szCs w:val="28"/>
        </w:rPr>
        <w:t>«</w:t>
      </w:r>
      <w:proofErr w:type="gramEnd"/>
      <w:r w:rsidRPr="007403F2">
        <w:rPr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Pr="007403F2">
        <w:rPr>
          <w:sz w:val="28"/>
          <w:szCs w:val="28"/>
        </w:rPr>
        <w:t xml:space="preserve">» нарушений не выявлено. </w:t>
      </w:r>
    </w:p>
    <w:p w14:paraId="3CFE66F6" w14:textId="77777777" w:rsidR="00F85908" w:rsidRPr="007403F2" w:rsidRDefault="00F85908" w:rsidP="00F85908">
      <w:pPr>
        <w:ind w:firstLine="708"/>
        <w:jc w:val="both"/>
        <w:rPr>
          <w:bCs/>
          <w:sz w:val="28"/>
          <w:szCs w:val="28"/>
        </w:rPr>
      </w:pPr>
      <w:r w:rsidRPr="007403F2">
        <w:rPr>
          <w:bCs/>
          <w:sz w:val="28"/>
          <w:szCs w:val="28"/>
        </w:rPr>
        <w:t>Вариант 2:</w:t>
      </w:r>
    </w:p>
    <w:p w14:paraId="06C0C835" w14:textId="77777777" w:rsidR="00F85908" w:rsidRPr="007403F2" w:rsidRDefault="00F85908" w:rsidP="00F85908">
      <w:pPr>
        <w:ind w:firstLine="708"/>
        <w:jc w:val="both"/>
        <w:rPr>
          <w:b/>
          <w:sz w:val="28"/>
          <w:szCs w:val="28"/>
        </w:rPr>
      </w:pPr>
    </w:p>
    <w:p w14:paraId="2CCD4EC1" w14:textId="77777777" w:rsidR="00F85908" w:rsidRPr="007403F2" w:rsidRDefault="00F85908" w:rsidP="00F85908">
      <w:pPr>
        <w:ind w:firstLine="708"/>
        <w:jc w:val="both"/>
        <w:rPr>
          <w:bCs/>
          <w:sz w:val="28"/>
          <w:szCs w:val="28"/>
        </w:rPr>
      </w:pPr>
      <w:r w:rsidRPr="007403F2">
        <w:rPr>
          <w:sz w:val="28"/>
          <w:szCs w:val="28"/>
        </w:rPr>
        <w:t xml:space="preserve">В результате проведения информационной экспертизы проекта </w:t>
      </w:r>
      <w:r w:rsidRPr="007403F2">
        <w:rPr>
          <w:color w:val="000000" w:themeColor="text1"/>
          <w:sz w:val="28"/>
          <w:szCs w:val="28"/>
        </w:rPr>
        <w:t>«________________________________________________________________</w:t>
      </w:r>
      <w:r w:rsidRPr="007403F2">
        <w:rPr>
          <w:bCs/>
          <w:sz w:val="28"/>
          <w:szCs w:val="28"/>
        </w:rPr>
        <w:t>»</w:t>
      </w:r>
    </w:p>
    <w:p w14:paraId="5B53101D" w14:textId="77777777" w:rsidR="00F85908" w:rsidRPr="007403F2" w:rsidRDefault="00F85908" w:rsidP="00F8590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403F2">
        <w:rPr>
          <w:sz w:val="16"/>
          <w:szCs w:val="16"/>
        </w:rPr>
        <w:t>(указывается наименование проекта нормативного муниципального правового акта)</w:t>
      </w:r>
    </w:p>
    <w:p w14:paraId="1C9E05C0" w14:textId="698CF326" w:rsidR="00F85908" w:rsidRPr="007403F2" w:rsidRDefault="00F85908" w:rsidP="00F85908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>в соответствии с Федеральным законом от 27.07.2010 № 210-ФЗ</w:t>
      </w:r>
      <w:r w:rsidR="00852B5B" w:rsidRPr="007403F2">
        <w:rPr>
          <w:sz w:val="28"/>
          <w:szCs w:val="28"/>
        </w:rPr>
        <w:t xml:space="preserve"> </w:t>
      </w:r>
      <w:r w:rsidRPr="007403F2">
        <w:rPr>
          <w:sz w:val="28"/>
          <w:szCs w:val="28"/>
        </w:rPr>
        <w:t>«</w:t>
      </w:r>
      <w:r w:rsidRPr="007403F2">
        <w:rPr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Pr="007403F2">
        <w:rPr>
          <w:sz w:val="28"/>
          <w:szCs w:val="28"/>
        </w:rPr>
        <w:t xml:space="preserve">» выявлены нарушения. </w:t>
      </w:r>
    </w:p>
    <w:p w14:paraId="754F48B9" w14:textId="77777777" w:rsidR="00F85908" w:rsidRPr="007403F2" w:rsidRDefault="00F85908" w:rsidP="00F85908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ab/>
        <w:t xml:space="preserve">В целях устранения выявленных нарушений предлагается __________________________________________________________________. </w:t>
      </w:r>
    </w:p>
    <w:p w14:paraId="7DA5E753" w14:textId="77777777" w:rsidR="00F85908" w:rsidRPr="007403F2" w:rsidRDefault="00F85908" w:rsidP="00F8590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403F2">
        <w:rPr>
          <w:sz w:val="16"/>
          <w:szCs w:val="16"/>
        </w:rPr>
        <w:t>(указывается наименование проекта нормативного муниципального правового акта)</w:t>
      </w:r>
    </w:p>
    <w:p w14:paraId="490522FB" w14:textId="77777777" w:rsidR="00994F71" w:rsidRPr="007403F2" w:rsidRDefault="00994F71" w:rsidP="00F8590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783CD8B1" w14:textId="77777777" w:rsidR="00994F71" w:rsidRPr="007403F2" w:rsidRDefault="00994F71" w:rsidP="00F8590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50FC73DA" w14:textId="77777777" w:rsidR="00994F71" w:rsidRPr="007403F2" w:rsidRDefault="00994F71" w:rsidP="00F8590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5CCD88C5" w14:textId="77777777" w:rsidR="00F85908" w:rsidRPr="007403F2" w:rsidRDefault="00F85908" w:rsidP="00F85908">
      <w:pPr>
        <w:ind w:right="-1"/>
        <w:jc w:val="both"/>
        <w:rPr>
          <w:sz w:val="28"/>
          <w:szCs w:val="28"/>
        </w:rPr>
      </w:pPr>
    </w:p>
    <w:p w14:paraId="60A860BF" w14:textId="0D9F84C2" w:rsidR="00F85908" w:rsidRPr="007403F2" w:rsidRDefault="00F85908" w:rsidP="00F85908">
      <w:pPr>
        <w:ind w:right="-1"/>
        <w:jc w:val="both"/>
        <w:rPr>
          <w:sz w:val="28"/>
          <w:szCs w:val="28"/>
        </w:rPr>
      </w:pPr>
      <w:r w:rsidRPr="007403F2">
        <w:rPr>
          <w:sz w:val="28"/>
          <w:szCs w:val="28"/>
        </w:rPr>
        <w:t>Начальник отдела информационной политики   _________</w:t>
      </w:r>
      <w:r w:rsidR="00EA3122" w:rsidRPr="007403F2">
        <w:rPr>
          <w:sz w:val="28"/>
          <w:szCs w:val="28"/>
        </w:rPr>
        <w:t xml:space="preserve">         ______________</w:t>
      </w:r>
      <w:r w:rsidRPr="007403F2">
        <w:rPr>
          <w:sz w:val="28"/>
          <w:szCs w:val="28"/>
        </w:rPr>
        <w:t xml:space="preserve"> </w:t>
      </w:r>
    </w:p>
    <w:p w14:paraId="36947A7F" w14:textId="7095A12E" w:rsidR="00F85908" w:rsidRPr="007403F2" w:rsidRDefault="00F85908" w:rsidP="00F85908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>информационных технологий</w:t>
      </w:r>
      <w:r w:rsidR="00EA3122" w:rsidRPr="007403F2">
        <w:rPr>
          <w:sz w:val="28"/>
          <w:szCs w:val="28"/>
        </w:rPr>
        <w:t xml:space="preserve">                               </w:t>
      </w:r>
      <w:proofErr w:type="gramStart"/>
      <w:r w:rsidR="00EA3122" w:rsidRPr="007403F2">
        <w:rPr>
          <w:sz w:val="28"/>
          <w:szCs w:val="28"/>
        </w:rPr>
        <w:t xml:space="preserve">   </w:t>
      </w:r>
      <w:r w:rsidR="00EA3122" w:rsidRPr="007403F2">
        <w:rPr>
          <w:sz w:val="16"/>
          <w:szCs w:val="16"/>
        </w:rPr>
        <w:t>(</w:t>
      </w:r>
      <w:proofErr w:type="gramEnd"/>
      <w:r w:rsidR="00EA3122" w:rsidRPr="007403F2">
        <w:rPr>
          <w:sz w:val="16"/>
          <w:szCs w:val="16"/>
        </w:rPr>
        <w:t>подпись)                               (имя, отчество, фамилия)</w:t>
      </w:r>
    </w:p>
    <w:p w14:paraId="59805E9A" w14:textId="286EE5D0" w:rsidR="00F85908" w:rsidRPr="007403F2" w:rsidRDefault="00F85908" w:rsidP="00F85908">
      <w:pPr>
        <w:jc w:val="both"/>
        <w:rPr>
          <w:sz w:val="28"/>
          <w:szCs w:val="28"/>
        </w:rPr>
      </w:pPr>
    </w:p>
    <w:p w14:paraId="4A8B4DAA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78419648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38BEC836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2BE79B34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1D288008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4B9583E4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70015D5B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3B21B593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7D518C70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6AFFF402" w14:textId="77777777" w:rsidR="00F85908" w:rsidRPr="007403F2" w:rsidRDefault="00F85908" w:rsidP="00F85908">
      <w:pPr>
        <w:jc w:val="both"/>
        <w:rPr>
          <w:sz w:val="28"/>
          <w:szCs w:val="28"/>
        </w:rPr>
      </w:pPr>
    </w:p>
    <w:p w14:paraId="6C202662" w14:textId="36BA6618" w:rsidR="0064763A" w:rsidRPr="007403F2" w:rsidRDefault="0064763A">
      <w:pPr>
        <w:spacing w:after="200" w:line="276" w:lineRule="auto"/>
        <w:rPr>
          <w:sz w:val="28"/>
          <w:szCs w:val="28"/>
        </w:rPr>
      </w:pPr>
      <w:r w:rsidRPr="007403F2">
        <w:rPr>
          <w:sz w:val="28"/>
          <w:szCs w:val="28"/>
        </w:rPr>
        <w:br w:type="page"/>
      </w:r>
    </w:p>
    <w:tbl>
      <w:tblPr>
        <w:tblStyle w:val="af2"/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36346" w:rsidRPr="007403F2" w14:paraId="6DD54FD4" w14:textId="77777777" w:rsidTr="00936346">
        <w:trPr>
          <w:trHeight w:val="397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bookmarkEnd w:id="13"/>
          <w:p w14:paraId="520E42EE" w14:textId="77777777" w:rsidR="00936346" w:rsidRPr="007403F2" w:rsidRDefault="00936346" w:rsidP="00FA6E68">
            <w:pPr>
              <w:jc w:val="both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lastRenderedPageBreak/>
              <w:t>Приложение № 3</w:t>
            </w:r>
          </w:p>
          <w:p w14:paraId="14ED4E32" w14:textId="197600BA" w:rsidR="008B1636" w:rsidRPr="007403F2" w:rsidRDefault="00936346" w:rsidP="008B1636">
            <w:pPr>
              <w:jc w:val="both"/>
              <w:rPr>
                <w:color w:val="FF0000"/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>к Порядку разработки и                                     утверждению административных регламентов предоставления                                                      государственных</w:t>
            </w:r>
            <w:r w:rsidR="0060486B" w:rsidRPr="007403F2">
              <w:rPr>
                <w:sz w:val="28"/>
                <w:szCs w:val="28"/>
              </w:rPr>
              <w:t xml:space="preserve"> и </w:t>
            </w:r>
            <w:r w:rsidR="008B1636" w:rsidRPr="007403F2">
              <w:rPr>
                <w:sz w:val="28"/>
                <w:szCs w:val="28"/>
              </w:rPr>
              <w:t>муниципальных услуг</w:t>
            </w:r>
            <w:r w:rsidRPr="007403F2">
              <w:rPr>
                <w:sz w:val="28"/>
                <w:szCs w:val="28"/>
              </w:rPr>
              <w:t xml:space="preserve">                                   </w:t>
            </w:r>
          </w:p>
          <w:p w14:paraId="7A7822A0" w14:textId="7B881F26" w:rsidR="00936346" w:rsidRPr="007403F2" w:rsidRDefault="00936346" w:rsidP="00FA6E6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0088893E" w14:textId="2AB09315" w:rsidR="004F3872" w:rsidRPr="007403F2" w:rsidRDefault="00C123A6" w:rsidP="00663A14">
      <w:pPr>
        <w:jc w:val="center"/>
        <w:rPr>
          <w:b/>
          <w:sz w:val="28"/>
          <w:szCs w:val="28"/>
        </w:rPr>
      </w:pPr>
      <w:r w:rsidRPr="007403F2">
        <w:rPr>
          <w:b/>
          <w:sz w:val="28"/>
          <w:szCs w:val="28"/>
        </w:rPr>
        <w:t>СПРАВКА</w:t>
      </w:r>
    </w:p>
    <w:p w14:paraId="35B34FB8" w14:textId="77777777" w:rsidR="00994F71" w:rsidRPr="007403F2" w:rsidRDefault="00994F71" w:rsidP="00663A14">
      <w:pPr>
        <w:jc w:val="center"/>
        <w:rPr>
          <w:sz w:val="28"/>
          <w:szCs w:val="28"/>
        </w:rPr>
      </w:pPr>
    </w:p>
    <w:p w14:paraId="5A25145E" w14:textId="6A204C2C" w:rsidR="004F3872" w:rsidRPr="007403F2" w:rsidRDefault="00994F71" w:rsidP="00FA6E68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                                                                      от «______» ___________ _______года</w:t>
      </w:r>
    </w:p>
    <w:p w14:paraId="735C60DE" w14:textId="77777777" w:rsidR="00994F71" w:rsidRPr="007403F2" w:rsidRDefault="00994F71" w:rsidP="00FA6E68">
      <w:pPr>
        <w:jc w:val="both"/>
        <w:rPr>
          <w:b/>
          <w:sz w:val="28"/>
          <w:szCs w:val="28"/>
        </w:rPr>
      </w:pPr>
    </w:p>
    <w:p w14:paraId="6E4F700D" w14:textId="1636F046" w:rsidR="00C123A6" w:rsidRPr="007403F2" w:rsidRDefault="00C123A6" w:rsidP="00663A14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Для проведения независимой экспертизы на сайте муниципального образования «Вяземский </w:t>
      </w:r>
      <w:r w:rsidR="00DB6F19" w:rsidRPr="007403F2">
        <w:rPr>
          <w:sz w:val="28"/>
          <w:szCs w:val="28"/>
        </w:rPr>
        <w:t>муниципальный округ</w:t>
      </w:r>
      <w:r w:rsidRPr="007403F2">
        <w:rPr>
          <w:sz w:val="28"/>
          <w:szCs w:val="28"/>
        </w:rPr>
        <w:t xml:space="preserve">» Смоленской области размещен следующий проект нормативного </w:t>
      </w:r>
      <w:r w:rsidR="00994F71" w:rsidRPr="007403F2">
        <w:rPr>
          <w:sz w:val="28"/>
          <w:szCs w:val="28"/>
        </w:rPr>
        <w:t xml:space="preserve">муниципального </w:t>
      </w:r>
      <w:r w:rsidRPr="007403F2">
        <w:rPr>
          <w:sz w:val="28"/>
          <w:szCs w:val="28"/>
        </w:rPr>
        <w:t>право</w:t>
      </w:r>
      <w:r w:rsidR="0014653E" w:rsidRPr="007403F2">
        <w:rPr>
          <w:sz w:val="28"/>
          <w:szCs w:val="28"/>
        </w:rPr>
        <w:t>во</w:t>
      </w:r>
      <w:r w:rsidRPr="007403F2">
        <w:rPr>
          <w:sz w:val="28"/>
          <w:szCs w:val="28"/>
        </w:rPr>
        <w:t>го акта:</w:t>
      </w:r>
    </w:p>
    <w:p w14:paraId="6CE0B41D" w14:textId="77777777" w:rsidR="00A5054A" w:rsidRPr="007403F2" w:rsidRDefault="00A5054A" w:rsidP="00FA6E68">
      <w:pPr>
        <w:jc w:val="both"/>
        <w:rPr>
          <w:sz w:val="28"/>
          <w:szCs w:val="28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6"/>
        <w:gridCol w:w="2551"/>
      </w:tblGrid>
      <w:tr w:rsidR="00C123A6" w:rsidRPr="007403F2" w14:paraId="72F49EAF" w14:textId="77777777" w:rsidTr="00775152">
        <w:trPr>
          <w:trHeight w:val="621"/>
          <w:jc w:val="center"/>
        </w:trPr>
        <w:tc>
          <w:tcPr>
            <w:tcW w:w="7206" w:type="dxa"/>
            <w:vAlign w:val="center"/>
          </w:tcPr>
          <w:p w14:paraId="788AA7DE" w14:textId="1A5820A2" w:rsidR="00C123A6" w:rsidRPr="007403F2" w:rsidRDefault="00C123A6" w:rsidP="00663A14">
            <w:pPr>
              <w:jc w:val="center"/>
              <w:rPr>
                <w:b/>
                <w:sz w:val="28"/>
                <w:szCs w:val="28"/>
              </w:rPr>
            </w:pPr>
            <w:r w:rsidRPr="007403F2">
              <w:rPr>
                <w:b/>
                <w:sz w:val="28"/>
                <w:szCs w:val="28"/>
              </w:rPr>
              <w:t xml:space="preserve">Наименование нормативного </w:t>
            </w:r>
            <w:r w:rsidR="00994F71" w:rsidRPr="007403F2">
              <w:rPr>
                <w:b/>
                <w:sz w:val="28"/>
                <w:szCs w:val="28"/>
              </w:rPr>
              <w:t xml:space="preserve">муниципального </w:t>
            </w:r>
            <w:r w:rsidRPr="007403F2">
              <w:rPr>
                <w:b/>
                <w:sz w:val="28"/>
                <w:szCs w:val="28"/>
              </w:rPr>
              <w:t>правового акта</w:t>
            </w:r>
          </w:p>
        </w:tc>
        <w:tc>
          <w:tcPr>
            <w:tcW w:w="2551" w:type="dxa"/>
            <w:vAlign w:val="center"/>
          </w:tcPr>
          <w:p w14:paraId="7A56E74E" w14:textId="77777777" w:rsidR="00C123A6" w:rsidRPr="007403F2" w:rsidRDefault="00C123A6" w:rsidP="00FA6E68">
            <w:pPr>
              <w:jc w:val="both"/>
              <w:rPr>
                <w:b/>
                <w:sz w:val="28"/>
                <w:szCs w:val="28"/>
              </w:rPr>
            </w:pPr>
            <w:r w:rsidRPr="007403F2">
              <w:rPr>
                <w:b/>
                <w:sz w:val="28"/>
                <w:szCs w:val="28"/>
              </w:rPr>
              <w:t>Дата размещения</w:t>
            </w:r>
          </w:p>
        </w:tc>
      </w:tr>
      <w:tr w:rsidR="00C123A6" w:rsidRPr="007403F2" w14:paraId="12D1DFF5" w14:textId="77777777" w:rsidTr="00775152">
        <w:trPr>
          <w:trHeight w:val="2015"/>
          <w:jc w:val="center"/>
        </w:trPr>
        <w:tc>
          <w:tcPr>
            <w:tcW w:w="7206" w:type="dxa"/>
          </w:tcPr>
          <w:p w14:paraId="2D788973" w14:textId="650C1F96" w:rsidR="00C123A6" w:rsidRPr="007403F2" w:rsidRDefault="00C123A6" w:rsidP="00994F71">
            <w:pPr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>Проект</w:t>
            </w:r>
            <w:r w:rsidR="00663A14" w:rsidRPr="007403F2">
              <w:rPr>
                <w:sz w:val="28"/>
                <w:szCs w:val="28"/>
              </w:rPr>
              <w:t xml:space="preserve"> </w:t>
            </w:r>
            <w:r w:rsidRPr="007403F2">
              <w:rPr>
                <w:sz w:val="28"/>
                <w:szCs w:val="28"/>
              </w:rPr>
              <w:t>«____________»</w:t>
            </w:r>
          </w:p>
          <w:p w14:paraId="043DCD95" w14:textId="77777777" w:rsidR="00C123A6" w:rsidRPr="007403F2" w:rsidRDefault="00C123A6" w:rsidP="00FA6E68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048792" w14:textId="330F17AD" w:rsidR="00C123A6" w:rsidRPr="007403F2" w:rsidRDefault="00994F71" w:rsidP="00994F71">
            <w:pPr>
              <w:jc w:val="center"/>
              <w:rPr>
                <w:sz w:val="28"/>
                <w:szCs w:val="28"/>
                <w:lang w:val="en-US"/>
              </w:rPr>
            </w:pPr>
            <w:r w:rsidRPr="007403F2">
              <w:rPr>
                <w:sz w:val="28"/>
                <w:szCs w:val="28"/>
              </w:rPr>
              <w:t>«______»</w:t>
            </w:r>
          </w:p>
        </w:tc>
      </w:tr>
    </w:tbl>
    <w:p w14:paraId="2B7926CD" w14:textId="5071A7FE" w:rsidR="00C123A6" w:rsidRPr="007403F2" w:rsidRDefault="00C123A6" w:rsidP="00FA6E68">
      <w:pPr>
        <w:jc w:val="both"/>
        <w:rPr>
          <w:sz w:val="28"/>
          <w:szCs w:val="28"/>
        </w:rPr>
      </w:pPr>
    </w:p>
    <w:p w14:paraId="2D36FA1B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0D3461CD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56371132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00A8CDC0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39D8B768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1DB1C468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71C4DB49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0A19633D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3B799891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75423930" w14:textId="77777777" w:rsidR="00A5054A" w:rsidRPr="007403F2" w:rsidRDefault="00A5054A" w:rsidP="00FA6E68">
      <w:pPr>
        <w:jc w:val="both"/>
        <w:rPr>
          <w:sz w:val="28"/>
          <w:szCs w:val="28"/>
        </w:rPr>
      </w:pPr>
    </w:p>
    <w:p w14:paraId="61D255BF" w14:textId="77777777" w:rsidR="00C123A6" w:rsidRPr="007403F2" w:rsidRDefault="00C123A6" w:rsidP="00FA6E68">
      <w:pPr>
        <w:jc w:val="both"/>
        <w:rPr>
          <w:sz w:val="28"/>
          <w:szCs w:val="28"/>
        </w:rPr>
      </w:pPr>
    </w:p>
    <w:p w14:paraId="2A240949" w14:textId="77777777" w:rsidR="002D2CAF" w:rsidRPr="007403F2" w:rsidRDefault="002D2CAF" w:rsidP="002D2CAF">
      <w:pPr>
        <w:ind w:right="-1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Начальник отдела информационной политики   _________         ______________ </w:t>
      </w:r>
    </w:p>
    <w:p w14:paraId="43850FE2" w14:textId="77777777" w:rsidR="002D2CAF" w:rsidRPr="007403F2" w:rsidRDefault="002D2CAF" w:rsidP="002D2CAF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информационных технологий                               </w:t>
      </w:r>
      <w:proofErr w:type="gramStart"/>
      <w:r w:rsidRPr="007403F2">
        <w:rPr>
          <w:sz w:val="28"/>
          <w:szCs w:val="28"/>
        </w:rPr>
        <w:t xml:space="preserve">   </w:t>
      </w:r>
      <w:r w:rsidRPr="007403F2">
        <w:rPr>
          <w:sz w:val="16"/>
          <w:szCs w:val="16"/>
        </w:rPr>
        <w:t>(</w:t>
      </w:r>
      <w:proofErr w:type="gramEnd"/>
      <w:r w:rsidRPr="007403F2">
        <w:rPr>
          <w:sz w:val="16"/>
          <w:szCs w:val="16"/>
        </w:rPr>
        <w:t>подпись)                               (имя, отчество, фамилия)</w:t>
      </w:r>
    </w:p>
    <w:p w14:paraId="5BBB065A" w14:textId="77777777" w:rsidR="007F116F" w:rsidRPr="007403F2" w:rsidRDefault="007F116F" w:rsidP="00FA6E68">
      <w:pPr>
        <w:jc w:val="both"/>
        <w:rPr>
          <w:sz w:val="28"/>
          <w:szCs w:val="28"/>
        </w:rPr>
      </w:pPr>
    </w:p>
    <w:p w14:paraId="6DEB7315" w14:textId="77777777" w:rsidR="0045505B" w:rsidRPr="007403F2" w:rsidRDefault="0045505B" w:rsidP="00FA6E68">
      <w:pPr>
        <w:jc w:val="both"/>
        <w:rPr>
          <w:sz w:val="28"/>
          <w:szCs w:val="28"/>
        </w:rPr>
      </w:pPr>
    </w:p>
    <w:tbl>
      <w:tblPr>
        <w:tblStyle w:val="af2"/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35324" w:rsidRPr="007403F2" w14:paraId="5D0E3C4C" w14:textId="77777777" w:rsidTr="0093532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70F18CB" w14:textId="77777777" w:rsidR="00935324" w:rsidRPr="007403F2" w:rsidRDefault="00935324" w:rsidP="00FA6E68">
            <w:pPr>
              <w:jc w:val="both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lastRenderedPageBreak/>
              <w:t>Приложение № 4</w:t>
            </w:r>
          </w:p>
          <w:p w14:paraId="6FBA66FF" w14:textId="634899E4" w:rsidR="007F116F" w:rsidRPr="007403F2" w:rsidRDefault="00935324" w:rsidP="008B1636">
            <w:pPr>
              <w:jc w:val="both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>к Порядку разработки и                                       утверждению административных</w:t>
            </w:r>
            <w:r w:rsidR="0064763A" w:rsidRPr="007403F2">
              <w:rPr>
                <w:sz w:val="28"/>
                <w:szCs w:val="28"/>
              </w:rPr>
              <w:t xml:space="preserve"> </w:t>
            </w:r>
            <w:r w:rsidRPr="007403F2">
              <w:rPr>
                <w:sz w:val="28"/>
                <w:szCs w:val="28"/>
              </w:rPr>
              <w:t>регламентов предоставления                                                       государственных</w:t>
            </w:r>
            <w:r w:rsidR="0060486B" w:rsidRPr="007403F2">
              <w:rPr>
                <w:sz w:val="28"/>
                <w:szCs w:val="28"/>
              </w:rPr>
              <w:t xml:space="preserve"> и </w:t>
            </w:r>
            <w:r w:rsidR="008B1636" w:rsidRPr="007403F2">
              <w:rPr>
                <w:sz w:val="28"/>
                <w:szCs w:val="28"/>
              </w:rPr>
              <w:t>муниципальных услуг</w:t>
            </w:r>
            <w:r w:rsidRPr="007403F2">
              <w:rPr>
                <w:sz w:val="28"/>
                <w:szCs w:val="28"/>
              </w:rPr>
              <w:t xml:space="preserve">                                       </w:t>
            </w:r>
          </w:p>
        </w:tc>
      </w:tr>
    </w:tbl>
    <w:p w14:paraId="5FABB69D" w14:textId="77777777" w:rsidR="008B1636" w:rsidRPr="007403F2" w:rsidRDefault="008B1636" w:rsidP="00663A14">
      <w:pPr>
        <w:jc w:val="center"/>
        <w:rPr>
          <w:b/>
          <w:sz w:val="28"/>
          <w:szCs w:val="28"/>
        </w:rPr>
      </w:pPr>
    </w:p>
    <w:p w14:paraId="67D47639" w14:textId="77777777" w:rsidR="008B1636" w:rsidRPr="007403F2" w:rsidRDefault="008B1636" w:rsidP="00663A14">
      <w:pPr>
        <w:jc w:val="center"/>
        <w:rPr>
          <w:b/>
          <w:sz w:val="28"/>
          <w:szCs w:val="28"/>
        </w:rPr>
      </w:pPr>
    </w:p>
    <w:p w14:paraId="01FADB67" w14:textId="3BAC9B74" w:rsidR="000F7152" w:rsidRPr="007403F2" w:rsidRDefault="000F7152" w:rsidP="00663A14">
      <w:pPr>
        <w:jc w:val="center"/>
        <w:rPr>
          <w:b/>
          <w:sz w:val="28"/>
          <w:szCs w:val="28"/>
        </w:rPr>
      </w:pPr>
      <w:r w:rsidRPr="007403F2">
        <w:rPr>
          <w:b/>
          <w:sz w:val="28"/>
          <w:szCs w:val="28"/>
        </w:rPr>
        <w:t>СПРАВКА</w:t>
      </w:r>
    </w:p>
    <w:p w14:paraId="75581EDA" w14:textId="77777777" w:rsidR="00994F71" w:rsidRPr="007403F2" w:rsidRDefault="00994F71" w:rsidP="00663A14">
      <w:pPr>
        <w:jc w:val="center"/>
        <w:rPr>
          <w:sz w:val="28"/>
          <w:szCs w:val="28"/>
        </w:rPr>
      </w:pPr>
    </w:p>
    <w:p w14:paraId="0FBFBFE9" w14:textId="28244605" w:rsidR="000F7152" w:rsidRPr="007403F2" w:rsidRDefault="00994F71" w:rsidP="00FA6E68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>от «______» ___________ _______года                                                     № ______</w:t>
      </w:r>
    </w:p>
    <w:p w14:paraId="56126FD4" w14:textId="77777777" w:rsidR="004F3872" w:rsidRPr="007403F2" w:rsidRDefault="004F3872" w:rsidP="00FA6E68">
      <w:pPr>
        <w:jc w:val="both"/>
        <w:rPr>
          <w:b/>
          <w:sz w:val="28"/>
          <w:szCs w:val="28"/>
        </w:rPr>
      </w:pPr>
    </w:p>
    <w:p w14:paraId="4A31F7AE" w14:textId="52B84817" w:rsidR="000F7152" w:rsidRPr="007403F2" w:rsidRDefault="000F7152" w:rsidP="00663A14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Для проведения независимой экспертизы на сайте муниципального образования «Вяземский </w:t>
      </w:r>
      <w:r w:rsidR="00DB6F19" w:rsidRPr="007403F2">
        <w:rPr>
          <w:sz w:val="28"/>
          <w:szCs w:val="28"/>
        </w:rPr>
        <w:t>муниципальный округ</w:t>
      </w:r>
      <w:r w:rsidRPr="007403F2">
        <w:rPr>
          <w:sz w:val="28"/>
          <w:szCs w:val="28"/>
        </w:rPr>
        <w:t xml:space="preserve">» Смоленской области размещен следующий проект нормативного </w:t>
      </w:r>
      <w:r w:rsidR="00994F71" w:rsidRPr="007403F2">
        <w:rPr>
          <w:sz w:val="28"/>
          <w:szCs w:val="28"/>
        </w:rPr>
        <w:t xml:space="preserve">муниципального </w:t>
      </w:r>
      <w:r w:rsidRPr="007403F2">
        <w:rPr>
          <w:sz w:val="28"/>
          <w:szCs w:val="28"/>
        </w:rPr>
        <w:t>право</w:t>
      </w:r>
      <w:r w:rsidR="00D9608C" w:rsidRPr="007403F2">
        <w:rPr>
          <w:sz w:val="28"/>
          <w:szCs w:val="28"/>
        </w:rPr>
        <w:t>во</w:t>
      </w:r>
      <w:r w:rsidRPr="007403F2">
        <w:rPr>
          <w:sz w:val="28"/>
          <w:szCs w:val="28"/>
        </w:rPr>
        <w:t>го акта:</w:t>
      </w:r>
    </w:p>
    <w:p w14:paraId="79F7BB3A" w14:textId="77777777" w:rsidR="000F7152" w:rsidRPr="007403F2" w:rsidRDefault="000F7152" w:rsidP="00FA6E68">
      <w:pPr>
        <w:jc w:val="both"/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  <w:gridCol w:w="1775"/>
        <w:gridCol w:w="2651"/>
        <w:gridCol w:w="1984"/>
      </w:tblGrid>
      <w:tr w:rsidR="000F7152" w:rsidRPr="007403F2" w14:paraId="19BD9D7F" w14:textId="77777777" w:rsidTr="00775152">
        <w:trPr>
          <w:trHeight w:val="621"/>
          <w:jc w:val="center"/>
        </w:trPr>
        <w:tc>
          <w:tcPr>
            <w:tcW w:w="3397" w:type="dxa"/>
            <w:vAlign w:val="center"/>
          </w:tcPr>
          <w:p w14:paraId="2FD6AB4A" w14:textId="1439AFD7" w:rsidR="000F7152" w:rsidRPr="007403F2" w:rsidRDefault="000F7152" w:rsidP="00663A14">
            <w:pPr>
              <w:jc w:val="center"/>
              <w:rPr>
                <w:b/>
                <w:sz w:val="28"/>
                <w:szCs w:val="28"/>
              </w:rPr>
            </w:pPr>
            <w:r w:rsidRPr="007403F2">
              <w:rPr>
                <w:b/>
                <w:sz w:val="28"/>
                <w:szCs w:val="28"/>
              </w:rPr>
              <w:t xml:space="preserve">Наименование нормативного </w:t>
            </w:r>
            <w:r w:rsidR="00994F71" w:rsidRPr="007403F2">
              <w:rPr>
                <w:b/>
                <w:sz w:val="28"/>
                <w:szCs w:val="28"/>
              </w:rPr>
              <w:t xml:space="preserve">муниципального </w:t>
            </w:r>
            <w:r w:rsidRPr="007403F2">
              <w:rPr>
                <w:b/>
                <w:sz w:val="28"/>
                <w:szCs w:val="28"/>
              </w:rPr>
              <w:t>правового акта</w:t>
            </w:r>
          </w:p>
        </w:tc>
        <w:tc>
          <w:tcPr>
            <w:tcW w:w="1737" w:type="dxa"/>
            <w:vAlign w:val="center"/>
          </w:tcPr>
          <w:p w14:paraId="5975FC3D" w14:textId="77777777" w:rsidR="000F7152" w:rsidRPr="007403F2" w:rsidRDefault="000F7152" w:rsidP="00663A14">
            <w:pPr>
              <w:jc w:val="center"/>
              <w:rPr>
                <w:b/>
                <w:sz w:val="28"/>
                <w:szCs w:val="28"/>
              </w:rPr>
            </w:pPr>
            <w:r w:rsidRPr="007403F2">
              <w:rPr>
                <w:b/>
                <w:sz w:val="28"/>
                <w:szCs w:val="28"/>
              </w:rPr>
              <w:t>Дата размещения</w:t>
            </w:r>
          </w:p>
        </w:tc>
        <w:tc>
          <w:tcPr>
            <w:tcW w:w="2658" w:type="dxa"/>
            <w:vAlign w:val="center"/>
          </w:tcPr>
          <w:p w14:paraId="1E5A9F82" w14:textId="496EC227" w:rsidR="000F7152" w:rsidRPr="007403F2" w:rsidRDefault="000F7152" w:rsidP="00663A14">
            <w:pPr>
              <w:jc w:val="center"/>
              <w:rPr>
                <w:b/>
                <w:sz w:val="28"/>
                <w:szCs w:val="28"/>
              </w:rPr>
            </w:pPr>
            <w:r w:rsidRPr="007403F2">
              <w:rPr>
                <w:b/>
                <w:sz w:val="28"/>
                <w:szCs w:val="28"/>
              </w:rPr>
              <w:t xml:space="preserve">Адрес размещения нормативного </w:t>
            </w:r>
            <w:r w:rsidR="00994F71" w:rsidRPr="007403F2">
              <w:rPr>
                <w:b/>
                <w:sz w:val="28"/>
                <w:szCs w:val="28"/>
              </w:rPr>
              <w:t xml:space="preserve">муниципального </w:t>
            </w:r>
            <w:r w:rsidRPr="007403F2">
              <w:rPr>
                <w:b/>
                <w:sz w:val="28"/>
                <w:szCs w:val="28"/>
              </w:rPr>
              <w:t>правового акта</w:t>
            </w:r>
          </w:p>
        </w:tc>
        <w:tc>
          <w:tcPr>
            <w:tcW w:w="1990" w:type="dxa"/>
            <w:vAlign w:val="center"/>
          </w:tcPr>
          <w:p w14:paraId="15A5EE8F" w14:textId="77777777" w:rsidR="000F7152" w:rsidRPr="007403F2" w:rsidRDefault="000F7152" w:rsidP="00663A14">
            <w:pPr>
              <w:jc w:val="center"/>
              <w:rPr>
                <w:b/>
                <w:sz w:val="28"/>
                <w:szCs w:val="28"/>
              </w:rPr>
            </w:pPr>
            <w:r w:rsidRPr="007403F2">
              <w:rPr>
                <w:b/>
                <w:sz w:val="28"/>
                <w:szCs w:val="28"/>
              </w:rPr>
              <w:t>Дата снятия с публикации</w:t>
            </w:r>
          </w:p>
        </w:tc>
      </w:tr>
      <w:tr w:rsidR="000F7152" w:rsidRPr="007403F2" w14:paraId="6E865C55" w14:textId="77777777" w:rsidTr="00775152">
        <w:trPr>
          <w:trHeight w:val="3033"/>
          <w:jc w:val="center"/>
        </w:trPr>
        <w:tc>
          <w:tcPr>
            <w:tcW w:w="3397" w:type="dxa"/>
            <w:shd w:val="clear" w:color="auto" w:fill="FFFFFF" w:themeFill="background1"/>
          </w:tcPr>
          <w:p w14:paraId="1A4FD7CC" w14:textId="041B89D4" w:rsidR="000F7152" w:rsidRPr="007403F2" w:rsidRDefault="000F7152" w:rsidP="00FA6E68">
            <w:pPr>
              <w:jc w:val="both"/>
              <w:rPr>
                <w:color w:val="000000" w:themeColor="text1"/>
                <w:sz w:val="28"/>
                <w:szCs w:val="28"/>
                <w:shd w:val="clear" w:color="auto" w:fill="F4F4F4"/>
              </w:rPr>
            </w:pPr>
            <w:r w:rsidRPr="007403F2">
              <w:rPr>
                <w:color w:val="000000" w:themeColor="text1"/>
                <w:sz w:val="28"/>
                <w:szCs w:val="28"/>
              </w:rPr>
              <w:t>Проект «_______»</w:t>
            </w:r>
          </w:p>
        </w:tc>
        <w:tc>
          <w:tcPr>
            <w:tcW w:w="1737" w:type="dxa"/>
          </w:tcPr>
          <w:p w14:paraId="04166B9B" w14:textId="63824E3D" w:rsidR="000F7152" w:rsidRPr="007403F2" w:rsidRDefault="00994F71" w:rsidP="00994F71">
            <w:pPr>
              <w:jc w:val="center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>«______»</w:t>
            </w:r>
          </w:p>
        </w:tc>
        <w:tc>
          <w:tcPr>
            <w:tcW w:w="2658" w:type="dxa"/>
          </w:tcPr>
          <w:p w14:paraId="6B2AB927" w14:textId="441B08C8" w:rsidR="000F7152" w:rsidRPr="007403F2" w:rsidRDefault="000F7152" w:rsidP="00FA6E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14:paraId="610DEE93" w14:textId="1900762B" w:rsidR="000F7152" w:rsidRPr="007403F2" w:rsidRDefault="00994F71" w:rsidP="00994F71">
            <w:pPr>
              <w:jc w:val="center"/>
              <w:rPr>
                <w:sz w:val="28"/>
                <w:szCs w:val="28"/>
              </w:rPr>
            </w:pPr>
            <w:r w:rsidRPr="007403F2">
              <w:rPr>
                <w:sz w:val="28"/>
                <w:szCs w:val="28"/>
              </w:rPr>
              <w:t>«______»</w:t>
            </w:r>
          </w:p>
        </w:tc>
      </w:tr>
    </w:tbl>
    <w:p w14:paraId="33912E67" w14:textId="77777777" w:rsidR="000F7152" w:rsidRPr="007403F2" w:rsidRDefault="000F7152" w:rsidP="00FA6E68">
      <w:pPr>
        <w:jc w:val="both"/>
        <w:rPr>
          <w:sz w:val="28"/>
          <w:szCs w:val="28"/>
        </w:rPr>
      </w:pPr>
    </w:p>
    <w:p w14:paraId="63ADF344" w14:textId="6DB3EBBA" w:rsidR="000F7152" w:rsidRPr="007403F2" w:rsidRDefault="000F7152" w:rsidP="00663A14">
      <w:pPr>
        <w:ind w:firstLine="708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Предложений и замечаний по проекту </w:t>
      </w:r>
      <w:r w:rsidRPr="007403F2">
        <w:rPr>
          <w:color w:val="000000" w:themeColor="text1"/>
          <w:sz w:val="28"/>
          <w:szCs w:val="28"/>
        </w:rPr>
        <w:t>«__________»</w:t>
      </w:r>
      <w:r w:rsidRPr="007403F2">
        <w:rPr>
          <w:sz w:val="28"/>
          <w:szCs w:val="28"/>
        </w:rPr>
        <w:t xml:space="preserve"> на сайт Администрации муниципального образования «Вяземский </w:t>
      </w:r>
      <w:r w:rsidR="00DB6F19" w:rsidRPr="007403F2">
        <w:rPr>
          <w:sz w:val="28"/>
          <w:szCs w:val="28"/>
        </w:rPr>
        <w:t>муниципальный округ</w:t>
      </w:r>
      <w:r w:rsidRPr="007403F2">
        <w:rPr>
          <w:sz w:val="28"/>
          <w:szCs w:val="28"/>
        </w:rPr>
        <w:t>» Смоленской области не поступало.</w:t>
      </w:r>
    </w:p>
    <w:p w14:paraId="235A6D58" w14:textId="57C8055D" w:rsidR="000F7152" w:rsidRPr="007403F2" w:rsidRDefault="000F7152" w:rsidP="00FA6E68">
      <w:pPr>
        <w:jc w:val="both"/>
        <w:rPr>
          <w:sz w:val="28"/>
          <w:szCs w:val="28"/>
        </w:rPr>
      </w:pPr>
    </w:p>
    <w:p w14:paraId="2F829A40" w14:textId="77777777" w:rsidR="008B1636" w:rsidRPr="007403F2" w:rsidRDefault="008B1636" w:rsidP="00FA6E68">
      <w:pPr>
        <w:jc w:val="both"/>
        <w:rPr>
          <w:sz w:val="28"/>
          <w:szCs w:val="28"/>
        </w:rPr>
      </w:pPr>
    </w:p>
    <w:p w14:paraId="62BF2D30" w14:textId="77777777" w:rsidR="002D2CAF" w:rsidRPr="007403F2" w:rsidRDefault="002D2CAF" w:rsidP="002D2CAF">
      <w:pPr>
        <w:ind w:right="-1"/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Начальник отдела информационной политики   _________         ______________ </w:t>
      </w:r>
    </w:p>
    <w:p w14:paraId="5B356D57" w14:textId="77777777" w:rsidR="002D2CAF" w:rsidRPr="007403F2" w:rsidRDefault="002D2CAF" w:rsidP="002D2CAF">
      <w:pPr>
        <w:jc w:val="both"/>
        <w:rPr>
          <w:sz w:val="28"/>
          <w:szCs w:val="28"/>
        </w:rPr>
      </w:pPr>
      <w:r w:rsidRPr="007403F2">
        <w:rPr>
          <w:sz w:val="28"/>
          <w:szCs w:val="28"/>
        </w:rPr>
        <w:t xml:space="preserve">информационных технологий                               </w:t>
      </w:r>
      <w:proofErr w:type="gramStart"/>
      <w:r w:rsidRPr="007403F2">
        <w:rPr>
          <w:sz w:val="28"/>
          <w:szCs w:val="28"/>
        </w:rPr>
        <w:t xml:space="preserve">   </w:t>
      </w:r>
      <w:r w:rsidRPr="007403F2">
        <w:rPr>
          <w:sz w:val="16"/>
          <w:szCs w:val="16"/>
        </w:rPr>
        <w:t>(</w:t>
      </w:r>
      <w:proofErr w:type="gramEnd"/>
      <w:r w:rsidRPr="007403F2">
        <w:rPr>
          <w:sz w:val="16"/>
          <w:szCs w:val="16"/>
        </w:rPr>
        <w:t>подпись)                               (имя, отчество, фамилия)</w:t>
      </w:r>
    </w:p>
    <w:p w14:paraId="022F6834" w14:textId="77777777" w:rsidR="000F7152" w:rsidRPr="007403F2" w:rsidRDefault="000F7152" w:rsidP="00FA6E68">
      <w:pPr>
        <w:jc w:val="both"/>
        <w:rPr>
          <w:sz w:val="28"/>
          <w:szCs w:val="28"/>
        </w:rPr>
      </w:pPr>
    </w:p>
    <w:p w14:paraId="2B9DD27D" w14:textId="0F62FB06" w:rsidR="003F1016" w:rsidRPr="007403F2" w:rsidRDefault="003F1016" w:rsidP="00FA6E68">
      <w:pPr>
        <w:jc w:val="both"/>
        <w:rPr>
          <w:sz w:val="28"/>
          <w:szCs w:val="28"/>
        </w:rPr>
      </w:pPr>
    </w:p>
    <w:p w14:paraId="6344C0C9" w14:textId="52E72154" w:rsidR="008B1636" w:rsidRPr="007403F2" w:rsidRDefault="008B1636" w:rsidP="00FA6E68">
      <w:pPr>
        <w:jc w:val="both"/>
        <w:rPr>
          <w:sz w:val="28"/>
          <w:szCs w:val="28"/>
        </w:rPr>
      </w:pPr>
    </w:p>
    <w:p w14:paraId="22FA6C55" w14:textId="77777777" w:rsidR="00F462F2" w:rsidRPr="007403F2" w:rsidRDefault="00F462F2" w:rsidP="00FA6E68">
      <w:pPr>
        <w:jc w:val="both"/>
        <w:rPr>
          <w:color w:val="FF0000"/>
          <w:sz w:val="28"/>
          <w:szCs w:val="28"/>
        </w:rPr>
      </w:pPr>
      <w:bookmarkStart w:id="14" w:name="_GoBack"/>
      <w:bookmarkEnd w:id="0"/>
      <w:bookmarkEnd w:id="14"/>
    </w:p>
    <w:sectPr w:rsidR="00F462F2" w:rsidRPr="007403F2" w:rsidSect="0072429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E0F3" w14:textId="77777777" w:rsidR="00F973C3" w:rsidRDefault="00F973C3" w:rsidP="00F213F1">
      <w:r>
        <w:separator/>
      </w:r>
    </w:p>
  </w:endnote>
  <w:endnote w:type="continuationSeparator" w:id="0">
    <w:p w14:paraId="16B05BC7" w14:textId="77777777" w:rsidR="00F973C3" w:rsidRDefault="00F973C3" w:rsidP="00F2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61DE" w14:textId="77777777" w:rsidR="00F973C3" w:rsidRDefault="00F973C3" w:rsidP="00F213F1">
      <w:r>
        <w:separator/>
      </w:r>
    </w:p>
  </w:footnote>
  <w:footnote w:type="continuationSeparator" w:id="0">
    <w:p w14:paraId="42897AFA" w14:textId="77777777" w:rsidR="00F973C3" w:rsidRDefault="00F973C3" w:rsidP="00F2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788664"/>
      <w:docPartObj>
        <w:docPartGallery w:val="Page Numbers (Top of Page)"/>
        <w:docPartUnique/>
      </w:docPartObj>
    </w:sdtPr>
    <w:sdtEndPr/>
    <w:sdtContent>
      <w:p w14:paraId="67EFA6DD" w14:textId="32E47290" w:rsidR="00F213F1" w:rsidRDefault="00F213F1" w:rsidP="004F15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04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2B3"/>
    <w:multiLevelType w:val="multilevel"/>
    <w:tmpl w:val="337A1D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294518B"/>
    <w:multiLevelType w:val="hybridMultilevel"/>
    <w:tmpl w:val="EBC6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5199"/>
    <w:multiLevelType w:val="multilevel"/>
    <w:tmpl w:val="E1260F1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 w15:restartNumberingAfterBreak="0">
    <w:nsid w:val="35CF13C4"/>
    <w:multiLevelType w:val="hybridMultilevel"/>
    <w:tmpl w:val="0E1E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6BE0"/>
    <w:multiLevelType w:val="hybridMultilevel"/>
    <w:tmpl w:val="7F3CBE04"/>
    <w:lvl w:ilvl="0" w:tplc="2C52D3D0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4F20654"/>
    <w:multiLevelType w:val="hybridMultilevel"/>
    <w:tmpl w:val="F524FE00"/>
    <w:lvl w:ilvl="0" w:tplc="F14456C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A8604B"/>
    <w:multiLevelType w:val="multilevel"/>
    <w:tmpl w:val="815075D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6B578B9"/>
    <w:multiLevelType w:val="multilevel"/>
    <w:tmpl w:val="0E74B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4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4830AB"/>
    <w:multiLevelType w:val="hybridMultilevel"/>
    <w:tmpl w:val="E006C1F0"/>
    <w:lvl w:ilvl="0" w:tplc="6D561C5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FD"/>
    <w:rsid w:val="000012AC"/>
    <w:rsid w:val="00001DFF"/>
    <w:rsid w:val="0000245C"/>
    <w:rsid w:val="000206DD"/>
    <w:rsid w:val="000243BE"/>
    <w:rsid w:val="0002480A"/>
    <w:rsid w:val="00024FD7"/>
    <w:rsid w:val="00036C14"/>
    <w:rsid w:val="000416A8"/>
    <w:rsid w:val="00047B59"/>
    <w:rsid w:val="00047F16"/>
    <w:rsid w:val="00051A2A"/>
    <w:rsid w:val="00052D4F"/>
    <w:rsid w:val="00053C53"/>
    <w:rsid w:val="00054045"/>
    <w:rsid w:val="00056008"/>
    <w:rsid w:val="00062014"/>
    <w:rsid w:val="00063E08"/>
    <w:rsid w:val="00064C78"/>
    <w:rsid w:val="000650BB"/>
    <w:rsid w:val="00074228"/>
    <w:rsid w:val="00076403"/>
    <w:rsid w:val="00076C7F"/>
    <w:rsid w:val="00080E1A"/>
    <w:rsid w:val="00081CE3"/>
    <w:rsid w:val="0008273D"/>
    <w:rsid w:val="00084467"/>
    <w:rsid w:val="00087C95"/>
    <w:rsid w:val="00090CDF"/>
    <w:rsid w:val="000A3596"/>
    <w:rsid w:val="000A5B45"/>
    <w:rsid w:val="000A611F"/>
    <w:rsid w:val="000A65A2"/>
    <w:rsid w:val="000B0BD9"/>
    <w:rsid w:val="000B1247"/>
    <w:rsid w:val="000B12AB"/>
    <w:rsid w:val="000B36C1"/>
    <w:rsid w:val="000B4B41"/>
    <w:rsid w:val="000B5433"/>
    <w:rsid w:val="000B5F1A"/>
    <w:rsid w:val="000C0F3F"/>
    <w:rsid w:val="000C19C8"/>
    <w:rsid w:val="000C2202"/>
    <w:rsid w:val="000C5738"/>
    <w:rsid w:val="000C5EE9"/>
    <w:rsid w:val="000C7447"/>
    <w:rsid w:val="000D215D"/>
    <w:rsid w:val="000D3AB4"/>
    <w:rsid w:val="000D5340"/>
    <w:rsid w:val="000D6674"/>
    <w:rsid w:val="000E1E19"/>
    <w:rsid w:val="000E5BB5"/>
    <w:rsid w:val="000F111A"/>
    <w:rsid w:val="000F1A45"/>
    <w:rsid w:val="000F7152"/>
    <w:rsid w:val="00100E09"/>
    <w:rsid w:val="0010160C"/>
    <w:rsid w:val="001054D1"/>
    <w:rsid w:val="001153AB"/>
    <w:rsid w:val="001167D3"/>
    <w:rsid w:val="00116A91"/>
    <w:rsid w:val="00117C57"/>
    <w:rsid w:val="00121483"/>
    <w:rsid w:val="00121696"/>
    <w:rsid w:val="001232F5"/>
    <w:rsid w:val="0012523B"/>
    <w:rsid w:val="00125AF1"/>
    <w:rsid w:val="0013055B"/>
    <w:rsid w:val="00131E99"/>
    <w:rsid w:val="00133259"/>
    <w:rsid w:val="00137DAA"/>
    <w:rsid w:val="00140CC7"/>
    <w:rsid w:val="00141DC5"/>
    <w:rsid w:val="00145CF4"/>
    <w:rsid w:val="0014653E"/>
    <w:rsid w:val="00147ADE"/>
    <w:rsid w:val="00150376"/>
    <w:rsid w:val="00151B7B"/>
    <w:rsid w:val="00151F6F"/>
    <w:rsid w:val="0015365B"/>
    <w:rsid w:val="00155117"/>
    <w:rsid w:val="00155584"/>
    <w:rsid w:val="00161056"/>
    <w:rsid w:val="001702BB"/>
    <w:rsid w:val="0017233A"/>
    <w:rsid w:val="00173341"/>
    <w:rsid w:val="00177D40"/>
    <w:rsid w:val="00181C9A"/>
    <w:rsid w:val="0018316C"/>
    <w:rsid w:val="00185D0F"/>
    <w:rsid w:val="0019347B"/>
    <w:rsid w:val="00193B0A"/>
    <w:rsid w:val="001950C1"/>
    <w:rsid w:val="001B6346"/>
    <w:rsid w:val="001B6F2A"/>
    <w:rsid w:val="001C0048"/>
    <w:rsid w:val="001C1C66"/>
    <w:rsid w:val="001C6470"/>
    <w:rsid w:val="001C7E1B"/>
    <w:rsid w:val="001D1512"/>
    <w:rsid w:val="001D59E0"/>
    <w:rsid w:val="001D65EF"/>
    <w:rsid w:val="001E225E"/>
    <w:rsid w:val="001E28BD"/>
    <w:rsid w:val="001E4F33"/>
    <w:rsid w:val="001F18FD"/>
    <w:rsid w:val="001F1C8A"/>
    <w:rsid w:val="001F69FD"/>
    <w:rsid w:val="001F7662"/>
    <w:rsid w:val="00200D78"/>
    <w:rsid w:val="00204820"/>
    <w:rsid w:val="00205B73"/>
    <w:rsid w:val="00206049"/>
    <w:rsid w:val="002061FA"/>
    <w:rsid w:val="002065D9"/>
    <w:rsid w:val="00206B14"/>
    <w:rsid w:val="002101BB"/>
    <w:rsid w:val="00210A56"/>
    <w:rsid w:val="00214DBE"/>
    <w:rsid w:val="00216A20"/>
    <w:rsid w:val="00223CDD"/>
    <w:rsid w:val="00227C07"/>
    <w:rsid w:val="00230598"/>
    <w:rsid w:val="00231B0C"/>
    <w:rsid w:val="0024366F"/>
    <w:rsid w:val="0024398F"/>
    <w:rsid w:val="002448D6"/>
    <w:rsid w:val="002465AD"/>
    <w:rsid w:val="0025262F"/>
    <w:rsid w:val="00254DF9"/>
    <w:rsid w:val="002574B5"/>
    <w:rsid w:val="00262D6B"/>
    <w:rsid w:val="00262EEC"/>
    <w:rsid w:val="00264CD6"/>
    <w:rsid w:val="00266CEA"/>
    <w:rsid w:val="002807FE"/>
    <w:rsid w:val="0028395F"/>
    <w:rsid w:val="00284318"/>
    <w:rsid w:val="00291A5A"/>
    <w:rsid w:val="00293E7A"/>
    <w:rsid w:val="00294538"/>
    <w:rsid w:val="002947FF"/>
    <w:rsid w:val="00294C19"/>
    <w:rsid w:val="00296207"/>
    <w:rsid w:val="0029644C"/>
    <w:rsid w:val="002A4BDA"/>
    <w:rsid w:val="002B1966"/>
    <w:rsid w:val="002B1A5F"/>
    <w:rsid w:val="002B440F"/>
    <w:rsid w:val="002B47E1"/>
    <w:rsid w:val="002B4F00"/>
    <w:rsid w:val="002C48AA"/>
    <w:rsid w:val="002C631D"/>
    <w:rsid w:val="002C7346"/>
    <w:rsid w:val="002C7AF6"/>
    <w:rsid w:val="002C7F41"/>
    <w:rsid w:val="002D114A"/>
    <w:rsid w:val="002D23AE"/>
    <w:rsid w:val="002D2909"/>
    <w:rsid w:val="002D2CAF"/>
    <w:rsid w:val="002D3051"/>
    <w:rsid w:val="002D3E1A"/>
    <w:rsid w:val="002D3F06"/>
    <w:rsid w:val="002D4070"/>
    <w:rsid w:val="002E025B"/>
    <w:rsid w:val="002E1C75"/>
    <w:rsid w:val="002E2327"/>
    <w:rsid w:val="002E2989"/>
    <w:rsid w:val="002E44C0"/>
    <w:rsid w:val="002E4D6E"/>
    <w:rsid w:val="002E5B53"/>
    <w:rsid w:val="002E5D1A"/>
    <w:rsid w:val="002E6ECA"/>
    <w:rsid w:val="002F224B"/>
    <w:rsid w:val="002F6627"/>
    <w:rsid w:val="002F7A2B"/>
    <w:rsid w:val="002F7E9B"/>
    <w:rsid w:val="00303D4C"/>
    <w:rsid w:val="0031029B"/>
    <w:rsid w:val="00313005"/>
    <w:rsid w:val="00313602"/>
    <w:rsid w:val="00313E75"/>
    <w:rsid w:val="003141F9"/>
    <w:rsid w:val="003146DD"/>
    <w:rsid w:val="003172D1"/>
    <w:rsid w:val="00322FBD"/>
    <w:rsid w:val="00327911"/>
    <w:rsid w:val="003301C0"/>
    <w:rsid w:val="0033209A"/>
    <w:rsid w:val="00340142"/>
    <w:rsid w:val="003426B9"/>
    <w:rsid w:val="003445EF"/>
    <w:rsid w:val="00345087"/>
    <w:rsid w:val="0034558C"/>
    <w:rsid w:val="00350C94"/>
    <w:rsid w:val="003539BB"/>
    <w:rsid w:val="00354C87"/>
    <w:rsid w:val="00355FE7"/>
    <w:rsid w:val="003612BA"/>
    <w:rsid w:val="00362579"/>
    <w:rsid w:val="003625AD"/>
    <w:rsid w:val="003634E0"/>
    <w:rsid w:val="00363E8D"/>
    <w:rsid w:val="003640BF"/>
    <w:rsid w:val="00364261"/>
    <w:rsid w:val="00364582"/>
    <w:rsid w:val="003650FB"/>
    <w:rsid w:val="00371A57"/>
    <w:rsid w:val="00371C03"/>
    <w:rsid w:val="00373324"/>
    <w:rsid w:val="0037417E"/>
    <w:rsid w:val="00375CF6"/>
    <w:rsid w:val="00380494"/>
    <w:rsid w:val="00383127"/>
    <w:rsid w:val="003833D3"/>
    <w:rsid w:val="00385D3C"/>
    <w:rsid w:val="00386125"/>
    <w:rsid w:val="00386437"/>
    <w:rsid w:val="00387AE7"/>
    <w:rsid w:val="003904B4"/>
    <w:rsid w:val="00390BFD"/>
    <w:rsid w:val="00393354"/>
    <w:rsid w:val="00394135"/>
    <w:rsid w:val="00395815"/>
    <w:rsid w:val="00397DDA"/>
    <w:rsid w:val="00397E4E"/>
    <w:rsid w:val="003A5A34"/>
    <w:rsid w:val="003A5A92"/>
    <w:rsid w:val="003A79B5"/>
    <w:rsid w:val="003B1BA9"/>
    <w:rsid w:val="003B20EC"/>
    <w:rsid w:val="003B78C6"/>
    <w:rsid w:val="003C2F40"/>
    <w:rsid w:val="003C7416"/>
    <w:rsid w:val="003D02A5"/>
    <w:rsid w:val="003D1D71"/>
    <w:rsid w:val="003D3401"/>
    <w:rsid w:val="003D4BC9"/>
    <w:rsid w:val="003D4F4B"/>
    <w:rsid w:val="003D6D0D"/>
    <w:rsid w:val="003D73D7"/>
    <w:rsid w:val="003D7DD4"/>
    <w:rsid w:val="003E27CC"/>
    <w:rsid w:val="003E3713"/>
    <w:rsid w:val="003E6761"/>
    <w:rsid w:val="003F1016"/>
    <w:rsid w:val="003F3882"/>
    <w:rsid w:val="003F3C59"/>
    <w:rsid w:val="003F4493"/>
    <w:rsid w:val="003F4BD0"/>
    <w:rsid w:val="0040122D"/>
    <w:rsid w:val="0040409C"/>
    <w:rsid w:val="00404727"/>
    <w:rsid w:val="00405049"/>
    <w:rsid w:val="00406D7E"/>
    <w:rsid w:val="004076C4"/>
    <w:rsid w:val="00410A22"/>
    <w:rsid w:val="004113C8"/>
    <w:rsid w:val="00412A60"/>
    <w:rsid w:val="00413307"/>
    <w:rsid w:val="0041669B"/>
    <w:rsid w:val="00420C19"/>
    <w:rsid w:val="00426A80"/>
    <w:rsid w:val="00426E8B"/>
    <w:rsid w:val="00431B91"/>
    <w:rsid w:val="00432776"/>
    <w:rsid w:val="00434F51"/>
    <w:rsid w:val="00435528"/>
    <w:rsid w:val="00435AD9"/>
    <w:rsid w:val="0044186E"/>
    <w:rsid w:val="00443438"/>
    <w:rsid w:val="00445509"/>
    <w:rsid w:val="0044728D"/>
    <w:rsid w:val="00447F67"/>
    <w:rsid w:val="00451F45"/>
    <w:rsid w:val="0045505B"/>
    <w:rsid w:val="00456145"/>
    <w:rsid w:val="00461794"/>
    <w:rsid w:val="00463504"/>
    <w:rsid w:val="00463F04"/>
    <w:rsid w:val="004675BF"/>
    <w:rsid w:val="00470A8C"/>
    <w:rsid w:val="004727E6"/>
    <w:rsid w:val="00473477"/>
    <w:rsid w:val="00475D4F"/>
    <w:rsid w:val="004809B5"/>
    <w:rsid w:val="004825B0"/>
    <w:rsid w:val="00484A86"/>
    <w:rsid w:val="004902A7"/>
    <w:rsid w:val="00490BD2"/>
    <w:rsid w:val="00494446"/>
    <w:rsid w:val="00494C8F"/>
    <w:rsid w:val="0049539D"/>
    <w:rsid w:val="00496DE9"/>
    <w:rsid w:val="004A02D8"/>
    <w:rsid w:val="004A1C1C"/>
    <w:rsid w:val="004A7608"/>
    <w:rsid w:val="004B1524"/>
    <w:rsid w:val="004B20B9"/>
    <w:rsid w:val="004B281D"/>
    <w:rsid w:val="004B47F5"/>
    <w:rsid w:val="004B54E9"/>
    <w:rsid w:val="004B5D72"/>
    <w:rsid w:val="004C05A9"/>
    <w:rsid w:val="004C18D5"/>
    <w:rsid w:val="004C5BB1"/>
    <w:rsid w:val="004C613B"/>
    <w:rsid w:val="004D1591"/>
    <w:rsid w:val="004D4B43"/>
    <w:rsid w:val="004F08A9"/>
    <w:rsid w:val="004F15AF"/>
    <w:rsid w:val="004F1B6A"/>
    <w:rsid w:val="004F3872"/>
    <w:rsid w:val="00501BD0"/>
    <w:rsid w:val="00504294"/>
    <w:rsid w:val="005100B1"/>
    <w:rsid w:val="00510524"/>
    <w:rsid w:val="00513DB0"/>
    <w:rsid w:val="00514B47"/>
    <w:rsid w:val="0051557C"/>
    <w:rsid w:val="0052094E"/>
    <w:rsid w:val="0052097B"/>
    <w:rsid w:val="00526878"/>
    <w:rsid w:val="005315AC"/>
    <w:rsid w:val="0053757D"/>
    <w:rsid w:val="00540991"/>
    <w:rsid w:val="00541BBD"/>
    <w:rsid w:val="00541F04"/>
    <w:rsid w:val="00543F88"/>
    <w:rsid w:val="005447E6"/>
    <w:rsid w:val="00544EFC"/>
    <w:rsid w:val="005747AF"/>
    <w:rsid w:val="005749D1"/>
    <w:rsid w:val="00574B4B"/>
    <w:rsid w:val="00577075"/>
    <w:rsid w:val="00577A4A"/>
    <w:rsid w:val="0058192D"/>
    <w:rsid w:val="0058524A"/>
    <w:rsid w:val="0058617E"/>
    <w:rsid w:val="005A01E8"/>
    <w:rsid w:val="005A3B0B"/>
    <w:rsid w:val="005C7B13"/>
    <w:rsid w:val="005C7E98"/>
    <w:rsid w:val="005D361A"/>
    <w:rsid w:val="005D3E19"/>
    <w:rsid w:val="005D442A"/>
    <w:rsid w:val="005E3C84"/>
    <w:rsid w:val="005E757E"/>
    <w:rsid w:val="005E7908"/>
    <w:rsid w:val="00601E01"/>
    <w:rsid w:val="006028DD"/>
    <w:rsid w:val="00604747"/>
    <w:rsid w:val="0060486B"/>
    <w:rsid w:val="00604ADE"/>
    <w:rsid w:val="00607894"/>
    <w:rsid w:val="00607DB8"/>
    <w:rsid w:val="006100AA"/>
    <w:rsid w:val="00612CBF"/>
    <w:rsid w:val="006130F9"/>
    <w:rsid w:val="0062017B"/>
    <w:rsid w:val="00620FEC"/>
    <w:rsid w:val="0062114C"/>
    <w:rsid w:val="00622931"/>
    <w:rsid w:val="0062372B"/>
    <w:rsid w:val="00631996"/>
    <w:rsid w:val="00632114"/>
    <w:rsid w:val="00634EF7"/>
    <w:rsid w:val="00636E7E"/>
    <w:rsid w:val="00637F0F"/>
    <w:rsid w:val="00643611"/>
    <w:rsid w:val="00647576"/>
    <w:rsid w:val="0064763A"/>
    <w:rsid w:val="00650EA5"/>
    <w:rsid w:val="006556BF"/>
    <w:rsid w:val="00656678"/>
    <w:rsid w:val="00656E9F"/>
    <w:rsid w:val="006578B5"/>
    <w:rsid w:val="006601EC"/>
    <w:rsid w:val="006624FA"/>
    <w:rsid w:val="006638E9"/>
    <w:rsid w:val="00663A14"/>
    <w:rsid w:val="00664A83"/>
    <w:rsid w:val="0067244C"/>
    <w:rsid w:val="006732B1"/>
    <w:rsid w:val="006818A5"/>
    <w:rsid w:val="00682F22"/>
    <w:rsid w:val="006851D3"/>
    <w:rsid w:val="00685B52"/>
    <w:rsid w:val="00687F97"/>
    <w:rsid w:val="006A0D10"/>
    <w:rsid w:val="006A55F0"/>
    <w:rsid w:val="006A5E1F"/>
    <w:rsid w:val="006A5F6C"/>
    <w:rsid w:val="006A6954"/>
    <w:rsid w:val="006B4F12"/>
    <w:rsid w:val="006B5B85"/>
    <w:rsid w:val="006B5B95"/>
    <w:rsid w:val="006B5D48"/>
    <w:rsid w:val="006C0D11"/>
    <w:rsid w:val="006C0E6B"/>
    <w:rsid w:val="006C41D3"/>
    <w:rsid w:val="006C757D"/>
    <w:rsid w:val="006C791A"/>
    <w:rsid w:val="006D3BC3"/>
    <w:rsid w:val="006E26CF"/>
    <w:rsid w:val="006E3CB4"/>
    <w:rsid w:val="006E65B8"/>
    <w:rsid w:val="006E6E8B"/>
    <w:rsid w:val="006F2FE3"/>
    <w:rsid w:val="006F3AC5"/>
    <w:rsid w:val="00700C97"/>
    <w:rsid w:val="007015E5"/>
    <w:rsid w:val="00702349"/>
    <w:rsid w:val="00702414"/>
    <w:rsid w:val="0070539C"/>
    <w:rsid w:val="007108A1"/>
    <w:rsid w:val="007111F7"/>
    <w:rsid w:val="007118D8"/>
    <w:rsid w:val="00711EDF"/>
    <w:rsid w:val="00713E9B"/>
    <w:rsid w:val="00713FA1"/>
    <w:rsid w:val="0071495E"/>
    <w:rsid w:val="00715220"/>
    <w:rsid w:val="007170C7"/>
    <w:rsid w:val="007178B7"/>
    <w:rsid w:val="007229D6"/>
    <w:rsid w:val="00722BCB"/>
    <w:rsid w:val="00724299"/>
    <w:rsid w:val="00724D94"/>
    <w:rsid w:val="007274F5"/>
    <w:rsid w:val="00734EDD"/>
    <w:rsid w:val="007403F2"/>
    <w:rsid w:val="007414E0"/>
    <w:rsid w:val="00744C3B"/>
    <w:rsid w:val="00747D97"/>
    <w:rsid w:val="00750CD3"/>
    <w:rsid w:val="007520DD"/>
    <w:rsid w:val="007520FC"/>
    <w:rsid w:val="007534CF"/>
    <w:rsid w:val="00753A73"/>
    <w:rsid w:val="007546F2"/>
    <w:rsid w:val="00761C79"/>
    <w:rsid w:val="0076553E"/>
    <w:rsid w:val="00775152"/>
    <w:rsid w:val="00775296"/>
    <w:rsid w:val="00781033"/>
    <w:rsid w:val="00781423"/>
    <w:rsid w:val="00781E85"/>
    <w:rsid w:val="007844FB"/>
    <w:rsid w:val="00785D58"/>
    <w:rsid w:val="00785DE4"/>
    <w:rsid w:val="00785ED9"/>
    <w:rsid w:val="0078671C"/>
    <w:rsid w:val="00786F75"/>
    <w:rsid w:val="00787887"/>
    <w:rsid w:val="0079527E"/>
    <w:rsid w:val="00795A65"/>
    <w:rsid w:val="00796C38"/>
    <w:rsid w:val="0079775C"/>
    <w:rsid w:val="007A035B"/>
    <w:rsid w:val="007A3D98"/>
    <w:rsid w:val="007A3F74"/>
    <w:rsid w:val="007A4DA6"/>
    <w:rsid w:val="007A704C"/>
    <w:rsid w:val="007C2779"/>
    <w:rsid w:val="007C3711"/>
    <w:rsid w:val="007C4600"/>
    <w:rsid w:val="007D0627"/>
    <w:rsid w:val="007D26AF"/>
    <w:rsid w:val="007D3522"/>
    <w:rsid w:val="007D3D3D"/>
    <w:rsid w:val="007D46D5"/>
    <w:rsid w:val="007D58D7"/>
    <w:rsid w:val="007D7A0F"/>
    <w:rsid w:val="007E0FE3"/>
    <w:rsid w:val="007E3E2B"/>
    <w:rsid w:val="007E5C94"/>
    <w:rsid w:val="007F116F"/>
    <w:rsid w:val="007F2583"/>
    <w:rsid w:val="007F40AC"/>
    <w:rsid w:val="00815203"/>
    <w:rsid w:val="008161BA"/>
    <w:rsid w:val="00822004"/>
    <w:rsid w:val="008227F0"/>
    <w:rsid w:val="00825017"/>
    <w:rsid w:val="00834DCA"/>
    <w:rsid w:val="008401D6"/>
    <w:rsid w:val="00852085"/>
    <w:rsid w:val="00852B5B"/>
    <w:rsid w:val="00855786"/>
    <w:rsid w:val="0085669E"/>
    <w:rsid w:val="00870E0A"/>
    <w:rsid w:val="008711A2"/>
    <w:rsid w:val="00876269"/>
    <w:rsid w:val="00881E71"/>
    <w:rsid w:val="00884D69"/>
    <w:rsid w:val="0088711F"/>
    <w:rsid w:val="00897A42"/>
    <w:rsid w:val="008A092A"/>
    <w:rsid w:val="008A4A0A"/>
    <w:rsid w:val="008A53B7"/>
    <w:rsid w:val="008A6FA4"/>
    <w:rsid w:val="008B1636"/>
    <w:rsid w:val="008B56F9"/>
    <w:rsid w:val="008B643D"/>
    <w:rsid w:val="008B7577"/>
    <w:rsid w:val="008C01D9"/>
    <w:rsid w:val="008C0573"/>
    <w:rsid w:val="008C185E"/>
    <w:rsid w:val="008C233F"/>
    <w:rsid w:val="008C28B8"/>
    <w:rsid w:val="008C7621"/>
    <w:rsid w:val="008C76DD"/>
    <w:rsid w:val="008D06A5"/>
    <w:rsid w:val="008D49BC"/>
    <w:rsid w:val="008D7FF1"/>
    <w:rsid w:val="008E04C2"/>
    <w:rsid w:val="008E0DE5"/>
    <w:rsid w:val="008E17C8"/>
    <w:rsid w:val="008E2566"/>
    <w:rsid w:val="008E78AF"/>
    <w:rsid w:val="008F0751"/>
    <w:rsid w:val="008F4915"/>
    <w:rsid w:val="008F4B6F"/>
    <w:rsid w:val="0090055C"/>
    <w:rsid w:val="00906F58"/>
    <w:rsid w:val="009107BA"/>
    <w:rsid w:val="00922B9D"/>
    <w:rsid w:val="0092441D"/>
    <w:rsid w:val="00927425"/>
    <w:rsid w:val="009300F0"/>
    <w:rsid w:val="0093370E"/>
    <w:rsid w:val="00933AB6"/>
    <w:rsid w:val="009348ED"/>
    <w:rsid w:val="00935324"/>
    <w:rsid w:val="00936346"/>
    <w:rsid w:val="009421AE"/>
    <w:rsid w:val="00955352"/>
    <w:rsid w:val="009553CF"/>
    <w:rsid w:val="00956DE8"/>
    <w:rsid w:val="009579BA"/>
    <w:rsid w:val="00963172"/>
    <w:rsid w:val="009636EB"/>
    <w:rsid w:val="00967F10"/>
    <w:rsid w:val="009743A1"/>
    <w:rsid w:val="0097490E"/>
    <w:rsid w:val="009856D0"/>
    <w:rsid w:val="00987AFE"/>
    <w:rsid w:val="0099073F"/>
    <w:rsid w:val="0099092A"/>
    <w:rsid w:val="00991040"/>
    <w:rsid w:val="00991C0A"/>
    <w:rsid w:val="00994F71"/>
    <w:rsid w:val="009A0A4C"/>
    <w:rsid w:val="009A0B0E"/>
    <w:rsid w:val="009A1003"/>
    <w:rsid w:val="009A2CD0"/>
    <w:rsid w:val="009A3CE4"/>
    <w:rsid w:val="009A5A6E"/>
    <w:rsid w:val="009A5AFE"/>
    <w:rsid w:val="009A6383"/>
    <w:rsid w:val="009A7ADA"/>
    <w:rsid w:val="009B10CB"/>
    <w:rsid w:val="009B2A34"/>
    <w:rsid w:val="009C046A"/>
    <w:rsid w:val="009C3424"/>
    <w:rsid w:val="009C3C12"/>
    <w:rsid w:val="009C4029"/>
    <w:rsid w:val="009C4546"/>
    <w:rsid w:val="009C6FCA"/>
    <w:rsid w:val="009C7129"/>
    <w:rsid w:val="009D12C0"/>
    <w:rsid w:val="009D34A9"/>
    <w:rsid w:val="009D3FEB"/>
    <w:rsid w:val="009D6058"/>
    <w:rsid w:val="009E0513"/>
    <w:rsid w:val="009E5EF4"/>
    <w:rsid w:val="009F08E3"/>
    <w:rsid w:val="009F22C0"/>
    <w:rsid w:val="00A02749"/>
    <w:rsid w:val="00A038B1"/>
    <w:rsid w:val="00A0415A"/>
    <w:rsid w:val="00A0561D"/>
    <w:rsid w:val="00A068C2"/>
    <w:rsid w:val="00A10076"/>
    <w:rsid w:val="00A272B1"/>
    <w:rsid w:val="00A27DE2"/>
    <w:rsid w:val="00A332BE"/>
    <w:rsid w:val="00A339E5"/>
    <w:rsid w:val="00A3438C"/>
    <w:rsid w:val="00A34765"/>
    <w:rsid w:val="00A37A7E"/>
    <w:rsid w:val="00A37DB8"/>
    <w:rsid w:val="00A43749"/>
    <w:rsid w:val="00A4472C"/>
    <w:rsid w:val="00A5054A"/>
    <w:rsid w:val="00A54292"/>
    <w:rsid w:val="00A60832"/>
    <w:rsid w:val="00A6399D"/>
    <w:rsid w:val="00A66890"/>
    <w:rsid w:val="00A66C8F"/>
    <w:rsid w:val="00A7151B"/>
    <w:rsid w:val="00A71CCD"/>
    <w:rsid w:val="00A72646"/>
    <w:rsid w:val="00A74986"/>
    <w:rsid w:val="00A74AD5"/>
    <w:rsid w:val="00A76BAD"/>
    <w:rsid w:val="00A83DFD"/>
    <w:rsid w:val="00A86F37"/>
    <w:rsid w:val="00A910EE"/>
    <w:rsid w:val="00A93DF3"/>
    <w:rsid w:val="00A94621"/>
    <w:rsid w:val="00A963AF"/>
    <w:rsid w:val="00A97418"/>
    <w:rsid w:val="00AA17B3"/>
    <w:rsid w:val="00AA5EA6"/>
    <w:rsid w:val="00AA6C96"/>
    <w:rsid w:val="00AB1568"/>
    <w:rsid w:val="00AB32C9"/>
    <w:rsid w:val="00AB5766"/>
    <w:rsid w:val="00AC4652"/>
    <w:rsid w:val="00AC5142"/>
    <w:rsid w:val="00AD069D"/>
    <w:rsid w:val="00AD28A2"/>
    <w:rsid w:val="00AD3796"/>
    <w:rsid w:val="00AD6BCD"/>
    <w:rsid w:val="00AE0106"/>
    <w:rsid w:val="00AE191E"/>
    <w:rsid w:val="00AE227D"/>
    <w:rsid w:val="00AE3F79"/>
    <w:rsid w:val="00AE673C"/>
    <w:rsid w:val="00AE6B63"/>
    <w:rsid w:val="00AF7492"/>
    <w:rsid w:val="00B000F1"/>
    <w:rsid w:val="00B00232"/>
    <w:rsid w:val="00B01257"/>
    <w:rsid w:val="00B07E9C"/>
    <w:rsid w:val="00B1027E"/>
    <w:rsid w:val="00B17662"/>
    <w:rsid w:val="00B208BE"/>
    <w:rsid w:val="00B23979"/>
    <w:rsid w:val="00B33257"/>
    <w:rsid w:val="00B33E76"/>
    <w:rsid w:val="00B34087"/>
    <w:rsid w:val="00B34CA0"/>
    <w:rsid w:val="00B35047"/>
    <w:rsid w:val="00B41F13"/>
    <w:rsid w:val="00B42F4B"/>
    <w:rsid w:val="00B45C8A"/>
    <w:rsid w:val="00B47835"/>
    <w:rsid w:val="00B50CBD"/>
    <w:rsid w:val="00B51E34"/>
    <w:rsid w:val="00B53245"/>
    <w:rsid w:val="00B53B42"/>
    <w:rsid w:val="00B61AFA"/>
    <w:rsid w:val="00B65277"/>
    <w:rsid w:val="00B73E47"/>
    <w:rsid w:val="00B804DC"/>
    <w:rsid w:val="00B82FFD"/>
    <w:rsid w:val="00B83398"/>
    <w:rsid w:val="00B865EB"/>
    <w:rsid w:val="00B9120A"/>
    <w:rsid w:val="00B93D4E"/>
    <w:rsid w:val="00B971D9"/>
    <w:rsid w:val="00B97403"/>
    <w:rsid w:val="00B9752F"/>
    <w:rsid w:val="00BA23A8"/>
    <w:rsid w:val="00BA3C90"/>
    <w:rsid w:val="00BA733D"/>
    <w:rsid w:val="00BA73D7"/>
    <w:rsid w:val="00BB229C"/>
    <w:rsid w:val="00BC0B4E"/>
    <w:rsid w:val="00BC19EA"/>
    <w:rsid w:val="00BC21F5"/>
    <w:rsid w:val="00BC38DC"/>
    <w:rsid w:val="00BC5D30"/>
    <w:rsid w:val="00BC70A6"/>
    <w:rsid w:val="00BC7995"/>
    <w:rsid w:val="00BD291D"/>
    <w:rsid w:val="00BD3C05"/>
    <w:rsid w:val="00BD4B7B"/>
    <w:rsid w:val="00BD5415"/>
    <w:rsid w:val="00BD569D"/>
    <w:rsid w:val="00BD5E63"/>
    <w:rsid w:val="00BE278D"/>
    <w:rsid w:val="00BE2B05"/>
    <w:rsid w:val="00BE3734"/>
    <w:rsid w:val="00BE5228"/>
    <w:rsid w:val="00BE6F8E"/>
    <w:rsid w:val="00BF0595"/>
    <w:rsid w:val="00BF2DC9"/>
    <w:rsid w:val="00C013CE"/>
    <w:rsid w:val="00C03064"/>
    <w:rsid w:val="00C03AE8"/>
    <w:rsid w:val="00C052B6"/>
    <w:rsid w:val="00C05A8D"/>
    <w:rsid w:val="00C07A83"/>
    <w:rsid w:val="00C123A6"/>
    <w:rsid w:val="00C155B9"/>
    <w:rsid w:val="00C163A5"/>
    <w:rsid w:val="00C16CB2"/>
    <w:rsid w:val="00C22286"/>
    <w:rsid w:val="00C23072"/>
    <w:rsid w:val="00C23E89"/>
    <w:rsid w:val="00C23FE1"/>
    <w:rsid w:val="00C3287B"/>
    <w:rsid w:val="00C33E34"/>
    <w:rsid w:val="00C363FB"/>
    <w:rsid w:val="00C40F9E"/>
    <w:rsid w:val="00C42535"/>
    <w:rsid w:val="00C44999"/>
    <w:rsid w:val="00C452A9"/>
    <w:rsid w:val="00C46823"/>
    <w:rsid w:val="00C46CDC"/>
    <w:rsid w:val="00C501CD"/>
    <w:rsid w:val="00C5592E"/>
    <w:rsid w:val="00C6357F"/>
    <w:rsid w:val="00C64CF3"/>
    <w:rsid w:val="00C70D37"/>
    <w:rsid w:val="00C7377C"/>
    <w:rsid w:val="00C8312B"/>
    <w:rsid w:val="00C853A8"/>
    <w:rsid w:val="00C8767C"/>
    <w:rsid w:val="00C9041A"/>
    <w:rsid w:val="00C91F8C"/>
    <w:rsid w:val="00C93932"/>
    <w:rsid w:val="00C93DE2"/>
    <w:rsid w:val="00C9431A"/>
    <w:rsid w:val="00C95059"/>
    <w:rsid w:val="00C9616C"/>
    <w:rsid w:val="00CA1071"/>
    <w:rsid w:val="00CA7988"/>
    <w:rsid w:val="00CB0207"/>
    <w:rsid w:val="00CB0A6D"/>
    <w:rsid w:val="00CB13E5"/>
    <w:rsid w:val="00CB1B00"/>
    <w:rsid w:val="00CB2400"/>
    <w:rsid w:val="00CC06FE"/>
    <w:rsid w:val="00CC2C68"/>
    <w:rsid w:val="00CC6992"/>
    <w:rsid w:val="00CE2D10"/>
    <w:rsid w:val="00CE508A"/>
    <w:rsid w:val="00CF0396"/>
    <w:rsid w:val="00CF04B3"/>
    <w:rsid w:val="00CF0AF0"/>
    <w:rsid w:val="00CF4564"/>
    <w:rsid w:val="00CF682C"/>
    <w:rsid w:val="00D02DCB"/>
    <w:rsid w:val="00D03309"/>
    <w:rsid w:val="00D12069"/>
    <w:rsid w:val="00D12D30"/>
    <w:rsid w:val="00D133A6"/>
    <w:rsid w:val="00D133C7"/>
    <w:rsid w:val="00D168CE"/>
    <w:rsid w:val="00D1753A"/>
    <w:rsid w:val="00D17668"/>
    <w:rsid w:val="00D17C6F"/>
    <w:rsid w:val="00D17C71"/>
    <w:rsid w:val="00D24D3E"/>
    <w:rsid w:val="00D30EB3"/>
    <w:rsid w:val="00D33B84"/>
    <w:rsid w:val="00D3746D"/>
    <w:rsid w:val="00D4469E"/>
    <w:rsid w:val="00D44FC9"/>
    <w:rsid w:val="00D45C11"/>
    <w:rsid w:val="00D47094"/>
    <w:rsid w:val="00D50B45"/>
    <w:rsid w:val="00D54A5B"/>
    <w:rsid w:val="00D57122"/>
    <w:rsid w:val="00D5738F"/>
    <w:rsid w:val="00D64C88"/>
    <w:rsid w:val="00D73C7F"/>
    <w:rsid w:val="00D77498"/>
    <w:rsid w:val="00D80FC0"/>
    <w:rsid w:val="00D84C3F"/>
    <w:rsid w:val="00D91E9E"/>
    <w:rsid w:val="00D93651"/>
    <w:rsid w:val="00D9608C"/>
    <w:rsid w:val="00D96660"/>
    <w:rsid w:val="00D96EE9"/>
    <w:rsid w:val="00DA0190"/>
    <w:rsid w:val="00DA4DBE"/>
    <w:rsid w:val="00DA5EA1"/>
    <w:rsid w:val="00DA5FAE"/>
    <w:rsid w:val="00DA6019"/>
    <w:rsid w:val="00DA7116"/>
    <w:rsid w:val="00DA718F"/>
    <w:rsid w:val="00DA7DE7"/>
    <w:rsid w:val="00DB24CC"/>
    <w:rsid w:val="00DB3995"/>
    <w:rsid w:val="00DB6C4B"/>
    <w:rsid w:val="00DB6F19"/>
    <w:rsid w:val="00DB73F0"/>
    <w:rsid w:val="00DC163C"/>
    <w:rsid w:val="00DC198B"/>
    <w:rsid w:val="00DC2BEF"/>
    <w:rsid w:val="00DC5EBE"/>
    <w:rsid w:val="00DC7C1D"/>
    <w:rsid w:val="00DD00FE"/>
    <w:rsid w:val="00DD2466"/>
    <w:rsid w:val="00DD3A11"/>
    <w:rsid w:val="00DD3D3F"/>
    <w:rsid w:val="00DD41CB"/>
    <w:rsid w:val="00DD5731"/>
    <w:rsid w:val="00DD6A1A"/>
    <w:rsid w:val="00DE13C8"/>
    <w:rsid w:val="00DE1455"/>
    <w:rsid w:val="00DE59BB"/>
    <w:rsid w:val="00DE6109"/>
    <w:rsid w:val="00DF3249"/>
    <w:rsid w:val="00DF7861"/>
    <w:rsid w:val="00E124EA"/>
    <w:rsid w:val="00E17255"/>
    <w:rsid w:val="00E20C11"/>
    <w:rsid w:val="00E20FDB"/>
    <w:rsid w:val="00E3028E"/>
    <w:rsid w:val="00E33573"/>
    <w:rsid w:val="00E34CD6"/>
    <w:rsid w:val="00E37630"/>
    <w:rsid w:val="00E40C64"/>
    <w:rsid w:val="00E4131B"/>
    <w:rsid w:val="00E42CC4"/>
    <w:rsid w:val="00E44F20"/>
    <w:rsid w:val="00E45618"/>
    <w:rsid w:val="00E456BA"/>
    <w:rsid w:val="00E4787B"/>
    <w:rsid w:val="00E478FA"/>
    <w:rsid w:val="00E47CB6"/>
    <w:rsid w:val="00E51995"/>
    <w:rsid w:val="00E51B17"/>
    <w:rsid w:val="00E525A7"/>
    <w:rsid w:val="00E6272A"/>
    <w:rsid w:val="00E67028"/>
    <w:rsid w:val="00E703B5"/>
    <w:rsid w:val="00E7313A"/>
    <w:rsid w:val="00E752FC"/>
    <w:rsid w:val="00E755E2"/>
    <w:rsid w:val="00E83663"/>
    <w:rsid w:val="00E83712"/>
    <w:rsid w:val="00E845E8"/>
    <w:rsid w:val="00E9331E"/>
    <w:rsid w:val="00E94D1B"/>
    <w:rsid w:val="00E95079"/>
    <w:rsid w:val="00EA13A6"/>
    <w:rsid w:val="00EA2A1A"/>
    <w:rsid w:val="00EA3122"/>
    <w:rsid w:val="00EA6759"/>
    <w:rsid w:val="00EB202B"/>
    <w:rsid w:val="00EB2095"/>
    <w:rsid w:val="00EB21FD"/>
    <w:rsid w:val="00EB387C"/>
    <w:rsid w:val="00EB57C0"/>
    <w:rsid w:val="00EB5B1B"/>
    <w:rsid w:val="00EC2071"/>
    <w:rsid w:val="00EC212B"/>
    <w:rsid w:val="00ED267F"/>
    <w:rsid w:val="00ED5D8E"/>
    <w:rsid w:val="00EE088A"/>
    <w:rsid w:val="00EE1267"/>
    <w:rsid w:val="00EE1ACF"/>
    <w:rsid w:val="00EE1E85"/>
    <w:rsid w:val="00EE2286"/>
    <w:rsid w:val="00EE3F63"/>
    <w:rsid w:val="00EE42D8"/>
    <w:rsid w:val="00EE71BB"/>
    <w:rsid w:val="00EF05D4"/>
    <w:rsid w:val="00EF1DFC"/>
    <w:rsid w:val="00EF3259"/>
    <w:rsid w:val="00F01F33"/>
    <w:rsid w:val="00F033B5"/>
    <w:rsid w:val="00F0609C"/>
    <w:rsid w:val="00F065EC"/>
    <w:rsid w:val="00F077FC"/>
    <w:rsid w:val="00F119D6"/>
    <w:rsid w:val="00F149F2"/>
    <w:rsid w:val="00F17816"/>
    <w:rsid w:val="00F213F1"/>
    <w:rsid w:val="00F270F6"/>
    <w:rsid w:val="00F30674"/>
    <w:rsid w:val="00F310F1"/>
    <w:rsid w:val="00F32F09"/>
    <w:rsid w:val="00F34CE2"/>
    <w:rsid w:val="00F410CF"/>
    <w:rsid w:val="00F44B73"/>
    <w:rsid w:val="00F44B75"/>
    <w:rsid w:val="00F4549D"/>
    <w:rsid w:val="00F45908"/>
    <w:rsid w:val="00F46149"/>
    <w:rsid w:val="00F462F2"/>
    <w:rsid w:val="00F46605"/>
    <w:rsid w:val="00F470EA"/>
    <w:rsid w:val="00F55634"/>
    <w:rsid w:val="00F56C9D"/>
    <w:rsid w:val="00F640BC"/>
    <w:rsid w:val="00F66574"/>
    <w:rsid w:val="00F679FA"/>
    <w:rsid w:val="00F7229E"/>
    <w:rsid w:val="00F72777"/>
    <w:rsid w:val="00F72DE4"/>
    <w:rsid w:val="00F732BA"/>
    <w:rsid w:val="00F73316"/>
    <w:rsid w:val="00F77C2E"/>
    <w:rsid w:val="00F80BA8"/>
    <w:rsid w:val="00F83DC6"/>
    <w:rsid w:val="00F85908"/>
    <w:rsid w:val="00F87116"/>
    <w:rsid w:val="00F94C88"/>
    <w:rsid w:val="00F95AB5"/>
    <w:rsid w:val="00F96F8F"/>
    <w:rsid w:val="00F973C3"/>
    <w:rsid w:val="00FA1A01"/>
    <w:rsid w:val="00FA2159"/>
    <w:rsid w:val="00FA6294"/>
    <w:rsid w:val="00FA6E68"/>
    <w:rsid w:val="00FB0411"/>
    <w:rsid w:val="00FB052E"/>
    <w:rsid w:val="00FB4EE9"/>
    <w:rsid w:val="00FB51D1"/>
    <w:rsid w:val="00FB5902"/>
    <w:rsid w:val="00FC113F"/>
    <w:rsid w:val="00FC3219"/>
    <w:rsid w:val="00FC5D9E"/>
    <w:rsid w:val="00FD0CCB"/>
    <w:rsid w:val="00FD3AE8"/>
    <w:rsid w:val="00FD77BB"/>
    <w:rsid w:val="00FE08BF"/>
    <w:rsid w:val="00FE41DB"/>
    <w:rsid w:val="00FE5956"/>
    <w:rsid w:val="00FE6DF7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7CA4"/>
  <w15:docId w15:val="{3AFE2CDC-C17D-4EFF-850C-C8CD3038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5E1F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6A5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1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3F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A2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BA23A8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BA23A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BA23A8"/>
    <w:rPr>
      <w:vertAlign w:val="superscript"/>
    </w:rPr>
  </w:style>
  <w:style w:type="paragraph" w:customStyle="1" w:styleId="2">
    <w:name w:val="Абзац списка2"/>
    <w:basedOn w:val="a"/>
    <w:rsid w:val="000B0BD9"/>
    <w:pPr>
      <w:widowControl w:val="0"/>
      <w:autoSpaceDE w:val="0"/>
      <w:autoSpaceDN w:val="0"/>
      <w:ind w:left="148" w:firstLine="201"/>
      <w:jc w:val="both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FB052E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FB052E"/>
    <w:rPr>
      <w:b/>
      <w:bCs/>
    </w:rPr>
  </w:style>
  <w:style w:type="character" w:styleId="ae">
    <w:name w:val="Emphasis"/>
    <w:basedOn w:val="a0"/>
    <w:uiPriority w:val="20"/>
    <w:qFormat/>
    <w:rsid w:val="00FB052E"/>
    <w:rPr>
      <w:i/>
      <w:iCs/>
    </w:rPr>
  </w:style>
  <w:style w:type="character" w:styleId="af">
    <w:name w:val="Hyperlink"/>
    <w:basedOn w:val="a0"/>
    <w:uiPriority w:val="99"/>
    <w:unhideWhenUsed/>
    <w:rsid w:val="00FB052E"/>
    <w:rPr>
      <w:color w:val="0000FF"/>
      <w:u w:val="single"/>
    </w:rPr>
  </w:style>
  <w:style w:type="paragraph" w:styleId="af0">
    <w:name w:val="No Spacing"/>
    <w:uiPriority w:val="1"/>
    <w:qFormat/>
    <w:rsid w:val="004050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C6992"/>
    <w:pPr>
      <w:ind w:left="720"/>
      <w:contextualSpacing/>
    </w:pPr>
    <w:rPr>
      <w:rFonts w:eastAsia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E65B8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C1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4AAB21214701D72049533ED239F2917A5E32D27EDE6C164DFEF907FEA63A2CC6654F1077E5E8819329FD5A703D92FE79DCDD6894B4A62854U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AAB21214701D72049533ED239F2917A5E32D27EDE6C164DFEF907FEA63A2CC6654F1077E5E8819329FD5A703D92FE79DCDD6894B4A62854U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2FC9-E3BC-42BB-A93A-ED4A278C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442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Иванова Наталья Николаевна</cp:lastModifiedBy>
  <cp:revision>3</cp:revision>
  <cp:lastPrinted>2025-01-24T07:25:00Z</cp:lastPrinted>
  <dcterms:created xsi:type="dcterms:W3CDTF">2025-01-28T05:48:00Z</dcterms:created>
  <dcterms:modified xsi:type="dcterms:W3CDTF">2025-01-28T06:06:00Z</dcterms:modified>
</cp:coreProperties>
</file>